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3281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Colegiul Farmaciștilor din județul_________________________</w:t>
      </w:r>
    </w:p>
    <w:p w14:paraId="0A2C5C3A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Nr. Proces-verbal de evaluare________</w:t>
      </w:r>
    </w:p>
    <w:p w14:paraId="62DADCFB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Data:____________________________</w:t>
      </w:r>
    </w:p>
    <w:p w14:paraId="55B650A5" w14:textId="77777777" w:rsidR="001F2A5F" w:rsidRPr="00DA6E26" w:rsidRDefault="001F2A5F" w:rsidP="00F31569">
      <w:pPr>
        <w:spacing w:line="276" w:lineRule="auto"/>
        <w:rPr>
          <w:b/>
          <w:i/>
          <w:sz w:val="32"/>
          <w:szCs w:val="32"/>
          <w:lang w:val="it-IT"/>
        </w:rPr>
      </w:pPr>
    </w:p>
    <w:p w14:paraId="4E40AFFF" w14:textId="77777777" w:rsidR="001F2A5F" w:rsidRDefault="001F2A5F" w:rsidP="001F2A5F">
      <w:pPr>
        <w:spacing w:line="276" w:lineRule="auto"/>
        <w:jc w:val="center"/>
        <w:rPr>
          <w:b/>
          <w:i/>
          <w:sz w:val="20"/>
          <w:szCs w:val="20"/>
          <w:lang w:val="it-IT"/>
        </w:rPr>
      </w:pPr>
      <w:r w:rsidRPr="00DA6E26">
        <w:rPr>
          <w:b/>
          <w:i/>
          <w:sz w:val="32"/>
          <w:szCs w:val="32"/>
          <w:lang w:val="it-IT"/>
        </w:rPr>
        <w:t xml:space="preserve">Grilă de evaluare </w:t>
      </w:r>
      <w:r>
        <w:rPr>
          <w:b/>
          <w:i/>
          <w:sz w:val="32"/>
          <w:szCs w:val="32"/>
          <w:lang w:val="it-IT"/>
        </w:rPr>
        <w:t>periodică/anuală</w:t>
      </w:r>
      <w:r w:rsidRPr="00DA6E26">
        <w:rPr>
          <w:b/>
          <w:i/>
          <w:sz w:val="32"/>
          <w:szCs w:val="32"/>
          <w:lang w:val="it-IT"/>
        </w:rPr>
        <w:t xml:space="preserve"> pentru certificare</w:t>
      </w:r>
      <w:r>
        <w:rPr>
          <w:b/>
          <w:i/>
          <w:sz w:val="20"/>
          <w:szCs w:val="20"/>
          <w:lang w:val="it-IT"/>
        </w:rPr>
        <w:t xml:space="preserve"> </w:t>
      </w:r>
      <w:r w:rsidRPr="001D0C48">
        <w:rPr>
          <w:b/>
          <w:i/>
          <w:sz w:val="20"/>
          <w:szCs w:val="20"/>
          <w:lang w:val="it-IT"/>
        </w:rPr>
        <w:t xml:space="preserve"> </w:t>
      </w:r>
      <w:r w:rsidRPr="00DA6E26">
        <w:rPr>
          <w:b/>
          <w:i/>
          <w:sz w:val="32"/>
          <w:szCs w:val="32"/>
          <w:lang w:val="it-IT"/>
        </w:rPr>
        <w:t xml:space="preserve">RBPF </w:t>
      </w:r>
    </w:p>
    <w:p w14:paraId="22AC97B7" w14:textId="77777777" w:rsidR="001F2A5F" w:rsidRPr="001D0C48" w:rsidRDefault="001F2A5F" w:rsidP="001F2A5F">
      <w:pPr>
        <w:spacing w:line="276" w:lineRule="auto"/>
        <w:jc w:val="center"/>
        <w:rPr>
          <w:b/>
          <w:i/>
          <w:sz w:val="20"/>
          <w:szCs w:val="20"/>
          <w:lang w:val="it-IT"/>
        </w:rPr>
      </w:pPr>
      <w:r w:rsidRPr="001D0C48">
        <w:rPr>
          <w:b/>
          <w:i/>
          <w:sz w:val="20"/>
          <w:szCs w:val="20"/>
          <w:lang w:val="it-IT"/>
        </w:rPr>
        <w:t xml:space="preserve"> </w:t>
      </w:r>
      <w:r>
        <w:rPr>
          <w:b/>
          <w:i/>
          <w:sz w:val="32"/>
          <w:szCs w:val="32"/>
          <w:lang w:val="it-IT"/>
        </w:rPr>
        <w:t>Farmacie</w:t>
      </w:r>
      <w:r w:rsidRPr="00DA6E26">
        <w:rPr>
          <w:b/>
          <w:i/>
          <w:sz w:val="32"/>
          <w:szCs w:val="32"/>
          <w:lang w:val="it-IT"/>
        </w:rPr>
        <w:t xml:space="preserve"> comunitară</w:t>
      </w:r>
    </w:p>
    <w:p w14:paraId="3CE908D4" w14:textId="77777777" w:rsidR="001F2A5F" w:rsidRPr="001D0C48" w:rsidRDefault="001F2A5F" w:rsidP="00F31569">
      <w:pPr>
        <w:spacing w:line="276" w:lineRule="auto"/>
        <w:rPr>
          <w:b/>
          <w:i/>
          <w:sz w:val="20"/>
          <w:szCs w:val="20"/>
        </w:rPr>
      </w:pPr>
    </w:p>
    <w:p w14:paraId="53048D26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Farmacia comunitară__________________________________________</w:t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t>____</w:t>
      </w:r>
    </w:p>
    <w:p w14:paraId="70A7C65D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>
        <w:rPr>
          <w:rFonts w:eastAsia="Times New Roman" w:cs="Times New Roman"/>
          <w:b/>
          <w:i/>
          <w:sz w:val="22"/>
          <w:szCs w:val="22"/>
          <w:lang w:val="it-IT"/>
        </w:rPr>
        <w:t>S.C.</w:t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  <w:t>_________</w:t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_____________________</w:t>
      </w:r>
      <w:r>
        <w:rPr>
          <w:rFonts w:eastAsia="Times New Roman" w:cs="Times New Roman"/>
          <w:b/>
          <w:i/>
          <w:sz w:val="22"/>
          <w:szCs w:val="22"/>
          <w:lang w:val="it-IT"/>
        </w:rPr>
        <w:t>______________________________</w:t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  <w:t>_</w:t>
      </w:r>
    </w:p>
    <w:p w14:paraId="6F71DCA3" w14:textId="77777777" w:rsidR="001F2A5F" w:rsidRDefault="001F2A5F" w:rsidP="001F2A5F">
      <w:pPr>
        <w:tabs>
          <w:tab w:val="left" w:pos="7033"/>
        </w:tabs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Adresa farmaciei (localitatea</w:t>
      </w:r>
      <w:r>
        <w:rPr>
          <w:rFonts w:eastAsia="Times New Roman" w:cs="Times New Roman"/>
          <w:b/>
          <w:i/>
          <w:sz w:val="22"/>
          <w:szCs w:val="22"/>
          <w:lang w:val="it-IT"/>
        </w:rPr>
        <w:t>)</w:t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  <w:t>________________________________________</w:t>
      </w:r>
    </w:p>
    <w:p w14:paraId="36F20F6F" w14:textId="77777777" w:rsidR="001F2A5F" w:rsidRPr="009C67FD" w:rsidRDefault="001F2A5F" w:rsidP="001F2A5F">
      <w:pPr>
        <w:tabs>
          <w:tab w:val="left" w:pos="7033"/>
        </w:tabs>
        <w:spacing w:line="276" w:lineRule="auto"/>
        <w:rPr>
          <w:b/>
          <w:i/>
          <w:sz w:val="22"/>
          <w:szCs w:val="22"/>
          <w:lang w:val="it-IT"/>
        </w:rPr>
      </w:pPr>
    </w:p>
    <w:tbl>
      <w:tblPr>
        <w:tblW w:w="1080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  <w:gridCol w:w="450"/>
        <w:gridCol w:w="20"/>
        <w:gridCol w:w="430"/>
      </w:tblGrid>
      <w:tr w:rsidR="001F2A5F" w:rsidRPr="001D0C48" w14:paraId="2D9E2DA7" w14:textId="77777777" w:rsidTr="001F2A5F">
        <w:trPr>
          <w:trHeight w:val="363"/>
        </w:trPr>
        <w:tc>
          <w:tcPr>
            <w:tcW w:w="9900" w:type="dxa"/>
            <w:shd w:val="clear" w:color="auto" w:fill="auto"/>
          </w:tcPr>
          <w:p w14:paraId="7F46DFB9" w14:textId="77777777" w:rsidR="001F2A5F" w:rsidRPr="00821A03" w:rsidRDefault="001F2A5F" w:rsidP="001F2A5F">
            <w:pPr>
              <w:pStyle w:val="TableContents"/>
              <w:snapToGrid w:val="0"/>
              <w:ind w:left="1080"/>
              <w:jc w:val="center"/>
              <w:rPr>
                <w:b/>
                <w:i/>
                <w:sz w:val="28"/>
                <w:szCs w:val="28"/>
              </w:rPr>
            </w:pPr>
            <w:r w:rsidRPr="004C7439">
              <w:rPr>
                <w:b/>
                <w:bCs/>
                <w:i/>
                <w:sz w:val="32"/>
                <w:szCs w:val="32"/>
              </w:rPr>
              <w:t>Tema de evaluare</w:t>
            </w:r>
          </w:p>
        </w:tc>
        <w:tc>
          <w:tcPr>
            <w:tcW w:w="450" w:type="dxa"/>
            <w:shd w:val="clear" w:color="auto" w:fill="auto"/>
          </w:tcPr>
          <w:p w14:paraId="5D01CA92" w14:textId="77777777" w:rsidR="001F2A5F" w:rsidRPr="00794659" w:rsidRDefault="001F2A5F" w:rsidP="001F2A5F">
            <w:pPr>
              <w:pStyle w:val="TableContents"/>
              <w:snapToGrid w:val="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794659">
              <w:rPr>
                <w:b/>
                <w:bCs/>
                <w:i/>
                <w:sz w:val="16"/>
                <w:szCs w:val="16"/>
                <w:vertAlign w:val="superscript"/>
              </w:rPr>
              <w:t>punctaj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8C52160" w14:textId="77777777" w:rsidR="001F2A5F" w:rsidRPr="00794659" w:rsidRDefault="001F2A5F" w:rsidP="001F2A5F">
            <w:pPr>
              <w:pStyle w:val="TableContents"/>
              <w:snapToGrid w:val="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794659">
              <w:rPr>
                <w:b/>
                <w:i/>
                <w:sz w:val="16"/>
                <w:szCs w:val="16"/>
                <w:vertAlign w:val="superscript"/>
              </w:rPr>
              <w:t>punctaj acordat</w:t>
            </w:r>
          </w:p>
        </w:tc>
      </w:tr>
      <w:tr w:rsidR="001F2A5F" w:rsidRPr="001D0C48" w14:paraId="6A31E387" w14:textId="77777777" w:rsidTr="001F2A5F">
        <w:trPr>
          <w:trHeight w:val="363"/>
        </w:trPr>
        <w:tc>
          <w:tcPr>
            <w:tcW w:w="10800" w:type="dxa"/>
            <w:gridSpan w:val="4"/>
            <w:shd w:val="clear" w:color="auto" w:fill="auto"/>
          </w:tcPr>
          <w:p w14:paraId="3FEC6029" w14:textId="7B6F1B25" w:rsidR="001F2A5F" w:rsidRPr="00DF4A2D" w:rsidRDefault="001F2A5F" w:rsidP="00DF4A2D">
            <w:pPr>
              <w:pStyle w:val="TableContents"/>
              <w:numPr>
                <w:ilvl w:val="0"/>
                <w:numId w:val="3"/>
              </w:numPr>
              <w:snapToGrid w:val="0"/>
              <w:jc w:val="center"/>
              <w:rPr>
                <w:i/>
                <w:sz w:val="28"/>
                <w:szCs w:val="28"/>
              </w:rPr>
            </w:pPr>
            <w:r w:rsidRPr="00821A03">
              <w:rPr>
                <w:b/>
                <w:i/>
                <w:sz w:val="28"/>
                <w:szCs w:val="28"/>
              </w:rPr>
              <w:t>Firma și emblema farmaciei</w:t>
            </w:r>
          </w:p>
        </w:tc>
      </w:tr>
      <w:tr w:rsidR="001F2A5F" w:rsidRPr="001D0C48" w14:paraId="5C86927D" w14:textId="77777777" w:rsidTr="001F2A5F">
        <w:trPr>
          <w:trHeight w:val="687"/>
        </w:trPr>
        <w:tc>
          <w:tcPr>
            <w:tcW w:w="9900" w:type="dxa"/>
            <w:shd w:val="clear" w:color="auto" w:fill="auto"/>
          </w:tcPr>
          <w:p w14:paraId="16F29BB2" w14:textId="77777777" w:rsidR="001F2A5F" w:rsidRDefault="001F2A5F" w:rsidP="001F2A5F">
            <w:pPr>
              <w:pStyle w:val="Legend"/>
              <w:spacing w:before="0" w:after="0"/>
              <w:jc w:val="both"/>
              <w:rPr>
                <w:iCs w:val="0"/>
                <w:sz w:val="20"/>
                <w:szCs w:val="20"/>
              </w:rPr>
            </w:pPr>
            <w:r>
              <w:rPr>
                <w:b/>
                <w:iCs w:val="0"/>
                <w:sz w:val="20"/>
                <w:szCs w:val="20"/>
              </w:rPr>
              <w:t xml:space="preserve">1.1. </w:t>
            </w:r>
            <w:r w:rsidRPr="00617E29">
              <w:rPr>
                <w:sz w:val="20"/>
                <w:szCs w:val="20"/>
                <w:lang w:val="it-IT"/>
              </w:rPr>
              <w:t>Firma farmaciei include sintagma ,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617E29">
              <w:rPr>
                <w:sz w:val="20"/>
                <w:szCs w:val="20"/>
                <w:lang w:val="it-IT"/>
              </w:rPr>
              <w:t>farmacia” și denumirea acesteia</w:t>
            </w:r>
            <w:r>
              <w:rPr>
                <w:sz w:val="20"/>
                <w:szCs w:val="20"/>
                <w:lang w:val="it-IT"/>
              </w:rPr>
              <w:t xml:space="preserve">, </w:t>
            </w:r>
            <w:r w:rsidRPr="008139A4">
              <w:rPr>
                <w:b/>
                <w:sz w:val="20"/>
                <w:szCs w:val="20"/>
                <w:lang w:val="it-IT"/>
              </w:rPr>
              <w:t>înscrisă în Autorizația de funcționare</w:t>
            </w:r>
            <w:r w:rsidRPr="001D0C48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– </w:t>
            </w:r>
            <w:r w:rsidRPr="001D0C48">
              <w:rPr>
                <w:b/>
                <w:sz w:val="20"/>
                <w:szCs w:val="20"/>
                <w:lang w:val="it-IT"/>
              </w:rPr>
              <w:t xml:space="preserve">art. 17 </w:t>
            </w:r>
            <w:r>
              <w:rPr>
                <w:b/>
                <w:sz w:val="20"/>
                <w:szCs w:val="20"/>
                <w:lang w:val="it-IT"/>
              </w:rPr>
              <w:t xml:space="preserve">alin. </w:t>
            </w:r>
            <w:r w:rsidRPr="001D0C48">
              <w:rPr>
                <w:b/>
                <w:sz w:val="20"/>
                <w:szCs w:val="20"/>
                <w:lang w:val="it-IT"/>
              </w:rPr>
              <w:t>(1)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4D12DE">
              <w:rPr>
                <w:b/>
                <w:iCs w:val="0"/>
                <w:sz w:val="20"/>
                <w:szCs w:val="20"/>
              </w:rPr>
              <w:t>din</w:t>
            </w:r>
            <w:r>
              <w:rPr>
                <w:b/>
                <w:iCs w:val="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Legea farmaciei nr. </w:t>
              </w:r>
              <w:r w:rsidRPr="004D12DE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66/2008</w:t>
              </w:r>
            </w:hyperlink>
            <w:r>
              <w:t xml:space="preserve"> 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u modificările și </w:t>
            </w:r>
            <w:r w:rsidRPr="004D12DE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ompletările ulterioare, </w:t>
            </w:r>
            <w:r w:rsidRPr="004D12DE">
              <w:rPr>
                <w:b/>
                <w:iCs w:val="0"/>
                <w:sz w:val="20"/>
                <w:szCs w:val="20"/>
              </w:rPr>
              <w:t>r</w:t>
            </w:r>
            <w:r w:rsidRPr="004D12DE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epublicată prin Legea 243/11.06.2020, </w:t>
            </w:r>
            <w:r w:rsidRPr="004D12DE">
              <w:rPr>
                <w:rFonts w:cs="Times New Roman"/>
                <w:b/>
                <w:iCs w:val="0"/>
                <w:sz w:val="20"/>
                <w:szCs w:val="20"/>
              </w:rPr>
              <w:t xml:space="preserve"> </w:t>
            </w:r>
            <w:r w:rsidRPr="004D12DE">
              <w:rPr>
                <w:b/>
                <w:iCs w:val="0"/>
                <w:sz w:val="20"/>
                <w:szCs w:val="20"/>
              </w:rPr>
              <w:t>denumită în continuare ,,Legea farmacie</w:t>
            </w:r>
            <w:r>
              <w:rPr>
                <w:b/>
                <w:iCs w:val="0"/>
                <w:sz w:val="20"/>
                <w:szCs w:val="20"/>
              </w:rPr>
              <w:t>i”.</w:t>
            </w:r>
          </w:p>
          <w:p w14:paraId="744BB37C" w14:textId="77777777" w:rsidR="001F2A5F" w:rsidRPr="00B841F9" w:rsidRDefault="001F2A5F" w:rsidP="001F2A5F">
            <w:pPr>
              <w:pStyle w:val="Legend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  <w:r w:rsidRPr="00B841F9">
              <w:rPr>
                <w:i w:val="0"/>
                <w:iCs w:val="0"/>
                <w:sz w:val="20"/>
                <w:szCs w:val="20"/>
              </w:rPr>
              <w:t>Remedieri deficiențe</w:t>
            </w:r>
            <w:r w:rsidRPr="00B841F9">
              <w:rPr>
                <w:i w:val="0"/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7318240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615EA1CC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671F311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F2A5F" w:rsidRPr="001D0C48" w14:paraId="01EF76F6" w14:textId="77777777" w:rsidTr="001F2A5F">
        <w:trPr>
          <w:trHeight w:val="714"/>
        </w:trPr>
        <w:tc>
          <w:tcPr>
            <w:tcW w:w="9900" w:type="dxa"/>
            <w:shd w:val="clear" w:color="auto" w:fill="auto"/>
          </w:tcPr>
          <w:p w14:paraId="31AEB1E8" w14:textId="1BBFFB2C" w:rsidR="001F2A5F" w:rsidRPr="00724B7F" w:rsidRDefault="001F2A5F" w:rsidP="001F2A5F">
            <w:pPr>
              <w:pStyle w:val="Legend"/>
              <w:tabs>
                <w:tab w:val="left" w:pos="395"/>
              </w:tabs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 w:rsidRPr="00967D2D">
              <w:rPr>
                <w:b/>
                <w:sz w:val="20"/>
                <w:szCs w:val="20"/>
                <w:lang w:val="it-IT"/>
              </w:rPr>
              <w:t>1.2</w:t>
            </w:r>
            <w:r w:rsidRPr="002E5AB5">
              <w:rPr>
                <w:b/>
                <w:i w:val="0"/>
                <w:sz w:val="20"/>
                <w:szCs w:val="20"/>
                <w:lang w:val="it-IT"/>
              </w:rPr>
              <w:t xml:space="preserve">. </w:t>
            </w:r>
            <w:r w:rsidRPr="00617E29">
              <w:rPr>
                <w:sz w:val="20"/>
                <w:szCs w:val="20"/>
                <w:lang w:val="it-IT"/>
              </w:rPr>
              <w:t>Farmacia are afișat ,,emblema farmaciei</w:t>
            </w:r>
            <w:r w:rsidRPr="00617E29">
              <w:rPr>
                <w:sz w:val="20"/>
                <w:szCs w:val="20"/>
                <w:lang w:val="en-US"/>
              </w:rPr>
              <w:t>’’</w:t>
            </w:r>
            <w:r w:rsidRPr="00724B7F">
              <w:rPr>
                <w:sz w:val="20"/>
                <w:szCs w:val="20"/>
                <w:lang w:val="it-IT"/>
              </w:rPr>
              <w:t xml:space="preserve"> în conformitate cu </w:t>
            </w:r>
            <w:r w:rsidRPr="00724B7F">
              <w:rPr>
                <w:b/>
                <w:iCs w:val="0"/>
                <w:sz w:val="20"/>
                <w:szCs w:val="20"/>
              </w:rPr>
              <w:t>art</w:t>
            </w:r>
            <w:r>
              <w:rPr>
                <w:b/>
                <w:iCs w:val="0"/>
                <w:sz w:val="20"/>
                <w:szCs w:val="20"/>
              </w:rPr>
              <w:t xml:space="preserve">. </w:t>
            </w:r>
            <w:r w:rsidRPr="00724B7F">
              <w:rPr>
                <w:b/>
                <w:iCs w:val="0"/>
                <w:sz w:val="20"/>
                <w:szCs w:val="20"/>
              </w:rPr>
              <w:t>17 alin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724B7F">
              <w:rPr>
                <w:b/>
                <w:iCs w:val="0"/>
                <w:sz w:val="20"/>
                <w:szCs w:val="20"/>
              </w:rPr>
              <w:t xml:space="preserve"> (2)</w:t>
            </w:r>
            <w:r w:rsidRPr="00724B7F">
              <w:rPr>
                <w:iCs w:val="0"/>
                <w:sz w:val="20"/>
                <w:szCs w:val="20"/>
              </w:rPr>
              <w:t xml:space="preserve"> din </w:t>
            </w:r>
            <w:r w:rsidRPr="00724B7F">
              <w:rPr>
                <w:b/>
                <w:iCs w:val="0"/>
                <w:sz w:val="20"/>
                <w:szCs w:val="20"/>
              </w:rPr>
              <w:t>Legea farmaciei</w:t>
            </w:r>
            <w:r w:rsidRPr="00724B7F">
              <w:rPr>
                <w:iCs w:val="0"/>
                <w:sz w:val="20"/>
                <w:szCs w:val="20"/>
              </w:rPr>
              <w:t xml:space="preserve"> </w:t>
            </w:r>
            <w:r w:rsidRPr="00007CFC">
              <w:rPr>
                <w:b/>
                <w:iCs w:val="0"/>
                <w:sz w:val="20"/>
                <w:szCs w:val="20"/>
              </w:rPr>
              <w:t>și</w:t>
            </w:r>
            <w:r>
              <w:rPr>
                <w:b/>
                <w:iCs w:val="0"/>
                <w:sz w:val="20"/>
                <w:szCs w:val="20"/>
              </w:rPr>
              <w:t xml:space="preserve"> art. 22</w:t>
            </w:r>
            <w:r w:rsidRPr="00724B7F">
              <w:rPr>
                <w:iCs w:val="0"/>
                <w:sz w:val="20"/>
                <w:szCs w:val="20"/>
              </w:rPr>
              <w:t xml:space="preserve"> </w:t>
            </w:r>
            <w:r w:rsidRPr="00724B7F">
              <w:rPr>
                <w:sz w:val="20"/>
                <w:szCs w:val="20"/>
              </w:rPr>
              <w:t xml:space="preserve">din </w:t>
            </w:r>
            <w:r w:rsidRPr="00724B7F">
              <w:t xml:space="preserve"> </w:t>
            </w:r>
            <w:r w:rsidRPr="005F28C9">
              <w:t xml:space="preserve"> </w:t>
            </w:r>
            <w:r w:rsidRPr="004D12DE">
              <w:rPr>
                <w:rFonts w:cs="Times New Roman"/>
                <w:b/>
                <w:sz w:val="20"/>
                <w:szCs w:val="20"/>
              </w:rPr>
              <w:t xml:space="preserve">Ordinul M.S. nr. 444 din 25 martie 2019 pentru aprobarea </w:t>
            </w:r>
            <w:r w:rsidRPr="004D12DE">
              <w:rPr>
                <w:b/>
                <w:sz w:val="20"/>
                <w:szCs w:val="20"/>
              </w:rPr>
              <w:t xml:space="preserve">Normelor privind </w:t>
            </w:r>
            <w:proofErr w:type="spellStart"/>
            <w:r w:rsidRPr="004D12DE">
              <w:rPr>
                <w:b/>
                <w:sz w:val="20"/>
                <w:szCs w:val="20"/>
              </w:rPr>
              <w:t>înfiinţarea</w:t>
            </w:r>
            <w:proofErr w:type="spellEnd"/>
            <w:r w:rsidRPr="004D12DE">
              <w:rPr>
                <w:b/>
                <w:sz w:val="20"/>
                <w:szCs w:val="20"/>
              </w:rPr>
              <w:t xml:space="preserve">, organizarea </w:t>
            </w:r>
            <w:proofErr w:type="spellStart"/>
            <w:r w:rsidRPr="004D12DE">
              <w:rPr>
                <w:b/>
                <w:sz w:val="20"/>
                <w:szCs w:val="20"/>
              </w:rPr>
              <w:t>şi</w:t>
            </w:r>
            <w:proofErr w:type="spellEnd"/>
            <w:r w:rsidRPr="004D12DE">
              <w:rPr>
                <w:b/>
                <w:sz w:val="20"/>
                <w:szCs w:val="20"/>
              </w:rPr>
              <w:t xml:space="preserve"> funcționarea </w:t>
            </w:r>
            <w:proofErr w:type="spellStart"/>
            <w:r w:rsidRPr="004D12DE">
              <w:rPr>
                <w:b/>
                <w:sz w:val="20"/>
                <w:szCs w:val="20"/>
              </w:rPr>
              <w:t>unităţilor</w:t>
            </w:r>
            <w:proofErr w:type="spellEnd"/>
            <w:r w:rsidRPr="004D12DE">
              <w:rPr>
                <w:b/>
                <w:sz w:val="20"/>
                <w:szCs w:val="20"/>
              </w:rPr>
              <w:t xml:space="preserve"> farmaceutice, </w:t>
            </w:r>
            <w:r w:rsidRPr="004D12DE">
              <w:rPr>
                <w:b/>
                <w:iCs w:val="0"/>
                <w:sz w:val="20"/>
                <w:szCs w:val="20"/>
              </w:rPr>
              <w:t>modificat și completat prin Ordinul M.S. 2089/09 decembrie 2020</w:t>
            </w:r>
            <w:r>
              <w:rPr>
                <w:iCs w:val="0"/>
                <w:sz w:val="20"/>
                <w:szCs w:val="20"/>
              </w:rPr>
              <w:t>,</w:t>
            </w:r>
            <w:r w:rsidRPr="00C1183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4D12DE">
              <w:rPr>
                <w:b/>
                <w:iCs w:val="0"/>
                <w:sz w:val="20"/>
                <w:szCs w:val="20"/>
              </w:rPr>
              <w:t>denumit în continuare</w:t>
            </w:r>
            <w:r w:rsidRPr="00C1183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4D12DE">
              <w:rPr>
                <w:b/>
                <w:iCs w:val="0"/>
                <w:sz w:val="20"/>
                <w:szCs w:val="20"/>
              </w:rPr>
              <w:t>”Norme</w:t>
            </w:r>
            <w:r>
              <w:rPr>
                <w:sz w:val="20"/>
                <w:szCs w:val="20"/>
              </w:rPr>
              <w:t xml:space="preserve"> </w:t>
            </w:r>
            <w:r w:rsidRPr="004D12DE">
              <w:rPr>
                <w:b/>
                <w:sz w:val="20"/>
                <w:szCs w:val="20"/>
              </w:rPr>
              <w:t>444</w:t>
            </w:r>
            <w:r w:rsidRPr="000330A1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 w:val="0"/>
                <w:iCs w:val="0"/>
                <w:sz w:val="20"/>
                <w:szCs w:val="20"/>
              </w:rPr>
              <w:t>–</w:t>
            </w:r>
            <w:r w:rsidRPr="001D0C48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Pr="00724B7F">
              <w:rPr>
                <w:sz w:val="20"/>
                <w:szCs w:val="20"/>
                <w:lang w:val="it-IT"/>
              </w:rPr>
              <w:t>simbolul  crucii cu laturile intersectate în unghi drept, de dimensiuni egale, de minim 40 cm pentru  fiecare latură, de culoare verde pe fond alb</w:t>
            </w:r>
            <w:r w:rsidR="00DF4A2D">
              <w:rPr>
                <w:sz w:val="20"/>
                <w:szCs w:val="20"/>
                <w:lang w:val="it-IT"/>
              </w:rPr>
              <w:t>.</w:t>
            </w:r>
          </w:p>
          <w:p w14:paraId="15EBEBB9" w14:textId="77777777" w:rsidR="001F2A5F" w:rsidRPr="001D0C48" w:rsidRDefault="001F2A5F" w:rsidP="001F2A5F">
            <w:pPr>
              <w:pStyle w:val="ListParagraph1"/>
              <w:snapToGrid w:val="0"/>
              <w:spacing w:line="276" w:lineRule="auto"/>
              <w:ind w:left="5" w:right="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6BED4E7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14:paraId="31FA5A57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C688CD3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411CF03A" w14:textId="77777777" w:rsidTr="001F2A5F">
        <w:trPr>
          <w:trHeight w:val="136"/>
        </w:trPr>
        <w:tc>
          <w:tcPr>
            <w:tcW w:w="10800" w:type="dxa"/>
            <w:gridSpan w:val="4"/>
            <w:shd w:val="clear" w:color="auto" w:fill="auto"/>
          </w:tcPr>
          <w:p w14:paraId="32AA0F62" w14:textId="5E9314A3" w:rsidR="001F2A5F" w:rsidRPr="00DF4A2D" w:rsidRDefault="001F2A5F" w:rsidP="00DF4A2D">
            <w:pPr>
              <w:pStyle w:val="Listparagraf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8"/>
                <w:szCs w:val="28"/>
                <w:lang w:eastAsia="ro-RO" w:bidi="ar-SA"/>
              </w:rPr>
            </w:pPr>
            <w:r w:rsidRPr="00B42CDB">
              <w:rPr>
                <w:rFonts w:eastAsia="Times New Roman" w:cs="Times New Roman"/>
                <w:b/>
                <w:bCs/>
                <w:i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821A03">
              <w:rPr>
                <w:rFonts w:eastAsia="Times New Roman" w:cs="Times New Roman"/>
                <w:b/>
                <w:bCs/>
                <w:i/>
                <w:kern w:val="0"/>
                <w:sz w:val="28"/>
                <w:szCs w:val="28"/>
                <w:lang w:eastAsia="ro-RO" w:bidi="ar-SA"/>
              </w:rPr>
              <w:t>Autorizația de funcționare</w:t>
            </w:r>
          </w:p>
        </w:tc>
      </w:tr>
      <w:tr w:rsidR="001F2A5F" w:rsidRPr="001D0C48" w14:paraId="139B81AE" w14:textId="77777777" w:rsidTr="001F2A5F">
        <w:trPr>
          <w:trHeight w:val="561"/>
        </w:trPr>
        <w:tc>
          <w:tcPr>
            <w:tcW w:w="9900" w:type="dxa"/>
            <w:shd w:val="clear" w:color="auto" w:fill="auto"/>
          </w:tcPr>
          <w:p w14:paraId="0E38C1CE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i/>
                <w:iCs/>
                <w:sz w:val="20"/>
                <w:szCs w:val="20"/>
              </w:rPr>
            </w:pPr>
            <w:r w:rsidRPr="001D0C48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.1.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617E29">
              <w:rPr>
                <w:bCs/>
                <w:i/>
                <w:color w:val="000000"/>
                <w:sz w:val="20"/>
                <w:szCs w:val="20"/>
                <w:lang w:val="it-IT"/>
              </w:rPr>
              <w:t>Farmacia deține  Autorizaţia de funcţíonare</w:t>
            </w:r>
            <w:r w:rsidRPr="001D0C48">
              <w:rPr>
                <w:bCs/>
                <w:i/>
                <w:color w:val="000000"/>
                <w:sz w:val="20"/>
                <w:szCs w:val="20"/>
              </w:rPr>
              <w:t xml:space="preserve">, emisă în conformitate cu </w:t>
            </w:r>
            <w:r w:rsidRPr="001D0C48">
              <w:rPr>
                <w:b/>
                <w:i/>
                <w:iCs/>
                <w:sz w:val="20"/>
                <w:szCs w:val="20"/>
              </w:rPr>
              <w:t>art.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iCs/>
                <w:sz w:val="20"/>
                <w:szCs w:val="20"/>
              </w:rPr>
              <w:t>8</w:t>
            </w:r>
            <w:r>
              <w:rPr>
                <w:b/>
                <w:i/>
                <w:iCs/>
                <w:sz w:val="20"/>
                <w:szCs w:val="20"/>
              </w:rPr>
              <w:t xml:space="preserve"> alin. </w:t>
            </w:r>
            <w:r w:rsidRPr="001D0C48">
              <w:rPr>
                <w:b/>
                <w:i/>
                <w:iCs/>
                <w:sz w:val="20"/>
                <w:szCs w:val="20"/>
              </w:rPr>
              <w:t>(</w:t>
            </w:r>
            <w:r>
              <w:rPr>
                <w:b/>
                <w:i/>
                <w:iCs/>
                <w:sz w:val="20"/>
                <w:szCs w:val="20"/>
              </w:rPr>
              <w:t>1), art. 10 alin. (</w:t>
            </w:r>
            <w:r w:rsidRPr="001D0C48">
              <w:rPr>
                <w:b/>
                <w:i/>
                <w:iCs/>
                <w:sz w:val="20"/>
                <w:szCs w:val="20"/>
              </w:rPr>
              <w:t>1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D0C48">
              <w:rPr>
                <w:i/>
                <w:iCs/>
                <w:sz w:val="20"/>
                <w:szCs w:val="20"/>
              </w:rPr>
              <w:t xml:space="preserve">din </w:t>
            </w:r>
            <w:r w:rsidRPr="001D0C48">
              <w:rPr>
                <w:b/>
                <w:i/>
                <w:iCs/>
                <w:sz w:val="20"/>
                <w:szCs w:val="20"/>
              </w:rPr>
              <w:t>Legea farmaciei</w:t>
            </w:r>
            <w:r>
              <w:rPr>
                <w:b/>
                <w:i/>
                <w:iCs/>
                <w:sz w:val="20"/>
                <w:szCs w:val="20"/>
              </w:rPr>
              <w:t xml:space="preserve"> și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art. </w:t>
            </w:r>
            <w:r w:rsidRPr="001D0C48">
              <w:rPr>
                <w:b/>
                <w:i/>
                <w:iCs/>
                <w:sz w:val="20"/>
                <w:szCs w:val="20"/>
              </w:rPr>
              <w:t>3</w:t>
            </w:r>
            <w:r>
              <w:rPr>
                <w:b/>
                <w:i/>
                <w:iCs/>
                <w:sz w:val="20"/>
                <w:szCs w:val="20"/>
              </w:rPr>
              <w:t xml:space="preserve"> alin. (</w:t>
            </w:r>
            <w:r w:rsidRPr="001D0C48">
              <w:rPr>
                <w:b/>
                <w:i/>
                <w:iCs/>
                <w:sz w:val="20"/>
                <w:szCs w:val="20"/>
              </w:rPr>
              <w:t>13) din</w:t>
            </w:r>
            <w:r w:rsidRPr="001D0C48">
              <w:rPr>
                <w:i/>
                <w:iCs/>
                <w:sz w:val="20"/>
                <w:szCs w:val="20"/>
              </w:rPr>
              <w:t xml:space="preserve">  </w:t>
            </w:r>
            <w:r w:rsidRPr="001D0C48">
              <w:rPr>
                <w:b/>
                <w:i/>
                <w:iCs/>
                <w:sz w:val="20"/>
                <w:szCs w:val="20"/>
              </w:rPr>
              <w:t>Norme 444</w:t>
            </w:r>
            <w:r>
              <w:rPr>
                <w:b/>
                <w:i/>
                <w:iCs/>
                <w:sz w:val="20"/>
                <w:szCs w:val="20"/>
              </w:rPr>
              <w:t>, potrivit modelului 1</w:t>
            </w:r>
            <w:r w:rsidRPr="001D0C48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1D0C48">
              <w:rPr>
                <w:i/>
                <w:iCs/>
                <w:sz w:val="20"/>
                <w:szCs w:val="20"/>
              </w:rPr>
              <w:t>.</w:t>
            </w:r>
          </w:p>
          <w:p w14:paraId="326FC26B" w14:textId="77777777" w:rsidR="001F2A5F" w:rsidRPr="001D0C48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D0C48">
              <w:rPr>
                <w:bCs/>
                <w:i/>
                <w:color w:val="000000"/>
                <w:sz w:val="20"/>
                <w:szCs w:val="20"/>
              </w:rPr>
              <w:t xml:space="preserve">Datele înscrise pe autorizație,  corespund cu situația reală  a farmaciei: </w:t>
            </w:r>
          </w:p>
          <w:p w14:paraId="048260C3" w14:textId="77777777" w:rsidR="001F2A5F" w:rsidRPr="001D0C48" w:rsidRDefault="001F2A5F" w:rsidP="00240C1F">
            <w:pPr>
              <w:pStyle w:val="ListParagraph1"/>
              <w:numPr>
                <w:ilvl w:val="0"/>
                <w:numId w:val="25"/>
              </w:numPr>
              <w:snapToGrid w:val="0"/>
              <w:spacing w:line="276" w:lineRule="auto"/>
              <w:ind w:right="5"/>
              <w:jc w:val="both"/>
              <w:rPr>
                <w:i/>
                <w:color w:val="000000"/>
                <w:sz w:val="20"/>
                <w:szCs w:val="20"/>
              </w:rPr>
            </w:pPr>
            <w:r w:rsidRPr="001D0C48">
              <w:rPr>
                <w:i/>
                <w:color w:val="000000"/>
                <w:sz w:val="20"/>
                <w:szCs w:val="20"/>
              </w:rPr>
              <w:t>denumirea farmaciei;</w:t>
            </w:r>
          </w:p>
          <w:p w14:paraId="18C6BCCF" w14:textId="77777777" w:rsidR="001F2A5F" w:rsidRDefault="001F2A5F" w:rsidP="00240C1F">
            <w:pPr>
              <w:pStyle w:val="ListParagraph1"/>
              <w:numPr>
                <w:ilvl w:val="0"/>
                <w:numId w:val="25"/>
              </w:numPr>
              <w:snapToGrid w:val="0"/>
              <w:spacing w:line="276" w:lineRule="auto"/>
              <w:ind w:right="5"/>
              <w:jc w:val="both"/>
              <w:rPr>
                <w:i/>
                <w:color w:val="000000"/>
                <w:sz w:val="20"/>
                <w:szCs w:val="20"/>
              </w:rPr>
            </w:pPr>
            <w:r w:rsidRPr="001D0C48">
              <w:rPr>
                <w:i/>
                <w:color w:val="000000"/>
                <w:sz w:val="20"/>
                <w:szCs w:val="20"/>
              </w:rPr>
              <w:t>denumirea persoanei juridice</w:t>
            </w:r>
            <w:r>
              <w:rPr>
                <w:i/>
                <w:color w:val="000000"/>
                <w:sz w:val="20"/>
                <w:szCs w:val="20"/>
              </w:rPr>
              <w:t>;</w:t>
            </w:r>
          </w:p>
          <w:p w14:paraId="1B460BDF" w14:textId="77777777" w:rsidR="001F2A5F" w:rsidRPr="00CF4912" w:rsidRDefault="001F2A5F" w:rsidP="00240C1F">
            <w:pPr>
              <w:pStyle w:val="ListParagraph1"/>
              <w:numPr>
                <w:ilvl w:val="0"/>
                <w:numId w:val="25"/>
              </w:numPr>
              <w:snapToGrid w:val="0"/>
              <w:spacing w:line="276" w:lineRule="auto"/>
              <w:ind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04708">
              <w:rPr>
                <w:bCs/>
                <w:i/>
                <w:color w:val="000000"/>
                <w:sz w:val="20"/>
                <w:szCs w:val="20"/>
              </w:rPr>
              <w:t xml:space="preserve">datele de identificare fiscală ( </w:t>
            </w:r>
            <w:r>
              <w:rPr>
                <w:b/>
                <w:i/>
                <w:color w:val="000000"/>
                <w:sz w:val="20"/>
                <w:szCs w:val="20"/>
              </w:rPr>
              <w:t>CUI, J</w:t>
            </w:r>
            <w:r w:rsidRPr="00A0470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04708">
              <w:rPr>
                <w:i/>
                <w:color w:val="000000"/>
                <w:sz w:val="20"/>
                <w:szCs w:val="20"/>
              </w:rPr>
              <w:t>), dacă autorizația  a fost</w:t>
            </w:r>
            <w:r>
              <w:rPr>
                <w:i/>
                <w:color w:val="000000"/>
                <w:sz w:val="20"/>
                <w:szCs w:val="20"/>
              </w:rPr>
              <w:t xml:space="preserve"> emisă după data intrării în </w:t>
            </w:r>
            <w:r w:rsidRPr="00A04708">
              <w:rPr>
                <w:i/>
                <w:color w:val="000000"/>
                <w:sz w:val="20"/>
                <w:szCs w:val="20"/>
              </w:rPr>
              <w:t xml:space="preserve">vigoare a </w:t>
            </w:r>
            <w:r w:rsidRPr="00CF4912">
              <w:rPr>
                <w:b/>
                <w:i/>
                <w:iCs/>
                <w:sz w:val="20"/>
                <w:szCs w:val="20"/>
              </w:rPr>
              <w:t>Ord. M.S. 2089 /09 decembrie 2020, care modifică Ordinul. M.S. 444/2019;</w:t>
            </w:r>
          </w:p>
          <w:p w14:paraId="6942261A" w14:textId="77777777" w:rsidR="001F2A5F" w:rsidRPr="001D0C48" w:rsidRDefault="001F2A5F" w:rsidP="00240C1F">
            <w:pPr>
              <w:pStyle w:val="ListParagraph1"/>
              <w:numPr>
                <w:ilvl w:val="0"/>
                <w:numId w:val="25"/>
              </w:numPr>
              <w:snapToGrid w:val="0"/>
              <w:spacing w:line="276" w:lineRule="auto"/>
              <w:ind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D0C48">
              <w:rPr>
                <w:i/>
                <w:color w:val="000000"/>
                <w:sz w:val="20"/>
                <w:szCs w:val="20"/>
              </w:rPr>
              <w:t>adresa sediului social;</w:t>
            </w:r>
          </w:p>
          <w:p w14:paraId="29BCA736" w14:textId="77777777" w:rsidR="001F2A5F" w:rsidRPr="001D0C48" w:rsidRDefault="001F2A5F" w:rsidP="00240C1F">
            <w:pPr>
              <w:pStyle w:val="ListParagraph1"/>
              <w:numPr>
                <w:ilvl w:val="0"/>
                <w:numId w:val="25"/>
              </w:numPr>
              <w:snapToGrid w:val="0"/>
              <w:spacing w:line="276" w:lineRule="auto"/>
              <w:ind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D0C48">
              <w:rPr>
                <w:i/>
                <w:color w:val="000000"/>
                <w:sz w:val="20"/>
                <w:szCs w:val="20"/>
              </w:rPr>
              <w:t>adresa farmaciei;</w:t>
            </w:r>
          </w:p>
          <w:p w14:paraId="45678E72" w14:textId="77777777" w:rsidR="001F2A5F" w:rsidRPr="00B841F9" w:rsidRDefault="001F2A5F" w:rsidP="00240C1F">
            <w:pPr>
              <w:pStyle w:val="ListParagraph1"/>
              <w:numPr>
                <w:ilvl w:val="0"/>
                <w:numId w:val="25"/>
              </w:numPr>
              <w:snapToGrid w:val="0"/>
              <w:spacing w:line="276" w:lineRule="auto"/>
              <w:ind w:right="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umele farmacistului-șef. </w:t>
            </w:r>
          </w:p>
          <w:p w14:paraId="498C6C2F" w14:textId="2F137F1B" w:rsidR="001F2A5F" w:rsidRPr="00DF4A2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B1F1BF8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380CB37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F00D9D1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EB102C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7C4CD6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40805D0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2D3D4E8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9410A7B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4FCAA8EF" w14:textId="77777777" w:rsidR="001F2A5F" w:rsidRPr="00DF6C2B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/>
                <w:i/>
                <w:iCs/>
                <w:sz w:val="20"/>
                <w:szCs w:val="20"/>
              </w:rPr>
            </w:pPr>
            <w:r w:rsidRPr="00FC601C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.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</w:t>
            </w:r>
            <w:r w:rsidRPr="00617E29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.</w:t>
            </w:r>
            <w:r w:rsidRPr="00617E29">
              <w:rPr>
                <w:bCs/>
                <w:i/>
                <w:color w:val="000000"/>
                <w:sz w:val="20"/>
                <w:szCs w:val="20"/>
                <w:lang w:val="it-IT"/>
              </w:rPr>
              <w:t>Farmacia are anexe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, </w:t>
            </w:r>
            <w:r w:rsidRPr="004D12DE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dacă este cazul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, </w:t>
            </w:r>
            <w:r w:rsidRPr="00617E29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la Autorizația de funcționare</w:t>
            </w:r>
            <w:r w:rsidRPr="00FC601C">
              <w:rPr>
                <w:bCs/>
                <w:i/>
                <w:color w:val="000000"/>
                <w:sz w:val="20"/>
                <w:szCs w:val="20"/>
                <w:lang w:val="it-IT"/>
              </w:rPr>
              <w:t>, conform</w:t>
            </w:r>
            <w:r w:rsidRPr="00FC601C">
              <w:rPr>
                <w:b/>
                <w:i/>
                <w:iCs/>
                <w:sz w:val="20"/>
                <w:szCs w:val="20"/>
              </w:rPr>
              <w:t xml:space="preserve"> art.10</w:t>
            </w:r>
            <w:r>
              <w:rPr>
                <w:b/>
                <w:i/>
                <w:iCs/>
                <w:sz w:val="20"/>
                <w:szCs w:val="20"/>
              </w:rPr>
              <w:t xml:space="preserve">  alin.</w:t>
            </w:r>
            <w:r w:rsidRPr="00FC601C">
              <w:rPr>
                <w:b/>
                <w:i/>
                <w:iCs/>
                <w:sz w:val="20"/>
                <w:szCs w:val="20"/>
              </w:rPr>
              <w:t xml:space="preserve"> (1) din</w:t>
            </w:r>
            <w:r w:rsidRPr="00FC601C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FC601C">
              <w:rPr>
                <w:b/>
                <w:i/>
                <w:iCs/>
                <w:sz w:val="20"/>
                <w:szCs w:val="20"/>
              </w:rPr>
              <w:t>Legea farmacie</w:t>
            </w:r>
            <w:r>
              <w:rPr>
                <w:b/>
                <w:i/>
                <w:iCs/>
                <w:sz w:val="20"/>
                <w:szCs w:val="20"/>
              </w:rPr>
              <w:t>i,  art. 3 alin.</w:t>
            </w:r>
            <w:r w:rsidRPr="00FC601C">
              <w:rPr>
                <w:b/>
                <w:i/>
                <w:iCs/>
                <w:sz w:val="20"/>
                <w:szCs w:val="20"/>
              </w:rPr>
              <w:t xml:space="preserve"> (</w:t>
            </w:r>
            <w:r>
              <w:rPr>
                <w:b/>
                <w:i/>
                <w:iCs/>
                <w:sz w:val="20"/>
                <w:szCs w:val="20"/>
              </w:rPr>
              <w:t>16</w:t>
            </w:r>
            <w:r w:rsidRPr="00FC601C">
              <w:rPr>
                <w:b/>
                <w:i/>
                <w:iCs/>
                <w:sz w:val="20"/>
                <w:szCs w:val="20"/>
              </w:rPr>
              <w:t xml:space="preserve">) </w:t>
            </w:r>
            <w:r>
              <w:rPr>
                <w:b/>
                <w:i/>
                <w:iCs/>
                <w:sz w:val="20"/>
                <w:szCs w:val="20"/>
              </w:rPr>
              <w:t xml:space="preserve">din Norme 444 </w:t>
            </w:r>
            <w:r w:rsidRPr="00FC601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FC601C">
              <w:rPr>
                <w:bCs/>
                <w:i/>
                <w:color w:val="000000"/>
                <w:sz w:val="20"/>
                <w:szCs w:val="20"/>
                <w:lang w:val="it-IT"/>
              </w:rPr>
              <w:t>cu mențiuni privind</w:t>
            </w:r>
            <w:r w:rsidRPr="00FC601C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:</w:t>
            </w:r>
          </w:p>
          <w:p w14:paraId="2CBFB690" w14:textId="77777777" w:rsidR="001F2A5F" w:rsidRPr="001C62B4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jc w:val="both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 w:rsidRPr="00617E29">
              <w:rPr>
                <w:bCs/>
                <w:i/>
                <w:color w:val="000000"/>
                <w:sz w:val="20"/>
                <w:szCs w:val="20"/>
                <w:lang w:val="it-IT"/>
              </w:rPr>
              <w:t>autorizarea /renunțare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>a la activitatea de receptură /</w:t>
            </w:r>
            <w:r w:rsidRPr="00617E29">
              <w:rPr>
                <w:bCs/>
                <w:i/>
                <w:color w:val="000000"/>
                <w:sz w:val="20"/>
                <w:szCs w:val="20"/>
                <w:lang w:val="it-IT"/>
              </w:rPr>
              <w:t>laborator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– art. 10, alin. (1) din Legea farmaciei</w:t>
            </w:r>
            <w:r w:rsidRPr="00FC601C">
              <w:rPr>
                <w:bCs/>
                <w:i/>
                <w:color w:val="000000"/>
                <w:sz w:val="20"/>
                <w:szCs w:val="20"/>
                <w:lang w:val="it-IT"/>
              </w:rPr>
              <w:t>;</w:t>
            </w:r>
          </w:p>
          <w:p w14:paraId="51CB6EB4" w14:textId="77777777" w:rsidR="001F2A5F" w:rsidRPr="0095736F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jc w:val="both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autorizarea /</w:t>
            </w:r>
            <w:r w:rsidRPr="00617E29">
              <w:rPr>
                <w:i/>
                <w:sz w:val="20"/>
                <w:szCs w:val="20"/>
                <w:lang w:val="it-IT"/>
              </w:rPr>
              <w:t xml:space="preserve">încetarea activității online </w:t>
            </w:r>
            <w:r>
              <w:rPr>
                <w:i/>
                <w:sz w:val="20"/>
                <w:szCs w:val="20"/>
                <w:lang w:val="it-IT"/>
              </w:rPr>
              <w:t xml:space="preserve">– </w:t>
            </w:r>
            <w:r>
              <w:rPr>
                <w:b/>
                <w:i/>
                <w:sz w:val="20"/>
                <w:szCs w:val="20"/>
                <w:lang w:val="it-IT"/>
              </w:rPr>
              <w:t>art. 12 alin. (2), art. 13 alin. (1) din Norme 444)</w:t>
            </w:r>
            <w:r w:rsidRPr="0095736F">
              <w:rPr>
                <w:i/>
                <w:sz w:val="20"/>
                <w:szCs w:val="20"/>
                <w:lang w:val="it-IT"/>
              </w:rPr>
              <w:t>;</w:t>
            </w:r>
          </w:p>
          <w:p w14:paraId="0462D8AB" w14:textId="77777777" w:rsidR="001F2A5F" w:rsidRPr="00B42CDB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autorizarea/</w:t>
            </w:r>
            <w:r w:rsidRPr="00617E29">
              <w:rPr>
                <w:i/>
                <w:sz w:val="20"/>
                <w:szCs w:val="20"/>
                <w:lang w:val="it-IT"/>
              </w:rPr>
              <w:t>desființa</w:t>
            </w:r>
            <w:r>
              <w:rPr>
                <w:i/>
                <w:sz w:val="20"/>
                <w:szCs w:val="20"/>
                <w:lang w:val="it-IT"/>
              </w:rPr>
              <w:t>rea oficinei comunitare rurale</w:t>
            </w:r>
            <w:r w:rsidRPr="00617E29">
              <w:rPr>
                <w:i/>
                <w:sz w:val="20"/>
                <w:szCs w:val="20"/>
                <w:lang w:val="it-IT"/>
              </w:rPr>
              <w:t>/sezoniere</w:t>
            </w:r>
            <w:r w:rsidRPr="00FC601C">
              <w:rPr>
                <w:i/>
                <w:sz w:val="20"/>
                <w:szCs w:val="20"/>
                <w:lang w:val="it-IT"/>
              </w:rPr>
              <w:t xml:space="preserve">, în condițiile </w:t>
            </w:r>
            <w:r>
              <w:rPr>
                <w:b/>
                <w:i/>
                <w:iCs/>
                <w:sz w:val="20"/>
                <w:szCs w:val="20"/>
              </w:rPr>
              <w:t>art.</w:t>
            </w:r>
            <w:r w:rsidRPr="00FC601C">
              <w:rPr>
                <w:b/>
                <w:i/>
                <w:iCs/>
                <w:sz w:val="20"/>
                <w:szCs w:val="20"/>
              </w:rPr>
              <w:t>13</w:t>
            </w:r>
            <w:r>
              <w:rPr>
                <w:b/>
                <w:i/>
                <w:iCs/>
                <w:sz w:val="20"/>
                <w:szCs w:val="20"/>
              </w:rPr>
              <w:t xml:space="preserve"> alin. (3) și</w:t>
            </w:r>
            <w:r w:rsidRPr="00FC601C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alin. </w:t>
            </w:r>
            <w:r w:rsidRPr="00FC601C">
              <w:rPr>
                <w:b/>
                <w:i/>
                <w:iCs/>
                <w:sz w:val="20"/>
                <w:szCs w:val="20"/>
              </w:rPr>
              <w:t>(5</w:t>
            </w:r>
            <w:r w:rsidRPr="00546F95">
              <w:rPr>
                <w:b/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din </w:t>
            </w:r>
            <w:r>
              <w:rPr>
                <w:b/>
                <w:i/>
                <w:iCs/>
                <w:sz w:val="20"/>
                <w:szCs w:val="20"/>
              </w:rPr>
              <w:t xml:space="preserve">Legea farmaciei precum  </w:t>
            </w:r>
            <w:r w:rsidRPr="00B42CDB">
              <w:rPr>
                <w:b/>
                <w:i/>
                <w:iCs/>
                <w:sz w:val="20"/>
                <w:szCs w:val="20"/>
              </w:rPr>
              <w:t xml:space="preserve">și </w:t>
            </w:r>
            <w:r>
              <w:rPr>
                <w:b/>
                <w:i/>
                <w:iCs/>
                <w:sz w:val="20"/>
                <w:szCs w:val="20"/>
              </w:rPr>
              <w:t xml:space="preserve">a </w:t>
            </w:r>
            <w:r w:rsidRPr="00B42CDB">
              <w:rPr>
                <w:b/>
                <w:i/>
                <w:iCs/>
                <w:sz w:val="20"/>
                <w:szCs w:val="20"/>
              </w:rPr>
              <w:t>art.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B42CDB">
              <w:rPr>
                <w:b/>
                <w:i/>
                <w:iCs/>
                <w:sz w:val="20"/>
                <w:szCs w:val="20"/>
              </w:rPr>
              <w:t>1</w:t>
            </w:r>
            <w:r>
              <w:rPr>
                <w:b/>
                <w:i/>
                <w:iCs/>
                <w:sz w:val="20"/>
                <w:szCs w:val="20"/>
              </w:rPr>
              <w:t xml:space="preserve">1 alin. (2) și alin. (3) </w:t>
            </w:r>
            <w:r w:rsidRPr="00B42CDB">
              <w:rPr>
                <w:b/>
                <w:i/>
                <w:iCs/>
                <w:sz w:val="20"/>
                <w:szCs w:val="20"/>
              </w:rPr>
              <w:t>din Norme 444.</w:t>
            </w:r>
          </w:p>
          <w:p w14:paraId="5F1ED376" w14:textId="77777777" w:rsidR="001F2A5F" w:rsidRPr="00FC601C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CA350AD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605ACB85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163EA2E2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7BFB6B59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77523ED3" w14:textId="77777777" w:rsidR="001F2A5F" w:rsidRPr="00FC601C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1F2A5F" w:rsidRPr="001D0C48" w14:paraId="079D9FED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3F3BE4D4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A2CEF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.3.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BE1F31">
              <w:rPr>
                <w:bCs/>
                <w:i/>
                <w:color w:val="000000"/>
                <w:sz w:val="20"/>
                <w:szCs w:val="20"/>
                <w:lang w:val="it-IT"/>
              </w:rPr>
              <w:t>Farmacia are anexe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, </w:t>
            </w:r>
            <w:r w:rsidRPr="00307FF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dacă este cazul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, </w:t>
            </w:r>
            <w:r w:rsidRPr="00BE1F31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la Autorizația de funcționare privind orice modificare ulterioară a condițiilor inițiale de autorizare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, conform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art. 3</w:t>
            </w:r>
            <w:r w:rsidRPr="008A2CEF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alin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.</w:t>
            </w:r>
            <w:r w:rsidRPr="008A2CEF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(16) din Norme 444.</w:t>
            </w:r>
            <w:r w:rsidRPr="000E5ED7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7C6722D" w14:textId="77777777" w:rsidR="001F2A5F" w:rsidRPr="00FA6E43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3172E66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it-IT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7B5BB0E1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1F2A5F" w:rsidRPr="001D0C48" w14:paraId="7E33459C" w14:textId="77777777" w:rsidTr="001F2A5F">
        <w:trPr>
          <w:trHeight w:val="209"/>
        </w:trPr>
        <w:tc>
          <w:tcPr>
            <w:tcW w:w="10800" w:type="dxa"/>
            <w:gridSpan w:val="4"/>
            <w:shd w:val="clear" w:color="auto" w:fill="auto"/>
          </w:tcPr>
          <w:p w14:paraId="1FFB13CC" w14:textId="0E8E6759" w:rsidR="001F2A5F" w:rsidRPr="00DF4A2D" w:rsidRDefault="001F2A5F" w:rsidP="00DF4A2D">
            <w:pPr>
              <w:pStyle w:val="TableContents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821A03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t>Program de funcționare și afișaj obligatoriu</w:t>
            </w:r>
          </w:p>
        </w:tc>
      </w:tr>
      <w:tr w:rsidR="001F2A5F" w:rsidRPr="001D0C48" w14:paraId="20D9AEA0" w14:textId="77777777" w:rsidTr="001F2A5F">
        <w:trPr>
          <w:trHeight w:val="453"/>
        </w:trPr>
        <w:tc>
          <w:tcPr>
            <w:tcW w:w="9900" w:type="dxa"/>
            <w:shd w:val="clear" w:color="auto" w:fill="auto"/>
          </w:tcPr>
          <w:p w14:paraId="10025CF9" w14:textId="77777777" w:rsidR="001F2A5F" w:rsidRPr="00A60A7C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>3.1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.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617E29">
              <w:rPr>
                <w:bCs/>
                <w:i/>
                <w:sz w:val="20"/>
                <w:szCs w:val="20"/>
                <w:lang w:val="it-IT"/>
              </w:rPr>
              <w:t>Programul de funcționare al farmaciei este afișat la loc vizibil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 pe vitrina farmaciei, </w:t>
            </w:r>
            <w:r w:rsidRPr="00417E46">
              <w:rPr>
                <w:b/>
                <w:bCs/>
                <w:i/>
                <w:sz w:val="20"/>
                <w:szCs w:val="20"/>
                <w:lang w:val="it-IT"/>
              </w:rPr>
              <w:t>în format A4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–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art. 21 din Norme 444</w:t>
            </w:r>
            <w:r w:rsidRPr="00A60A7C">
              <w:rPr>
                <w:b/>
                <w:bCs/>
                <w:i/>
                <w:sz w:val="20"/>
                <w:szCs w:val="20"/>
                <w:lang w:val="it-IT"/>
              </w:rPr>
              <w:t>.</w:t>
            </w:r>
          </w:p>
          <w:p w14:paraId="45B57421" w14:textId="77777777" w:rsidR="001F2A5F" w:rsidRPr="001D0C48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5D34EE41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2A50C67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3C59F00" w14:textId="77777777" w:rsidTr="00F31569">
        <w:trPr>
          <w:trHeight w:val="258"/>
        </w:trPr>
        <w:tc>
          <w:tcPr>
            <w:tcW w:w="9900" w:type="dxa"/>
            <w:shd w:val="clear" w:color="auto" w:fill="auto"/>
          </w:tcPr>
          <w:p w14:paraId="5A0CF67B" w14:textId="77777777" w:rsidR="001F2A5F" w:rsidRPr="00417E46" w:rsidRDefault="001F2A5F" w:rsidP="001F2A5F">
            <w:pPr>
              <w:pStyle w:val="ListParagraph1"/>
              <w:tabs>
                <w:tab w:val="left" w:pos="9156"/>
              </w:tabs>
              <w:snapToGrid w:val="0"/>
              <w:ind w:left="0" w:right="5"/>
              <w:jc w:val="both"/>
              <w:rPr>
                <w:b/>
                <w:i/>
                <w:iCs/>
                <w:sz w:val="20"/>
                <w:szCs w:val="20"/>
              </w:rPr>
            </w:pP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>3.2</w:t>
            </w:r>
            <w:r w:rsidRPr="00617E29">
              <w:rPr>
                <w:bCs/>
                <w:i/>
                <w:sz w:val="20"/>
                <w:szCs w:val="20"/>
                <w:lang w:val="it-IT"/>
              </w:rPr>
              <w:t>. Programul de funcționare al farmaciei  este în concordanță cu numărul farmaciștilor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605CF">
              <w:rPr>
                <w:bCs/>
                <w:i/>
                <w:sz w:val="20"/>
                <w:szCs w:val="20"/>
                <w:lang w:val="it-IT"/>
              </w:rPr>
              <w:t>care își desfășoară activitatea cu contract de muncă sau în formă liberală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grafic de lucru al personalului de specialitate)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conform 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art. 10 alin. (2)  lit. b), art. 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>15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, art. 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>18</w:t>
            </w:r>
            <w:r w:rsidRPr="007605CF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>alin.</w:t>
            </w:r>
            <w:r w:rsidRPr="007605CF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(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 xml:space="preserve">1) din </w:t>
            </w:r>
            <w:r w:rsidRPr="007605CF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605CF">
              <w:rPr>
                <w:b/>
                <w:i/>
                <w:iCs/>
                <w:sz w:val="20"/>
                <w:szCs w:val="20"/>
              </w:rPr>
              <w:t>Legea farmaciei</w:t>
            </w:r>
            <w:r>
              <w:rPr>
                <w:bCs/>
                <w:i/>
                <w:sz w:val="20"/>
                <w:szCs w:val="20"/>
                <w:lang w:val="it-IT"/>
              </w:rPr>
              <w:t>,</w:t>
            </w:r>
            <w:r w:rsidRPr="007605CF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>art.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>23, alin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. (1) din Norme 444 și a</w:t>
            </w:r>
            <w:r w:rsidRPr="007605CF">
              <w:rPr>
                <w:b/>
                <w:i/>
                <w:iCs/>
                <w:sz w:val="20"/>
                <w:szCs w:val="20"/>
              </w:rPr>
              <w:t xml:space="preserve"> Titlu</w:t>
            </w:r>
            <w:r>
              <w:rPr>
                <w:b/>
                <w:i/>
                <w:iCs/>
                <w:sz w:val="20"/>
                <w:szCs w:val="20"/>
              </w:rPr>
              <w:t>lui</w:t>
            </w:r>
            <w:r w:rsidRPr="007605CF">
              <w:rPr>
                <w:b/>
                <w:i/>
                <w:iCs/>
                <w:sz w:val="20"/>
                <w:szCs w:val="20"/>
              </w:rPr>
              <w:t xml:space="preserve"> XIV</w:t>
            </w:r>
            <w:r w:rsidRPr="007605CF">
              <w:rPr>
                <w:b/>
                <w:bCs/>
                <w:i/>
                <w:sz w:val="20"/>
                <w:szCs w:val="20"/>
                <w:lang w:val="it-IT"/>
              </w:rPr>
              <w:t xml:space="preserve"> din Legea 95/2006, </w:t>
            </w:r>
            <w:r w:rsidRPr="00417E46">
              <w:rPr>
                <w:b/>
                <w:bCs/>
                <w:i/>
                <w:sz w:val="20"/>
                <w:szCs w:val="20"/>
                <w:lang w:val="it-IT"/>
              </w:rPr>
              <w:t>privind reforma în domeniul sănătății, cu modificările și completările ulterioare.</w:t>
            </w:r>
          </w:p>
          <w:p w14:paraId="3E58BC07" w14:textId="77777777" w:rsidR="001F2A5F" w:rsidRPr="007605CF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lastRenderedPageBreak/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D322F3C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94AF0B5" w14:textId="77777777" w:rsidR="001F2A5F" w:rsidRPr="007605C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B01166A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C784A4D" w14:textId="77777777" w:rsidTr="001F2A5F">
        <w:trPr>
          <w:trHeight w:val="648"/>
        </w:trPr>
        <w:tc>
          <w:tcPr>
            <w:tcW w:w="9900" w:type="dxa"/>
            <w:shd w:val="clear" w:color="auto" w:fill="auto"/>
          </w:tcPr>
          <w:p w14:paraId="0F718936" w14:textId="77777777" w:rsidR="001F2A5F" w:rsidRPr="001A29DC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  <w:lang w:val="it-IT"/>
              </w:rPr>
            </w:pPr>
            <w:r>
              <w:rPr>
                <w:b/>
                <w:bCs/>
                <w:i/>
                <w:sz w:val="20"/>
                <w:szCs w:val="20"/>
                <w:lang w:val="it-IT"/>
              </w:rPr>
              <w:t>3.3</w:t>
            </w:r>
            <w:r w:rsidRPr="00D578FE">
              <w:rPr>
                <w:bCs/>
                <w:i/>
                <w:sz w:val="20"/>
                <w:szCs w:val="20"/>
                <w:lang w:val="it-IT"/>
              </w:rPr>
              <w:t xml:space="preserve">. Farmacia are afișate și alte </w:t>
            </w:r>
            <w:r w:rsidRPr="00D578FE">
              <w:rPr>
                <w:i/>
                <w:sz w:val="20"/>
                <w:szCs w:val="20"/>
              </w:rPr>
              <w:t>informații necesare</w:t>
            </w:r>
            <w:r w:rsidRPr="00E72E3C">
              <w:rPr>
                <w:i/>
                <w:sz w:val="20"/>
                <w:szCs w:val="20"/>
              </w:rPr>
              <w:t xml:space="preserve"> și utile populației :</w:t>
            </w:r>
          </w:p>
          <w:p w14:paraId="11A997AA" w14:textId="77777777" w:rsidR="001F2A5F" w:rsidRPr="00E72E3C" w:rsidRDefault="001F2A5F" w:rsidP="00240C1F">
            <w:pPr>
              <w:pStyle w:val="ListParagraph1"/>
              <w:numPr>
                <w:ilvl w:val="0"/>
                <w:numId w:val="14"/>
              </w:numPr>
              <w:snapToGrid w:val="0"/>
              <w:ind w:left="305" w:right="5" w:hanging="305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 xml:space="preserve"> este/</w:t>
            </w:r>
            <w:r w:rsidRPr="00E72E3C">
              <w:rPr>
                <w:bCs/>
                <w:i/>
                <w:sz w:val="20"/>
                <w:szCs w:val="20"/>
                <w:lang w:val="it-IT"/>
              </w:rPr>
              <w:t xml:space="preserve"> nu </w:t>
            </w:r>
            <w:r>
              <w:rPr>
                <w:bCs/>
                <w:i/>
                <w:sz w:val="20"/>
                <w:szCs w:val="20"/>
                <w:lang w:val="it-IT"/>
              </w:rPr>
              <w:t>este</w:t>
            </w:r>
            <w:r w:rsidRPr="00E72E3C">
              <w:rPr>
                <w:bCs/>
                <w:i/>
                <w:sz w:val="20"/>
                <w:szCs w:val="20"/>
                <w:lang w:val="it-IT"/>
              </w:rPr>
              <w:t xml:space="preserve"> aut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orizată cu activitate de receptură și </w:t>
            </w:r>
            <w:r w:rsidRPr="00E72E3C">
              <w:rPr>
                <w:bCs/>
                <w:i/>
                <w:sz w:val="20"/>
                <w:szCs w:val="20"/>
                <w:lang w:val="it-IT"/>
              </w:rPr>
              <w:t xml:space="preserve"> laborator;</w:t>
            </w:r>
          </w:p>
          <w:p w14:paraId="322C0D54" w14:textId="77777777" w:rsidR="001F2A5F" w:rsidRPr="00E72E3C" w:rsidRDefault="001F2A5F" w:rsidP="00240C1F">
            <w:pPr>
              <w:pStyle w:val="ListParagraph1"/>
              <w:numPr>
                <w:ilvl w:val="0"/>
                <w:numId w:val="14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E72E3C">
              <w:rPr>
                <w:bCs/>
                <w:i/>
                <w:sz w:val="20"/>
                <w:szCs w:val="20"/>
                <w:lang w:val="it-IT"/>
              </w:rPr>
              <w:t xml:space="preserve">este/ nu 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este </w:t>
            </w:r>
            <w:r w:rsidRPr="00E72E3C">
              <w:rPr>
                <w:bCs/>
                <w:i/>
                <w:sz w:val="20"/>
                <w:szCs w:val="20"/>
                <w:lang w:val="it-IT"/>
              </w:rPr>
              <w:t>autorizată cu activitate online;</w:t>
            </w:r>
          </w:p>
          <w:p w14:paraId="5F082EAC" w14:textId="77777777" w:rsidR="001F2A5F" w:rsidRPr="00D578FE" w:rsidRDefault="001F2A5F" w:rsidP="00240C1F">
            <w:pPr>
              <w:pStyle w:val="ListParagraph1"/>
              <w:numPr>
                <w:ilvl w:val="0"/>
                <w:numId w:val="14"/>
              </w:numPr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622910">
              <w:rPr>
                <w:b/>
                <w:i/>
                <w:sz w:val="20"/>
                <w:szCs w:val="20"/>
              </w:rPr>
              <w:t>c)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E72E3C">
              <w:rPr>
                <w:i/>
                <w:sz w:val="20"/>
                <w:szCs w:val="20"/>
              </w:rPr>
              <w:t xml:space="preserve">site- </w:t>
            </w:r>
            <w:proofErr w:type="spellStart"/>
            <w:r w:rsidRPr="00E72E3C">
              <w:rPr>
                <w:i/>
                <w:sz w:val="20"/>
                <w:szCs w:val="20"/>
              </w:rPr>
              <w:t>ul</w:t>
            </w:r>
            <w:proofErr w:type="spellEnd"/>
            <w:r w:rsidRPr="00E72E3C">
              <w:rPr>
                <w:i/>
                <w:sz w:val="20"/>
                <w:szCs w:val="20"/>
              </w:rPr>
              <w:t xml:space="preserve"> Colegiului Farmac</w:t>
            </w:r>
            <w:r>
              <w:rPr>
                <w:i/>
                <w:sz w:val="20"/>
                <w:szCs w:val="20"/>
              </w:rPr>
              <w:t xml:space="preserve">iștilor teritorial cu informația că pe acest site se găsește </w:t>
            </w:r>
            <w:r w:rsidRPr="00D578FE">
              <w:rPr>
                <w:i/>
                <w:sz w:val="20"/>
                <w:szCs w:val="20"/>
              </w:rPr>
              <w:t xml:space="preserve">lista  unităților farmaceutice care asigură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riviciul</w:t>
            </w:r>
            <w:proofErr w:type="spellEnd"/>
            <w:r>
              <w:rPr>
                <w:i/>
                <w:sz w:val="20"/>
                <w:szCs w:val="20"/>
              </w:rPr>
              <w:t xml:space="preserve"> de  permanență /</w:t>
            </w:r>
            <w:proofErr w:type="spellStart"/>
            <w:r>
              <w:rPr>
                <w:i/>
                <w:sz w:val="20"/>
                <w:szCs w:val="20"/>
              </w:rPr>
              <w:t>s</w:t>
            </w:r>
            <w:r w:rsidRPr="00D578FE">
              <w:rPr>
                <w:i/>
                <w:sz w:val="20"/>
                <w:szCs w:val="20"/>
              </w:rPr>
              <w:t>emipermanență</w:t>
            </w:r>
            <w:proofErr w:type="spellEnd"/>
            <w:r w:rsidRPr="00D578FE">
              <w:rPr>
                <w:i/>
                <w:sz w:val="20"/>
                <w:szCs w:val="20"/>
              </w:rPr>
              <w:t xml:space="preserve">, programul în zilele nelucrătoare și de </w:t>
            </w:r>
            <w:r w:rsidRPr="00D578FE">
              <w:rPr>
                <w:bCs/>
                <w:i/>
                <w:sz w:val="20"/>
                <w:szCs w:val="20"/>
                <w:lang w:val="it-IT"/>
              </w:rPr>
              <w:t>sărbători legale,</w:t>
            </w:r>
            <w:r w:rsidRPr="00D578FE">
              <w:rPr>
                <w:i/>
                <w:sz w:val="20"/>
                <w:szCs w:val="20"/>
              </w:rPr>
              <w:t xml:space="preserve"> precum și</w:t>
            </w:r>
            <w:r w:rsidRPr="00D578FE">
              <w:rPr>
                <w:bCs/>
                <w:i/>
                <w:sz w:val="20"/>
                <w:szCs w:val="20"/>
                <w:lang w:val="it-IT"/>
              </w:rPr>
              <w:t xml:space="preserve"> lista cu farmaciile care au activitate de receptură și laborator.</w:t>
            </w:r>
          </w:p>
          <w:p w14:paraId="57F3708C" w14:textId="77777777" w:rsidR="001F2A5F" w:rsidRPr="00E54D3A" w:rsidRDefault="001F2A5F" w:rsidP="001F2A5F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1319290" w14:textId="77777777" w:rsidR="001F2A5F" w:rsidRPr="001D0C48" w:rsidRDefault="001F2A5F" w:rsidP="001F2A5F">
            <w:pPr>
              <w:pStyle w:val="ListParagraph1"/>
              <w:snapToGrid w:val="0"/>
              <w:ind w:right="5"/>
              <w:jc w:val="center"/>
              <w:rPr>
                <w:bCs/>
                <w:i/>
                <w:sz w:val="20"/>
                <w:szCs w:val="20"/>
                <w:lang w:val="it-IT"/>
              </w:rPr>
            </w:pPr>
          </w:p>
          <w:p w14:paraId="55D060C6" w14:textId="77777777" w:rsidR="001F2A5F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</w:p>
          <w:p w14:paraId="361D6A31" w14:textId="77777777" w:rsidR="001F2A5F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</w:p>
          <w:p w14:paraId="217FA09C" w14:textId="77777777" w:rsidR="001F2A5F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8414D19" w14:textId="77777777" w:rsidR="001F2A5F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</w:p>
          <w:p w14:paraId="3C379C69" w14:textId="77777777" w:rsidR="001F2A5F" w:rsidRPr="001D0C48" w:rsidRDefault="001F2A5F" w:rsidP="001F2A5F">
            <w:pPr>
              <w:rPr>
                <w:i/>
                <w:sz w:val="20"/>
                <w:szCs w:val="20"/>
                <w:lang w:val="it-IT"/>
              </w:rPr>
            </w:pPr>
          </w:p>
        </w:tc>
      </w:tr>
      <w:tr w:rsidR="001F2A5F" w:rsidRPr="001D0C48" w14:paraId="51F6558B" w14:textId="77777777" w:rsidTr="001F2A5F">
        <w:trPr>
          <w:trHeight w:val="984"/>
        </w:trPr>
        <w:tc>
          <w:tcPr>
            <w:tcW w:w="9900" w:type="dxa"/>
            <w:shd w:val="clear" w:color="auto" w:fill="auto"/>
          </w:tcPr>
          <w:p w14:paraId="6DC743DC" w14:textId="77777777" w:rsidR="001F2A5F" w:rsidRPr="001D0C48" w:rsidRDefault="001F2A5F" w:rsidP="001F2A5F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  <w:lang w:val="it-IT"/>
              </w:rPr>
            </w:pP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>3.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4</w:t>
            </w: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>.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it-IT"/>
              </w:rPr>
              <w:t>Farmacia participă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 , </w:t>
            </w:r>
            <w:r w:rsidRPr="007E17D4">
              <w:rPr>
                <w:b/>
                <w:bCs/>
                <w:i/>
                <w:sz w:val="20"/>
                <w:szCs w:val="20"/>
                <w:lang w:val="it-IT"/>
              </w:rPr>
              <w:t>dacă este cazul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, </w:t>
            </w:r>
            <w:r w:rsidRPr="000B45EE">
              <w:rPr>
                <w:bCs/>
                <w:i/>
                <w:sz w:val="20"/>
                <w:szCs w:val="20"/>
                <w:lang w:val="it-IT"/>
              </w:rPr>
              <w:t>la asigurarea asistenței farmaceutice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 a </w:t>
            </w:r>
            <w:r>
              <w:rPr>
                <w:bCs/>
                <w:i/>
                <w:sz w:val="20"/>
                <w:szCs w:val="20"/>
                <w:lang w:val="it-IT"/>
              </w:rPr>
              <w:t>populației în timpul nopții sau în zilele nelucrătoare și de sărbători legale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, conform modalității stabilite de Colegiul Farmaciștilor, în condițiile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art. 18 alin. </w:t>
            </w: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 xml:space="preserve">(2)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și</w:t>
            </w: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>alin.</w:t>
            </w: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 xml:space="preserve"> (3)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E26535">
              <w:rPr>
                <w:b/>
                <w:bCs/>
                <w:i/>
                <w:sz w:val="20"/>
                <w:szCs w:val="20"/>
                <w:lang w:val="it-IT"/>
              </w:rPr>
              <w:t xml:space="preserve">din </w:t>
            </w:r>
            <w:r w:rsidRPr="001D0C48">
              <w:rPr>
                <w:b/>
                <w:bCs/>
                <w:i/>
                <w:sz w:val="20"/>
                <w:szCs w:val="20"/>
                <w:lang w:val="it-IT"/>
              </w:rPr>
              <w:t>Legea farmaciei</w:t>
            </w:r>
            <w:r w:rsidRPr="001D0C48">
              <w:rPr>
                <w:bCs/>
                <w:i/>
                <w:sz w:val="20"/>
                <w:szCs w:val="20"/>
                <w:lang w:val="it-IT"/>
              </w:rPr>
              <w:t>.</w:t>
            </w:r>
          </w:p>
          <w:p w14:paraId="1083519A" w14:textId="77777777" w:rsidR="001F2A5F" w:rsidRPr="00E54D3A" w:rsidRDefault="001F2A5F" w:rsidP="001F2A5F">
            <w:pPr>
              <w:pStyle w:val="Frspaiere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8DE2C0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E4BF36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2C51DEA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F198B00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D7F020F" w14:textId="77777777" w:rsidTr="00F31569">
        <w:trPr>
          <w:trHeight w:val="728"/>
        </w:trPr>
        <w:tc>
          <w:tcPr>
            <w:tcW w:w="9900" w:type="dxa"/>
            <w:shd w:val="clear" w:color="auto" w:fill="auto"/>
          </w:tcPr>
          <w:p w14:paraId="723C8777" w14:textId="77777777" w:rsidR="001F2A5F" w:rsidRPr="001D0C48" w:rsidRDefault="001F2A5F" w:rsidP="001F2A5F">
            <w:pPr>
              <w:pStyle w:val="ListParagraph1"/>
              <w:snapToGrid w:val="0"/>
              <w:ind w:left="0" w:right="5"/>
              <w:rPr>
                <w:b/>
                <w:bCs/>
                <w:i/>
                <w:sz w:val="20"/>
                <w:szCs w:val="20"/>
                <w:lang w:val="it-IT"/>
              </w:rPr>
            </w:pP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3.5. </w:t>
            </w:r>
            <w:r w:rsidRPr="00617E29">
              <w:rPr>
                <w:bCs/>
                <w:i/>
                <w:sz w:val="20"/>
                <w:szCs w:val="20"/>
                <w:lang w:val="it-IT"/>
              </w:rPr>
              <w:t>Farmacia participă la programe și campanii de promovare</w:t>
            </w:r>
            <w:r w:rsidRPr="00FE5C78">
              <w:rPr>
                <w:bCs/>
                <w:i/>
                <w:sz w:val="20"/>
                <w:szCs w:val="20"/>
                <w:lang w:val="it-IT"/>
              </w:rPr>
              <w:t xml:space="preserve"> și ocrotire a sănătății populației, în conformitat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e cu competențele profesionale </w:t>
            </w:r>
            <w:r w:rsidRPr="00FE5C78">
              <w:rPr>
                <w:bCs/>
                <w:i/>
                <w:sz w:val="20"/>
                <w:szCs w:val="20"/>
                <w:lang w:val="it-IT"/>
              </w:rPr>
              <w:t>ale personalului acesteia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, </w:t>
            </w:r>
            <w:r w:rsidRPr="007E17D4">
              <w:rPr>
                <w:b/>
                <w:bCs/>
                <w:i/>
                <w:sz w:val="20"/>
                <w:szCs w:val="20"/>
                <w:lang w:val="it-IT"/>
              </w:rPr>
              <w:t>când este cazul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 – în condițiile art.2  alin. (6) din Legea farmaciei.</w:t>
            </w:r>
            <w:r w:rsidRPr="001D0C48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725D57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17C26F4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2EF32DC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591BCF71" w14:textId="77777777" w:rsidTr="001F2A5F">
        <w:trPr>
          <w:trHeight w:val="417"/>
        </w:trPr>
        <w:tc>
          <w:tcPr>
            <w:tcW w:w="10800" w:type="dxa"/>
            <w:gridSpan w:val="4"/>
            <w:shd w:val="clear" w:color="auto" w:fill="auto"/>
          </w:tcPr>
          <w:p w14:paraId="12FEEECC" w14:textId="430B792E" w:rsidR="001F2A5F" w:rsidRPr="00DF4A2D" w:rsidRDefault="001F2A5F" w:rsidP="00DF4A2D">
            <w:pPr>
              <w:pStyle w:val="ListParagraph1"/>
              <w:numPr>
                <w:ilvl w:val="0"/>
                <w:numId w:val="3"/>
              </w:numPr>
              <w:snapToGrid w:val="0"/>
              <w:spacing w:line="276" w:lineRule="auto"/>
              <w:ind w:right="5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821A03"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  <w:t>Amplasarea farmaciei</w:t>
            </w:r>
          </w:p>
        </w:tc>
      </w:tr>
      <w:tr w:rsidR="001F2A5F" w:rsidRPr="001D0C48" w14:paraId="6B49C00F" w14:textId="77777777" w:rsidTr="001F2A5F">
        <w:trPr>
          <w:trHeight w:val="512"/>
        </w:trPr>
        <w:tc>
          <w:tcPr>
            <w:tcW w:w="9900" w:type="dxa"/>
            <w:shd w:val="clear" w:color="auto" w:fill="auto"/>
          </w:tcPr>
          <w:p w14:paraId="1AF1F8E5" w14:textId="77777777" w:rsidR="001F2A5F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t>4.1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0727A">
              <w:rPr>
                <w:i/>
                <w:sz w:val="20"/>
                <w:szCs w:val="20"/>
              </w:rPr>
              <w:t>Farmacia este amplasat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 xml:space="preserve">conform  prevederilor </w:t>
            </w:r>
            <w:r>
              <w:rPr>
                <w:b/>
                <w:i/>
                <w:sz w:val="20"/>
                <w:szCs w:val="20"/>
              </w:rPr>
              <w:t xml:space="preserve">art. </w:t>
            </w:r>
            <w:r w:rsidRPr="001D0C48">
              <w:rPr>
                <w:b/>
                <w:i/>
                <w:sz w:val="20"/>
                <w:szCs w:val="20"/>
              </w:rPr>
              <w:t>14</w:t>
            </w:r>
            <w:r>
              <w:rPr>
                <w:b/>
                <w:i/>
                <w:sz w:val="20"/>
                <w:szCs w:val="20"/>
              </w:rPr>
              <w:t xml:space="preserve"> alin.</w:t>
            </w:r>
            <w:r w:rsidRPr="001D0C48">
              <w:rPr>
                <w:b/>
                <w:i/>
                <w:sz w:val="20"/>
                <w:szCs w:val="20"/>
              </w:rPr>
              <w:t xml:space="preserve"> (1) din </w:t>
            </w:r>
            <w:r>
              <w:rPr>
                <w:b/>
                <w:i/>
                <w:sz w:val="20"/>
                <w:szCs w:val="20"/>
              </w:rPr>
              <w:t>L</w:t>
            </w:r>
            <w:r w:rsidRPr="001D0C48">
              <w:rPr>
                <w:b/>
                <w:i/>
                <w:sz w:val="20"/>
                <w:szCs w:val="20"/>
              </w:rPr>
              <w:t>ege</w:t>
            </w:r>
            <w:r>
              <w:rPr>
                <w:b/>
                <w:i/>
                <w:sz w:val="20"/>
                <w:szCs w:val="20"/>
              </w:rPr>
              <w:t>a farmaciei,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</w:rPr>
              <w:t>a</w:t>
            </w:r>
            <w:r>
              <w:rPr>
                <w:b/>
                <w:i/>
                <w:sz w:val="20"/>
                <w:szCs w:val="20"/>
              </w:rPr>
              <w:t>rt. 16 alin. (1) din Normele</w:t>
            </w:r>
            <w:r w:rsidRPr="001D0C48">
              <w:rPr>
                <w:b/>
                <w:i/>
                <w:sz w:val="20"/>
                <w:szCs w:val="20"/>
              </w:rPr>
              <w:t xml:space="preserve"> 444</w:t>
            </w:r>
            <w:r>
              <w:rPr>
                <w:i/>
                <w:sz w:val="20"/>
                <w:szCs w:val="20"/>
              </w:rPr>
              <w:t>:</w:t>
            </w:r>
          </w:p>
          <w:p w14:paraId="4FE630AC" w14:textId="77777777" w:rsidR="001F2A5F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6217FC">
              <w:rPr>
                <w:b/>
                <w:i/>
                <w:sz w:val="20"/>
                <w:szCs w:val="20"/>
              </w:rPr>
              <w:t>a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la parter, cu acces liber și direct din stradă</w:t>
            </w:r>
            <w:r>
              <w:rPr>
                <w:i/>
                <w:sz w:val="20"/>
                <w:szCs w:val="20"/>
              </w:rPr>
              <w:t>;</w:t>
            </w:r>
          </w:p>
          <w:p w14:paraId="4CE61B43" w14:textId="77777777" w:rsidR="001F2A5F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6217F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b</w:t>
            </w:r>
            <w:r w:rsidRPr="006217FC">
              <w:rPr>
                <w:b/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 în spațiu comercial, gară</w:t>
            </w:r>
            <w:r w:rsidRPr="001D0C48">
              <w:rPr>
                <w:i/>
                <w:sz w:val="20"/>
                <w:szCs w:val="20"/>
              </w:rPr>
              <w:t>, aerogar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cu acces liber și direct din stradă</w:t>
            </w:r>
            <w:r w:rsidRPr="00B924B7">
              <w:rPr>
                <w:b/>
                <w:i/>
                <w:sz w:val="20"/>
                <w:szCs w:val="20"/>
              </w:rPr>
              <w:t xml:space="preserve"> /</w:t>
            </w:r>
            <w:r w:rsidRPr="001D0C48">
              <w:rPr>
                <w:i/>
                <w:sz w:val="20"/>
                <w:szCs w:val="20"/>
              </w:rPr>
              <w:t>acces din incinta ac</w:t>
            </w:r>
            <w:r>
              <w:rPr>
                <w:i/>
                <w:sz w:val="20"/>
                <w:szCs w:val="20"/>
              </w:rPr>
              <w:t>estora;</w:t>
            </w:r>
          </w:p>
          <w:p w14:paraId="32B0BEF2" w14:textId="77777777" w:rsidR="001F2A5F" w:rsidRDefault="001F2A5F" w:rsidP="001F2A5F">
            <w:pPr>
              <w:pStyle w:val="Listparagraf"/>
              <w:ind w:left="0" w:firstLine="35"/>
              <w:rPr>
                <w:i/>
                <w:sz w:val="20"/>
                <w:szCs w:val="20"/>
              </w:rPr>
            </w:pPr>
            <w:r w:rsidRPr="006217FC">
              <w:rPr>
                <w:b/>
                <w:i/>
                <w:sz w:val="20"/>
                <w:szCs w:val="20"/>
              </w:rPr>
              <w:t>c)</w:t>
            </w:r>
            <w:r>
              <w:rPr>
                <w:i/>
                <w:sz w:val="20"/>
                <w:szCs w:val="20"/>
              </w:rPr>
              <w:t xml:space="preserve">  în cadrul unităților sanitare și centrelor comerciale </w:t>
            </w:r>
            <w:r w:rsidRPr="001D0C48">
              <w:rPr>
                <w:i/>
                <w:sz w:val="20"/>
                <w:szCs w:val="20"/>
              </w:rPr>
              <w:t>cu acces liber și direct din strad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24B7">
              <w:rPr>
                <w:b/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etajul I.</w:t>
            </w:r>
          </w:p>
          <w:p w14:paraId="419A0914" w14:textId="77777777" w:rsidR="001F2A5F" w:rsidRPr="001D0C48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D5B22D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C53DB5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8122E2F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C82A6E6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54FCC4B" w14:textId="77777777" w:rsidTr="001F2A5F">
        <w:trPr>
          <w:trHeight w:val="512"/>
        </w:trPr>
        <w:tc>
          <w:tcPr>
            <w:tcW w:w="9900" w:type="dxa"/>
            <w:shd w:val="clear" w:color="auto" w:fill="auto"/>
          </w:tcPr>
          <w:p w14:paraId="0759FF0E" w14:textId="77777777" w:rsidR="001F2A5F" w:rsidRPr="001D0C48" w:rsidRDefault="001F2A5F" w:rsidP="001F2A5F">
            <w:pPr>
              <w:rPr>
                <w:b/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t>4.2</w:t>
            </w:r>
            <w:r w:rsidRPr="002E5AB5">
              <w:rPr>
                <w:i/>
                <w:sz w:val="20"/>
                <w:szCs w:val="20"/>
              </w:rPr>
              <w:t>.</w:t>
            </w:r>
            <w:r w:rsidRPr="0040727A">
              <w:rPr>
                <w:i/>
                <w:sz w:val="20"/>
                <w:szCs w:val="20"/>
              </w:rPr>
              <w:t>Farmacia are rampă de acces pentru</w:t>
            </w:r>
            <w:r w:rsidRPr="001D0C48">
              <w:rPr>
                <w:i/>
                <w:sz w:val="20"/>
                <w:szCs w:val="20"/>
              </w:rPr>
              <w:t xml:space="preserve"> facilitarea accesului persoanelor cu dizabilități locomotorii</w:t>
            </w:r>
            <w:r>
              <w:rPr>
                <w:i/>
                <w:sz w:val="20"/>
                <w:szCs w:val="20"/>
              </w:rPr>
              <w:t>, dacă este cazul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art. 16 alin. (1) din Norme</w:t>
            </w:r>
            <w:r w:rsidRPr="001D0C48">
              <w:rPr>
                <w:b/>
                <w:i/>
                <w:sz w:val="20"/>
                <w:szCs w:val="20"/>
              </w:rPr>
              <w:t xml:space="preserve"> 444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14:paraId="229A7C74" w14:textId="77777777" w:rsidR="001F2A5F" w:rsidRPr="001D0C48" w:rsidRDefault="001F2A5F" w:rsidP="001F2A5F">
            <w:pPr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BA522BE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9329A22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6C6D337" w14:textId="77777777" w:rsidTr="001F2A5F">
        <w:trPr>
          <w:trHeight w:val="512"/>
        </w:trPr>
        <w:tc>
          <w:tcPr>
            <w:tcW w:w="9900" w:type="dxa"/>
            <w:shd w:val="clear" w:color="auto" w:fill="auto"/>
          </w:tcPr>
          <w:p w14:paraId="315D06BB" w14:textId="77777777" w:rsidR="001F2A5F" w:rsidRDefault="001F2A5F" w:rsidP="001F2A5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t xml:space="preserve">4.3. </w:t>
            </w:r>
            <w:r w:rsidRPr="0040727A">
              <w:rPr>
                <w:i/>
                <w:sz w:val="20"/>
                <w:szCs w:val="20"/>
              </w:rPr>
              <w:t>Farmacia este complet separată de incinte cu altă destinație</w:t>
            </w:r>
            <w:r>
              <w:rPr>
                <w:i/>
                <w:sz w:val="20"/>
                <w:szCs w:val="20"/>
              </w:rPr>
              <w:t xml:space="preserve"> –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art.1</w:t>
            </w:r>
            <w:r w:rsidRPr="001D0C48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 xml:space="preserve"> alin. </w:t>
            </w:r>
            <w:r w:rsidRPr="001D0C48">
              <w:rPr>
                <w:b/>
                <w:i/>
                <w:sz w:val="20"/>
                <w:szCs w:val="20"/>
              </w:rPr>
              <w:t>(2) din 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  <w:r w:rsidRPr="001D0C48">
              <w:rPr>
                <w:b/>
                <w:i/>
                <w:sz w:val="20"/>
                <w:szCs w:val="20"/>
              </w:rPr>
              <w:t>.</w:t>
            </w:r>
          </w:p>
          <w:p w14:paraId="58D7F139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F4E07DF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1F90F2FF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61945BC" w14:textId="77777777" w:rsidTr="001F2A5F">
        <w:trPr>
          <w:trHeight w:val="355"/>
        </w:trPr>
        <w:tc>
          <w:tcPr>
            <w:tcW w:w="10800" w:type="dxa"/>
            <w:gridSpan w:val="4"/>
            <w:shd w:val="clear" w:color="auto" w:fill="auto"/>
          </w:tcPr>
          <w:p w14:paraId="29E089F5" w14:textId="3E5125AF" w:rsidR="001F2A5F" w:rsidRPr="00DF4A2D" w:rsidRDefault="001F2A5F" w:rsidP="00DF4A2D">
            <w:pPr>
              <w:pStyle w:val="List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215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21A03">
              <w:rPr>
                <w:b/>
                <w:i/>
                <w:sz w:val="28"/>
                <w:szCs w:val="28"/>
              </w:rPr>
              <w:t xml:space="preserve">Organizarea spațiului– prevederi generale </w:t>
            </w:r>
          </w:p>
        </w:tc>
      </w:tr>
      <w:tr w:rsidR="001F2A5F" w:rsidRPr="001D0C48" w14:paraId="20C8DD17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32950CF2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t>5.1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 w:rsidRPr="005262CB">
              <w:rPr>
                <w:b/>
                <w:i/>
                <w:sz w:val="20"/>
                <w:szCs w:val="20"/>
              </w:rPr>
              <w:t xml:space="preserve">Localul  farmaciei are suprafața în conformitate cu  prevederilor </w:t>
            </w:r>
            <w:r w:rsidRPr="005262CB">
              <w:rPr>
                <w:b/>
                <w:bCs/>
                <w:i/>
                <w:sz w:val="20"/>
                <w:szCs w:val="20"/>
                <w:lang w:val="it-IT"/>
              </w:rPr>
              <w:t xml:space="preserve">art. </w:t>
            </w:r>
            <w:r>
              <w:rPr>
                <w:b/>
                <w:i/>
                <w:sz w:val="20"/>
                <w:szCs w:val="20"/>
              </w:rPr>
              <w:t xml:space="preserve">14 </w:t>
            </w:r>
            <w:r w:rsidRPr="005262CB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262CB">
              <w:rPr>
                <w:b/>
                <w:i/>
                <w:sz w:val="20"/>
                <w:szCs w:val="20"/>
              </w:rPr>
              <w:t xml:space="preserve">(2) din Legea farmaciei (suprafață  </w:t>
            </w:r>
            <w:proofErr w:type="spellStart"/>
            <w:r w:rsidRPr="005262CB">
              <w:rPr>
                <w:b/>
                <w:i/>
                <w:sz w:val="20"/>
                <w:szCs w:val="20"/>
              </w:rPr>
              <w:t>prevazută</w:t>
            </w:r>
            <w:proofErr w:type="spellEnd"/>
            <w:r w:rsidRPr="005262CB">
              <w:rPr>
                <w:b/>
                <w:i/>
                <w:sz w:val="20"/>
                <w:szCs w:val="20"/>
              </w:rPr>
              <w:t xml:space="preserve"> în documentele de autorizare, schița spațiului</w:t>
            </w:r>
            <w:r>
              <w:rPr>
                <w:b/>
                <w:i/>
                <w:sz w:val="20"/>
                <w:szCs w:val="20"/>
              </w:rPr>
              <w:t>).</w:t>
            </w:r>
            <w:r w:rsidRPr="005262CB">
              <w:rPr>
                <w:b/>
                <w:i/>
                <w:sz w:val="20"/>
                <w:szCs w:val="20"/>
              </w:rPr>
              <w:t xml:space="preserve"> </w:t>
            </w:r>
          </w:p>
          <w:p w14:paraId="1B1E7CFA" w14:textId="77777777" w:rsidR="001F2A5F" w:rsidRPr="001D0C48" w:rsidRDefault="001F2A5F" w:rsidP="001F2A5F">
            <w:pPr>
              <w:pStyle w:val="Listparagraf"/>
              <w:ind w:left="35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7BAD4D39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2786BB5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F40B85C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54D68921" w14:textId="77777777" w:rsidR="001F2A5F" w:rsidRPr="001D0C48" w:rsidRDefault="001F2A5F" w:rsidP="001F2A5F">
            <w:pPr>
              <w:pStyle w:val="Listparagraf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2</w:t>
            </w:r>
            <w:r w:rsidRPr="001D0C4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0727A">
              <w:rPr>
                <w:i/>
                <w:sz w:val="20"/>
                <w:szCs w:val="20"/>
              </w:rPr>
              <w:t>Localul farmaciei dispune de facilitățile necesare desfășurării activității</w:t>
            </w:r>
            <w:r>
              <w:rPr>
                <w:i/>
                <w:sz w:val="20"/>
                <w:szCs w:val="20"/>
              </w:rPr>
              <w:t>: apă curentă (</w:t>
            </w:r>
            <w:r w:rsidRPr="001D0C48">
              <w:rPr>
                <w:i/>
                <w:sz w:val="20"/>
                <w:szCs w:val="20"/>
              </w:rPr>
              <w:t>poate fi și din  sursă proprie),</w:t>
            </w:r>
            <w:r>
              <w:rPr>
                <w:i/>
                <w:sz w:val="20"/>
                <w:szCs w:val="20"/>
              </w:rPr>
              <w:t xml:space="preserve"> canalizare, electricitate, încă</w:t>
            </w:r>
            <w:r w:rsidRPr="001D0C48">
              <w:rPr>
                <w:i/>
                <w:sz w:val="20"/>
                <w:szCs w:val="20"/>
              </w:rPr>
              <w:t xml:space="preserve">lzire, sistem de securitate pentru protecție și pază a bunurilor și persoanelor </w:t>
            </w:r>
            <w:r>
              <w:rPr>
                <w:b/>
                <w:i/>
                <w:sz w:val="20"/>
                <w:szCs w:val="20"/>
              </w:rPr>
              <w:t>– art. 16 alin. (4) din Normele 444</w:t>
            </w:r>
            <w:r w:rsidRPr="001D0C48">
              <w:rPr>
                <w:i/>
                <w:sz w:val="20"/>
                <w:szCs w:val="20"/>
              </w:rPr>
              <w:t>.</w:t>
            </w:r>
          </w:p>
          <w:p w14:paraId="4557A5A8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E7B02BC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024C4EE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7DA3C81B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5887E6A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40ED6156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FD2982">
              <w:rPr>
                <w:b/>
                <w:i/>
                <w:sz w:val="20"/>
                <w:szCs w:val="20"/>
              </w:rPr>
              <w:t>5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1D0C48">
              <w:rPr>
                <w:i/>
                <w:sz w:val="20"/>
                <w:szCs w:val="20"/>
              </w:rPr>
              <w:t>.</w:t>
            </w:r>
            <w:r w:rsidRPr="00F55AB2">
              <w:rPr>
                <w:i/>
                <w:sz w:val="20"/>
                <w:szCs w:val="20"/>
              </w:rPr>
              <w:t xml:space="preserve"> </w:t>
            </w:r>
            <w:r w:rsidRPr="00D578FE">
              <w:rPr>
                <w:i/>
                <w:sz w:val="20"/>
                <w:szCs w:val="20"/>
              </w:rPr>
              <w:t>Farmacia</w:t>
            </w:r>
            <w:r w:rsidRPr="00D578FE">
              <w:rPr>
                <w:sz w:val="20"/>
                <w:szCs w:val="20"/>
              </w:rPr>
              <w:t xml:space="preserve"> </w:t>
            </w:r>
            <w:r w:rsidRPr="00D42512">
              <w:rPr>
                <w:i/>
                <w:sz w:val="20"/>
                <w:szCs w:val="20"/>
              </w:rPr>
              <w:t>are</w:t>
            </w:r>
            <w:r w:rsidRPr="00D578FE">
              <w:rPr>
                <w:i/>
                <w:sz w:val="20"/>
                <w:szCs w:val="20"/>
              </w:rPr>
              <w:t xml:space="preserve"> organizat în oficină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7E17D4">
              <w:rPr>
                <w:b/>
                <w:i/>
                <w:sz w:val="20"/>
                <w:szCs w:val="20"/>
              </w:rPr>
              <w:t>dacă este cazul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924B7">
              <w:rPr>
                <w:i/>
                <w:sz w:val="20"/>
                <w:szCs w:val="20"/>
              </w:rPr>
              <w:t>spații distincte, specifice</w:t>
            </w:r>
            <w:r w:rsidRPr="001D0C48">
              <w:rPr>
                <w:i/>
                <w:sz w:val="20"/>
                <w:szCs w:val="20"/>
              </w:rPr>
              <w:t xml:space="preserve"> pentru următoarele activităț</w:t>
            </w:r>
            <w:r>
              <w:rPr>
                <w:i/>
                <w:sz w:val="20"/>
                <w:szCs w:val="20"/>
              </w:rPr>
              <w:t>i prevă</w:t>
            </w:r>
            <w:r w:rsidRPr="001D0C48">
              <w:rPr>
                <w:i/>
                <w:sz w:val="20"/>
                <w:szCs w:val="20"/>
              </w:rPr>
              <w:t xml:space="preserve">zute </w:t>
            </w:r>
            <w:r>
              <w:rPr>
                <w:i/>
                <w:sz w:val="20"/>
                <w:szCs w:val="20"/>
              </w:rPr>
              <w:t xml:space="preserve">la </w:t>
            </w:r>
            <w:r w:rsidRPr="001D0C48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</w:rPr>
              <w:t>2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1D0C4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1D0C4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) lit.</w:t>
            </w:r>
            <w:r w:rsidRPr="001D0C48">
              <w:rPr>
                <w:b/>
                <w:i/>
                <w:sz w:val="20"/>
                <w:szCs w:val="20"/>
              </w:rPr>
              <w:t xml:space="preserve"> d) și g)</w:t>
            </w:r>
            <w:r>
              <w:rPr>
                <w:b/>
                <w:i/>
                <w:sz w:val="20"/>
                <w:szCs w:val="20"/>
              </w:rPr>
              <w:t xml:space="preserve"> din Legea farmaciei</w:t>
            </w:r>
            <w:r w:rsidRPr="001D0C48">
              <w:rPr>
                <w:i/>
                <w:sz w:val="20"/>
                <w:szCs w:val="20"/>
              </w:rPr>
              <w:t>:</w:t>
            </w:r>
          </w:p>
          <w:p w14:paraId="6DBBF7C2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D42512">
              <w:rPr>
                <w:b/>
                <w:i/>
                <w:sz w:val="20"/>
                <w:szCs w:val="20"/>
              </w:rPr>
              <w:t xml:space="preserve"> d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vânzarea și eliberare</w:t>
            </w:r>
            <w:r>
              <w:rPr>
                <w:i/>
                <w:sz w:val="20"/>
                <w:szCs w:val="20"/>
              </w:rPr>
              <w:t>a</w:t>
            </w:r>
            <w:r w:rsidRPr="001D0C48">
              <w:rPr>
                <w:i/>
                <w:sz w:val="20"/>
                <w:szCs w:val="20"/>
              </w:rPr>
              <w:t xml:space="preserve"> medicamente</w:t>
            </w:r>
            <w:r>
              <w:rPr>
                <w:i/>
                <w:sz w:val="20"/>
                <w:szCs w:val="20"/>
              </w:rPr>
              <w:t>lor</w:t>
            </w:r>
            <w:r w:rsidRPr="001D0C48">
              <w:rPr>
                <w:i/>
                <w:sz w:val="20"/>
                <w:szCs w:val="20"/>
              </w:rPr>
              <w:t xml:space="preserve"> de uz veterinar;</w:t>
            </w:r>
          </w:p>
          <w:p w14:paraId="5F1CAD4F" w14:textId="77777777" w:rsidR="001F2A5F" w:rsidRDefault="001F2A5F" w:rsidP="001F2A5F">
            <w:pPr>
              <w:widowControl/>
              <w:tabs>
                <w:tab w:val="left" w:pos="364"/>
              </w:tabs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E17D4">
              <w:rPr>
                <w:b/>
                <w:i/>
                <w:sz w:val="20"/>
                <w:szCs w:val="20"/>
              </w:rPr>
              <w:t>g)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 w:rsidRPr="00B924B7">
              <w:rPr>
                <w:i/>
                <w:sz w:val="20"/>
                <w:szCs w:val="20"/>
              </w:rPr>
              <w:t xml:space="preserve">farmacia are organizat un spațiu </w:t>
            </w:r>
            <w:proofErr w:type="spellStart"/>
            <w:r w:rsidRPr="00B924B7">
              <w:rPr>
                <w:i/>
                <w:sz w:val="20"/>
                <w:szCs w:val="20"/>
              </w:rPr>
              <w:t>distrinct</w:t>
            </w:r>
            <w:proofErr w:type="spellEnd"/>
            <w:r w:rsidRPr="005864AB">
              <w:rPr>
                <w:b/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cu acces din oficină, pentru </w:t>
            </w:r>
            <w:r w:rsidRPr="001D0C48">
              <w:rPr>
                <w:i/>
                <w:sz w:val="20"/>
                <w:szCs w:val="20"/>
              </w:rPr>
              <w:t xml:space="preserve">testarea unor parametri biologici </w:t>
            </w:r>
            <w:r>
              <w:rPr>
                <w:i/>
                <w:sz w:val="20"/>
                <w:szCs w:val="20"/>
              </w:rPr>
              <w:t>cu aparatură destinată utilizării individuale de către pacienți, precum și administrarea de vaccinuri numai în condițiile prevăzute prin Ordin al Ministrului Sănătății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</w:p>
          <w:p w14:paraId="6A3195D3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0B4DAF99" w14:textId="77777777" w:rsidR="001F2A5F" w:rsidRDefault="001F2A5F" w:rsidP="001F2A5F">
            <w:pPr>
              <w:jc w:val="center"/>
              <w:rPr>
                <w:i/>
                <w:sz w:val="20"/>
                <w:szCs w:val="20"/>
              </w:rPr>
            </w:pPr>
          </w:p>
          <w:p w14:paraId="3E56424B" w14:textId="77777777" w:rsidR="001F2A5F" w:rsidRDefault="001F2A5F" w:rsidP="001F2A5F">
            <w:pPr>
              <w:jc w:val="center"/>
              <w:rPr>
                <w:i/>
                <w:sz w:val="20"/>
                <w:szCs w:val="20"/>
              </w:rPr>
            </w:pPr>
          </w:p>
          <w:p w14:paraId="0E3A1C8D" w14:textId="77777777" w:rsidR="001F2A5F" w:rsidRDefault="001F2A5F" w:rsidP="001F2A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66616E0" w14:textId="77777777" w:rsidR="001F2A5F" w:rsidRPr="001D0C48" w:rsidRDefault="001F2A5F" w:rsidP="001F2A5F">
            <w:pPr>
              <w:rPr>
                <w:i/>
                <w:sz w:val="20"/>
                <w:szCs w:val="20"/>
              </w:rPr>
            </w:pPr>
          </w:p>
        </w:tc>
      </w:tr>
      <w:tr w:rsidR="001F2A5F" w:rsidRPr="001D0C48" w14:paraId="60A407A5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1066B00E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t>5.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1D0C48">
              <w:rPr>
                <w:b/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578FE">
              <w:rPr>
                <w:i/>
                <w:sz w:val="20"/>
                <w:szCs w:val="20"/>
              </w:rPr>
              <w:t>Încăperile farmacie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sunt suficient iluminate</w:t>
            </w:r>
            <w:r>
              <w:rPr>
                <w:i/>
                <w:sz w:val="20"/>
                <w:szCs w:val="20"/>
              </w:rPr>
              <w:t xml:space="preserve">, astfel încât permite desfășurarea în condiții optime a activității din farmacie – </w:t>
            </w:r>
            <w:r>
              <w:rPr>
                <w:b/>
                <w:i/>
                <w:sz w:val="20"/>
                <w:szCs w:val="20"/>
              </w:rPr>
              <w:t xml:space="preserve">art. 17 alin. (4) </w:t>
            </w:r>
            <w:r w:rsidRPr="001D0C48">
              <w:rPr>
                <w:b/>
                <w:i/>
                <w:sz w:val="20"/>
                <w:szCs w:val="20"/>
              </w:rPr>
              <w:t>din 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  <w:r w:rsidRPr="001D0C48">
              <w:rPr>
                <w:i/>
                <w:sz w:val="20"/>
                <w:szCs w:val="20"/>
              </w:rPr>
              <w:t xml:space="preserve"> .</w:t>
            </w:r>
          </w:p>
          <w:p w14:paraId="4E7CD331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5BECAEE" w14:textId="77777777" w:rsidR="001F2A5F" w:rsidRPr="001D0C48" w:rsidRDefault="001F2A5F" w:rsidP="001F2A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37BD4EB" w14:textId="77777777" w:rsidR="001F2A5F" w:rsidRPr="001D0C48" w:rsidRDefault="001F2A5F" w:rsidP="001F2A5F">
            <w:pPr>
              <w:rPr>
                <w:i/>
                <w:sz w:val="20"/>
                <w:szCs w:val="20"/>
              </w:rPr>
            </w:pPr>
          </w:p>
        </w:tc>
      </w:tr>
      <w:tr w:rsidR="001F2A5F" w:rsidRPr="001D0C48" w14:paraId="453DF1EE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0FC641B3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  <w:lang w:val="it-IT"/>
              </w:rPr>
              <w:t>5.</w:t>
            </w:r>
            <w:r>
              <w:rPr>
                <w:b/>
                <w:i/>
                <w:sz w:val="20"/>
                <w:szCs w:val="20"/>
                <w:lang w:val="it-IT"/>
              </w:rPr>
              <w:t>5</w:t>
            </w:r>
            <w:r w:rsidRPr="001D0C48">
              <w:rPr>
                <w:i/>
                <w:sz w:val="20"/>
                <w:szCs w:val="20"/>
                <w:lang w:val="it-IT"/>
              </w:rPr>
              <w:t>.</w:t>
            </w:r>
            <w:r w:rsidRPr="0040727A">
              <w:rPr>
                <w:i/>
                <w:sz w:val="20"/>
                <w:szCs w:val="20"/>
                <w:lang w:val="it-IT"/>
              </w:rPr>
              <w:t>Localul farmaciei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este dotat cu dulapuri închise pentru </w:t>
            </w:r>
            <w:r w:rsidRPr="00162814">
              <w:rPr>
                <w:i/>
                <w:sz w:val="20"/>
                <w:szCs w:val="20"/>
                <w:lang w:val="it-IT"/>
              </w:rPr>
              <w:t>păstrarea ținutei de stradă și a echipamentului de protecție</w:t>
            </w:r>
            <w:r>
              <w:rPr>
                <w:i/>
                <w:sz w:val="20"/>
                <w:szCs w:val="20"/>
                <w:lang w:val="it-IT"/>
              </w:rPr>
              <w:t xml:space="preserve"> și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se exclude amplasarea</w:t>
            </w:r>
            <w:r>
              <w:rPr>
                <w:i/>
                <w:sz w:val="20"/>
                <w:szCs w:val="20"/>
                <w:lang w:val="it-IT"/>
              </w:rPr>
              <w:t xml:space="preserve"> acestui mobilier în oficină, depozit, receptură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– art. 19 alin. (1)  lit. </w:t>
            </w:r>
            <w:r w:rsidRPr="00923A4F">
              <w:rPr>
                <w:b/>
                <w:i/>
                <w:sz w:val="20"/>
                <w:szCs w:val="20"/>
                <w:lang w:val="it-IT"/>
              </w:rPr>
              <w:t xml:space="preserve"> j) din Norme 444</w:t>
            </w:r>
            <w:r>
              <w:rPr>
                <w:i/>
                <w:sz w:val="20"/>
                <w:szCs w:val="20"/>
                <w:lang w:val="it-IT"/>
              </w:rPr>
              <w:t>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</w:p>
          <w:p w14:paraId="43D33410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88120F5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CDA13FF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91ABBC4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74771E8F" w14:textId="77777777" w:rsidR="001F2A5F" w:rsidRPr="00046C46" w:rsidRDefault="001F2A5F" w:rsidP="001F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</w:pPr>
            <w:r w:rsidRPr="001D0C48">
              <w:rPr>
                <w:b/>
                <w:i/>
                <w:sz w:val="20"/>
                <w:szCs w:val="20"/>
              </w:rPr>
              <w:t>5.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1D0C48">
              <w:rPr>
                <w:i/>
                <w:sz w:val="20"/>
                <w:szCs w:val="20"/>
              </w:rPr>
              <w:t xml:space="preserve">. </w:t>
            </w:r>
            <w:r w:rsidRPr="0040727A">
              <w:rPr>
                <w:i/>
                <w:sz w:val="20"/>
                <w:szCs w:val="20"/>
              </w:rPr>
              <w:t>Localul farmaciei</w:t>
            </w:r>
            <w:r w:rsidRPr="001D0C48">
              <w:rPr>
                <w:i/>
                <w:sz w:val="20"/>
                <w:szCs w:val="20"/>
              </w:rPr>
              <w:t xml:space="preserve"> deține </w:t>
            </w:r>
            <w:r w:rsidRPr="00162814">
              <w:rPr>
                <w:i/>
                <w:sz w:val="20"/>
                <w:szCs w:val="20"/>
              </w:rPr>
              <w:t>mobilier destinat asigurării programului de gardă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22E7F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dacă</w:t>
            </w:r>
            <w:proofErr w:type="spellEnd"/>
            <w:r w:rsidRPr="00C22E7F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E7F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este</w:t>
            </w:r>
            <w:proofErr w:type="spellEnd"/>
            <w:r w:rsidRPr="00C22E7F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E7F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i/>
                <w:sz w:val="20"/>
                <w:szCs w:val="20"/>
              </w:rPr>
              <w:t xml:space="preserve"> și</w:t>
            </w:r>
            <w:r w:rsidRPr="001D0C48">
              <w:rPr>
                <w:i/>
                <w:sz w:val="20"/>
                <w:szCs w:val="20"/>
              </w:rPr>
              <w:t xml:space="preserve"> exclude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amplasarea</w:t>
            </w:r>
            <w:r>
              <w:rPr>
                <w:i/>
                <w:sz w:val="20"/>
                <w:szCs w:val="20"/>
                <w:lang w:val="it-IT"/>
              </w:rPr>
              <w:t xml:space="preserve"> acestui 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sz w:val="20"/>
                <w:szCs w:val="20"/>
                <w:lang w:val="it-IT"/>
              </w:rPr>
              <w:t xml:space="preserve">mobilier în oficină, depozit sau </w:t>
            </w:r>
            <w:r w:rsidRPr="001D0C48">
              <w:rPr>
                <w:i/>
                <w:sz w:val="20"/>
                <w:szCs w:val="20"/>
                <w:lang w:val="it-IT"/>
              </w:rPr>
              <w:t>receptură</w:t>
            </w:r>
            <w:r>
              <w:rPr>
                <w:i/>
                <w:sz w:val="20"/>
                <w:szCs w:val="20"/>
                <w:lang w:val="it-IT"/>
              </w:rPr>
              <w:t xml:space="preserve"> 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46C46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46C46">
              <w:rPr>
                <w:b/>
                <w:i/>
                <w:sz w:val="20"/>
                <w:szCs w:val="20"/>
              </w:rPr>
              <w:t>19, alin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Pr="00046C46">
              <w:rPr>
                <w:b/>
                <w:i/>
                <w:sz w:val="20"/>
                <w:szCs w:val="20"/>
              </w:rPr>
              <w:t>(1), lit. e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46C46">
              <w:rPr>
                <w:b/>
                <w:i/>
                <w:sz w:val="20"/>
                <w:szCs w:val="20"/>
              </w:rPr>
              <w:t>din Norme 444.</w:t>
            </w:r>
          </w:p>
          <w:p w14:paraId="18DC51C2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5739320D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8420DDD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356588F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01A217F0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5.7. </w:t>
            </w:r>
            <w:r w:rsidRPr="0040727A">
              <w:rPr>
                <w:i/>
                <w:sz w:val="20"/>
                <w:szCs w:val="20"/>
              </w:rPr>
              <w:t>Farmacia comunitară este dotată cu mese</w:t>
            </w:r>
            <w:r w:rsidRPr="0040727A">
              <w:rPr>
                <w:rFonts w:eastAsia="TimesNewRomanPSMT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recepţia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medicamentelor</w:t>
            </w:r>
            <w:proofErr w:type="spellEnd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exclusiv</w:t>
            </w:r>
            <w:proofErr w:type="spellEnd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receptură</w:t>
            </w:r>
            <w:proofErr w:type="spellEnd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aborator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– art. </w:t>
            </w:r>
            <w:proofErr w:type="gram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19 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lin</w:t>
            </w:r>
            <w:proofErr w:type="spellEnd"/>
            <w:proofErr w:type="gram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. (1) lit.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) din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Norme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444).</w:t>
            </w:r>
          </w:p>
          <w:p w14:paraId="427CFB79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b/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FC82E05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D9A4BAF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56BB397E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12903394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8</w:t>
            </w:r>
            <w:r w:rsidRPr="008661E8">
              <w:rPr>
                <w:b/>
                <w:i/>
                <w:sz w:val="20"/>
                <w:szCs w:val="20"/>
              </w:rPr>
              <w:t xml:space="preserve">. </w:t>
            </w:r>
            <w:r w:rsidRPr="0040727A">
              <w:rPr>
                <w:i/>
                <w:sz w:val="20"/>
                <w:szCs w:val="20"/>
              </w:rPr>
              <w:t>Mobilierul farmacie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5575">
              <w:rPr>
                <w:i/>
                <w:sz w:val="20"/>
                <w:szCs w:val="20"/>
              </w:rPr>
              <w:t>este confec</w:t>
            </w:r>
            <w:r>
              <w:rPr>
                <w:i/>
                <w:sz w:val="20"/>
                <w:szCs w:val="20"/>
              </w:rPr>
              <w:t>ț</w:t>
            </w:r>
            <w:r w:rsidRPr="00075575">
              <w:rPr>
                <w:i/>
                <w:sz w:val="20"/>
                <w:szCs w:val="20"/>
              </w:rPr>
              <w:t>ionat din materiale lavabile și u</w:t>
            </w:r>
            <w:r>
              <w:rPr>
                <w:i/>
                <w:sz w:val="20"/>
                <w:szCs w:val="20"/>
              </w:rPr>
              <w:t>ș</w:t>
            </w:r>
            <w:r w:rsidRPr="00075575">
              <w:rPr>
                <w:i/>
                <w:sz w:val="20"/>
                <w:szCs w:val="20"/>
              </w:rPr>
              <w:t xml:space="preserve">or de </w:t>
            </w:r>
            <w:proofErr w:type="spellStart"/>
            <w:r w:rsidRPr="00075575">
              <w:rPr>
                <w:i/>
                <w:sz w:val="20"/>
                <w:szCs w:val="20"/>
              </w:rPr>
              <w:t>intr</w:t>
            </w:r>
            <w:r>
              <w:rPr>
                <w:i/>
                <w:sz w:val="20"/>
                <w:szCs w:val="20"/>
              </w:rPr>
              <w:t>eț</w:t>
            </w:r>
            <w:r w:rsidRPr="00075575">
              <w:rPr>
                <w:i/>
                <w:sz w:val="20"/>
                <w:szCs w:val="20"/>
              </w:rPr>
              <w:t>inut</w:t>
            </w:r>
            <w:proofErr w:type="spellEnd"/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9 alin. (1) </w:t>
            </w:r>
            <w:r w:rsidRPr="00075575">
              <w:rPr>
                <w:b/>
                <w:i/>
                <w:sz w:val="20"/>
                <w:szCs w:val="20"/>
              </w:rPr>
              <w:t>din 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  <w:r>
              <w:rPr>
                <w:i/>
                <w:sz w:val="20"/>
                <w:szCs w:val="20"/>
              </w:rPr>
              <w:t>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1176F23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B0F584C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0A9017D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67998777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lastRenderedPageBreak/>
              <w:t>5</w:t>
            </w:r>
            <w:r>
              <w:rPr>
                <w:b/>
                <w:i/>
                <w:sz w:val="20"/>
                <w:szCs w:val="20"/>
              </w:rPr>
              <w:t>.9</w:t>
            </w:r>
            <w:r w:rsidRPr="001D0C4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0727A">
              <w:rPr>
                <w:i/>
                <w:sz w:val="20"/>
                <w:szCs w:val="20"/>
              </w:rPr>
              <w:t>Pardoselile farmaciei</w:t>
            </w:r>
            <w:r w:rsidRPr="008661E8"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sunt confecționate din material ușor lavabil</w:t>
            </w:r>
            <w:r>
              <w:rPr>
                <w:i/>
                <w:sz w:val="20"/>
                <w:szCs w:val="20"/>
              </w:rPr>
              <w:t xml:space="preserve">, conform reglementărilor </w:t>
            </w:r>
            <w:r>
              <w:rPr>
                <w:b/>
                <w:i/>
                <w:sz w:val="20"/>
                <w:szCs w:val="20"/>
              </w:rPr>
              <w:t xml:space="preserve">art. 17 alin. (4) </w:t>
            </w:r>
            <w:r w:rsidRPr="001D0C48">
              <w:rPr>
                <w:b/>
                <w:i/>
                <w:sz w:val="20"/>
                <w:szCs w:val="20"/>
              </w:rPr>
              <w:t xml:space="preserve"> din Norme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10C1">
              <w:rPr>
                <w:b/>
                <w:i/>
                <w:sz w:val="20"/>
                <w:szCs w:val="20"/>
              </w:rPr>
              <w:t>444</w:t>
            </w:r>
            <w:r w:rsidRPr="001D0C48">
              <w:rPr>
                <w:i/>
                <w:sz w:val="20"/>
                <w:szCs w:val="20"/>
              </w:rPr>
              <w:t xml:space="preserve">. </w:t>
            </w:r>
          </w:p>
          <w:p w14:paraId="07EEC144" w14:textId="77777777" w:rsidR="001F2A5F" w:rsidRPr="001D0C48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D7909CB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779A482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1AB693F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1EAB18B1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1D0C48">
              <w:rPr>
                <w:b/>
                <w:i/>
                <w:sz w:val="20"/>
                <w:szCs w:val="20"/>
              </w:rPr>
              <w:t>5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1D0C4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0727A">
              <w:rPr>
                <w:i/>
                <w:sz w:val="20"/>
                <w:szCs w:val="20"/>
              </w:rPr>
              <w:t>Spațiul farmaciei</w:t>
            </w:r>
            <w:r w:rsidRPr="001D0C48">
              <w:rPr>
                <w:i/>
                <w:sz w:val="20"/>
                <w:szCs w:val="20"/>
              </w:rPr>
              <w:t xml:space="preserve"> este igienizat corespunzător</w:t>
            </w:r>
            <w:r>
              <w:rPr>
                <w:i/>
                <w:sz w:val="20"/>
                <w:szCs w:val="20"/>
              </w:rPr>
              <w:t xml:space="preserve">, astfel încât  permite desfășurarea în condiții optime a activității din farmacie. </w:t>
            </w:r>
          </w:p>
          <w:p w14:paraId="24DEF094" w14:textId="77777777" w:rsidR="001F2A5F" w:rsidRPr="001D0C48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7C03309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372AEDF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E5B9CF6" w14:textId="77777777" w:rsidTr="001F2A5F">
        <w:trPr>
          <w:trHeight w:val="355"/>
        </w:trPr>
        <w:tc>
          <w:tcPr>
            <w:tcW w:w="10800" w:type="dxa"/>
            <w:gridSpan w:val="4"/>
            <w:shd w:val="clear" w:color="auto" w:fill="auto"/>
          </w:tcPr>
          <w:p w14:paraId="69215235" w14:textId="1CAC2BE6" w:rsidR="001F2A5F" w:rsidRPr="00DF4A2D" w:rsidRDefault="001F2A5F" w:rsidP="00DF4A2D">
            <w:pPr>
              <w:pStyle w:val="List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821A03">
              <w:rPr>
                <w:rFonts w:cs="Times New Roman"/>
                <w:b/>
                <w:i/>
                <w:sz w:val="28"/>
                <w:szCs w:val="28"/>
              </w:rPr>
              <w:t>Compartimentare, dotare și activități opționale</w:t>
            </w:r>
          </w:p>
        </w:tc>
      </w:tr>
      <w:tr w:rsidR="001F2A5F" w:rsidRPr="001D0C48" w14:paraId="5898C33C" w14:textId="77777777" w:rsidTr="001F2A5F">
        <w:trPr>
          <w:trHeight w:val="543"/>
        </w:trPr>
        <w:tc>
          <w:tcPr>
            <w:tcW w:w="10800" w:type="dxa"/>
            <w:gridSpan w:val="4"/>
            <w:shd w:val="clear" w:color="auto" w:fill="auto"/>
          </w:tcPr>
          <w:p w14:paraId="5BA15DCF" w14:textId="77777777" w:rsidR="001F2A5F" w:rsidRDefault="001F2A5F" w:rsidP="001F2A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0727A">
              <w:rPr>
                <w:i/>
                <w:sz w:val="20"/>
                <w:szCs w:val="20"/>
              </w:rPr>
              <w:t>Spațiul farmaciei  este  compartimentat  și organizat</w:t>
            </w:r>
            <w:r w:rsidRPr="008661E8">
              <w:rPr>
                <w:i/>
                <w:sz w:val="20"/>
                <w:szCs w:val="20"/>
              </w:rPr>
              <w:t xml:space="preserve"> în concordanță cu  tipurile de activități înscrise în Autorizația de funcționare și în anexele acesteia </w:t>
            </w:r>
            <w:r>
              <w:rPr>
                <w:i/>
                <w:sz w:val="20"/>
                <w:szCs w:val="20"/>
              </w:rPr>
              <w:t xml:space="preserve">conform </w:t>
            </w:r>
            <w:r>
              <w:rPr>
                <w:b/>
                <w:i/>
                <w:sz w:val="20"/>
                <w:szCs w:val="20"/>
              </w:rPr>
              <w:t>art. 17</w:t>
            </w:r>
            <w:r w:rsidRPr="008661E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lin. </w:t>
            </w:r>
            <w:r w:rsidRPr="008661E8">
              <w:rPr>
                <w:b/>
                <w:i/>
                <w:sz w:val="20"/>
                <w:szCs w:val="20"/>
              </w:rPr>
              <w:t>(1)</w:t>
            </w:r>
            <w:r>
              <w:rPr>
                <w:b/>
                <w:i/>
                <w:sz w:val="20"/>
                <w:szCs w:val="20"/>
              </w:rPr>
              <w:t xml:space="preserve">, art. 18 alin. (1) </w:t>
            </w:r>
            <w:r w:rsidRPr="008661E8">
              <w:rPr>
                <w:b/>
                <w:i/>
                <w:sz w:val="20"/>
                <w:szCs w:val="20"/>
              </w:rPr>
              <w:t xml:space="preserve"> din Norme 444</w:t>
            </w:r>
            <w:r w:rsidRPr="008661E8">
              <w:rPr>
                <w:i/>
                <w:sz w:val="20"/>
                <w:szCs w:val="20"/>
              </w:rPr>
              <w:t>).</w:t>
            </w:r>
          </w:p>
        </w:tc>
      </w:tr>
      <w:tr w:rsidR="001F2A5F" w:rsidRPr="001D0C48" w14:paraId="3CE2E7CF" w14:textId="77777777" w:rsidTr="00DF4A2D">
        <w:trPr>
          <w:trHeight w:val="333"/>
        </w:trPr>
        <w:tc>
          <w:tcPr>
            <w:tcW w:w="10800" w:type="dxa"/>
            <w:gridSpan w:val="4"/>
            <w:shd w:val="clear" w:color="auto" w:fill="auto"/>
          </w:tcPr>
          <w:p w14:paraId="79E40D65" w14:textId="2E347669" w:rsidR="001F2A5F" w:rsidRPr="00DF4A2D" w:rsidRDefault="001F2A5F" w:rsidP="001F2A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.1.</w:t>
            </w:r>
            <w:r w:rsidRPr="001D0C4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       </w:t>
            </w:r>
            <w:r w:rsidRPr="0000420E">
              <w:rPr>
                <w:b/>
                <w:bCs/>
                <w:i/>
              </w:rPr>
              <w:t>Oficina</w:t>
            </w:r>
            <w:r w:rsidRPr="0000420E">
              <w:rPr>
                <w:bCs/>
                <w:i/>
              </w:rPr>
              <w:t xml:space="preserve"> </w:t>
            </w:r>
            <w:r w:rsidRPr="0000420E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este destinată  vânz</w:t>
            </w:r>
            <w:r w:rsidR="00DF4A2D">
              <w:rPr>
                <w:b/>
                <w:bCs/>
                <w:i/>
                <w:sz w:val="20"/>
                <w:szCs w:val="20"/>
              </w:rPr>
              <w:t>ă</w:t>
            </w:r>
            <w:r w:rsidRPr="00690F38">
              <w:rPr>
                <w:b/>
                <w:bCs/>
                <w:i/>
                <w:sz w:val="20"/>
                <w:szCs w:val="20"/>
              </w:rPr>
              <w:t>rii și eliberării medicamentelor și a altor  produse permise a se elibera în farmacie.</w:t>
            </w:r>
          </w:p>
        </w:tc>
      </w:tr>
      <w:tr w:rsidR="001F2A5F" w:rsidRPr="001D0C48" w14:paraId="26E7C909" w14:textId="77777777" w:rsidTr="001F2A5F">
        <w:trPr>
          <w:trHeight w:val="336"/>
        </w:trPr>
        <w:tc>
          <w:tcPr>
            <w:tcW w:w="10800" w:type="dxa"/>
            <w:gridSpan w:val="4"/>
            <w:shd w:val="clear" w:color="auto" w:fill="auto"/>
          </w:tcPr>
          <w:p w14:paraId="67E3BD73" w14:textId="77777777" w:rsidR="001F2A5F" w:rsidRDefault="001F2A5F" w:rsidP="001F2A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.1.1.</w:t>
            </w:r>
            <w:r w:rsidRPr="00690F38">
              <w:rPr>
                <w:b/>
                <w:bCs/>
                <w:i/>
                <w:sz w:val="20"/>
                <w:szCs w:val="20"/>
              </w:rPr>
              <w:t>Oficina este  organizată și dotată în conformitate</w:t>
            </w:r>
            <w:r w:rsidRPr="0040727A">
              <w:rPr>
                <w:bCs/>
                <w:i/>
                <w:sz w:val="20"/>
                <w:szCs w:val="20"/>
              </w:rPr>
              <w:t xml:space="preserve"> cu</w:t>
            </w:r>
            <w:r w:rsidRPr="001D0C4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art. 18  alin. (1)  pct. 1,</w:t>
            </w:r>
            <w:r w:rsidRPr="001D0C4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art. 19 alin. (1) și art. 20 lit. e) și f) din N</w:t>
            </w:r>
            <w:r w:rsidRPr="001D0C48">
              <w:rPr>
                <w:b/>
                <w:bCs/>
                <w:i/>
                <w:sz w:val="20"/>
                <w:szCs w:val="20"/>
              </w:rPr>
              <w:t>orme</w:t>
            </w:r>
            <w:r>
              <w:rPr>
                <w:b/>
                <w:bCs/>
                <w:i/>
                <w:sz w:val="20"/>
                <w:szCs w:val="20"/>
              </w:rPr>
              <w:t xml:space="preserve"> 444.</w:t>
            </w:r>
          </w:p>
        </w:tc>
      </w:tr>
      <w:tr w:rsidR="001F2A5F" w:rsidRPr="001D0C48" w14:paraId="0ECDC96D" w14:textId="77777777" w:rsidTr="001F2A5F">
        <w:trPr>
          <w:trHeight w:val="300"/>
        </w:trPr>
        <w:tc>
          <w:tcPr>
            <w:tcW w:w="9900" w:type="dxa"/>
            <w:shd w:val="clear" w:color="auto" w:fill="auto"/>
          </w:tcPr>
          <w:p w14:paraId="25181319" w14:textId="77777777" w:rsidR="001F2A5F" w:rsidRPr="007B1283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5" w:hanging="9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oficina are suprafața  conformă  cu prevederile </w:t>
            </w:r>
            <w:r>
              <w:rPr>
                <w:b/>
                <w:bCs/>
                <w:i/>
                <w:sz w:val="20"/>
                <w:szCs w:val="20"/>
              </w:rPr>
              <w:t xml:space="preserve">art. 18 alin. (1)  pct.1. </w:t>
            </w:r>
            <w:r w:rsidRPr="00294A1B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lit. </w:t>
            </w:r>
            <w:r w:rsidRPr="00294A1B">
              <w:rPr>
                <w:b/>
                <w:bCs/>
                <w:i/>
                <w:sz w:val="20"/>
                <w:szCs w:val="20"/>
              </w:rPr>
              <w:t>a) din Norme</w:t>
            </w:r>
            <w:r>
              <w:rPr>
                <w:b/>
                <w:bCs/>
                <w:i/>
                <w:sz w:val="20"/>
                <w:szCs w:val="20"/>
              </w:rPr>
              <w:t xml:space="preserve"> 444</w:t>
            </w:r>
            <w:r>
              <w:rPr>
                <w:bCs/>
                <w:i/>
                <w:sz w:val="20"/>
                <w:szCs w:val="20"/>
              </w:rPr>
              <w:t>, suprafață prevăzută în documentele de autorizare, schița spațiului;</w:t>
            </w:r>
          </w:p>
          <w:p w14:paraId="27A15BBC" w14:textId="77777777" w:rsidR="001F2A5F" w:rsidRPr="008C031E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2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7448F0DE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D4D6FFB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51E4D4F" w14:textId="77777777" w:rsidTr="001F2A5F">
        <w:trPr>
          <w:trHeight w:val="300"/>
        </w:trPr>
        <w:tc>
          <w:tcPr>
            <w:tcW w:w="9900" w:type="dxa"/>
            <w:shd w:val="clear" w:color="auto" w:fill="auto"/>
          </w:tcPr>
          <w:p w14:paraId="07B51AE4" w14:textId="77777777" w:rsidR="001F2A5F" w:rsidRPr="00AB6F10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este prevă</w:t>
            </w:r>
            <w:r w:rsidRPr="008C031E">
              <w:rPr>
                <w:bCs/>
                <w:i/>
                <w:sz w:val="20"/>
                <w:szCs w:val="20"/>
              </w:rPr>
              <w:t xml:space="preserve">zută cu sistem propriu de asigurare a temperaturii necesare păstrării </w:t>
            </w:r>
            <w:r>
              <w:rPr>
                <w:bCs/>
                <w:i/>
                <w:sz w:val="20"/>
                <w:szCs w:val="20"/>
              </w:rPr>
              <w:t xml:space="preserve">și conservării </w:t>
            </w:r>
            <w:r w:rsidRPr="008C031E">
              <w:rPr>
                <w:bCs/>
                <w:i/>
                <w:sz w:val="20"/>
                <w:szCs w:val="20"/>
              </w:rPr>
              <w:t>medicamen</w:t>
            </w:r>
            <w:r>
              <w:rPr>
                <w:bCs/>
                <w:i/>
                <w:sz w:val="20"/>
                <w:szCs w:val="20"/>
              </w:rPr>
              <w:t>telor și a celorlalte produse permise a fi comercializate în farmacia comunitară, în condițiile specificate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6F10">
              <w:rPr>
                <w:bCs/>
                <w:i/>
                <w:sz w:val="20"/>
                <w:szCs w:val="20"/>
              </w:rPr>
              <w:t xml:space="preserve">de producător – </w:t>
            </w:r>
            <w:r>
              <w:rPr>
                <w:b/>
                <w:bCs/>
                <w:i/>
                <w:sz w:val="20"/>
                <w:szCs w:val="20"/>
              </w:rPr>
              <w:t>art. 18</w:t>
            </w:r>
            <w:r w:rsidRPr="00AB6F10">
              <w:rPr>
                <w:b/>
                <w:bCs/>
                <w:i/>
                <w:sz w:val="20"/>
                <w:szCs w:val="20"/>
              </w:rPr>
              <w:t xml:space="preserve">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pct. 1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lit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.b), art. 20</w:t>
            </w:r>
            <w:r w:rsidRPr="00AB6F10">
              <w:rPr>
                <w:b/>
                <w:bCs/>
                <w:i/>
                <w:sz w:val="20"/>
                <w:szCs w:val="20"/>
              </w:rPr>
              <w:t xml:space="preserve"> lit</w:t>
            </w:r>
            <w:r>
              <w:rPr>
                <w:b/>
                <w:bCs/>
                <w:i/>
                <w:sz w:val="20"/>
                <w:szCs w:val="20"/>
              </w:rPr>
              <w:t>. e)</w:t>
            </w:r>
            <w:r w:rsidRPr="00AB6F10">
              <w:rPr>
                <w:b/>
                <w:bCs/>
                <w:i/>
                <w:sz w:val="20"/>
                <w:szCs w:val="20"/>
              </w:rPr>
              <w:t>;</w:t>
            </w:r>
            <w:r w:rsidRPr="00AB6F10">
              <w:rPr>
                <w:i/>
                <w:sz w:val="20"/>
                <w:szCs w:val="20"/>
              </w:rPr>
              <w:t xml:space="preserve"> </w:t>
            </w:r>
          </w:p>
          <w:p w14:paraId="49D54A76" w14:textId="77777777" w:rsidR="001F2A5F" w:rsidRPr="008C031E" w:rsidRDefault="001F2A5F" w:rsidP="001F2A5F">
            <w:pPr>
              <w:pStyle w:val="Listparagraf"/>
              <w:autoSpaceDE w:val="0"/>
              <w:autoSpaceDN w:val="0"/>
              <w:adjustRightInd w:val="0"/>
              <w:ind w:left="35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6965C19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157ECA6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9C41140" w14:textId="77777777" w:rsidTr="001F2A5F">
        <w:trPr>
          <w:trHeight w:val="282"/>
        </w:trPr>
        <w:tc>
          <w:tcPr>
            <w:tcW w:w="9900" w:type="dxa"/>
            <w:shd w:val="clear" w:color="auto" w:fill="auto"/>
          </w:tcPr>
          <w:p w14:paraId="3688A199" w14:textId="77777777" w:rsidR="001F2A5F" w:rsidRPr="00685BB5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5" w:hanging="9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1D0C48">
              <w:rPr>
                <w:bCs/>
                <w:i/>
                <w:sz w:val="20"/>
                <w:szCs w:val="20"/>
              </w:rPr>
              <w:t xml:space="preserve">este </w:t>
            </w:r>
            <w:proofErr w:type="spellStart"/>
            <w:r w:rsidRPr="001D0C48">
              <w:rPr>
                <w:bCs/>
                <w:i/>
                <w:sz w:val="20"/>
                <w:szCs w:val="20"/>
              </w:rPr>
              <w:t>prevazută</w:t>
            </w:r>
            <w:proofErr w:type="spellEnd"/>
            <w:r w:rsidRPr="001D0C48">
              <w:rPr>
                <w:bCs/>
                <w:i/>
                <w:sz w:val="20"/>
                <w:szCs w:val="20"/>
              </w:rPr>
              <w:t xml:space="preserve"> cu dispozitive de monitorizare  a condițiilor de temperatură, specificate de producător</w:t>
            </w:r>
            <w:r>
              <w:rPr>
                <w:bCs/>
                <w:i/>
                <w:sz w:val="20"/>
                <w:szCs w:val="20"/>
              </w:rPr>
              <w:t xml:space="preserve"> –</w:t>
            </w:r>
            <w:r>
              <w:rPr>
                <w:b/>
                <w:bCs/>
                <w:i/>
                <w:sz w:val="20"/>
                <w:szCs w:val="20"/>
              </w:rPr>
              <w:t xml:space="preserve"> art. 18 </w:t>
            </w:r>
            <w:r w:rsidRPr="005E0854">
              <w:rPr>
                <w:b/>
                <w:bCs/>
                <w:i/>
                <w:sz w:val="20"/>
                <w:szCs w:val="20"/>
              </w:rPr>
              <w:t>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 </w:t>
            </w:r>
            <w:r w:rsidRPr="005E0854">
              <w:rPr>
                <w:b/>
                <w:bCs/>
                <w:i/>
                <w:sz w:val="20"/>
                <w:szCs w:val="20"/>
              </w:rPr>
              <w:t>pc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E0854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5E085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E0854">
              <w:rPr>
                <w:b/>
                <w:bCs/>
                <w:i/>
                <w:sz w:val="20"/>
                <w:szCs w:val="20"/>
              </w:rPr>
              <w:t>lit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E0854">
              <w:rPr>
                <w:b/>
                <w:bCs/>
                <w:i/>
                <w:sz w:val="20"/>
                <w:szCs w:val="20"/>
              </w:rPr>
              <w:t>.b)</w:t>
            </w:r>
            <w:r>
              <w:rPr>
                <w:b/>
                <w:bCs/>
                <w:i/>
                <w:sz w:val="20"/>
                <w:szCs w:val="20"/>
              </w:rPr>
              <w:t>, art. 20  lit. f) din  Norme 444;</w:t>
            </w:r>
          </w:p>
          <w:p w14:paraId="32AC3284" w14:textId="77777777" w:rsidR="001F2A5F" w:rsidRPr="001D0C48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31AB3D1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27125CE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99F3A81" w14:textId="77777777" w:rsidTr="001F2A5F">
        <w:trPr>
          <w:trHeight w:val="282"/>
        </w:trPr>
        <w:tc>
          <w:tcPr>
            <w:tcW w:w="9900" w:type="dxa"/>
            <w:shd w:val="clear" w:color="auto" w:fill="auto"/>
          </w:tcPr>
          <w:p w14:paraId="01D68DB0" w14:textId="77777777" w:rsidR="001F2A5F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este dotată cu </w:t>
            </w:r>
            <w:r w:rsidRPr="00914825">
              <w:rPr>
                <w:bCs/>
                <w:i/>
                <w:sz w:val="20"/>
                <w:szCs w:val="20"/>
              </w:rPr>
              <w:t>mese de</w:t>
            </w:r>
            <w:r>
              <w:rPr>
                <w:bCs/>
                <w:i/>
                <w:sz w:val="20"/>
                <w:szCs w:val="20"/>
              </w:rPr>
              <w:t xml:space="preserve"> oficină, a căror dimensiune și mod de realizare permit</w:t>
            </w:r>
            <w:r w:rsidRPr="00914825">
              <w:rPr>
                <w:bCs/>
                <w:i/>
                <w:sz w:val="20"/>
                <w:szCs w:val="20"/>
              </w:rPr>
              <w:t xml:space="preserve"> eliberarea medicamentelor</w:t>
            </w:r>
            <w:r w:rsidRPr="00CE34F2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către pacienți, consilierea </w:t>
            </w:r>
            <w:r w:rsidRPr="00914825">
              <w:rPr>
                <w:bCs/>
                <w:i/>
                <w:sz w:val="20"/>
                <w:szCs w:val="20"/>
              </w:rPr>
              <w:t>acestora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914825">
              <w:rPr>
                <w:bCs/>
                <w:i/>
                <w:sz w:val="20"/>
                <w:szCs w:val="20"/>
              </w:rPr>
              <w:t>precum și instalarea caselor de marcat și a computerelor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>
              <w:rPr>
                <w:b/>
                <w:bCs/>
                <w:i/>
                <w:sz w:val="20"/>
                <w:szCs w:val="20"/>
              </w:rPr>
              <w:t>art. 19</w:t>
            </w:r>
            <w:r w:rsidRPr="005E0854">
              <w:rPr>
                <w:b/>
                <w:bCs/>
                <w:i/>
                <w:sz w:val="20"/>
                <w:szCs w:val="20"/>
              </w:rPr>
              <w:t xml:space="preserve">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</w:t>
            </w:r>
            <w:r w:rsidRPr="005E0854">
              <w:rPr>
                <w:b/>
                <w:bCs/>
                <w:i/>
                <w:sz w:val="20"/>
                <w:szCs w:val="20"/>
              </w:rPr>
              <w:t>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E0854"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b/>
                <w:bCs/>
                <w:i/>
                <w:sz w:val="20"/>
                <w:szCs w:val="20"/>
              </w:rPr>
              <w:t xml:space="preserve"> din Norme 444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914825">
              <w:rPr>
                <w:bCs/>
                <w:i/>
                <w:sz w:val="20"/>
                <w:szCs w:val="20"/>
              </w:rPr>
              <w:t>;</w:t>
            </w:r>
          </w:p>
          <w:p w14:paraId="1F063D5B" w14:textId="77777777" w:rsidR="001F2A5F" w:rsidRPr="001D0C48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D6C8A2D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7FDC114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CE50936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FD76845" w14:textId="77777777" w:rsidTr="001F2A5F">
        <w:trPr>
          <w:trHeight w:val="534"/>
        </w:trPr>
        <w:tc>
          <w:tcPr>
            <w:tcW w:w="9900" w:type="dxa"/>
            <w:shd w:val="clear" w:color="auto" w:fill="auto"/>
          </w:tcPr>
          <w:p w14:paraId="2C943132" w14:textId="77777777" w:rsidR="001F2A5F" w:rsidRPr="00685BB5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hanging="3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este dotată cu </w:t>
            </w:r>
            <w:r w:rsidRPr="001D0C48">
              <w:rPr>
                <w:bCs/>
                <w:i/>
                <w:sz w:val="20"/>
                <w:szCs w:val="20"/>
              </w:rPr>
              <w:t>raftu</w:t>
            </w:r>
            <w:r>
              <w:rPr>
                <w:bCs/>
                <w:i/>
                <w:sz w:val="20"/>
                <w:szCs w:val="20"/>
              </w:rPr>
              <w:t>ri, vitrine, dulapuri, sertare</w:t>
            </w:r>
            <w:r w:rsidRPr="001D0C48">
              <w:rPr>
                <w:bCs/>
                <w:i/>
                <w:sz w:val="20"/>
                <w:szCs w:val="20"/>
              </w:rPr>
              <w:t xml:space="preserve"> pentru expunerea și păstrarea medicamentelor ș</w:t>
            </w:r>
            <w:r>
              <w:rPr>
                <w:bCs/>
                <w:i/>
                <w:sz w:val="20"/>
                <w:szCs w:val="20"/>
              </w:rPr>
              <w:t xml:space="preserve">i a celorlalte  produse a căror </w:t>
            </w:r>
            <w:r w:rsidRPr="00914825">
              <w:rPr>
                <w:bCs/>
                <w:i/>
                <w:sz w:val="20"/>
                <w:szCs w:val="20"/>
              </w:rPr>
              <w:t>eliberare este permisă  în farmacie</w:t>
            </w:r>
            <w:r>
              <w:rPr>
                <w:bCs/>
                <w:i/>
                <w:sz w:val="20"/>
                <w:szCs w:val="20"/>
              </w:rPr>
              <w:t xml:space="preserve"> –  </w:t>
            </w:r>
            <w:r>
              <w:rPr>
                <w:b/>
                <w:bCs/>
                <w:i/>
                <w:sz w:val="20"/>
                <w:szCs w:val="20"/>
              </w:rPr>
              <w:t xml:space="preserve">art. 19 </w:t>
            </w:r>
            <w:r w:rsidRPr="00B74396">
              <w:rPr>
                <w:b/>
                <w:bCs/>
                <w:i/>
                <w:sz w:val="20"/>
                <w:szCs w:val="20"/>
              </w:rPr>
              <w:t>alin</w:t>
            </w:r>
            <w:r>
              <w:rPr>
                <w:b/>
                <w:bCs/>
                <w:i/>
                <w:sz w:val="20"/>
                <w:szCs w:val="20"/>
              </w:rPr>
              <w:t xml:space="preserve">. (1)  lit. d)  din </w:t>
            </w:r>
            <w:r w:rsidRPr="00B74396">
              <w:rPr>
                <w:b/>
                <w:bCs/>
                <w:i/>
                <w:sz w:val="20"/>
                <w:szCs w:val="20"/>
              </w:rPr>
              <w:t>Norme 444;</w:t>
            </w:r>
          </w:p>
          <w:p w14:paraId="4C3005D5" w14:textId="77777777" w:rsidR="001F2A5F" w:rsidRPr="00914825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2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95C9ED5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1464525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5CEE8D28" w14:textId="77777777" w:rsidTr="001F2A5F">
        <w:trPr>
          <w:trHeight w:val="273"/>
        </w:trPr>
        <w:tc>
          <w:tcPr>
            <w:tcW w:w="9900" w:type="dxa"/>
            <w:shd w:val="clear" w:color="auto" w:fill="auto"/>
          </w:tcPr>
          <w:p w14:paraId="25C7F204" w14:textId="77777777" w:rsidR="001F2A5F" w:rsidRDefault="001F2A5F" w:rsidP="00240C1F">
            <w:pPr>
              <w:pStyle w:val="Listparagraf"/>
              <w:numPr>
                <w:ilvl w:val="0"/>
                <w:numId w:val="6"/>
              </w:numPr>
              <w:tabs>
                <w:tab w:val="left" w:pos="35"/>
              </w:tabs>
              <w:autoSpaceDE w:val="0"/>
              <w:autoSpaceDN w:val="0"/>
              <w:adjustRightInd w:val="0"/>
              <w:ind w:left="35" w:hanging="3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este dotată cu </w:t>
            </w:r>
            <w:r w:rsidRPr="00B74396">
              <w:rPr>
                <w:bCs/>
                <w:i/>
                <w:sz w:val="20"/>
                <w:szCs w:val="20"/>
              </w:rPr>
              <w:t>dulapuri închise cu cheie</w:t>
            </w:r>
            <w:r>
              <w:rPr>
                <w:bCs/>
                <w:i/>
                <w:sz w:val="20"/>
                <w:szCs w:val="20"/>
              </w:rPr>
              <w:t>, neinscripționate, destinate</w:t>
            </w:r>
            <w:r w:rsidRPr="00914825">
              <w:rPr>
                <w:bCs/>
                <w:i/>
                <w:sz w:val="20"/>
                <w:szCs w:val="20"/>
              </w:rPr>
              <w:t xml:space="preserve">  păst</w:t>
            </w:r>
            <w:r>
              <w:rPr>
                <w:bCs/>
                <w:i/>
                <w:sz w:val="20"/>
                <w:szCs w:val="20"/>
              </w:rPr>
              <w:t>rării</w:t>
            </w:r>
            <w:r w:rsidRPr="00914825">
              <w:rPr>
                <w:bCs/>
                <w:i/>
                <w:sz w:val="20"/>
                <w:szCs w:val="20"/>
              </w:rPr>
              <w:t xml:space="preserve">  </w:t>
            </w:r>
            <w:r w:rsidRPr="00B74396">
              <w:rPr>
                <w:bCs/>
                <w:i/>
                <w:sz w:val="20"/>
                <w:szCs w:val="20"/>
              </w:rPr>
              <w:t>medicamentelor stupefiante și</w:t>
            </w:r>
            <w:r w:rsidRPr="0021720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74396">
              <w:rPr>
                <w:bCs/>
                <w:i/>
                <w:sz w:val="20"/>
                <w:szCs w:val="20"/>
              </w:rPr>
              <w:t>psihotrope</w:t>
            </w:r>
            <w:r>
              <w:rPr>
                <w:bCs/>
                <w:i/>
                <w:sz w:val="20"/>
                <w:szCs w:val="20"/>
              </w:rPr>
              <w:t xml:space="preserve">, iar </w:t>
            </w:r>
            <w:r>
              <w:rPr>
                <w:bCs/>
                <w:i/>
                <w:color w:val="000000"/>
                <w:sz w:val="20"/>
                <w:szCs w:val="20"/>
              </w:rPr>
              <w:t>cheia va fi păstrată și utilizată conform prevederilor legale</w:t>
            </w:r>
            <w:r>
              <w:rPr>
                <w:bCs/>
                <w:i/>
                <w:sz w:val="20"/>
                <w:szCs w:val="20"/>
              </w:rPr>
              <w:t xml:space="preserve"> –</w:t>
            </w:r>
            <w:r>
              <w:rPr>
                <w:b/>
                <w:bCs/>
                <w:i/>
                <w:sz w:val="20"/>
                <w:szCs w:val="20"/>
              </w:rPr>
              <w:t xml:space="preserve"> art. 19</w:t>
            </w:r>
            <w:r w:rsidRPr="00B74396">
              <w:rPr>
                <w:b/>
                <w:bCs/>
                <w:i/>
                <w:sz w:val="20"/>
                <w:szCs w:val="20"/>
              </w:rPr>
              <w:t xml:space="preserve"> alin</w:t>
            </w:r>
            <w:r>
              <w:rPr>
                <w:b/>
                <w:bCs/>
                <w:i/>
                <w:sz w:val="20"/>
                <w:szCs w:val="20"/>
              </w:rPr>
              <w:t xml:space="preserve">. (1) </w:t>
            </w:r>
            <w:r w:rsidRPr="00B74396">
              <w:rPr>
                <w:b/>
                <w:bCs/>
                <w:i/>
                <w:sz w:val="20"/>
                <w:szCs w:val="20"/>
              </w:rPr>
              <w:t xml:space="preserve"> lit.</w:t>
            </w:r>
            <w:r>
              <w:rPr>
                <w:b/>
                <w:bCs/>
                <w:i/>
                <w:sz w:val="20"/>
                <w:szCs w:val="20"/>
              </w:rPr>
              <w:t xml:space="preserve"> c</w:t>
            </w:r>
            <w:r w:rsidRPr="00B74396">
              <w:rPr>
                <w:b/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B74396">
              <w:rPr>
                <w:b/>
                <w:bCs/>
                <w:i/>
                <w:sz w:val="20"/>
                <w:szCs w:val="20"/>
              </w:rPr>
              <w:t>Norme 444</w:t>
            </w:r>
            <w:r w:rsidRPr="00914825">
              <w:rPr>
                <w:bCs/>
                <w:i/>
                <w:sz w:val="20"/>
                <w:szCs w:val="20"/>
              </w:rPr>
              <w:t xml:space="preserve">.    </w:t>
            </w:r>
          </w:p>
          <w:p w14:paraId="029C39DB" w14:textId="77777777" w:rsidR="001F2A5F" w:rsidRPr="008C031E" w:rsidRDefault="001F2A5F" w:rsidP="001F2A5F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914825">
              <w:rPr>
                <w:bCs/>
                <w:i/>
                <w:sz w:val="20"/>
                <w:szCs w:val="20"/>
              </w:rPr>
              <w:t xml:space="preserve"> 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E643517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555857B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CF9BF36" w14:textId="77777777" w:rsidTr="00DF4A2D">
        <w:trPr>
          <w:trHeight w:val="352"/>
        </w:trPr>
        <w:tc>
          <w:tcPr>
            <w:tcW w:w="10800" w:type="dxa"/>
            <w:gridSpan w:val="4"/>
            <w:shd w:val="clear" w:color="auto" w:fill="auto"/>
          </w:tcPr>
          <w:p w14:paraId="400939C3" w14:textId="662B06C5" w:rsidR="001F2A5F" w:rsidRPr="006E74E4" w:rsidRDefault="001F2A5F" w:rsidP="001F2A5F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90F38">
              <w:rPr>
                <w:b/>
                <w:i/>
              </w:rPr>
              <w:t>6.2.</w:t>
            </w:r>
            <w:r>
              <w:rPr>
                <w:b/>
                <w:i/>
                <w:sz w:val="20"/>
                <w:szCs w:val="20"/>
              </w:rPr>
              <w:t xml:space="preserve">    </w:t>
            </w:r>
            <w:r w:rsidRPr="00455572">
              <w:rPr>
                <w:b/>
                <w:i/>
              </w:rPr>
              <w:t>Depozitul</w:t>
            </w:r>
            <w:r w:rsidRPr="00455572">
              <w:rPr>
                <w:b/>
                <w:i/>
                <w:sz w:val="28"/>
                <w:szCs w:val="28"/>
              </w:rPr>
              <w:t xml:space="preserve"> </w:t>
            </w:r>
            <w:r w:rsidRPr="00455572">
              <w:rPr>
                <w:b/>
                <w:i/>
                <w:sz w:val="20"/>
                <w:szCs w:val="20"/>
              </w:rPr>
              <w:t xml:space="preserve"> </w:t>
            </w:r>
            <w:r w:rsidRPr="00690F38">
              <w:rPr>
                <w:b/>
                <w:i/>
                <w:sz w:val="20"/>
                <w:szCs w:val="20"/>
              </w:rPr>
              <w:t xml:space="preserve">este destinat </w:t>
            </w:r>
            <w:proofErr w:type="spellStart"/>
            <w:r w:rsidRPr="00690F38">
              <w:rPr>
                <w:b/>
                <w:i/>
                <w:sz w:val="20"/>
                <w:szCs w:val="20"/>
              </w:rPr>
              <w:t>păstrarii</w:t>
            </w:r>
            <w:proofErr w:type="spellEnd"/>
            <w:r w:rsidRPr="00690F38">
              <w:rPr>
                <w:b/>
                <w:i/>
                <w:sz w:val="20"/>
                <w:szCs w:val="20"/>
              </w:rPr>
              <w:t xml:space="preserve"> medicamentelor și a altor produse permise a se elibera în farmacie</w:t>
            </w:r>
            <w:r w:rsidRPr="00455572">
              <w:rPr>
                <w:i/>
                <w:sz w:val="20"/>
                <w:szCs w:val="20"/>
              </w:rPr>
              <w:t>.</w:t>
            </w:r>
          </w:p>
        </w:tc>
      </w:tr>
      <w:tr w:rsidR="001F2A5F" w:rsidRPr="001D0C48" w14:paraId="72C8AB15" w14:textId="77777777" w:rsidTr="00DF4A2D">
        <w:trPr>
          <w:trHeight w:val="444"/>
        </w:trPr>
        <w:tc>
          <w:tcPr>
            <w:tcW w:w="10800" w:type="dxa"/>
            <w:gridSpan w:val="4"/>
            <w:shd w:val="clear" w:color="auto" w:fill="auto"/>
          </w:tcPr>
          <w:p w14:paraId="54295E7F" w14:textId="77777777" w:rsidR="001F2A5F" w:rsidRDefault="001F2A5F" w:rsidP="001F2A5F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.2.1 </w:t>
            </w:r>
            <w:r w:rsidRPr="002E5AB5">
              <w:rPr>
                <w:b/>
                <w:i/>
                <w:sz w:val="20"/>
                <w:szCs w:val="20"/>
              </w:rPr>
              <w:t>Organizarea  depozitulu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– art. 18 alin. (1)  pct. 4 lit. e),  f)  și  </w:t>
            </w:r>
            <w:r w:rsidRPr="001D0C48">
              <w:rPr>
                <w:b/>
                <w:i/>
                <w:sz w:val="20"/>
                <w:szCs w:val="20"/>
              </w:rPr>
              <w:t>h</w:t>
            </w:r>
            <w:r>
              <w:rPr>
                <w:b/>
                <w:i/>
                <w:sz w:val="20"/>
                <w:szCs w:val="20"/>
              </w:rPr>
              <w:t xml:space="preserve">) din </w:t>
            </w:r>
            <w:r w:rsidRPr="001D0C48">
              <w:rPr>
                <w:b/>
                <w:i/>
                <w:sz w:val="20"/>
                <w:szCs w:val="20"/>
              </w:rPr>
              <w:t xml:space="preserve">Norme </w:t>
            </w:r>
            <w:r>
              <w:rPr>
                <w:b/>
                <w:i/>
                <w:sz w:val="20"/>
                <w:szCs w:val="20"/>
              </w:rPr>
              <w:t>444.</w:t>
            </w:r>
          </w:p>
          <w:p w14:paraId="521B0CD8" w14:textId="77777777" w:rsidR="001F2A5F" w:rsidRDefault="001F2A5F" w:rsidP="001F2A5F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 xml:space="preserve"> Depozitul este prevăzut cu:</w:t>
            </w:r>
          </w:p>
        </w:tc>
      </w:tr>
      <w:tr w:rsidR="001F2A5F" w:rsidRPr="001D0C48" w14:paraId="4AB15A1B" w14:textId="77777777" w:rsidTr="001F2A5F">
        <w:trPr>
          <w:trHeight w:val="300"/>
        </w:trPr>
        <w:tc>
          <w:tcPr>
            <w:tcW w:w="9900" w:type="dxa"/>
            <w:shd w:val="clear" w:color="auto" w:fill="auto"/>
          </w:tcPr>
          <w:p w14:paraId="1758450F" w14:textId="77777777" w:rsidR="001F2A5F" w:rsidRDefault="001F2A5F" w:rsidP="00240C1F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5" w:right="485" w:hanging="21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zon</w:t>
            </w:r>
            <w:r>
              <w:rPr>
                <w:i/>
                <w:sz w:val="20"/>
                <w:szCs w:val="20"/>
              </w:rPr>
              <w:t>ă</w:t>
            </w:r>
            <w:r w:rsidRPr="001D0C48">
              <w:rPr>
                <w:i/>
                <w:sz w:val="20"/>
                <w:szCs w:val="20"/>
              </w:rPr>
              <w:t xml:space="preserve"> destinată păstrării medicamentelor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305E10D0" w14:textId="77777777" w:rsidR="001F2A5F" w:rsidRPr="001D0C48" w:rsidRDefault="001F2A5F" w:rsidP="001F2A5F">
            <w:pPr>
              <w:pStyle w:val="Listparagraf"/>
              <w:autoSpaceDE w:val="0"/>
              <w:autoSpaceDN w:val="0"/>
              <w:adjustRightInd w:val="0"/>
              <w:ind w:left="360" w:right="485" w:hanging="32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3B7D687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5EADC026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B4A99B4" w14:textId="77777777" w:rsidTr="001F2A5F">
        <w:trPr>
          <w:trHeight w:val="329"/>
        </w:trPr>
        <w:tc>
          <w:tcPr>
            <w:tcW w:w="9900" w:type="dxa"/>
            <w:shd w:val="clear" w:color="auto" w:fill="auto"/>
          </w:tcPr>
          <w:p w14:paraId="10DA91A8" w14:textId="77777777" w:rsidR="001F2A5F" w:rsidRDefault="001F2A5F" w:rsidP="00240C1F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" w:hanging="270"/>
              <w:jc w:val="both"/>
              <w:rPr>
                <w:i/>
                <w:sz w:val="20"/>
                <w:szCs w:val="20"/>
              </w:rPr>
            </w:pPr>
            <w:r w:rsidRPr="00423B5D">
              <w:rPr>
                <w:b/>
                <w:i/>
                <w:sz w:val="20"/>
                <w:szCs w:val="20"/>
              </w:rPr>
              <w:t>b)</w:t>
            </w:r>
            <w:r>
              <w:rPr>
                <w:i/>
                <w:sz w:val="20"/>
                <w:szCs w:val="20"/>
              </w:rPr>
              <w:t xml:space="preserve"> zonă</w:t>
            </w:r>
            <w:r w:rsidRPr="001D0C48">
              <w:rPr>
                <w:i/>
                <w:sz w:val="20"/>
                <w:szCs w:val="20"/>
              </w:rPr>
              <w:t xml:space="preserve"> special dedicată </w:t>
            </w:r>
            <w:proofErr w:type="spellStart"/>
            <w:r w:rsidRPr="001D0C48">
              <w:rPr>
                <w:i/>
                <w:sz w:val="20"/>
                <w:szCs w:val="20"/>
              </w:rPr>
              <w:t>păstrarii</w:t>
            </w:r>
            <w:proofErr w:type="spellEnd"/>
            <w:r w:rsidRPr="001D0C48">
              <w:rPr>
                <w:i/>
                <w:sz w:val="20"/>
                <w:szCs w:val="20"/>
              </w:rPr>
              <w:t xml:space="preserve"> medicamentelor expirate și/sau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1D0C48">
              <w:rPr>
                <w:i/>
                <w:sz w:val="20"/>
                <w:szCs w:val="20"/>
              </w:rPr>
              <w:t>celor care se află în procesul de retragere</w:t>
            </w:r>
            <w:r>
              <w:rPr>
                <w:i/>
                <w:sz w:val="20"/>
                <w:szCs w:val="20"/>
              </w:rPr>
              <w:t xml:space="preserve"> –</w:t>
            </w:r>
            <w:r w:rsidRPr="00E566DD">
              <w:rPr>
                <w:b/>
                <w:i/>
                <w:sz w:val="20"/>
                <w:szCs w:val="20"/>
              </w:rPr>
              <w:t xml:space="preserve"> art. 18 alin. (1)</w:t>
            </w:r>
            <w:r>
              <w:rPr>
                <w:b/>
                <w:i/>
                <w:sz w:val="20"/>
                <w:szCs w:val="20"/>
              </w:rPr>
              <w:t xml:space="preserve">  pct. 4 </w:t>
            </w:r>
            <w:r w:rsidRPr="00E566DD">
              <w:rPr>
                <w:b/>
                <w:i/>
                <w:sz w:val="20"/>
                <w:szCs w:val="20"/>
              </w:rPr>
              <w:t xml:space="preserve"> lit. </w:t>
            </w:r>
            <w:r>
              <w:rPr>
                <w:b/>
                <w:i/>
                <w:sz w:val="20"/>
                <w:szCs w:val="20"/>
              </w:rPr>
              <w:t>e din Norme 444</w:t>
            </w:r>
            <w:r>
              <w:rPr>
                <w:i/>
                <w:sz w:val="20"/>
                <w:szCs w:val="20"/>
              </w:rPr>
              <w:t>;</w:t>
            </w:r>
            <w:r w:rsidRPr="008661E8">
              <w:rPr>
                <w:i/>
                <w:sz w:val="20"/>
                <w:szCs w:val="20"/>
              </w:rPr>
              <w:t xml:space="preserve">  </w:t>
            </w:r>
          </w:p>
          <w:p w14:paraId="2C129753" w14:textId="77777777" w:rsidR="001F2A5F" w:rsidRPr="001D0C48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2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04414F4" w14:textId="77777777" w:rsidR="001F2A5F" w:rsidRPr="001D0C48" w:rsidRDefault="001F2A5F" w:rsidP="001F2A5F">
            <w:pPr>
              <w:pStyle w:val="TableContents"/>
              <w:snapToGrid w:val="0"/>
              <w:ind w:right="-10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0,5</w:t>
            </w:r>
          </w:p>
        </w:tc>
        <w:tc>
          <w:tcPr>
            <w:tcW w:w="430" w:type="dxa"/>
            <w:shd w:val="clear" w:color="auto" w:fill="auto"/>
          </w:tcPr>
          <w:p w14:paraId="2EE4D19F" w14:textId="77777777" w:rsidR="001F2A5F" w:rsidRPr="001D0C48" w:rsidRDefault="001F2A5F" w:rsidP="001F2A5F">
            <w:pPr>
              <w:pStyle w:val="TableContents"/>
              <w:snapToGrid w:val="0"/>
              <w:ind w:right="-105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4D70AB3" w14:textId="77777777" w:rsidTr="001F2A5F">
        <w:trPr>
          <w:trHeight w:val="291"/>
        </w:trPr>
        <w:tc>
          <w:tcPr>
            <w:tcW w:w="9900" w:type="dxa"/>
            <w:shd w:val="clear" w:color="auto" w:fill="auto"/>
          </w:tcPr>
          <w:p w14:paraId="17F7592C" w14:textId="77777777" w:rsidR="001F2A5F" w:rsidRDefault="001F2A5F" w:rsidP="00240C1F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" w:hanging="3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1D0C48">
              <w:rPr>
                <w:i/>
                <w:sz w:val="20"/>
                <w:szCs w:val="20"/>
              </w:rPr>
              <w:t>zone distincte și inscripționate pentru</w:t>
            </w:r>
            <w:r>
              <w:rPr>
                <w:i/>
                <w:sz w:val="20"/>
                <w:szCs w:val="20"/>
              </w:rPr>
              <w:t xml:space="preserve"> depozitarea celorlalte produse, altele decât medicamente</w:t>
            </w:r>
            <w:r w:rsidRPr="001D0C48">
              <w:rPr>
                <w:i/>
                <w:sz w:val="20"/>
                <w:szCs w:val="20"/>
              </w:rPr>
              <w:t xml:space="preserve">, aflate în </w:t>
            </w:r>
            <w:r>
              <w:rPr>
                <w:i/>
                <w:sz w:val="20"/>
                <w:szCs w:val="20"/>
              </w:rPr>
              <w:t xml:space="preserve">obiectul de </w:t>
            </w:r>
            <w:r w:rsidRPr="001D0C48">
              <w:rPr>
                <w:i/>
                <w:sz w:val="20"/>
                <w:szCs w:val="20"/>
              </w:rPr>
              <w:t>activitate al farmac</w:t>
            </w:r>
            <w:r>
              <w:rPr>
                <w:i/>
                <w:sz w:val="20"/>
                <w:szCs w:val="20"/>
              </w:rPr>
              <w:t xml:space="preserve">iei,  în cazul în care le dețin – </w:t>
            </w:r>
            <w:r>
              <w:rPr>
                <w:b/>
                <w:i/>
                <w:sz w:val="20"/>
                <w:szCs w:val="20"/>
              </w:rPr>
              <w:t xml:space="preserve">art. 18 </w:t>
            </w:r>
            <w:r w:rsidRPr="00E566DD">
              <w:rPr>
                <w:b/>
                <w:i/>
                <w:sz w:val="20"/>
                <w:szCs w:val="20"/>
              </w:rPr>
              <w:t xml:space="preserve"> alin. (1)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>pct.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 xml:space="preserve"> lit. f)</w:t>
            </w:r>
            <w:r>
              <w:rPr>
                <w:b/>
                <w:i/>
                <w:sz w:val="20"/>
                <w:szCs w:val="20"/>
              </w:rPr>
              <w:t xml:space="preserve"> din Norme 444</w:t>
            </w:r>
            <w:r w:rsidRPr="00E566DD">
              <w:rPr>
                <w:b/>
                <w:i/>
                <w:sz w:val="20"/>
                <w:szCs w:val="20"/>
              </w:rPr>
              <w:t>;</w:t>
            </w:r>
          </w:p>
          <w:p w14:paraId="0724AB1B" w14:textId="77777777" w:rsidR="001F2A5F" w:rsidRPr="008661E8" w:rsidRDefault="001F2A5F" w:rsidP="001F2A5F">
            <w:pPr>
              <w:pStyle w:val="Listparagraf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4C4CE2D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D2663FF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A04B5ED" w14:textId="77777777" w:rsidTr="001F2A5F">
        <w:trPr>
          <w:trHeight w:val="256"/>
        </w:trPr>
        <w:tc>
          <w:tcPr>
            <w:tcW w:w="9900" w:type="dxa"/>
            <w:shd w:val="clear" w:color="auto" w:fill="auto"/>
          </w:tcPr>
          <w:p w14:paraId="38C23F6F" w14:textId="77777777" w:rsidR="001F2A5F" w:rsidRDefault="001F2A5F" w:rsidP="00240C1F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" w:hanging="3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onă</w:t>
            </w:r>
            <w:r w:rsidRPr="001D0C48">
              <w:rPr>
                <w:i/>
                <w:sz w:val="20"/>
                <w:szCs w:val="20"/>
              </w:rPr>
              <w:t xml:space="preserve"> specială dedicată păstrării medicamentelor pentru care există suspiciuni cu privire la autenticitate</w:t>
            </w:r>
            <w:r>
              <w:rPr>
                <w:i/>
                <w:sz w:val="20"/>
                <w:szCs w:val="20"/>
              </w:rPr>
              <w:t xml:space="preserve"> –</w:t>
            </w:r>
            <w:r>
              <w:rPr>
                <w:b/>
                <w:i/>
                <w:sz w:val="20"/>
                <w:szCs w:val="20"/>
              </w:rPr>
              <w:t xml:space="preserve"> art.18 alin. (1)  pct.4 </w:t>
            </w:r>
            <w:r w:rsidRPr="00E566DD">
              <w:rPr>
                <w:b/>
                <w:i/>
                <w:sz w:val="20"/>
                <w:szCs w:val="20"/>
              </w:rPr>
              <w:t xml:space="preserve"> lit. </w:t>
            </w:r>
            <w:r>
              <w:rPr>
                <w:b/>
                <w:i/>
                <w:sz w:val="20"/>
                <w:szCs w:val="20"/>
              </w:rPr>
              <w:t>h) din Norme 444</w:t>
            </w:r>
            <w:r>
              <w:rPr>
                <w:i/>
                <w:sz w:val="20"/>
                <w:szCs w:val="20"/>
              </w:rPr>
              <w:t>;</w:t>
            </w:r>
          </w:p>
          <w:p w14:paraId="0F0846F7" w14:textId="77777777" w:rsidR="001F2A5F" w:rsidRPr="001D0C48" w:rsidRDefault="001F2A5F" w:rsidP="001F2A5F">
            <w:pPr>
              <w:pStyle w:val="Listparagraf"/>
              <w:autoSpaceDE w:val="0"/>
              <w:autoSpaceDN w:val="0"/>
              <w:adjustRightInd w:val="0"/>
              <w:ind w:left="125" w:hanging="9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B9729B4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0127AC2C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D848792" w14:textId="77777777" w:rsidTr="001F2A5F">
        <w:trPr>
          <w:trHeight w:val="261"/>
        </w:trPr>
        <w:tc>
          <w:tcPr>
            <w:tcW w:w="10800" w:type="dxa"/>
            <w:gridSpan w:val="4"/>
            <w:shd w:val="clear" w:color="auto" w:fill="auto"/>
          </w:tcPr>
          <w:p w14:paraId="51C429CD" w14:textId="77777777" w:rsidR="001F2A5F" w:rsidRPr="001D0C48" w:rsidRDefault="001F2A5F" w:rsidP="001F2A5F">
            <w:pPr>
              <w:pStyle w:val="TableContents"/>
              <w:snapToGrid w:val="0"/>
              <w:ind w:left="405" w:hanging="370"/>
              <w:rPr>
                <w:rFonts w:cs="Times New Roman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.2.2. </w:t>
            </w:r>
            <w:r w:rsidRPr="002E5AB5">
              <w:rPr>
                <w:b/>
                <w:i/>
                <w:sz w:val="20"/>
                <w:szCs w:val="20"/>
              </w:rPr>
              <w:t>Dotarea depozitului</w:t>
            </w:r>
            <w:r>
              <w:rPr>
                <w:b/>
                <w:i/>
                <w:sz w:val="20"/>
                <w:szCs w:val="20"/>
              </w:rPr>
              <w:t xml:space="preserve"> – art. 18  alin. (1) pct.4, lit. b), c)</w:t>
            </w:r>
            <w:r w:rsidRPr="001D0C48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 g), art. 19 lit. c) și  h)  din </w:t>
            </w:r>
            <w:r w:rsidRPr="001D0C48">
              <w:rPr>
                <w:b/>
                <w:i/>
                <w:sz w:val="20"/>
                <w:szCs w:val="20"/>
              </w:rPr>
              <w:t>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</w:p>
        </w:tc>
      </w:tr>
      <w:tr w:rsidR="001F2A5F" w:rsidRPr="001D0C48" w14:paraId="52F830F7" w14:textId="77777777" w:rsidTr="001F2A5F">
        <w:trPr>
          <w:trHeight w:val="569"/>
        </w:trPr>
        <w:tc>
          <w:tcPr>
            <w:tcW w:w="9900" w:type="dxa"/>
            <w:shd w:val="clear" w:color="auto" w:fill="auto"/>
          </w:tcPr>
          <w:p w14:paraId="1051CDAD" w14:textId="77777777" w:rsidR="001F2A5F" w:rsidRPr="00685BB5" w:rsidRDefault="001F2A5F" w:rsidP="00240C1F">
            <w:pPr>
              <w:pStyle w:val="Listparagraf"/>
              <w:numPr>
                <w:ilvl w:val="0"/>
                <w:numId w:val="5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35" w:hanging="35"/>
              <w:jc w:val="both"/>
              <w:rPr>
                <w:b/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</w:rPr>
              <w:t xml:space="preserve">sistem propriu de asigurare a condițiilor de temperatură necesară păstrării </w:t>
            </w:r>
            <w:r>
              <w:rPr>
                <w:i/>
                <w:sz w:val="20"/>
                <w:szCs w:val="20"/>
              </w:rPr>
              <w:t xml:space="preserve">și conservării </w:t>
            </w:r>
            <w:r w:rsidRPr="001D0C48">
              <w:rPr>
                <w:i/>
                <w:sz w:val="20"/>
                <w:szCs w:val="20"/>
              </w:rPr>
              <w:t>medicamentelor</w:t>
            </w:r>
            <w:r>
              <w:rPr>
                <w:i/>
                <w:sz w:val="20"/>
                <w:szCs w:val="20"/>
              </w:rPr>
              <w:t xml:space="preserve"> și a celorlalte produse permise a se elibera în farmacia comunitară, </w:t>
            </w:r>
            <w:r w:rsidRPr="001D0C48">
              <w:rPr>
                <w:i/>
                <w:sz w:val="20"/>
                <w:szCs w:val="20"/>
              </w:rPr>
              <w:t>în condiții specificate de producător</w:t>
            </w:r>
            <w:r>
              <w:rPr>
                <w:i/>
                <w:sz w:val="20"/>
                <w:szCs w:val="20"/>
              </w:rPr>
              <w:t xml:space="preserve"> –</w:t>
            </w:r>
            <w:r>
              <w:rPr>
                <w:b/>
                <w:i/>
                <w:sz w:val="20"/>
                <w:szCs w:val="20"/>
              </w:rPr>
              <w:t xml:space="preserve"> art. 18 alin. (1)  </w:t>
            </w:r>
            <w:r w:rsidRPr="00124029">
              <w:rPr>
                <w:b/>
                <w:i/>
                <w:sz w:val="20"/>
                <w:szCs w:val="20"/>
              </w:rPr>
              <w:t xml:space="preserve">pct. 4 lit. </w:t>
            </w:r>
            <w:r>
              <w:rPr>
                <w:b/>
                <w:i/>
                <w:sz w:val="20"/>
                <w:szCs w:val="20"/>
              </w:rPr>
              <w:t>b</w:t>
            </w:r>
            <w:r w:rsidRPr="00124029">
              <w:rPr>
                <w:b/>
                <w:i/>
                <w:sz w:val="20"/>
                <w:szCs w:val="20"/>
              </w:rPr>
              <w:t>) din Norme 444;</w:t>
            </w:r>
          </w:p>
          <w:p w14:paraId="2D4C0D09" w14:textId="77777777" w:rsidR="001F2A5F" w:rsidRPr="002E5AB5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99CEC0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417DFF8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5F9C82C7" w14:textId="77777777" w:rsidTr="001F2A5F">
        <w:trPr>
          <w:trHeight w:val="264"/>
        </w:trPr>
        <w:tc>
          <w:tcPr>
            <w:tcW w:w="9900" w:type="dxa"/>
            <w:shd w:val="clear" w:color="auto" w:fill="auto"/>
          </w:tcPr>
          <w:p w14:paraId="167B67F2" w14:textId="77777777" w:rsidR="001F2A5F" w:rsidRPr="00685BB5" w:rsidRDefault="001F2A5F" w:rsidP="00240C1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5" w:hanging="215"/>
              <w:jc w:val="both"/>
              <w:rPr>
                <w:b/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</w:rPr>
              <w:t>dispozitiv de monitorizare a condițiilor de temperatură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8 alin. (1) </w:t>
            </w:r>
            <w:r w:rsidRPr="00124029">
              <w:rPr>
                <w:b/>
                <w:i/>
                <w:sz w:val="20"/>
                <w:szCs w:val="20"/>
              </w:rPr>
              <w:t xml:space="preserve"> pct. 4 lit. c) din Norme 444;</w:t>
            </w:r>
          </w:p>
          <w:p w14:paraId="174F7E31" w14:textId="77777777" w:rsidR="001F2A5F" w:rsidRPr="002E5AB5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FA8D80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B7416D3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804C38D" w14:textId="77777777" w:rsidTr="00F31569">
        <w:trPr>
          <w:trHeight w:val="257"/>
        </w:trPr>
        <w:tc>
          <w:tcPr>
            <w:tcW w:w="9900" w:type="dxa"/>
            <w:shd w:val="clear" w:color="auto" w:fill="auto"/>
          </w:tcPr>
          <w:p w14:paraId="1251FC50" w14:textId="77777777" w:rsidR="001F2A5F" w:rsidRDefault="001F2A5F" w:rsidP="00240C1F">
            <w:pPr>
              <w:pStyle w:val="Listparagraf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>echipament pentru depozitarea medicamentelor și a altor produse care impun condiț</w:t>
            </w:r>
            <w:r>
              <w:rPr>
                <w:i/>
                <w:sz w:val="20"/>
                <w:szCs w:val="20"/>
              </w:rPr>
              <w:t>ii speciale de conservare (frigider) –</w:t>
            </w:r>
            <w:r w:rsidRPr="00124029">
              <w:rPr>
                <w:b/>
                <w:i/>
                <w:sz w:val="20"/>
                <w:szCs w:val="20"/>
              </w:rPr>
              <w:t xml:space="preserve"> art. 18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124029">
              <w:rPr>
                <w:b/>
                <w:i/>
                <w:sz w:val="20"/>
                <w:szCs w:val="20"/>
              </w:rPr>
              <w:t xml:space="preserve"> (1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24029">
              <w:rPr>
                <w:b/>
                <w:i/>
                <w:sz w:val="20"/>
                <w:szCs w:val="20"/>
              </w:rPr>
              <w:t xml:space="preserve"> pct. 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24029">
              <w:rPr>
                <w:b/>
                <w:i/>
                <w:sz w:val="20"/>
                <w:szCs w:val="20"/>
              </w:rPr>
              <w:t xml:space="preserve"> lit. </w:t>
            </w:r>
            <w:r>
              <w:rPr>
                <w:b/>
                <w:i/>
                <w:sz w:val="20"/>
                <w:szCs w:val="20"/>
              </w:rPr>
              <w:t>g</w:t>
            </w:r>
            <w:r w:rsidRPr="00124029">
              <w:rPr>
                <w:b/>
                <w:i/>
                <w:sz w:val="20"/>
                <w:szCs w:val="20"/>
              </w:rPr>
              <w:t>) din Norme 444</w:t>
            </w:r>
            <w:r w:rsidRPr="001D0C48">
              <w:rPr>
                <w:i/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6E4951BE" w14:textId="77777777" w:rsidR="001F2A5F" w:rsidRPr="00412869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DD1C735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430" w:type="dxa"/>
            <w:shd w:val="clear" w:color="auto" w:fill="auto"/>
          </w:tcPr>
          <w:p w14:paraId="43D4065C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0F1F019" w14:textId="77777777" w:rsidTr="001F2A5F">
        <w:trPr>
          <w:trHeight w:val="291"/>
        </w:trPr>
        <w:tc>
          <w:tcPr>
            <w:tcW w:w="9900" w:type="dxa"/>
            <w:shd w:val="clear" w:color="auto" w:fill="auto"/>
          </w:tcPr>
          <w:p w14:paraId="29CEC0AE" w14:textId="77777777" w:rsidR="001F2A5F" w:rsidRPr="00060F27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90" w:hanging="90"/>
              <w:jc w:val="both"/>
              <w:rPr>
                <w:i/>
                <w:sz w:val="20"/>
                <w:szCs w:val="20"/>
              </w:rPr>
            </w:pPr>
            <w:r w:rsidRPr="00060F27">
              <w:rPr>
                <w:b/>
                <w:i/>
                <w:sz w:val="20"/>
                <w:szCs w:val="20"/>
              </w:rPr>
              <w:t>d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60F27">
              <w:rPr>
                <w:i/>
                <w:sz w:val="20"/>
                <w:szCs w:val="20"/>
              </w:rPr>
              <w:t>dulapuri  cu cheie, neins</w:t>
            </w:r>
            <w:r>
              <w:rPr>
                <w:i/>
                <w:sz w:val="20"/>
                <w:szCs w:val="20"/>
              </w:rPr>
              <w:t>c</w:t>
            </w:r>
            <w:r w:rsidRPr="00060F27">
              <w:rPr>
                <w:i/>
                <w:sz w:val="20"/>
                <w:szCs w:val="20"/>
              </w:rPr>
              <w:t xml:space="preserve">ripționate (mobilier specific)  pentru depozitarea medicamentelor cu regim special, respectiv medicamente psihotrope și stupefiante, </w:t>
            </w:r>
            <w:r w:rsidRPr="00060F27">
              <w:rPr>
                <w:bCs/>
                <w:i/>
                <w:sz w:val="20"/>
                <w:szCs w:val="20"/>
              </w:rPr>
              <w:t xml:space="preserve">care stau în permanență închise – </w:t>
            </w:r>
            <w:r w:rsidRPr="00060F27">
              <w:rPr>
                <w:b/>
                <w:bCs/>
                <w:i/>
                <w:sz w:val="20"/>
                <w:szCs w:val="20"/>
              </w:rPr>
              <w:t>art. 19 lit. c) din Norme 444:</w:t>
            </w:r>
          </w:p>
          <w:p w14:paraId="7BC29F7C" w14:textId="77777777" w:rsidR="001F2A5F" w:rsidRPr="002E5AB5" w:rsidRDefault="001F2A5F" w:rsidP="00240C1F">
            <w:pPr>
              <w:pStyle w:val="Listparagraf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46D54CD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15B26F3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BCE1B41" w14:textId="77777777" w:rsidTr="001F2A5F">
        <w:trPr>
          <w:trHeight w:val="273"/>
        </w:trPr>
        <w:tc>
          <w:tcPr>
            <w:tcW w:w="9900" w:type="dxa"/>
            <w:shd w:val="clear" w:color="auto" w:fill="auto"/>
          </w:tcPr>
          <w:p w14:paraId="1C94D549" w14:textId="77777777" w:rsidR="001F2A5F" w:rsidRPr="00156D22" w:rsidRDefault="001F2A5F" w:rsidP="00240C1F">
            <w:pPr>
              <w:pStyle w:val="Listparagraf"/>
              <w:numPr>
                <w:ilvl w:val="0"/>
                <w:numId w:val="4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215" w:hanging="215"/>
              <w:jc w:val="both"/>
              <w:rPr>
                <w:i/>
                <w:sz w:val="20"/>
                <w:szCs w:val="20"/>
              </w:rPr>
            </w:pPr>
            <w:r w:rsidRPr="00156D22">
              <w:rPr>
                <w:i/>
                <w:sz w:val="20"/>
                <w:szCs w:val="20"/>
              </w:rPr>
              <w:t xml:space="preserve">rafturi metalice cu blaturi ușor de curățat, </w:t>
            </w:r>
            <w:proofErr w:type="spellStart"/>
            <w:r w:rsidRPr="00156D22">
              <w:rPr>
                <w:i/>
                <w:sz w:val="20"/>
                <w:szCs w:val="20"/>
              </w:rPr>
              <w:t>paleți</w:t>
            </w:r>
            <w:proofErr w:type="spellEnd"/>
            <w:r w:rsidRPr="00156D22">
              <w:rPr>
                <w:i/>
                <w:sz w:val="20"/>
                <w:szCs w:val="20"/>
              </w:rPr>
              <w:t xml:space="preserve"> dacă este cazul – </w:t>
            </w:r>
            <w:r w:rsidRPr="00156D22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56D22">
              <w:rPr>
                <w:b/>
                <w:i/>
                <w:sz w:val="20"/>
                <w:szCs w:val="20"/>
              </w:rPr>
              <w:t>19 lit. h) din Norme 444</w:t>
            </w:r>
            <w:r w:rsidRPr="00156D22">
              <w:rPr>
                <w:i/>
                <w:sz w:val="20"/>
                <w:szCs w:val="20"/>
              </w:rPr>
              <w:t>.</w:t>
            </w:r>
          </w:p>
          <w:p w14:paraId="14C72212" w14:textId="77777777" w:rsidR="001F2A5F" w:rsidRPr="007B1E11" w:rsidRDefault="001F2A5F" w:rsidP="001F2A5F">
            <w:pPr>
              <w:pStyle w:val="Listparagraf"/>
              <w:tabs>
                <w:tab w:val="left" w:pos="35"/>
              </w:tabs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672CA22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CC139AA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5DF5A5A" w14:textId="77777777" w:rsidTr="001F2A5F">
        <w:trPr>
          <w:trHeight w:val="427"/>
        </w:trPr>
        <w:tc>
          <w:tcPr>
            <w:tcW w:w="9900" w:type="dxa"/>
            <w:shd w:val="clear" w:color="auto" w:fill="auto"/>
          </w:tcPr>
          <w:p w14:paraId="3CF8670D" w14:textId="77777777" w:rsidR="001F2A5F" w:rsidRDefault="001F2A5F" w:rsidP="00240C1F">
            <w:pPr>
              <w:pStyle w:val="ListParagraph1"/>
              <w:numPr>
                <w:ilvl w:val="2"/>
                <w:numId w:val="22"/>
              </w:numPr>
              <w:snapToGrid w:val="0"/>
              <w:ind w:left="575" w:hanging="53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821A03">
              <w:rPr>
                <w:b/>
                <w:i/>
                <w:sz w:val="20"/>
                <w:szCs w:val="20"/>
              </w:rPr>
              <w:t>Depozitul nu este spațiu de trecere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</w:t>
            </w:r>
            <w:r>
              <w:rPr>
                <w:b/>
                <w:i/>
                <w:sz w:val="20"/>
                <w:szCs w:val="20"/>
              </w:rPr>
              <w:t xml:space="preserve">art. 17  alin. (5) din </w:t>
            </w:r>
            <w:r w:rsidRPr="001D0C48">
              <w:rPr>
                <w:b/>
                <w:i/>
                <w:sz w:val="20"/>
                <w:szCs w:val="20"/>
              </w:rPr>
              <w:t>Norme</w:t>
            </w:r>
            <w:r>
              <w:rPr>
                <w:b/>
                <w:i/>
                <w:sz w:val="20"/>
                <w:szCs w:val="20"/>
              </w:rPr>
              <w:t xml:space="preserve"> 444 </w:t>
            </w:r>
            <w:r w:rsidRPr="001D0C48">
              <w:rPr>
                <w:b/>
                <w:i/>
                <w:sz w:val="20"/>
                <w:szCs w:val="20"/>
              </w:rPr>
              <w:t>.</w:t>
            </w:r>
          </w:p>
          <w:p w14:paraId="209640C8" w14:textId="77777777" w:rsidR="001F2A5F" w:rsidRDefault="001F2A5F" w:rsidP="001F2A5F">
            <w:pPr>
              <w:pStyle w:val="ListParagraph1"/>
              <w:snapToGrid w:val="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F3FF114" w14:textId="77777777" w:rsidR="001F2A5F" w:rsidRDefault="001F2A5F" w:rsidP="001F2A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13105D7E" w14:textId="77777777" w:rsidR="001F2A5F" w:rsidRDefault="001F2A5F" w:rsidP="001F2A5F">
            <w:pPr>
              <w:rPr>
                <w:i/>
              </w:rPr>
            </w:pPr>
          </w:p>
        </w:tc>
      </w:tr>
      <w:tr w:rsidR="001F2A5F" w:rsidRPr="001D0C48" w14:paraId="27B5FF45" w14:textId="77777777" w:rsidTr="001F2A5F">
        <w:trPr>
          <w:trHeight w:val="427"/>
        </w:trPr>
        <w:tc>
          <w:tcPr>
            <w:tcW w:w="9900" w:type="dxa"/>
            <w:shd w:val="clear" w:color="auto" w:fill="auto"/>
          </w:tcPr>
          <w:p w14:paraId="149A15A6" w14:textId="77777777" w:rsidR="001F2A5F" w:rsidRDefault="001F2A5F" w:rsidP="001F2A5F">
            <w:pPr>
              <w:pStyle w:val="ListParagraph1"/>
              <w:snapToGrid w:val="0"/>
              <w:ind w:left="0"/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.2.4.  </w:t>
            </w:r>
            <w:r w:rsidRPr="00821A03">
              <w:rPr>
                <w:b/>
                <w:bCs/>
                <w:i/>
                <w:sz w:val="20"/>
                <w:szCs w:val="20"/>
              </w:rPr>
              <w:t>Spațiul de depozitare  are suprafața  totală conformă</w:t>
            </w:r>
            <w:r w:rsidRPr="008F5DBC">
              <w:rPr>
                <w:b/>
                <w:bCs/>
                <w:i/>
                <w:sz w:val="20"/>
                <w:szCs w:val="20"/>
              </w:rPr>
              <w:t xml:space="preserve">  cu prevederilor </w:t>
            </w:r>
            <w:r>
              <w:rPr>
                <w:b/>
                <w:bCs/>
                <w:i/>
                <w:sz w:val="20"/>
                <w:szCs w:val="20"/>
              </w:rPr>
              <w:t xml:space="preserve">art. 18 alin.  (1)  pct. 4  lit. </w:t>
            </w:r>
            <w:r w:rsidRPr="00294A1B">
              <w:rPr>
                <w:b/>
                <w:bCs/>
                <w:i/>
                <w:sz w:val="20"/>
                <w:szCs w:val="20"/>
              </w:rPr>
              <w:t>a) din Norme</w:t>
            </w:r>
            <w:r>
              <w:rPr>
                <w:b/>
                <w:bCs/>
                <w:i/>
                <w:sz w:val="20"/>
                <w:szCs w:val="20"/>
              </w:rPr>
              <w:t xml:space="preserve"> 444  </w:t>
            </w:r>
            <w:r w:rsidRPr="00423B5D"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suprafată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prevăzută în schița spațiului). </w:t>
            </w:r>
          </w:p>
          <w:p w14:paraId="763D4AF5" w14:textId="77777777" w:rsidR="001F2A5F" w:rsidRDefault="001F2A5F" w:rsidP="001F2A5F">
            <w:pPr>
              <w:pStyle w:val="ListParagraph1"/>
              <w:snapToGrid w:val="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871880D" w14:textId="77777777" w:rsidR="001F2A5F" w:rsidRDefault="001F2A5F" w:rsidP="001F2A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267D15B1" w14:textId="77777777" w:rsidR="001F2A5F" w:rsidRDefault="001F2A5F" w:rsidP="001F2A5F">
            <w:pPr>
              <w:rPr>
                <w:i/>
              </w:rPr>
            </w:pPr>
          </w:p>
        </w:tc>
      </w:tr>
      <w:tr w:rsidR="001F2A5F" w:rsidRPr="001D0C48" w14:paraId="1BD78C3D" w14:textId="77777777" w:rsidTr="00DF4A2D">
        <w:trPr>
          <w:trHeight w:val="507"/>
        </w:trPr>
        <w:tc>
          <w:tcPr>
            <w:tcW w:w="10800" w:type="dxa"/>
            <w:gridSpan w:val="4"/>
            <w:shd w:val="clear" w:color="auto" w:fill="auto"/>
          </w:tcPr>
          <w:p w14:paraId="2B8EAEE0" w14:textId="24A4B93B" w:rsidR="001F2A5F" w:rsidRPr="000806FE" w:rsidRDefault="001F2A5F" w:rsidP="001F2A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6.3.  </w:t>
            </w:r>
            <w:r w:rsidRPr="006F6103">
              <w:rPr>
                <w:b/>
                <w:i/>
              </w:rPr>
              <w:t>Receptura/ laboratorul</w:t>
            </w:r>
            <w:r>
              <w:rPr>
                <w:b/>
                <w:i/>
                <w:sz w:val="20"/>
                <w:szCs w:val="20"/>
              </w:rPr>
              <w:t xml:space="preserve">  – încăpere/încăperi  aferente activității opționale </w:t>
            </w:r>
            <w:r w:rsidRPr="00747FF1">
              <w:rPr>
                <w:b/>
                <w:i/>
                <w:sz w:val="20"/>
                <w:szCs w:val="20"/>
              </w:rPr>
              <w:t>de receptură și laborator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60F27">
              <w:rPr>
                <w:b/>
                <w:i/>
                <w:sz w:val="20"/>
                <w:szCs w:val="20"/>
              </w:rPr>
              <w:t>destinată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B1E11">
              <w:rPr>
                <w:b/>
                <w:i/>
                <w:sz w:val="20"/>
                <w:szCs w:val="20"/>
              </w:rPr>
              <w:t>preparării formulelor magistrale și oficinale.</w:t>
            </w:r>
            <w:r w:rsidRPr="00747FF1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Reguli de bună</w:t>
            </w:r>
            <w:r w:rsidRPr="005E7695">
              <w:rPr>
                <w:b/>
                <w:i/>
                <w:sz w:val="20"/>
                <w:szCs w:val="20"/>
              </w:rPr>
              <w:t xml:space="preserve"> practică specific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F2A5F" w:rsidRPr="001D0C48" w14:paraId="222CEAAD" w14:textId="77777777" w:rsidTr="00F31569">
        <w:trPr>
          <w:trHeight w:val="311"/>
        </w:trPr>
        <w:tc>
          <w:tcPr>
            <w:tcW w:w="10800" w:type="dxa"/>
            <w:gridSpan w:val="4"/>
            <w:shd w:val="clear" w:color="auto" w:fill="auto"/>
          </w:tcPr>
          <w:p w14:paraId="372BB0DD" w14:textId="77777777" w:rsidR="001F2A5F" w:rsidRPr="00060F27" w:rsidRDefault="001F2A5F" w:rsidP="001F2A5F">
            <w:pPr>
              <w:rPr>
                <w:b/>
                <w:i/>
              </w:rPr>
            </w:pPr>
            <w:r w:rsidRPr="002E1302">
              <w:rPr>
                <w:b/>
                <w:i/>
                <w:sz w:val="20"/>
                <w:szCs w:val="20"/>
              </w:rPr>
              <w:t>6.3.1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821A03">
              <w:rPr>
                <w:b/>
                <w:i/>
                <w:sz w:val="20"/>
                <w:szCs w:val="20"/>
              </w:rPr>
              <w:t>Receptura / l</w:t>
            </w:r>
            <w:r>
              <w:rPr>
                <w:b/>
                <w:i/>
                <w:sz w:val="20"/>
                <w:szCs w:val="20"/>
              </w:rPr>
              <w:t>aboratorul este organizată și do</w:t>
            </w:r>
            <w:r w:rsidRPr="00821A03">
              <w:rPr>
                <w:b/>
                <w:i/>
                <w:sz w:val="20"/>
                <w:szCs w:val="20"/>
              </w:rPr>
              <w:t>tată</w:t>
            </w:r>
            <w:r w:rsidRPr="006F61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form</w:t>
            </w:r>
            <w:r>
              <w:rPr>
                <w:b/>
                <w:i/>
                <w:sz w:val="20"/>
                <w:szCs w:val="20"/>
              </w:rPr>
              <w:t xml:space="preserve"> art. 18  alin. (1)  pct. 2 </w:t>
            </w:r>
            <w:r w:rsidRPr="006F610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și pct. 3, art. 19 și art. 20 </w:t>
            </w:r>
            <w:r w:rsidRPr="006F6103">
              <w:rPr>
                <w:b/>
                <w:i/>
                <w:sz w:val="20"/>
                <w:szCs w:val="20"/>
              </w:rPr>
              <w:t>din Norme 444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1F2A5F" w:rsidRPr="001D0C48" w14:paraId="7EBB3D72" w14:textId="77777777" w:rsidTr="001F2A5F">
        <w:trPr>
          <w:trHeight w:val="345"/>
        </w:trPr>
        <w:tc>
          <w:tcPr>
            <w:tcW w:w="9900" w:type="dxa"/>
            <w:shd w:val="clear" w:color="auto" w:fill="auto"/>
          </w:tcPr>
          <w:p w14:paraId="3033A0E7" w14:textId="77777777" w:rsidR="001F2A5F" w:rsidRPr="00EF52A7" w:rsidRDefault="001F2A5F" w:rsidP="00240C1F">
            <w:pPr>
              <w:numPr>
                <w:ilvl w:val="0"/>
                <w:numId w:val="9"/>
              </w:numPr>
              <w:tabs>
                <w:tab w:val="left" w:pos="215"/>
                <w:tab w:val="left" w:pos="395"/>
              </w:tabs>
              <w:ind w:left="125" w:hanging="9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81953">
              <w:rPr>
                <w:i/>
                <w:sz w:val="20"/>
                <w:szCs w:val="20"/>
              </w:rPr>
              <w:t>sistem propr</w:t>
            </w:r>
            <w:r>
              <w:rPr>
                <w:i/>
                <w:sz w:val="20"/>
                <w:szCs w:val="20"/>
              </w:rPr>
              <w:t>iu de asigurare a temperaturii și</w:t>
            </w:r>
            <w:r w:rsidRPr="00181953">
              <w:rPr>
                <w:i/>
                <w:sz w:val="20"/>
                <w:szCs w:val="20"/>
              </w:rPr>
              <w:t xml:space="preserve"> umidităț</w:t>
            </w:r>
            <w:r>
              <w:rPr>
                <w:i/>
                <w:sz w:val="20"/>
                <w:szCs w:val="20"/>
              </w:rPr>
              <w:t>i</w:t>
            </w:r>
            <w:r w:rsidRPr="00181953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necesare păstrării și conservării materiilor prime în condițiile specificate  de producător</w:t>
            </w:r>
            <w:r w:rsidRPr="00181953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– art. 18 alin. (1)  pct. 2. lit.</w:t>
            </w:r>
            <w:r w:rsidRPr="00FF0F39">
              <w:rPr>
                <w:b/>
                <w:i/>
                <w:sz w:val="20"/>
                <w:szCs w:val="20"/>
              </w:rPr>
              <w:t xml:space="preserve"> b</w:t>
            </w:r>
            <w:r>
              <w:rPr>
                <w:b/>
                <w:i/>
                <w:sz w:val="20"/>
                <w:szCs w:val="20"/>
              </w:rPr>
              <w:t xml:space="preserve"> din Norme 444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47B07E48" w14:textId="77777777" w:rsidR="001F2A5F" w:rsidRPr="000B0D4C" w:rsidRDefault="001F2A5F" w:rsidP="001F2A5F">
            <w:pPr>
              <w:ind w:left="540" w:hanging="505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8E96B1E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0DBF4B5F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5AC96C43" w14:textId="77777777" w:rsidTr="001F2A5F">
        <w:trPr>
          <w:trHeight w:val="327"/>
        </w:trPr>
        <w:tc>
          <w:tcPr>
            <w:tcW w:w="9900" w:type="dxa"/>
            <w:shd w:val="clear" w:color="auto" w:fill="auto"/>
          </w:tcPr>
          <w:p w14:paraId="7031389F" w14:textId="77777777" w:rsidR="001F2A5F" w:rsidRDefault="001F2A5F" w:rsidP="00240C1F">
            <w:pPr>
              <w:numPr>
                <w:ilvl w:val="0"/>
                <w:numId w:val="9"/>
              </w:numPr>
              <w:tabs>
                <w:tab w:val="left" w:pos="215"/>
                <w:tab w:val="left" w:pos="305"/>
              </w:tabs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181953">
              <w:rPr>
                <w:i/>
                <w:sz w:val="20"/>
                <w:szCs w:val="20"/>
              </w:rPr>
              <w:t>dispozitive de monitorizare a condițiilor de temperatură și umiditate create</w:t>
            </w:r>
            <w:r>
              <w:rPr>
                <w:i/>
                <w:sz w:val="20"/>
                <w:szCs w:val="20"/>
              </w:rPr>
              <w:t xml:space="preserve"> –</w:t>
            </w:r>
            <w:r w:rsidRPr="00FF0F39">
              <w:rPr>
                <w:b/>
                <w:i/>
                <w:sz w:val="20"/>
                <w:szCs w:val="20"/>
              </w:rPr>
              <w:t xml:space="preserve"> 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FF0F39">
              <w:rPr>
                <w:b/>
                <w:i/>
                <w:sz w:val="20"/>
                <w:szCs w:val="20"/>
              </w:rPr>
              <w:t xml:space="preserve"> 18</w:t>
            </w:r>
            <w:r>
              <w:rPr>
                <w:b/>
                <w:i/>
                <w:sz w:val="20"/>
                <w:szCs w:val="20"/>
              </w:rPr>
              <w:t xml:space="preserve"> alin.  (1)  pct.2  lit.</w:t>
            </w:r>
            <w:r w:rsidRPr="00FF0F39">
              <w:rPr>
                <w:b/>
                <w:i/>
                <w:sz w:val="20"/>
                <w:szCs w:val="20"/>
              </w:rPr>
              <w:t xml:space="preserve"> b</w:t>
            </w:r>
            <w:r>
              <w:rPr>
                <w:b/>
                <w:i/>
                <w:sz w:val="20"/>
                <w:szCs w:val="20"/>
              </w:rPr>
              <w:t>) din Norme 444;</w:t>
            </w:r>
          </w:p>
          <w:p w14:paraId="2B560F7E" w14:textId="77777777" w:rsidR="001F2A5F" w:rsidRPr="005D323F" w:rsidRDefault="001F2A5F" w:rsidP="001F2A5F">
            <w:pPr>
              <w:ind w:left="35"/>
              <w:rPr>
                <w:i/>
                <w:sz w:val="20"/>
                <w:szCs w:val="20"/>
              </w:rPr>
            </w:pPr>
            <w:r w:rsidRPr="005D323F">
              <w:rPr>
                <w:i/>
                <w:sz w:val="20"/>
                <w:szCs w:val="20"/>
              </w:rPr>
              <w:t xml:space="preserve"> </w:t>
            </w:r>
            <w:r w:rsidRPr="005D323F">
              <w:rPr>
                <w:iCs/>
                <w:sz w:val="20"/>
                <w:szCs w:val="20"/>
              </w:rPr>
              <w:t>Remedieri deficiențe</w:t>
            </w:r>
            <w:r w:rsidRPr="005D323F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F9D25A0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AB91E39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25A7AE47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7C4B3455" w14:textId="77777777" w:rsidR="001F2A5F" w:rsidRPr="00EF52A7" w:rsidRDefault="001F2A5F" w:rsidP="00240C1F">
            <w:pPr>
              <w:pStyle w:val="Listparagraf"/>
              <w:numPr>
                <w:ilvl w:val="0"/>
                <w:numId w:val="9"/>
              </w:numPr>
              <w:ind w:left="125" w:hanging="9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F22F4">
              <w:rPr>
                <w:i/>
                <w:sz w:val="20"/>
                <w:szCs w:val="20"/>
              </w:rPr>
              <w:t>aparatură pentru conservarea medicamentelor preparate / materiilor prime și a altor produse ce nec</w:t>
            </w:r>
            <w:r>
              <w:rPr>
                <w:i/>
                <w:sz w:val="20"/>
                <w:szCs w:val="20"/>
              </w:rPr>
              <w:t>esită temperatură controlată  (</w:t>
            </w:r>
            <w:r w:rsidRPr="00DF22F4">
              <w:rPr>
                <w:i/>
                <w:sz w:val="20"/>
                <w:szCs w:val="20"/>
              </w:rPr>
              <w:t xml:space="preserve">frigider sau vitrină frigorifică) </w:t>
            </w:r>
            <w:r>
              <w:rPr>
                <w:b/>
                <w:i/>
                <w:sz w:val="20"/>
                <w:szCs w:val="20"/>
              </w:rPr>
              <w:t xml:space="preserve">– art. 20 </w:t>
            </w:r>
            <w:r w:rsidRPr="00DF22F4">
              <w:rPr>
                <w:b/>
                <w:i/>
                <w:sz w:val="20"/>
                <w:szCs w:val="20"/>
              </w:rPr>
              <w:t xml:space="preserve"> lit. a) din Norme 444;</w:t>
            </w:r>
          </w:p>
          <w:p w14:paraId="6C239397" w14:textId="77777777" w:rsidR="001F2A5F" w:rsidRPr="003F556E" w:rsidRDefault="001F2A5F" w:rsidP="001F2A5F">
            <w:pPr>
              <w:pStyle w:val="Listparagraf"/>
              <w:ind w:left="125" w:hanging="90"/>
              <w:rPr>
                <w:i/>
                <w:sz w:val="20"/>
                <w:szCs w:val="20"/>
              </w:rPr>
            </w:pPr>
            <w:r w:rsidRPr="00062D46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BE20BA8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19E5F2FE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307CA41A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2CD58F85" w14:textId="77777777" w:rsidR="001F2A5F" w:rsidRPr="00060F27" w:rsidRDefault="001F2A5F" w:rsidP="00240C1F">
            <w:pPr>
              <w:numPr>
                <w:ilvl w:val="0"/>
                <w:numId w:val="9"/>
              </w:numPr>
              <w:ind w:left="35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81953">
              <w:rPr>
                <w:i/>
                <w:sz w:val="20"/>
                <w:szCs w:val="20"/>
              </w:rPr>
              <w:t xml:space="preserve">dulapuri </w:t>
            </w:r>
            <w:r w:rsidRPr="001A64D4">
              <w:rPr>
                <w:i/>
                <w:sz w:val="20"/>
                <w:szCs w:val="20"/>
              </w:rPr>
              <w:t>pentru păstrarea materiilor prime, ambalajelor și etichetelor</w:t>
            </w:r>
            <w:r>
              <w:rPr>
                <w:i/>
                <w:sz w:val="20"/>
                <w:szCs w:val="20"/>
              </w:rPr>
              <w:t xml:space="preserve">,  precum și </w:t>
            </w:r>
            <w:r w:rsidRPr="001A64D4">
              <w:rPr>
                <w:i/>
                <w:sz w:val="20"/>
                <w:szCs w:val="20"/>
              </w:rPr>
              <w:t>dulapuri cu cheie pentru păstrarea materiilor prime care se supun unor prevederi legislative speciale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9 alin. (1)  lit. g) </w:t>
            </w:r>
            <w:r w:rsidRPr="001A64D4">
              <w:rPr>
                <w:b/>
                <w:i/>
                <w:sz w:val="20"/>
                <w:szCs w:val="20"/>
              </w:rPr>
              <w:t>din Norme 444</w:t>
            </w:r>
            <w:r>
              <w:rPr>
                <w:b/>
                <w:i/>
                <w:sz w:val="20"/>
                <w:szCs w:val="20"/>
              </w:rPr>
              <w:t>;</w:t>
            </w:r>
          </w:p>
          <w:p w14:paraId="17EF9DDC" w14:textId="77777777" w:rsidR="001F2A5F" w:rsidRPr="005E7695" w:rsidRDefault="001F2A5F" w:rsidP="001F2A5F">
            <w:pPr>
              <w:tabs>
                <w:tab w:val="left" w:pos="125"/>
              </w:tabs>
              <w:ind w:left="35" w:hanging="90"/>
              <w:rPr>
                <w:i/>
                <w:sz w:val="20"/>
                <w:szCs w:val="20"/>
              </w:rPr>
            </w:pPr>
            <w:r w:rsidRPr="00062D46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E87D1C5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1B874C09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74BE3DA0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38B04114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ind w:left="125" w:hanging="9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3F556E">
              <w:rPr>
                <w:i/>
                <w:sz w:val="20"/>
                <w:szCs w:val="20"/>
              </w:rPr>
              <w:t xml:space="preserve">masă de receptură cu dimensiuni și concepție care asigură funcționalitatea acesteia – </w:t>
            </w:r>
            <w:r>
              <w:rPr>
                <w:b/>
                <w:i/>
                <w:sz w:val="20"/>
                <w:szCs w:val="20"/>
              </w:rPr>
              <w:t xml:space="preserve">art. </w:t>
            </w:r>
            <w:r w:rsidRPr="003F55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3F556E">
              <w:rPr>
                <w:b/>
                <w:i/>
                <w:sz w:val="20"/>
                <w:szCs w:val="20"/>
              </w:rPr>
              <w:t xml:space="preserve"> alin</w:t>
            </w:r>
            <w:r>
              <w:rPr>
                <w:b/>
                <w:i/>
                <w:sz w:val="20"/>
                <w:szCs w:val="20"/>
              </w:rPr>
              <w:t xml:space="preserve"> .( 1) </w:t>
            </w:r>
            <w:r w:rsidRPr="003F556E">
              <w:rPr>
                <w:b/>
                <w:i/>
                <w:sz w:val="20"/>
                <w:szCs w:val="20"/>
              </w:rPr>
              <w:t xml:space="preserve"> lit. f) din Norme 444</w:t>
            </w:r>
            <w:r w:rsidRPr="003F556E">
              <w:rPr>
                <w:i/>
                <w:sz w:val="20"/>
                <w:szCs w:val="20"/>
              </w:rPr>
              <w:t>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5CBD689E" w14:textId="77777777" w:rsidR="001F2A5F" w:rsidRPr="00DF22F4" w:rsidRDefault="001F2A5F" w:rsidP="001F2A5F">
            <w:pPr>
              <w:pStyle w:val="Listparagraf"/>
              <w:tabs>
                <w:tab w:val="left" w:pos="665"/>
              </w:tabs>
              <w:ind w:left="215" w:hanging="18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96352C2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26AC2C1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53369013" w14:textId="77777777" w:rsidTr="001F2A5F">
        <w:trPr>
          <w:trHeight w:val="300"/>
        </w:trPr>
        <w:tc>
          <w:tcPr>
            <w:tcW w:w="9900" w:type="dxa"/>
            <w:shd w:val="clear" w:color="auto" w:fill="auto"/>
          </w:tcPr>
          <w:p w14:paraId="414F2952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ind w:left="125" w:hanging="9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aparat pentru prepararea apei distilate, atunci </w:t>
            </w:r>
            <w:r w:rsidRPr="00862D6E">
              <w:rPr>
                <w:b/>
                <w:i/>
                <w:sz w:val="20"/>
                <w:szCs w:val="20"/>
              </w:rPr>
              <w:t>când este cazul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20 </w:t>
            </w:r>
            <w:r w:rsidRPr="00D035E5">
              <w:rPr>
                <w:b/>
                <w:i/>
                <w:sz w:val="20"/>
                <w:szCs w:val="20"/>
              </w:rPr>
              <w:t>lit. b) din Norme 444</w:t>
            </w:r>
            <w:r>
              <w:rPr>
                <w:b/>
                <w:i/>
                <w:sz w:val="20"/>
                <w:szCs w:val="20"/>
              </w:rPr>
              <w:t>;</w:t>
            </w:r>
          </w:p>
          <w:p w14:paraId="14F114EB" w14:textId="77777777" w:rsidR="001F2A5F" w:rsidRPr="00F73562" w:rsidRDefault="001F2A5F" w:rsidP="001F2A5F">
            <w:pPr>
              <w:pStyle w:val="Listparagraf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FBC44F2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4AE065A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626C5ACC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6F41F999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sursă de apă, gaz, electricitate necesare preparării formulelor magistrale și/sau  formulelor oficinale – </w:t>
            </w:r>
            <w:r>
              <w:rPr>
                <w:b/>
                <w:i/>
                <w:sz w:val="20"/>
                <w:szCs w:val="20"/>
              </w:rPr>
              <w:t>art. 19  alin. (1)</w:t>
            </w:r>
            <w:r w:rsidRPr="00E5116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1160">
              <w:rPr>
                <w:b/>
                <w:i/>
                <w:sz w:val="20"/>
                <w:szCs w:val="20"/>
              </w:rPr>
              <w:t>pct. 3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51160">
              <w:rPr>
                <w:b/>
                <w:i/>
                <w:sz w:val="20"/>
                <w:szCs w:val="20"/>
              </w:rPr>
              <w:t>din Norme 444</w:t>
            </w:r>
            <w:r>
              <w:rPr>
                <w:i/>
                <w:sz w:val="20"/>
                <w:szCs w:val="20"/>
              </w:rPr>
              <w:t>;</w:t>
            </w:r>
          </w:p>
          <w:p w14:paraId="51115479" w14:textId="77777777" w:rsidR="001F2A5F" w:rsidRPr="00F73562" w:rsidRDefault="001F2A5F" w:rsidP="001F2A5F">
            <w:pPr>
              <w:pStyle w:val="Listparagraf"/>
              <w:ind w:left="35" w:firstLine="9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0E28365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CD78093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052B7358" w14:textId="77777777" w:rsidTr="001F2A5F">
        <w:trPr>
          <w:trHeight w:val="255"/>
        </w:trPr>
        <w:tc>
          <w:tcPr>
            <w:tcW w:w="9900" w:type="dxa"/>
            <w:shd w:val="clear" w:color="auto" w:fill="auto"/>
          </w:tcPr>
          <w:p w14:paraId="71E42451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F73562">
              <w:rPr>
                <w:i/>
                <w:sz w:val="20"/>
                <w:szCs w:val="20"/>
              </w:rPr>
              <w:t xml:space="preserve">aparatură </w:t>
            </w:r>
            <w:proofErr w:type="spellStart"/>
            <w:r w:rsidRPr="00F73562">
              <w:rPr>
                <w:i/>
                <w:sz w:val="20"/>
                <w:szCs w:val="20"/>
              </w:rPr>
              <w:t>perntru</w:t>
            </w:r>
            <w:proofErr w:type="spellEnd"/>
            <w:r w:rsidRPr="00F73562">
              <w:rPr>
                <w:i/>
                <w:sz w:val="20"/>
                <w:szCs w:val="20"/>
              </w:rPr>
              <w:t xml:space="preserve"> efectuarea operațiunilor la cald </w:t>
            </w:r>
            <w:r>
              <w:rPr>
                <w:i/>
                <w:sz w:val="20"/>
                <w:szCs w:val="20"/>
              </w:rPr>
              <w:t>–</w:t>
            </w:r>
            <w:r w:rsidRPr="00F73562">
              <w:rPr>
                <w:b/>
                <w:i/>
                <w:sz w:val="20"/>
                <w:szCs w:val="20"/>
              </w:rPr>
              <w:t xml:space="preserve">  art. 2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73562">
              <w:rPr>
                <w:b/>
                <w:i/>
                <w:sz w:val="20"/>
                <w:szCs w:val="20"/>
              </w:rPr>
              <w:t xml:space="preserve"> lit. c) din Norme 444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585219F5" w14:textId="77777777" w:rsidR="001F2A5F" w:rsidRPr="00F73562" w:rsidRDefault="001F2A5F" w:rsidP="001F2A5F">
            <w:pPr>
              <w:pStyle w:val="Listparagraf"/>
              <w:ind w:left="540" w:hanging="41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0BAA072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2AA2A73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50A5A508" w14:textId="77777777" w:rsidTr="001F2A5F">
        <w:trPr>
          <w:trHeight w:val="507"/>
        </w:trPr>
        <w:tc>
          <w:tcPr>
            <w:tcW w:w="9900" w:type="dxa"/>
            <w:shd w:val="clear" w:color="auto" w:fill="auto"/>
          </w:tcPr>
          <w:p w14:paraId="6EF4AA4B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tabs>
                <w:tab w:val="left" w:pos="125"/>
              </w:tabs>
              <w:ind w:left="35" w:hanging="3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F00F87">
              <w:rPr>
                <w:i/>
                <w:sz w:val="20"/>
                <w:szCs w:val="20"/>
              </w:rPr>
              <w:t xml:space="preserve">aparatură pentru </w:t>
            </w:r>
            <w:proofErr w:type="spellStart"/>
            <w:r w:rsidRPr="00F00F87">
              <w:rPr>
                <w:i/>
                <w:sz w:val="20"/>
                <w:szCs w:val="20"/>
              </w:rPr>
              <w:t>căntărit</w:t>
            </w:r>
            <w:proofErr w:type="spellEnd"/>
            <w:r w:rsidRPr="00F00F87">
              <w:rPr>
                <w:i/>
                <w:sz w:val="20"/>
                <w:szCs w:val="20"/>
              </w:rPr>
              <w:t xml:space="preserve">, verificată metrologic și cu certificat de conformitate, incluzând și o balanță cu sensibilitate la a doua zecimală </w:t>
            </w:r>
            <w:r>
              <w:rPr>
                <w:i/>
                <w:sz w:val="20"/>
                <w:szCs w:val="20"/>
              </w:rPr>
              <w:t>–</w:t>
            </w:r>
            <w:r w:rsidRPr="00F00F87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rt. 20 </w:t>
            </w:r>
            <w:r w:rsidRPr="00F00F87">
              <w:rPr>
                <w:b/>
                <w:i/>
                <w:sz w:val="20"/>
                <w:szCs w:val="20"/>
              </w:rPr>
              <w:t xml:space="preserve"> lit. d) din Norme 444</w:t>
            </w:r>
            <w:r>
              <w:rPr>
                <w:b/>
                <w:i/>
                <w:sz w:val="20"/>
                <w:szCs w:val="20"/>
              </w:rPr>
              <w:t>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3B35E958" w14:textId="77777777" w:rsidR="001F2A5F" w:rsidRPr="00F00F87" w:rsidRDefault="001F2A5F" w:rsidP="001F2A5F">
            <w:pPr>
              <w:pStyle w:val="Listparagraf"/>
              <w:tabs>
                <w:tab w:val="left" w:pos="125"/>
              </w:tabs>
              <w:ind w:left="215" w:hanging="18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E45B69A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37AFF6B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6A187CC1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7DB8F2CD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j</w:t>
            </w:r>
            <w:r w:rsidRPr="00520346">
              <w:rPr>
                <w:b/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5A93">
              <w:rPr>
                <w:i/>
                <w:sz w:val="20"/>
                <w:szCs w:val="20"/>
              </w:rPr>
              <w:t>recipiente din sticlă sau porțelan p</w:t>
            </w:r>
            <w:r>
              <w:rPr>
                <w:i/>
                <w:sz w:val="20"/>
                <w:szCs w:val="20"/>
              </w:rPr>
              <w:t>entru stocarea materiilor prime;</w:t>
            </w:r>
            <w:r w:rsidRPr="00D95A93">
              <w:rPr>
                <w:i/>
                <w:sz w:val="20"/>
                <w:szCs w:val="20"/>
              </w:rPr>
              <w:t xml:space="preserve"> veselă, ustensile și materiale necesare preparării form</w:t>
            </w:r>
            <w:r>
              <w:rPr>
                <w:i/>
                <w:sz w:val="20"/>
                <w:szCs w:val="20"/>
              </w:rPr>
              <w:t>ulelor magistrale și oficinale –</w:t>
            </w:r>
            <w:r w:rsidRPr="00D95A93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rt. 20 </w:t>
            </w:r>
            <w:r w:rsidRPr="00D95A93">
              <w:rPr>
                <w:b/>
                <w:i/>
                <w:sz w:val="20"/>
                <w:szCs w:val="20"/>
              </w:rPr>
              <w:t>lit. g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D95A93">
              <w:rPr>
                <w:b/>
                <w:i/>
                <w:sz w:val="20"/>
                <w:szCs w:val="20"/>
              </w:rPr>
              <w:t xml:space="preserve"> din Norme 444</w:t>
            </w:r>
            <w:r w:rsidRPr="00D95A93">
              <w:rPr>
                <w:i/>
                <w:sz w:val="20"/>
                <w:szCs w:val="20"/>
              </w:rPr>
              <w:t xml:space="preserve"> . </w:t>
            </w:r>
          </w:p>
          <w:p w14:paraId="3B47ACF1" w14:textId="77777777" w:rsidR="001F2A5F" w:rsidRPr="005E7695" w:rsidRDefault="001F2A5F" w:rsidP="00240C1F">
            <w:pPr>
              <w:pStyle w:val="Listparagraf"/>
              <w:numPr>
                <w:ilvl w:val="0"/>
                <w:numId w:val="9"/>
              </w:numPr>
              <w:ind w:left="0" w:hanging="2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7C266CD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07EEAABB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32360587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4876FA7D" w14:textId="77777777" w:rsidR="001F2A5F" w:rsidRPr="00AD1A8D" w:rsidRDefault="001F2A5F" w:rsidP="001F2A5F">
            <w:pPr>
              <w:ind w:firstLine="35"/>
              <w:rPr>
                <w:b/>
                <w:bCs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k</w:t>
            </w:r>
            <w:r w:rsidRPr="000E1FD2">
              <w:rPr>
                <w:b/>
                <w:i/>
                <w:color w:val="000000"/>
                <w:sz w:val="20"/>
                <w:szCs w:val="20"/>
              </w:rPr>
              <w:t>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81953">
              <w:rPr>
                <w:i/>
                <w:color w:val="000000"/>
                <w:sz w:val="20"/>
                <w:szCs w:val="20"/>
              </w:rPr>
              <w:t>deține literatură de specialitate ne</w:t>
            </w:r>
            <w:r>
              <w:rPr>
                <w:i/>
                <w:color w:val="000000"/>
                <w:sz w:val="20"/>
                <w:szCs w:val="20"/>
              </w:rPr>
              <w:t>cesară activității de receptură: ,,</w:t>
            </w:r>
            <w:r w:rsidRPr="00AD1A8D">
              <w:rPr>
                <w:b/>
                <w:i/>
                <w:color w:val="000000"/>
                <w:sz w:val="20"/>
                <w:szCs w:val="20"/>
              </w:rPr>
              <w:t>Fa</w:t>
            </w:r>
            <w:r>
              <w:rPr>
                <w:b/>
                <w:i/>
                <w:color w:val="000000"/>
                <w:sz w:val="20"/>
                <w:szCs w:val="20"/>
              </w:rPr>
              <w:t>rmacopeea Romană”  ediția a X a, ,,</w:t>
            </w:r>
            <w:r w:rsidRPr="00AD1A8D">
              <w:rPr>
                <w:b/>
                <w:i/>
                <w:color w:val="000000"/>
                <w:sz w:val="20"/>
                <w:szCs w:val="20"/>
              </w:rPr>
              <w:t>T</w:t>
            </w:r>
            <w:r w:rsidRPr="00AD1A8D">
              <w:rPr>
                <w:b/>
                <w:i/>
                <w:sz w:val="20"/>
                <w:szCs w:val="20"/>
              </w:rPr>
              <w:t>ehnică farmaceutică</w:t>
            </w:r>
            <w:r>
              <w:rPr>
                <w:b/>
                <w:i/>
                <w:sz w:val="20"/>
                <w:szCs w:val="20"/>
              </w:rPr>
              <w:t>”</w:t>
            </w:r>
            <w:r w:rsidRPr="00AD1A8D">
              <w:rPr>
                <w:b/>
                <w:i/>
                <w:sz w:val="20"/>
                <w:szCs w:val="20"/>
              </w:rPr>
              <w:t>, etc.</w:t>
            </w:r>
          </w:p>
          <w:p w14:paraId="1774695A" w14:textId="77777777" w:rsidR="001F2A5F" w:rsidRDefault="001F2A5F" w:rsidP="001F2A5F">
            <w:pPr>
              <w:pStyle w:val="Listparagraf"/>
              <w:ind w:left="35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7FA504C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08E77311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4B0D1C3D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5D7EE847" w14:textId="77777777" w:rsidR="001F2A5F" w:rsidRDefault="001F2A5F" w:rsidP="001F2A5F">
            <w:pPr>
              <w:pStyle w:val="Listparagraf"/>
              <w:ind w:left="0" w:hanging="5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.3.2. </w:t>
            </w:r>
            <w:r w:rsidRPr="00821A03">
              <w:rPr>
                <w:b/>
                <w:i/>
                <w:sz w:val="20"/>
                <w:szCs w:val="20"/>
              </w:rPr>
              <w:t>Receptura / la</w:t>
            </w:r>
            <w:r>
              <w:rPr>
                <w:b/>
                <w:i/>
                <w:sz w:val="20"/>
                <w:szCs w:val="20"/>
              </w:rPr>
              <w:t>boratorul este organizată într-</w:t>
            </w:r>
            <w:r w:rsidRPr="00821A03">
              <w:rPr>
                <w:b/>
                <w:i/>
                <w:sz w:val="20"/>
                <w:szCs w:val="20"/>
              </w:rPr>
              <w:t>un spațiu cu o suprafață care respectă</w:t>
            </w:r>
            <w:r>
              <w:rPr>
                <w:i/>
                <w:sz w:val="20"/>
                <w:szCs w:val="20"/>
              </w:rPr>
              <w:t xml:space="preserve"> prevederile </w:t>
            </w:r>
            <w:r>
              <w:rPr>
                <w:b/>
                <w:i/>
                <w:sz w:val="20"/>
                <w:szCs w:val="20"/>
              </w:rPr>
              <w:t>art. 18</w:t>
            </w:r>
            <w:r w:rsidRPr="002C631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lin. </w:t>
            </w:r>
            <w:r w:rsidRPr="002C6313">
              <w:rPr>
                <w:b/>
                <w:i/>
                <w:sz w:val="20"/>
                <w:szCs w:val="20"/>
              </w:rPr>
              <w:t>(3) din Norme 444.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68A1DCA2" w14:textId="77777777" w:rsidR="001F2A5F" w:rsidRPr="00B16B78" w:rsidRDefault="001F2A5F" w:rsidP="001F2A5F">
            <w:pPr>
              <w:pStyle w:val="Listparagraf"/>
              <w:ind w:left="125" w:hanging="9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49A21D3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8104F81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34C6D604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1C803ABB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51012042" w14:textId="77777777" w:rsidR="001F2A5F" w:rsidRPr="00EF52A7" w:rsidRDefault="001F2A5F" w:rsidP="001F2A5F">
            <w:pPr>
              <w:pStyle w:val="Listparagraf"/>
              <w:ind w:left="405" w:hanging="370"/>
              <w:rPr>
                <w:b/>
                <w:i/>
                <w:sz w:val="20"/>
                <w:szCs w:val="20"/>
              </w:rPr>
            </w:pPr>
            <w:r w:rsidRPr="002E1302">
              <w:rPr>
                <w:b/>
                <w:i/>
                <w:sz w:val="20"/>
                <w:szCs w:val="20"/>
              </w:rPr>
              <w:t>6.3.3.</w:t>
            </w:r>
            <w:r w:rsidRPr="00821A03">
              <w:rPr>
                <w:b/>
                <w:i/>
                <w:sz w:val="20"/>
                <w:szCs w:val="20"/>
              </w:rPr>
              <w:t>R</w:t>
            </w:r>
            <w:r>
              <w:rPr>
                <w:b/>
                <w:i/>
                <w:sz w:val="20"/>
                <w:szCs w:val="20"/>
              </w:rPr>
              <w:t>eceptura / laboratorul nu poate</w:t>
            </w:r>
            <w:r w:rsidRPr="00821A03">
              <w:rPr>
                <w:b/>
                <w:i/>
                <w:sz w:val="20"/>
                <w:szCs w:val="20"/>
              </w:rPr>
              <w:t xml:space="preserve"> fi spațiu de trecere</w:t>
            </w:r>
            <w:r w:rsidRPr="00EF52A7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– art. 17 alin. (5), art. 18 alin. (2) din </w:t>
            </w:r>
            <w:r w:rsidRPr="00EF52A7">
              <w:rPr>
                <w:b/>
                <w:i/>
                <w:sz w:val="20"/>
                <w:szCs w:val="20"/>
              </w:rPr>
              <w:t>Norme 444</w:t>
            </w:r>
            <w:r w:rsidRPr="00EF52A7">
              <w:rPr>
                <w:i/>
                <w:sz w:val="20"/>
                <w:szCs w:val="20"/>
              </w:rPr>
              <w:t xml:space="preserve">. </w:t>
            </w:r>
          </w:p>
          <w:p w14:paraId="333F647C" w14:textId="77777777" w:rsidR="001F2A5F" w:rsidRPr="00F73562" w:rsidRDefault="001F2A5F" w:rsidP="001F2A5F">
            <w:pPr>
              <w:pStyle w:val="Listparagraf"/>
              <w:ind w:left="395" w:hanging="360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1FEC117" w14:textId="77777777" w:rsidR="001F2A5F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4542533E" w14:textId="77777777" w:rsidR="001F2A5F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1D0C48" w14:paraId="58868E2A" w14:textId="77777777" w:rsidTr="001F2A5F">
        <w:trPr>
          <w:trHeight w:val="318"/>
        </w:trPr>
        <w:tc>
          <w:tcPr>
            <w:tcW w:w="10800" w:type="dxa"/>
            <w:gridSpan w:val="4"/>
            <w:shd w:val="clear" w:color="auto" w:fill="auto"/>
          </w:tcPr>
          <w:p w14:paraId="7E59DD2A" w14:textId="77777777" w:rsidR="001F2A5F" w:rsidRDefault="001F2A5F" w:rsidP="00240C1F">
            <w:pPr>
              <w:pStyle w:val="Listparagraf"/>
              <w:widowControl/>
              <w:numPr>
                <w:ilvl w:val="1"/>
                <w:numId w:val="19"/>
              </w:numPr>
              <w:suppressAutoHyphens w:val="0"/>
              <w:ind w:left="35" w:hanging="485"/>
              <w:rPr>
                <w:rFonts w:cs="Times New Roman"/>
                <w:b/>
                <w:bCs/>
                <w:i/>
                <w:szCs w:val="20"/>
              </w:rPr>
            </w:pP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6.3.4</w:t>
            </w:r>
            <w:r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Receptură/ laborator –</w:t>
            </w:r>
            <w:r w:rsidRPr="00821A03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reguli de bună practică specific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farmaciei comunitare</w:t>
            </w:r>
            <w:r w:rsidRPr="00821A03">
              <w:rPr>
                <w:rFonts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1F2A5F" w:rsidRPr="00A66FA0" w14:paraId="4A40F179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3D08CF7A" w14:textId="6A8488DC" w:rsidR="001F2A5F" w:rsidRDefault="001F2A5F" w:rsidP="00240C1F">
            <w:pPr>
              <w:pStyle w:val="ListParagraph1"/>
              <w:numPr>
                <w:ilvl w:val="0"/>
                <w:numId w:val="21"/>
              </w:numPr>
              <w:ind w:left="35" w:firstLine="0"/>
              <w:jc w:val="both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 w:rsidRPr="00E07531">
              <w:rPr>
                <w:i/>
                <w:color w:val="000000"/>
                <w:sz w:val="20"/>
                <w:szCs w:val="20"/>
                <w:lang w:val="it-IT"/>
              </w:rPr>
              <w:t xml:space="preserve">deține documente (facturi și avize) care atestă proveniența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>substanțelor farmaceutice</w:t>
            </w:r>
            <w:r w:rsidRPr="00E07531">
              <w:rPr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 xml:space="preserve">– </w:t>
            </w:r>
            <w:r w:rsidRPr="006467F8">
              <w:rPr>
                <w:b/>
                <w:i/>
                <w:color w:val="000000"/>
                <w:sz w:val="20"/>
                <w:szCs w:val="20"/>
                <w:lang w:val="it-IT"/>
              </w:rPr>
              <w:t>art.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6467F8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25 alin. (1), 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>lit. a) din Norme 444.</w:t>
            </w:r>
          </w:p>
          <w:p w14:paraId="160C5C95" w14:textId="77777777" w:rsidR="001F2A5F" w:rsidRPr="00E07531" w:rsidRDefault="001F2A5F" w:rsidP="001F2A5F">
            <w:pPr>
              <w:pStyle w:val="ListParagraph1"/>
              <w:ind w:left="35" w:hanging="90"/>
              <w:jc w:val="both"/>
              <w:rPr>
                <w:i/>
                <w:color w:val="000000"/>
                <w:sz w:val="20"/>
                <w:szCs w:val="20"/>
                <w:lang w:val="it-IT"/>
              </w:rPr>
            </w:pPr>
            <w:r w:rsidRPr="006467F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3486AC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3C34A23E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31D4C932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387C9DB4" w14:textId="589C9CC1" w:rsidR="001F2A5F" w:rsidRPr="006467F8" w:rsidRDefault="001F2A5F" w:rsidP="00240C1F">
            <w:pPr>
              <w:pStyle w:val="ListParagraph1"/>
              <w:numPr>
                <w:ilvl w:val="0"/>
                <w:numId w:val="21"/>
              </w:numPr>
              <w:ind w:left="35" w:firstLine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 w:rsidRPr="00E07531">
              <w:rPr>
                <w:i/>
                <w:color w:val="000000"/>
                <w:sz w:val="20"/>
                <w:szCs w:val="20"/>
                <w:lang w:val="it-IT"/>
              </w:rPr>
              <w:t>deține documente care atestă calitatea substanțelor farmaceutice (buletine de analiză)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 xml:space="preserve"> –</w:t>
            </w:r>
            <w:r w:rsidRPr="00E07531">
              <w:rPr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art. 25 alin. (1) </w:t>
            </w:r>
            <w:r w:rsidRPr="006467F8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lit. a) </w:t>
            </w:r>
            <w:r w:rsidRPr="006467F8">
              <w:rPr>
                <w:b/>
                <w:i/>
                <w:color w:val="000000"/>
                <w:sz w:val="20"/>
                <w:szCs w:val="20"/>
                <w:lang w:val="it-IT"/>
              </w:rPr>
              <w:lastRenderedPageBreak/>
              <w:t>din Norme 444.</w:t>
            </w:r>
          </w:p>
          <w:p w14:paraId="1FBAC7B4" w14:textId="77777777" w:rsidR="001F2A5F" w:rsidRPr="006467F8" w:rsidRDefault="001F2A5F" w:rsidP="001F2A5F">
            <w:pPr>
              <w:pStyle w:val="Listparagraf"/>
              <w:ind w:hanging="685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B8BF88A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430" w:type="dxa"/>
            <w:shd w:val="clear" w:color="auto" w:fill="auto"/>
          </w:tcPr>
          <w:p w14:paraId="23CAB029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2E7618ED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4B3754C3" w14:textId="77777777" w:rsidR="001F2A5F" w:rsidRPr="00FF24CE" w:rsidRDefault="001F2A5F" w:rsidP="00240C1F">
            <w:pPr>
              <w:pStyle w:val="Listparagraf"/>
              <w:numPr>
                <w:ilvl w:val="0"/>
                <w:numId w:val="21"/>
              </w:numPr>
              <w:ind w:left="35"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deține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documente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să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ateste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provenienţa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calitatea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apei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distilate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contractul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proofErr w:type="gram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achiziţie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,</w:t>
            </w:r>
            <w:proofErr w:type="gram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buletin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analiză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sau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certificat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calitate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documentul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u care a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fost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achiziţionată</w:t>
            </w:r>
            <w:proofErr w:type="spellEnd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>aceasta</w:t>
            </w:r>
            <w:proofErr w:type="spellEnd"/>
            <w:r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r w:rsidRPr="006467F8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– 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art. 25  </w:t>
            </w:r>
            <w:proofErr w:type="spellStart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alin</w:t>
            </w:r>
            <w:proofErr w:type="spellEnd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. (1) </w:t>
            </w:r>
            <w:r w:rsidRPr="006467F8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lit. d din </w:t>
            </w:r>
            <w:proofErr w:type="spellStart"/>
            <w:r w:rsidRPr="006467F8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Norme</w:t>
            </w:r>
            <w:proofErr w:type="spellEnd"/>
            <w:r w:rsidRPr="006467F8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444.</w:t>
            </w:r>
          </w:p>
          <w:p w14:paraId="24BB8F43" w14:textId="77777777" w:rsidR="001F2A5F" w:rsidRPr="006467F8" w:rsidRDefault="001F2A5F" w:rsidP="001F2A5F">
            <w:pPr>
              <w:pStyle w:val="Listparagraf"/>
              <w:ind w:left="35" w:hanging="35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6467F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A73CFB0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57F35E50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57B879DE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03A70B3A" w14:textId="77777777" w:rsidR="001F2A5F" w:rsidRPr="00D800E5" w:rsidRDefault="001F2A5F" w:rsidP="00240C1F">
            <w:pPr>
              <w:pStyle w:val="Listparagraf"/>
              <w:numPr>
                <w:ilvl w:val="0"/>
                <w:numId w:val="21"/>
              </w:numPr>
              <w:ind w:left="35" w:firstLine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deține registru/documente de evidență a formulelor  magistrale si a formulelor oficinale –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art. 25 alin. (1) </w:t>
            </w:r>
            <w:r w:rsidRPr="00F11C82">
              <w:rPr>
                <w:b/>
                <w:i/>
                <w:color w:val="000000"/>
                <w:sz w:val="20"/>
                <w:szCs w:val="20"/>
              </w:rPr>
              <w:t xml:space="preserve"> lit. b</w:t>
            </w:r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  <w:r w:rsidRPr="00F11C82">
              <w:rPr>
                <w:b/>
                <w:i/>
                <w:color w:val="000000"/>
                <w:sz w:val="20"/>
                <w:szCs w:val="20"/>
              </w:rPr>
              <w:t>din Norme 444</w:t>
            </w:r>
            <w:r w:rsidRPr="00C618DD">
              <w:rPr>
                <w:i/>
                <w:color w:val="000000"/>
                <w:sz w:val="20"/>
                <w:szCs w:val="20"/>
              </w:rPr>
              <w:t>;</w:t>
            </w:r>
          </w:p>
          <w:p w14:paraId="3A665C5B" w14:textId="77777777" w:rsidR="001F2A5F" w:rsidRPr="006467F8" w:rsidRDefault="001F2A5F" w:rsidP="001F2A5F">
            <w:pPr>
              <w:pStyle w:val="Listparagraf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3F1CFF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EC35C4A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794352E0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5B282492" w14:textId="77777777" w:rsidR="001F2A5F" w:rsidRPr="00A56328" w:rsidRDefault="001F2A5F" w:rsidP="00240C1F">
            <w:pPr>
              <w:pStyle w:val="Listparagraf"/>
              <w:numPr>
                <w:ilvl w:val="0"/>
                <w:numId w:val="21"/>
              </w:numPr>
              <w:ind w:left="35" w:firstLine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are norme de etichetare a</w:t>
            </w:r>
            <w:r w:rsidRPr="00D800E5">
              <w:rPr>
                <w:i/>
                <w:color w:val="000000"/>
                <w:sz w:val="20"/>
                <w:szCs w:val="20"/>
              </w:rPr>
              <w:t xml:space="preserve"> preparatelor magistrale  și/sau oficinale conform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00E5">
              <w:rPr>
                <w:b/>
                <w:i/>
                <w:color w:val="000000"/>
                <w:sz w:val="20"/>
                <w:szCs w:val="20"/>
              </w:rPr>
              <w:t>Farmacopeei</w:t>
            </w:r>
            <w:proofErr w:type="spellEnd"/>
            <w:r w:rsidRPr="00D800E5">
              <w:rPr>
                <w:b/>
                <w:i/>
                <w:color w:val="000000"/>
                <w:sz w:val="20"/>
                <w:szCs w:val="20"/>
              </w:rPr>
              <w:t xml:space="preserve"> Române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800E5">
              <w:rPr>
                <w:b/>
                <w:i/>
                <w:color w:val="000000"/>
                <w:sz w:val="20"/>
                <w:szCs w:val="20"/>
              </w:rPr>
              <w:t>- ediția a X a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și Ordinul M.S.75/2010 - Reguli de bună practică farmaceutică.</w:t>
            </w:r>
          </w:p>
          <w:p w14:paraId="2E0FD699" w14:textId="77777777" w:rsidR="001F2A5F" w:rsidRPr="00D800E5" w:rsidRDefault="001F2A5F" w:rsidP="001F2A5F">
            <w:pPr>
              <w:pStyle w:val="Listparagraf"/>
              <w:ind w:left="270" w:hanging="2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0A8721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492DB346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3BC18D41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26CF6266" w14:textId="77777777" w:rsidR="001F2A5F" w:rsidRDefault="001F2A5F" w:rsidP="00240C1F">
            <w:pPr>
              <w:pStyle w:val="Listparagraf"/>
              <w:numPr>
                <w:ilvl w:val="0"/>
                <w:numId w:val="21"/>
              </w:numPr>
              <w:ind w:left="35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deține înregistrările </w:t>
            </w:r>
            <w:r w:rsidRPr="006467F8">
              <w:rPr>
                <w:i/>
                <w:sz w:val="20"/>
                <w:szCs w:val="20"/>
              </w:rPr>
              <w:t xml:space="preserve">de temperatură și umiditate necesare  </w:t>
            </w:r>
            <w:proofErr w:type="spellStart"/>
            <w:r w:rsidRPr="006467F8">
              <w:rPr>
                <w:i/>
                <w:sz w:val="20"/>
                <w:szCs w:val="20"/>
              </w:rPr>
              <w:t>păstrarii</w:t>
            </w:r>
            <w:proofErr w:type="spellEnd"/>
            <w:r w:rsidRPr="006467F8">
              <w:rPr>
                <w:i/>
                <w:sz w:val="20"/>
                <w:szCs w:val="20"/>
              </w:rPr>
              <w:t xml:space="preserve"> și conservării corecte a substanțelor </w:t>
            </w:r>
            <w:r>
              <w:rPr>
                <w:i/>
                <w:sz w:val="20"/>
                <w:szCs w:val="20"/>
              </w:rPr>
              <w:t>î</w:t>
            </w:r>
            <w:r w:rsidRPr="006467F8">
              <w:rPr>
                <w:i/>
                <w:sz w:val="20"/>
                <w:szCs w:val="20"/>
              </w:rPr>
              <w:t xml:space="preserve">n condițiile specificate de producător </w:t>
            </w:r>
            <w:r>
              <w:rPr>
                <w:i/>
                <w:sz w:val="20"/>
                <w:szCs w:val="20"/>
              </w:rPr>
              <w:t xml:space="preserve">– </w:t>
            </w:r>
            <w:r w:rsidRPr="006467F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6467F8">
              <w:rPr>
                <w:b/>
                <w:i/>
                <w:sz w:val="20"/>
                <w:szCs w:val="20"/>
              </w:rPr>
              <w:t xml:space="preserve"> 18 alin. (1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467F8">
              <w:rPr>
                <w:b/>
                <w:i/>
                <w:sz w:val="20"/>
                <w:szCs w:val="20"/>
              </w:rPr>
              <w:t xml:space="preserve"> pct. 2 din Norme 444</w:t>
            </w:r>
            <w:r w:rsidRPr="006467F8">
              <w:rPr>
                <w:i/>
                <w:sz w:val="20"/>
                <w:szCs w:val="20"/>
              </w:rPr>
              <w:t>.</w:t>
            </w:r>
          </w:p>
          <w:p w14:paraId="7CFEA2D1" w14:textId="77777777" w:rsidR="001F2A5F" w:rsidRPr="006467F8" w:rsidRDefault="001F2A5F" w:rsidP="001F2A5F">
            <w:pPr>
              <w:pStyle w:val="Listparagraf"/>
              <w:ind w:hanging="685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FB91BDE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0B6EFBE1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381EE71C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0B54B807" w14:textId="77777777" w:rsidR="001F2A5F" w:rsidRDefault="001F2A5F" w:rsidP="00240C1F">
            <w:pPr>
              <w:pStyle w:val="Listparagraf"/>
              <w:numPr>
                <w:ilvl w:val="0"/>
                <w:numId w:val="21"/>
              </w:numPr>
              <w:ind w:left="35" w:firstLin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evidența substanțelor farmaceutice folosite la prepararea formulelor magistrale și oficinale se ține în format electronic.</w:t>
            </w:r>
          </w:p>
          <w:p w14:paraId="4C24ADF9" w14:textId="77777777" w:rsidR="001F2A5F" w:rsidRPr="006467F8" w:rsidRDefault="001F2A5F" w:rsidP="001F2A5F">
            <w:pPr>
              <w:pStyle w:val="Listparagraf"/>
              <w:ind w:left="35"/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6330399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5E1DCBC3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2C42DDFE" w14:textId="77777777" w:rsidTr="001F2A5F">
        <w:trPr>
          <w:trHeight w:val="390"/>
        </w:trPr>
        <w:tc>
          <w:tcPr>
            <w:tcW w:w="10800" w:type="dxa"/>
            <w:gridSpan w:val="4"/>
            <w:shd w:val="clear" w:color="auto" w:fill="auto"/>
          </w:tcPr>
          <w:p w14:paraId="3050F139" w14:textId="4EABA8C7" w:rsidR="001F2A5F" w:rsidRPr="00DF4A2D" w:rsidRDefault="001F2A5F" w:rsidP="001F2A5F">
            <w:pPr>
              <w:pStyle w:val="TableContents"/>
              <w:snapToGrid w:val="0"/>
              <w:rPr>
                <w:b/>
                <w:i/>
              </w:rPr>
            </w:pPr>
            <w:r w:rsidRPr="00477196">
              <w:rPr>
                <w:rFonts w:cs="Times New Roman"/>
                <w:b/>
                <w:bCs/>
                <w:i/>
              </w:rPr>
              <w:t>6.4.</w:t>
            </w:r>
            <w:r>
              <w:rPr>
                <w:rFonts w:cs="Times New Roman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</w:rPr>
              <w:t>Spațiu destinat activității</w:t>
            </w:r>
            <w:r w:rsidRPr="00ED3865">
              <w:rPr>
                <w:rFonts w:cs="Times New Roman"/>
                <w:b/>
                <w:bCs/>
                <w:i/>
              </w:rPr>
              <w:t xml:space="preserve"> online</w:t>
            </w:r>
            <w:r>
              <w:rPr>
                <w:rFonts w:cs="Times New Roman"/>
                <w:b/>
                <w:bCs/>
                <w:i/>
              </w:rPr>
              <w:t xml:space="preserve"> – </w:t>
            </w:r>
            <w:r w:rsidRPr="009B2D39">
              <w:rPr>
                <w:rFonts w:cs="Times New Roman"/>
                <w:b/>
                <w:bCs/>
                <w:i/>
                <w:sz w:val="20"/>
                <w:szCs w:val="20"/>
              </w:rPr>
              <w:t>activitate opțională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de </w:t>
            </w: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vânzare și eliberare prin intermediul serviciilor informaționale a medicamentelor care se acordă fără prescripție medicală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>
              <w:rPr>
                <w:b/>
                <w:i/>
              </w:rPr>
              <w:t xml:space="preserve"> </w:t>
            </w:r>
            <w:r w:rsidRPr="004C3E5C">
              <w:rPr>
                <w:b/>
                <w:i/>
                <w:sz w:val="20"/>
                <w:szCs w:val="20"/>
              </w:rPr>
              <w:t>Re</w:t>
            </w:r>
            <w:r>
              <w:rPr>
                <w:b/>
                <w:i/>
                <w:sz w:val="20"/>
                <w:szCs w:val="20"/>
              </w:rPr>
              <w:t>guli de bună</w:t>
            </w:r>
            <w:r w:rsidRPr="00617E29">
              <w:rPr>
                <w:b/>
                <w:i/>
                <w:sz w:val="20"/>
                <w:szCs w:val="20"/>
              </w:rPr>
              <w:t xml:space="preserve"> practică specific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F2A5F" w:rsidRPr="00A66FA0" w14:paraId="3128CDD3" w14:textId="77777777" w:rsidTr="001F2A5F">
        <w:trPr>
          <w:trHeight w:val="390"/>
        </w:trPr>
        <w:tc>
          <w:tcPr>
            <w:tcW w:w="9900" w:type="dxa"/>
            <w:shd w:val="clear" w:color="auto" w:fill="auto"/>
          </w:tcPr>
          <w:p w14:paraId="1C4B1B4A" w14:textId="77777777" w:rsidR="001F2A5F" w:rsidRDefault="001F2A5F" w:rsidP="001F2A5F">
            <w:pPr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1.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Farmacia cu activitate online:</w:t>
            </w:r>
          </w:p>
          <w:p w14:paraId="08629A56" w14:textId="77777777" w:rsidR="001F2A5F" w:rsidRDefault="001F2A5F" w:rsidP="001F2A5F">
            <w:pPr>
              <w:tabs>
                <w:tab w:val="left" w:pos="305"/>
              </w:tabs>
              <w:rPr>
                <w:rFonts w:cs="Times New Roman"/>
                <w:bCs/>
                <w:i/>
                <w:sz w:val="20"/>
                <w:szCs w:val="20"/>
              </w:rPr>
            </w:pPr>
            <w:r w:rsidRPr="004E1FE9">
              <w:rPr>
                <w:rFonts w:cs="Times New Roman"/>
                <w:b/>
                <w:bCs/>
                <w:i/>
                <w:sz w:val="20"/>
                <w:szCs w:val="20"/>
              </w:rPr>
              <w:t>a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 respectă prevederile legislative în vigoare referitor la numele farmaciei – </w:t>
            </w:r>
            <w:r w:rsidRPr="00DF6500">
              <w:rPr>
                <w:rFonts w:cs="Times New Roman"/>
                <w:b/>
                <w:bCs/>
                <w:i/>
                <w:sz w:val="20"/>
                <w:szCs w:val="20"/>
              </w:rPr>
              <w:t>art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F6500">
              <w:rPr>
                <w:rFonts w:cs="Times New Roman"/>
                <w:b/>
                <w:bCs/>
                <w:i/>
                <w:sz w:val="20"/>
                <w:szCs w:val="20"/>
              </w:rPr>
              <w:t>38 din Norme 444;</w:t>
            </w:r>
          </w:p>
          <w:p w14:paraId="49C78E6A" w14:textId="77777777" w:rsidR="001F2A5F" w:rsidRPr="00A04708" w:rsidRDefault="001F2A5F" w:rsidP="001F2A5F">
            <w:pPr>
              <w:tabs>
                <w:tab w:val="left" w:pos="308"/>
              </w:tabs>
              <w:rPr>
                <w:rFonts w:cs="Times New Roman"/>
                <w:bCs/>
                <w:i/>
                <w:sz w:val="20"/>
                <w:szCs w:val="20"/>
              </w:rPr>
            </w:pPr>
            <w:r w:rsidRPr="004E1FE9">
              <w:rPr>
                <w:rFonts w:cs="Times New Roman"/>
                <w:b/>
                <w:bCs/>
                <w:i/>
                <w:sz w:val="20"/>
                <w:szCs w:val="20"/>
              </w:rPr>
              <w:t>b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este organizată</w:t>
            </w:r>
            <w:r w:rsidRPr="00A04708">
              <w:rPr>
                <w:rFonts w:cs="Times New Roman"/>
                <w:bCs/>
                <w:i/>
                <w:sz w:val="20"/>
                <w:szCs w:val="20"/>
              </w:rPr>
              <w:t xml:space="preserve"> în cadrul f</w:t>
            </w:r>
            <w:r>
              <w:rPr>
                <w:rFonts w:cs="Times New Roman"/>
                <w:bCs/>
                <w:i/>
                <w:sz w:val="20"/>
                <w:szCs w:val="20"/>
              </w:rPr>
              <w:t>armaciei comunitare într-un spaț</w:t>
            </w:r>
            <w:r w:rsidRPr="00A04708">
              <w:rPr>
                <w:rFonts w:cs="Times New Roman"/>
                <w:bCs/>
                <w:i/>
                <w:sz w:val="20"/>
                <w:szCs w:val="20"/>
              </w:rPr>
              <w:t>iu care respectă prevederile</w:t>
            </w:r>
            <w:r w:rsidRPr="002A740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 2^1 din Legea farmaciei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,</w:t>
            </w:r>
            <w:r w:rsidRPr="00A0470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 1 </w:t>
            </w:r>
            <w:r w:rsidRPr="00DF650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lit. g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și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art.</w:t>
            </w:r>
            <w:r w:rsidRPr="00A0470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31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lin.</w:t>
            </w:r>
            <w:r w:rsidRPr="00A0470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(1) din Norme 444 . </w:t>
            </w:r>
          </w:p>
          <w:p w14:paraId="07AF42B1" w14:textId="77777777" w:rsidR="001F2A5F" w:rsidRPr="006E74E4" w:rsidRDefault="001F2A5F" w:rsidP="001F2A5F">
            <w:pPr>
              <w:pStyle w:val="Listparagraf"/>
              <w:ind w:left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99E2D0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432769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EFCE4F6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56E88450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6CB7A235" w14:textId="77777777" w:rsidTr="001F2A5F">
        <w:trPr>
          <w:trHeight w:val="741"/>
        </w:trPr>
        <w:tc>
          <w:tcPr>
            <w:tcW w:w="9900" w:type="dxa"/>
            <w:shd w:val="clear" w:color="auto" w:fill="auto"/>
          </w:tcPr>
          <w:p w14:paraId="056CEC8D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6.4.2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.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Activitatea de vânzare și eliberar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D00F5">
              <w:rPr>
                <w:rFonts w:cs="Times New Roman"/>
                <w:bCs/>
                <w:i/>
                <w:sz w:val="20"/>
                <w:szCs w:val="20"/>
              </w:rPr>
              <w:t>prin intermediul serviciilor societății informațional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se face numai în prezenț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farmacistului responsabil (programul de lucru al farmacistului responsabil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art. 37 din Norme 444.</w:t>
            </w:r>
          </w:p>
          <w:p w14:paraId="3EBB88FB" w14:textId="77777777" w:rsidR="001F2A5F" w:rsidRPr="00050D27" w:rsidRDefault="001F2A5F" w:rsidP="001F2A5F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93C6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B82E20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2725B5AE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7D44D275" w14:textId="77777777" w:rsidTr="001F2A5F">
        <w:trPr>
          <w:trHeight w:val="1257"/>
        </w:trPr>
        <w:tc>
          <w:tcPr>
            <w:tcW w:w="9900" w:type="dxa"/>
            <w:shd w:val="clear" w:color="auto" w:fill="auto"/>
          </w:tcPr>
          <w:p w14:paraId="5BD6CED4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3.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Farmacia cu activitate  online este dotată</w:t>
            </w:r>
            <w:r w:rsidRPr="00050D27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conform art. 31 alin. (2)  lit. a),  b),  c) și d ) din Norme 444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5AC9735B" w14:textId="77777777" w:rsidR="001F2A5F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ind w:left="305" w:hanging="305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 xml:space="preserve">mobilier corespunzător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operațiunilor de ambalare și depozitare a coletelo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7D5B49D0" w14:textId="77777777" w:rsidR="001F2A5F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ind w:left="35" w:firstLine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aparatură care asigură și monitorizează temperatura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322BB603" w14:textId="77777777" w:rsidR="001F2A5F" w:rsidRPr="00A66FA0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ind w:left="215" w:hanging="21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alte mijloace p</w:t>
            </w:r>
            <w:r>
              <w:rPr>
                <w:rFonts w:cs="Times New Roman"/>
                <w:bCs/>
                <w:i/>
                <w:sz w:val="20"/>
                <w:szCs w:val="20"/>
              </w:rPr>
              <w:t>entru păstrarea medicamentelor î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n 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condiţiile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prevăzute de producăto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51F257E5" w14:textId="77777777" w:rsidR="001F2A5F" w:rsidRPr="00050D27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ind w:left="35" w:firstLine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calculator, acces la internet și orice alt echipament necesar acestei activități (mobilier corespunzător)</w:t>
            </w:r>
            <w:r w:rsidRPr="00050D27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5922DEFB" w14:textId="77777777" w:rsidR="001F2A5F" w:rsidRDefault="001F2A5F" w:rsidP="001F2A5F">
            <w:pPr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9D12784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57E5AEB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216DAD4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079D591C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3A703242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1CE80400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544AD374" w14:textId="77777777" w:rsidR="001F2A5F" w:rsidRPr="002E1302" w:rsidRDefault="001F2A5F" w:rsidP="001F2A5F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6.4.4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. </w:t>
            </w:r>
            <w:r w:rsidRPr="002E1302">
              <w:rPr>
                <w:rFonts w:cs="Times New Roman"/>
                <w:bCs/>
                <w:i/>
                <w:sz w:val="20"/>
                <w:szCs w:val="20"/>
              </w:rPr>
              <w:t xml:space="preserve">Farmacia cu activitate online deține un site, redactat în limba română și conține informațiile prevăzute de </w:t>
            </w: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Lege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farmaciei,  art. 2^1, alin. (5),  art. 2^2, alin. (2) și  art. 32:</w:t>
            </w:r>
          </w:p>
          <w:p w14:paraId="559EFA35" w14:textId="77777777" w:rsidR="001F2A5F" w:rsidRPr="005E6E7C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legătură hyperlink  către site-ul de internet al Ministerului Sănătății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4EF1A0C4" w14:textId="77777777" w:rsidR="001F2A5F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datele de contact ale Ministerului Sănătății;</w:t>
            </w:r>
          </w:p>
          <w:p w14:paraId="26B14D0E" w14:textId="77777777" w:rsidR="001F2A5F" w:rsidRPr="00A66FA0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logo-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</w:rPr>
              <w:t>ul</w:t>
            </w:r>
            <w:proofErr w:type="spellEnd"/>
            <w:r>
              <w:rPr>
                <w:rFonts w:cs="Times New Roman"/>
                <w:bCs/>
                <w:i/>
                <w:sz w:val="20"/>
                <w:szCs w:val="20"/>
              </w:rPr>
              <w:t xml:space="preserve"> comun european pentru vânzarea și eliberarea medicamentelor în regim online;</w:t>
            </w:r>
          </w:p>
          <w:p w14:paraId="7AE5E15B" w14:textId="77777777" w:rsidR="001F2A5F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link către sit-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ul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ANMDMR –raportează o reacție adversă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60036701" w14:textId="77777777" w:rsidR="001F2A5F" w:rsidRPr="00A66FA0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informații privind autorizarea activității online (date din anexa cu mențiunea de autorizare);</w:t>
            </w:r>
          </w:p>
          <w:p w14:paraId="7D937072" w14:textId="77777777" w:rsidR="001F2A5F" w:rsidRPr="00A66FA0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declarația de consimțământ GDPR pentru pacienți;</w:t>
            </w:r>
          </w:p>
          <w:p w14:paraId="1C4DB283" w14:textId="77777777" w:rsidR="001F2A5F" w:rsidRPr="00A66FA0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pagini distincte pentru eliberarea medicamentelor și a altor produse comercializate;</w:t>
            </w:r>
          </w:p>
          <w:p w14:paraId="6BC6110C" w14:textId="77777777" w:rsidR="001F2A5F" w:rsidRDefault="001F2A5F" w:rsidP="00240C1F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menționarea datei de ac</w:t>
            </w:r>
            <w:r>
              <w:rPr>
                <w:rFonts w:cs="Times New Roman"/>
                <w:bCs/>
                <w:i/>
                <w:sz w:val="20"/>
                <w:szCs w:val="20"/>
              </w:rPr>
              <w:t>tualizare a paginii de internet.</w:t>
            </w:r>
          </w:p>
          <w:p w14:paraId="2888E1D0" w14:textId="77777777" w:rsidR="001F2A5F" w:rsidRPr="00A66FA0" w:rsidRDefault="001F2A5F" w:rsidP="001F2A5F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64BA422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3EE46F56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5C901EE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1FFEEDB2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  <w:p w14:paraId="11F194B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BE2FC28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DF075E7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4A2C2AFC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0BEE28C1" w14:textId="77777777" w:rsidR="001F2A5F" w:rsidRPr="00830A80" w:rsidRDefault="001F2A5F" w:rsidP="001F2A5F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6.4.5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830A80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Pentru fiecare medicament</w:t>
            </w:r>
            <w:r w:rsidRPr="00830A80">
              <w:rPr>
                <w:rFonts w:cs="Times New Roman"/>
                <w:bCs/>
                <w:i/>
                <w:sz w:val="20"/>
                <w:szCs w:val="20"/>
              </w:rPr>
              <w:t xml:space="preserve"> oferit spre vânzare prin intermediul soci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tății informaționale este 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</w:rPr>
              <w:t>afişat</w:t>
            </w:r>
            <w:proofErr w:type="spellEnd"/>
            <w:r>
              <w:rPr>
                <w:rFonts w:cs="Times New Roman"/>
                <w:bCs/>
                <w:i/>
                <w:sz w:val="20"/>
                <w:szCs w:val="20"/>
              </w:rPr>
              <w:t xml:space="preserve"> conform </w:t>
            </w:r>
            <w:r w:rsidRPr="00830A8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830A80">
              <w:rPr>
                <w:rFonts w:cs="Times New Roman"/>
                <w:b/>
                <w:bCs/>
                <w:i/>
                <w:sz w:val="20"/>
                <w:szCs w:val="20"/>
              </w:rPr>
              <w:t>34 din Norme 444</w:t>
            </w:r>
            <w:r w:rsidRPr="00830A80"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4A9E22CB" w14:textId="77777777" w:rsidR="001F2A5F" w:rsidRPr="00A66FA0" w:rsidRDefault="001F2A5F" w:rsidP="00240C1F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denumirea medicamentului;</w:t>
            </w:r>
          </w:p>
          <w:p w14:paraId="2FA9A5CE" w14:textId="77777777" w:rsidR="001F2A5F" w:rsidRPr="00A66FA0" w:rsidRDefault="001F2A5F" w:rsidP="00240C1F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indicaţiile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terapeutice din 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autorizaţia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de punere pe 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piaţă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1A4AA46F" w14:textId="77777777" w:rsidR="001F2A5F" w:rsidRPr="00A66FA0" w:rsidRDefault="001F2A5F" w:rsidP="00240C1F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prospectul;</w:t>
            </w:r>
          </w:p>
          <w:p w14:paraId="3C92EC93" w14:textId="77777777" w:rsidR="001F2A5F" w:rsidRPr="00A66FA0" w:rsidRDefault="001F2A5F" w:rsidP="00240C1F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preţul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6B8A8A5B" w14:textId="77777777" w:rsidR="001F2A5F" w:rsidRPr="00A66FA0" w:rsidRDefault="001F2A5F" w:rsidP="001F2A5F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CEAC5C9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15B28C42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DBB8A74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1EBB731D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183BD377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0C289478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1B79EC93" w14:textId="77777777" w:rsidR="001F2A5F" w:rsidRDefault="001F2A5F" w:rsidP="001F2A5F">
            <w:pPr>
              <w:pStyle w:val="Listparagraf"/>
              <w:ind w:left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6.4.6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811076">
              <w:rPr>
                <w:rFonts w:cs="Times New Roman"/>
                <w:bCs/>
                <w:i/>
                <w:sz w:val="20"/>
                <w:szCs w:val="20"/>
              </w:rPr>
              <w:t>Ambalarea medicamentelor asigură garantarea calității medicamentului și integritatea ambalaj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–</w:t>
            </w:r>
            <w:r w:rsidRPr="00811076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 39 din Norme 444. </w:t>
            </w:r>
          </w:p>
          <w:p w14:paraId="2F7593E0" w14:textId="77777777" w:rsidR="001F2A5F" w:rsidRPr="000063B7" w:rsidRDefault="001F2A5F" w:rsidP="001F2A5F">
            <w:pPr>
              <w:pStyle w:val="Listparagraf"/>
              <w:ind w:left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CB6D55C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1D241439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4AE0C3B0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0BD47732" w14:textId="77777777" w:rsidR="001F2A5F" w:rsidRDefault="001F2A5F" w:rsidP="001F2A5F">
            <w:pPr>
              <w:pStyle w:val="Listparagraf"/>
              <w:ind w:left="3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6.4.7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0063B7">
              <w:rPr>
                <w:rFonts w:cs="Times New Roman"/>
                <w:bCs/>
                <w:i/>
                <w:sz w:val="20"/>
                <w:szCs w:val="20"/>
              </w:rPr>
              <w:t>Farmacia face dovada că medicamentele au fost ridicate de la sediul farmaciei sau au fost livrate prin mijloace specific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– art. 40  alin. (1) din Norme 444.</w:t>
            </w:r>
          </w:p>
          <w:p w14:paraId="70ED6418" w14:textId="77777777" w:rsidR="001F2A5F" w:rsidRPr="0092761A" w:rsidRDefault="001F2A5F" w:rsidP="001F2A5F">
            <w:pPr>
              <w:pStyle w:val="Listparagraf"/>
              <w:ind w:left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E25EFFE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074C61A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1BEDE85B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2BC014AD" w14:textId="77777777" w:rsidR="001F2A5F" w:rsidRPr="00EE7392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8. </w:t>
            </w:r>
            <w:r w:rsidRPr="00811076">
              <w:rPr>
                <w:rFonts w:cs="Times New Roman"/>
                <w:bCs/>
                <w:i/>
                <w:sz w:val="20"/>
                <w:szCs w:val="20"/>
              </w:rPr>
              <w:t>Farmacia cu activitate online</w:t>
            </w:r>
            <w:r w:rsidRPr="003B2E25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are contract cu o firmă de transport, care poate asigura condițiile de conservare specificate de producător precum și  </w:t>
            </w:r>
            <w:r w:rsidRPr="00EE7392">
              <w:rPr>
                <w:rFonts w:cs="Times New Roman"/>
                <w:bCs/>
                <w:i/>
                <w:sz w:val="20"/>
                <w:szCs w:val="20"/>
              </w:rPr>
              <w:t xml:space="preserve">protejarea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coletelor care conțin medicamentele comandate, î</w:t>
            </w:r>
            <w:r w:rsidRPr="00EE7392">
              <w:rPr>
                <w:rFonts w:cs="Times New Roman"/>
                <w:bCs/>
                <w:i/>
                <w:sz w:val="20"/>
                <w:szCs w:val="20"/>
              </w:rPr>
              <w:t>mpotr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iva deteriorării, </w:t>
            </w:r>
            <w:r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falsificării și </w:t>
            </w:r>
            <w:r w:rsidRPr="00EE7392">
              <w:rPr>
                <w:rFonts w:cs="Times New Roman"/>
                <w:bCs/>
                <w:i/>
                <w:sz w:val="20"/>
                <w:szCs w:val="20"/>
              </w:rPr>
              <w:t>furt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– art. 40 </w:t>
            </w:r>
            <w:r w:rsidRPr="00EE7392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lin. (2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și alin. (4) din Norme 444</w:t>
            </w:r>
            <w:r w:rsidRPr="00EE7392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EE7392">
              <w:rPr>
                <w:b/>
                <w:i/>
                <w:sz w:val="20"/>
                <w:szCs w:val="20"/>
              </w:rPr>
              <w:t xml:space="preserve"> </w:t>
            </w:r>
          </w:p>
          <w:p w14:paraId="02E5ED3E" w14:textId="77777777" w:rsidR="001F2A5F" w:rsidRPr="006E74E4" w:rsidRDefault="001F2A5F" w:rsidP="001F2A5F">
            <w:pPr>
              <w:pStyle w:val="Listparagraf"/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9CB266F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430" w:type="dxa"/>
            <w:shd w:val="clear" w:color="auto" w:fill="auto"/>
          </w:tcPr>
          <w:p w14:paraId="118E5209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679B7900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10F7B0AC" w14:textId="77777777" w:rsidR="001F2A5F" w:rsidRPr="005F7EB1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9. </w:t>
            </w:r>
            <w:r w:rsidRPr="005262CB">
              <w:rPr>
                <w:rFonts w:cs="Times New Roman"/>
                <w:bCs/>
                <w:i/>
                <w:sz w:val="20"/>
                <w:szCs w:val="20"/>
              </w:rPr>
              <w:t>Farmacistul responsabil d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vânzarea și eliberarea prin intermediul serviciilor societății informaționale a medicamentului 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face dovada deținerii pentru a folosi, în relația cu pacienții</w:t>
            </w:r>
            <w:r>
              <w:rPr>
                <w:rFonts w:cs="Times New Roman"/>
                <w:bCs/>
                <w:i/>
                <w:sz w:val="20"/>
                <w:szCs w:val="20"/>
              </w:rPr>
              <w:t>,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chestionarul pentru eliberarea medicamentelo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,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prevăzut la </w:t>
            </w:r>
            <w:r w:rsidRPr="008A6404">
              <w:rPr>
                <w:rFonts w:cs="Times New Roman"/>
                <w:b/>
                <w:bCs/>
                <w:i/>
                <w:sz w:val="20"/>
                <w:szCs w:val="20"/>
              </w:rPr>
              <w:t>art. 32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 alin. (1)  lit.</w:t>
            </w:r>
            <w:r w:rsidRPr="008A64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d)  din Normele  444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, chestionar în care pacientul să indice data nașterii, greutatea, înălțimea, sexul, tratamente curente, antecedente alergice, starea de sarcină</w:t>
            </w:r>
            <w:r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</w:p>
          <w:p w14:paraId="09416026" w14:textId="77777777" w:rsidR="001F2A5F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C1244FB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53ED2D5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CF172D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5CF9531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A66FA0" w14:paraId="0F6F9DEF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527DED09" w14:textId="77777777" w:rsidR="001F2A5F" w:rsidRPr="001D0C48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i/>
                <w:sz w:val="20"/>
                <w:szCs w:val="20"/>
                <w:lang w:val="it-IT"/>
              </w:rPr>
            </w:pPr>
            <w:r w:rsidRPr="00477196">
              <w:rPr>
                <w:b/>
                <w:i/>
                <w:lang w:val="it-IT"/>
              </w:rPr>
              <w:t>6.5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 </w:t>
            </w:r>
            <w:r w:rsidRPr="003E4248">
              <w:rPr>
                <w:b/>
                <w:i/>
                <w:lang w:val="it-IT"/>
              </w:rPr>
              <w:t>Biroul farmacistului</w:t>
            </w:r>
            <w:r>
              <w:rPr>
                <w:b/>
                <w:i/>
                <w:lang w:val="it-IT"/>
              </w:rPr>
              <w:t>-</w:t>
            </w:r>
            <w:r w:rsidRPr="003E4248">
              <w:rPr>
                <w:b/>
                <w:i/>
                <w:lang w:val="it-IT"/>
              </w:rPr>
              <w:t>șef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este astfel amplasat încât permite exercitarea atribuțiilor de coordonare a activității farmaciei și a personalului </w:t>
            </w:r>
            <w:r>
              <w:rPr>
                <w:i/>
                <w:sz w:val="20"/>
                <w:szCs w:val="20"/>
                <w:lang w:val="it-IT"/>
              </w:rPr>
              <w:t xml:space="preserve">, cf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8 alin. (5) din Norme 444 </w:t>
            </w:r>
            <w:r w:rsidRPr="001D0C48">
              <w:rPr>
                <w:i/>
                <w:sz w:val="20"/>
                <w:szCs w:val="20"/>
                <w:lang w:val="it-IT"/>
              </w:rPr>
              <w:t>ș</w:t>
            </w:r>
            <w:r>
              <w:rPr>
                <w:i/>
                <w:sz w:val="20"/>
                <w:szCs w:val="20"/>
                <w:lang w:val="it-IT"/>
              </w:rPr>
              <w:t xml:space="preserve">i este dotat cu: </w:t>
            </w:r>
          </w:p>
          <w:p w14:paraId="43FB4BA9" w14:textId="77777777" w:rsidR="001F2A5F" w:rsidRPr="001D0C48" w:rsidRDefault="001F2A5F" w:rsidP="00240C1F">
            <w:pPr>
              <w:pStyle w:val="ListParagraph1"/>
              <w:numPr>
                <w:ilvl w:val="0"/>
                <w:numId w:val="8"/>
              </w:numPr>
              <w:snapToGrid w:val="0"/>
              <w:spacing w:line="276" w:lineRule="auto"/>
              <w:ind w:right="5"/>
              <w:jc w:val="both"/>
              <w:rPr>
                <w:i/>
                <w:sz w:val="20"/>
                <w:szCs w:val="20"/>
                <w:lang w:val="it-IT"/>
              </w:rPr>
            </w:pPr>
            <w:r w:rsidRPr="001D0C48">
              <w:rPr>
                <w:i/>
                <w:sz w:val="20"/>
                <w:szCs w:val="20"/>
                <w:lang w:val="it-IT"/>
              </w:rPr>
              <w:t>mobilier  și echipamente necesare desfășurării activitații specifice de coordonare;</w:t>
            </w:r>
          </w:p>
          <w:p w14:paraId="1A92609F" w14:textId="77777777" w:rsidR="001F2A5F" w:rsidRPr="001D0C48" w:rsidRDefault="001F2A5F" w:rsidP="00240C1F">
            <w:pPr>
              <w:pStyle w:val="ListParagraph1"/>
              <w:numPr>
                <w:ilvl w:val="0"/>
                <w:numId w:val="8"/>
              </w:numPr>
              <w:snapToGrid w:val="0"/>
              <w:spacing w:line="276" w:lineRule="auto"/>
              <w:ind w:right="5"/>
              <w:jc w:val="both"/>
              <w:rPr>
                <w:i/>
                <w:sz w:val="20"/>
                <w:szCs w:val="20"/>
                <w:lang w:val="it-IT"/>
              </w:rPr>
            </w:pPr>
            <w:r w:rsidRPr="001D0C48">
              <w:rPr>
                <w:i/>
                <w:sz w:val="20"/>
                <w:szCs w:val="20"/>
                <w:lang w:val="it-IT"/>
              </w:rPr>
              <w:t>mobilier specific păstrării documentelor</w:t>
            </w:r>
            <w:r>
              <w:rPr>
                <w:i/>
                <w:sz w:val="20"/>
                <w:szCs w:val="20"/>
                <w:lang w:val="it-IT"/>
              </w:rPr>
              <w:t xml:space="preserve"> -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9 alin. (1) 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 xml:space="preserve"> lit. k</w:t>
            </w:r>
            <w:r>
              <w:rPr>
                <w:b/>
                <w:i/>
                <w:sz w:val="20"/>
                <w:szCs w:val="20"/>
                <w:lang w:val="it-IT"/>
              </w:rPr>
              <w:t>)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și art. 25 alin. (2) 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>din Norme 444</w:t>
            </w:r>
            <w:r>
              <w:rPr>
                <w:i/>
                <w:sz w:val="20"/>
                <w:szCs w:val="20"/>
                <w:lang w:val="it-IT"/>
              </w:rPr>
              <w:t>.</w:t>
            </w:r>
          </w:p>
          <w:p w14:paraId="7C917F83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4D5B6ED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5D7A97E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D8E294D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1D369B4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368B0C9C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A66FA0" w14:paraId="48E9CB2D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480A8475" w14:textId="77777777" w:rsidR="001F2A5F" w:rsidRPr="00B86E89" w:rsidRDefault="001F2A5F" w:rsidP="001F2A5F">
            <w:pPr>
              <w:pStyle w:val="ListParagraph1"/>
              <w:snapToGrid w:val="0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 w:rsidRPr="00477196">
              <w:rPr>
                <w:b/>
                <w:i/>
                <w:lang w:val="it-IT"/>
              </w:rPr>
              <w:t>6.6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. </w:t>
            </w:r>
            <w:r w:rsidRPr="003E4248">
              <w:rPr>
                <w:b/>
                <w:i/>
                <w:lang w:val="it-IT"/>
              </w:rPr>
              <w:t>Spațiul de confidențialitate</w:t>
            </w:r>
            <w:r w:rsidRPr="00B86E89">
              <w:rPr>
                <w:i/>
                <w:sz w:val="20"/>
                <w:szCs w:val="20"/>
                <w:lang w:val="it-IT"/>
              </w:rPr>
              <w:t xml:space="preserve"> este organizat c</w:t>
            </w:r>
            <w:r>
              <w:rPr>
                <w:i/>
                <w:sz w:val="20"/>
                <w:szCs w:val="20"/>
                <w:lang w:val="it-IT"/>
              </w:rPr>
              <w:t xml:space="preserve">onform </w:t>
            </w:r>
            <w:r w:rsidRPr="00B86E89">
              <w:rPr>
                <w:i/>
                <w:sz w:val="20"/>
                <w:szCs w:val="20"/>
                <w:lang w:val="it-IT"/>
              </w:rPr>
              <w:t xml:space="preserve"> </w:t>
            </w:r>
            <w:r w:rsidRPr="00B86E89">
              <w:rPr>
                <w:b/>
                <w:i/>
                <w:sz w:val="20"/>
                <w:szCs w:val="20"/>
                <w:lang w:val="it-IT"/>
              </w:rPr>
              <w:t xml:space="preserve">art.18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alin. </w:t>
            </w:r>
            <w:r w:rsidRPr="00B86E89">
              <w:rPr>
                <w:b/>
                <w:i/>
                <w:sz w:val="20"/>
                <w:szCs w:val="20"/>
                <w:lang w:val="it-IT"/>
              </w:rPr>
              <w:t>(1</w:t>
            </w:r>
            <w:r>
              <w:rPr>
                <w:b/>
                <w:i/>
                <w:sz w:val="20"/>
                <w:szCs w:val="20"/>
                <w:lang w:val="it-IT"/>
              </w:rPr>
              <w:t>)  lit.</w:t>
            </w:r>
            <w:r w:rsidRPr="00B86E89">
              <w:rPr>
                <w:b/>
                <w:i/>
                <w:sz w:val="20"/>
                <w:szCs w:val="20"/>
                <w:lang w:val="it-IT"/>
              </w:rPr>
              <w:t xml:space="preserve"> c) din Norme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444</w:t>
            </w:r>
            <w:r w:rsidRPr="00B86E89">
              <w:rPr>
                <w:i/>
                <w:sz w:val="20"/>
                <w:szCs w:val="20"/>
                <w:lang w:val="it-IT"/>
              </w:rPr>
              <w:t>:</w:t>
            </w:r>
          </w:p>
          <w:p w14:paraId="568863E7" w14:textId="77777777" w:rsidR="001F2A5F" w:rsidRPr="00B86E89" w:rsidRDefault="001F2A5F" w:rsidP="00240C1F">
            <w:pPr>
              <w:pStyle w:val="ListParagraph1"/>
              <w:numPr>
                <w:ilvl w:val="0"/>
                <w:numId w:val="7"/>
              </w:numPr>
              <w:snapToGrid w:val="0"/>
              <w:spacing w:line="276" w:lineRule="auto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B86E89">
              <w:rPr>
                <w:i/>
                <w:sz w:val="20"/>
                <w:szCs w:val="20"/>
                <w:lang w:val="it-IT"/>
              </w:rPr>
              <w:t>în incinta oficinei</w:t>
            </w:r>
            <w:r w:rsidRPr="00B86E89">
              <w:rPr>
                <w:bCs/>
                <w:i/>
                <w:sz w:val="20"/>
                <w:szCs w:val="20"/>
                <w:lang w:val="it-IT"/>
              </w:rPr>
              <w:t>;</w:t>
            </w:r>
          </w:p>
          <w:p w14:paraId="496D883B" w14:textId="77777777" w:rsidR="001F2A5F" w:rsidRPr="00B86E89" w:rsidRDefault="001F2A5F" w:rsidP="00240C1F">
            <w:pPr>
              <w:pStyle w:val="ListParagraph1"/>
              <w:numPr>
                <w:ilvl w:val="0"/>
                <w:numId w:val="7"/>
              </w:numPr>
              <w:snapToGrid w:val="0"/>
              <w:spacing w:line="276" w:lineRule="auto"/>
              <w:rPr>
                <w:bCs/>
                <w:i/>
                <w:sz w:val="20"/>
                <w:szCs w:val="20"/>
                <w:lang w:val="it-IT"/>
              </w:rPr>
            </w:pPr>
            <w:r w:rsidRPr="00B86E89">
              <w:rPr>
                <w:bCs/>
                <w:i/>
                <w:sz w:val="20"/>
                <w:szCs w:val="20"/>
                <w:lang w:val="it-IT"/>
              </w:rPr>
              <w:t>în biroul farmacistului</w:t>
            </w:r>
            <w:r>
              <w:rPr>
                <w:bCs/>
                <w:i/>
                <w:sz w:val="20"/>
                <w:szCs w:val="20"/>
                <w:lang w:val="it-IT"/>
              </w:rPr>
              <w:t>-</w:t>
            </w:r>
            <w:r w:rsidRPr="00B86E89">
              <w:rPr>
                <w:bCs/>
                <w:i/>
                <w:sz w:val="20"/>
                <w:szCs w:val="20"/>
                <w:lang w:val="it-IT"/>
              </w:rPr>
              <w:t>șef.</w:t>
            </w:r>
          </w:p>
          <w:p w14:paraId="29C86005" w14:textId="2A76AEAA" w:rsidR="001F2A5F" w:rsidRPr="00DF4A2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B86E89"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7187A5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119D28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6AED2CB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5BD9ADB4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A66FA0" w14:paraId="503FABFC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4C244FB2" w14:textId="77777777" w:rsidR="001F2A5F" w:rsidRDefault="001F2A5F" w:rsidP="001F2A5F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 w:rsidRPr="003251BE">
              <w:rPr>
                <w:b/>
                <w:i/>
                <w:sz w:val="22"/>
                <w:szCs w:val="22"/>
              </w:rPr>
              <w:t>6.7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3E4248">
              <w:rPr>
                <w:b/>
                <w:i/>
              </w:rPr>
              <w:t>Grup sanitar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8122B0B" w14:textId="77777777" w:rsidR="001F2A5F" w:rsidRPr="006D7302" w:rsidRDefault="001F2A5F" w:rsidP="001F2A5F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C0A147E" w14:textId="77777777" w:rsidR="001F2A5F" w:rsidRDefault="001F2A5F" w:rsidP="001F2A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09C11B44" w14:textId="77777777" w:rsidR="001F2A5F" w:rsidRDefault="001F2A5F" w:rsidP="001F2A5F">
            <w:pPr>
              <w:rPr>
                <w:i/>
              </w:rPr>
            </w:pPr>
          </w:p>
        </w:tc>
      </w:tr>
      <w:tr w:rsidR="001F2A5F" w:rsidRPr="00A66FA0" w14:paraId="45B39808" w14:textId="77777777" w:rsidTr="001F2A5F">
        <w:trPr>
          <w:trHeight w:val="243"/>
        </w:trPr>
        <w:tc>
          <w:tcPr>
            <w:tcW w:w="10800" w:type="dxa"/>
            <w:gridSpan w:val="4"/>
            <w:shd w:val="clear" w:color="auto" w:fill="auto"/>
          </w:tcPr>
          <w:p w14:paraId="1A0B7C7D" w14:textId="46CBDE55" w:rsidR="001F2A5F" w:rsidRPr="00DF4A2D" w:rsidRDefault="001F2A5F" w:rsidP="00DF4A2D">
            <w:pPr>
              <w:pStyle w:val="TableContents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bCs/>
                <w:i/>
                <w:sz w:val="28"/>
                <w:szCs w:val="28"/>
              </w:rPr>
            </w:pPr>
            <w:r w:rsidRPr="005262CB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ersonalul de specialitate</w:t>
            </w:r>
          </w:p>
        </w:tc>
      </w:tr>
      <w:tr w:rsidR="001F2A5F" w:rsidRPr="001D0C48" w14:paraId="4788D62F" w14:textId="77777777" w:rsidTr="001F2A5F">
        <w:trPr>
          <w:trHeight w:val="1713"/>
        </w:trPr>
        <w:tc>
          <w:tcPr>
            <w:tcW w:w="9900" w:type="dxa"/>
            <w:shd w:val="clear" w:color="auto" w:fill="auto"/>
          </w:tcPr>
          <w:p w14:paraId="15DC55D5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  <w:r w:rsidRPr="001D0C48">
              <w:rPr>
                <w:b/>
                <w:bCs/>
                <w:i/>
                <w:sz w:val="20"/>
                <w:szCs w:val="20"/>
              </w:rPr>
              <w:t>.1</w:t>
            </w:r>
            <w:r w:rsidRPr="001D0C4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0058">
              <w:rPr>
                <w:i/>
                <w:sz w:val="20"/>
                <w:szCs w:val="20"/>
              </w:rPr>
              <w:t>Personalul de specialitate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ste format din farmacist-șef/farmaciști și </w:t>
            </w:r>
            <w:r w:rsidRPr="001D0C48">
              <w:rPr>
                <w:i/>
                <w:sz w:val="20"/>
                <w:szCs w:val="20"/>
              </w:rPr>
              <w:t>asistenți medicali de farmacie</w:t>
            </w:r>
            <w:r>
              <w:rPr>
                <w:i/>
                <w:sz w:val="20"/>
                <w:szCs w:val="20"/>
              </w:rPr>
              <w:t>,</w:t>
            </w:r>
            <w:r w:rsidRPr="001D0C4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conform art. </w:t>
            </w:r>
            <w:r w:rsidRPr="001D0C48">
              <w:rPr>
                <w:b/>
                <w:i/>
                <w:sz w:val="20"/>
                <w:szCs w:val="20"/>
              </w:rPr>
              <w:t>16</w:t>
            </w:r>
            <w:r>
              <w:rPr>
                <w:b/>
                <w:i/>
                <w:sz w:val="20"/>
                <w:szCs w:val="20"/>
              </w:rPr>
              <w:t xml:space="preserve"> alin. (1)  din Legea farmacie,  art. 23 alin. (1) din Norme 444 </w:t>
            </w:r>
            <w:r w:rsidRPr="001D0C48">
              <w:rPr>
                <w:i/>
                <w:sz w:val="20"/>
                <w:szCs w:val="20"/>
              </w:rPr>
              <w:t xml:space="preserve"> care dețin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14:paraId="40D58793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-55" w:right="5" w:hanging="55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8043A">
              <w:rPr>
                <w:b/>
                <w:i/>
                <w:sz w:val="20"/>
                <w:szCs w:val="20"/>
              </w:rPr>
              <w:t xml:space="preserve">a) </w:t>
            </w:r>
            <w:r w:rsidRPr="0040727A">
              <w:rPr>
                <w:i/>
                <w:sz w:val="20"/>
                <w:szCs w:val="20"/>
              </w:rPr>
              <w:t>c</w:t>
            </w:r>
            <w:r w:rsidRPr="0040727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ontract de muncă</w:t>
            </w:r>
            <w:r w:rsidRPr="00193C66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sau dovada exercitării profesiei în formă liberală 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- 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 567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lin.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2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)</w:t>
            </w:r>
            <w:r w:rsidRPr="00193C66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d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Titlu XIV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Legea 95/2006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it-IT"/>
              </w:rPr>
              <w:t>privind reforma în domeniul sănătății–</w:t>
            </w:r>
            <w:r w:rsidRPr="00193C66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 10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l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2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 lit. 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b) din Legea farmaciei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 art. 3 alin. (5) lit. b) din Norme 444;</w:t>
            </w:r>
          </w:p>
          <w:p w14:paraId="5ABED8E9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8043A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b)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40727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</w:t>
            </w:r>
            <w:r w:rsidRPr="0040727A">
              <w:rPr>
                <w:i/>
                <w:sz w:val="20"/>
                <w:szCs w:val="20"/>
              </w:rPr>
              <w:t>ertificatul privind dreptul de exercitare a profesiei</w:t>
            </w:r>
            <w:r w:rsidRPr="00C8043A">
              <w:rPr>
                <w:b/>
                <w:i/>
                <w:sz w:val="20"/>
                <w:szCs w:val="20"/>
              </w:rPr>
              <w:t>,</w:t>
            </w:r>
            <w:r w:rsidRPr="00193C66">
              <w:rPr>
                <w:i/>
                <w:sz w:val="20"/>
                <w:szCs w:val="20"/>
              </w:rPr>
              <w:t xml:space="preserve"> vizat </w:t>
            </w:r>
            <w:r w:rsidRPr="00193C66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93C66">
              <w:rPr>
                <w:i/>
                <w:sz w:val="20"/>
                <w:szCs w:val="20"/>
              </w:rPr>
              <w:t>pentru anul în curs</w:t>
            </w:r>
            <w:r>
              <w:rPr>
                <w:i/>
                <w:sz w:val="20"/>
                <w:szCs w:val="20"/>
              </w:rPr>
              <w:t xml:space="preserve">  -</w:t>
            </w:r>
            <w:r w:rsidRPr="00193C66">
              <w:rPr>
                <w:i/>
                <w:sz w:val="20"/>
                <w:szCs w:val="20"/>
              </w:rPr>
              <w:t xml:space="preserve"> 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art. 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567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lin.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1)</w:t>
            </w:r>
            <w:r w:rsidRPr="00193C66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d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Titlu XIV</w:t>
            </w:r>
            <w:r w:rsidRPr="00193C66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Legea 95/2006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 </w:t>
            </w:r>
            <w:r w:rsidRPr="00193C66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23 alin. (3) </w:t>
            </w:r>
            <w:r w:rsidRPr="00193C66">
              <w:rPr>
                <w:b/>
                <w:i/>
                <w:sz w:val="20"/>
                <w:szCs w:val="20"/>
              </w:rPr>
              <w:t xml:space="preserve"> din Legea farmaci</w:t>
            </w:r>
            <w:r>
              <w:rPr>
                <w:b/>
                <w:i/>
                <w:sz w:val="20"/>
                <w:szCs w:val="20"/>
              </w:rPr>
              <w:t>ei</w:t>
            </w:r>
            <w:r w:rsidRPr="00193C66">
              <w:rPr>
                <w:b/>
                <w:i/>
                <w:sz w:val="20"/>
                <w:szCs w:val="20"/>
              </w:rPr>
              <w:t>.</w:t>
            </w:r>
          </w:p>
          <w:p w14:paraId="6694398F" w14:textId="77777777" w:rsidR="001F2A5F" w:rsidRPr="00E67191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F7117C3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10A97480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4FE7121D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6EAEC48A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41B6D273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1DB46A69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Cs/>
                <w:i/>
                <w:sz w:val="20"/>
                <w:szCs w:val="20"/>
              </w:rPr>
            </w:pPr>
          </w:p>
          <w:p w14:paraId="2D62EF73" w14:textId="77777777" w:rsidR="001F2A5F" w:rsidRPr="00B86E89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1F2A5F" w:rsidRPr="001D0C48" w14:paraId="5FBB8330" w14:textId="77777777" w:rsidTr="00DF4A2D">
        <w:trPr>
          <w:trHeight w:val="1671"/>
        </w:trPr>
        <w:tc>
          <w:tcPr>
            <w:tcW w:w="9900" w:type="dxa"/>
            <w:shd w:val="clear" w:color="auto" w:fill="auto"/>
          </w:tcPr>
          <w:p w14:paraId="678DA6E2" w14:textId="77777777" w:rsidR="001F2A5F" w:rsidRDefault="001F2A5F" w:rsidP="001F2A5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.2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3F0837">
              <w:rPr>
                <w:bCs/>
                <w:i/>
                <w:sz w:val="20"/>
                <w:szCs w:val="20"/>
              </w:rPr>
              <w:t>Î</w:t>
            </w:r>
            <w:r w:rsidRPr="003F0837">
              <w:rPr>
                <w:i/>
                <w:sz w:val="20"/>
                <w:szCs w:val="20"/>
              </w:rPr>
              <w:t>n farmacie își efectuează stagiul</w:t>
            </w:r>
            <w:r>
              <w:rPr>
                <w:i/>
                <w:sz w:val="20"/>
                <w:szCs w:val="20"/>
              </w:rPr>
              <w:t xml:space="preserve"> practic, </w:t>
            </w:r>
            <w:r w:rsidRPr="009355BA">
              <w:rPr>
                <w:b/>
                <w:i/>
                <w:sz w:val="20"/>
                <w:szCs w:val="20"/>
              </w:rPr>
              <w:t>dacă este cazul</w:t>
            </w:r>
            <w:r>
              <w:rPr>
                <w:i/>
                <w:sz w:val="20"/>
                <w:szCs w:val="20"/>
              </w:rPr>
              <w:t>:</w:t>
            </w:r>
          </w:p>
          <w:p w14:paraId="404815D3" w14:textId="77777777" w:rsidR="001F2A5F" w:rsidRDefault="001F2A5F" w:rsidP="00240C1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5F28C9">
              <w:rPr>
                <w:i/>
                <w:sz w:val="20"/>
                <w:szCs w:val="20"/>
              </w:rPr>
              <w:t>studenți</w:t>
            </w:r>
            <w:r>
              <w:rPr>
                <w:i/>
                <w:sz w:val="20"/>
                <w:szCs w:val="20"/>
              </w:rPr>
              <w:t xml:space="preserve"> ai Facultății de Farmacie;</w:t>
            </w:r>
          </w:p>
          <w:p w14:paraId="287A24CF" w14:textId="77777777" w:rsidR="001F2A5F" w:rsidRDefault="001F2A5F" w:rsidP="00240C1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farmaciști rezidenți;</w:t>
            </w:r>
          </w:p>
          <w:p w14:paraId="70E2D4EA" w14:textId="77777777" w:rsidR="001F2A5F" w:rsidRDefault="001F2A5F" w:rsidP="00240C1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5" w:hanging="1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rsanți ai școlii </w:t>
            </w:r>
            <w:proofErr w:type="spellStart"/>
            <w:r>
              <w:rPr>
                <w:i/>
                <w:sz w:val="20"/>
                <w:szCs w:val="20"/>
              </w:rPr>
              <w:t>posticeale</w:t>
            </w:r>
            <w:proofErr w:type="spellEnd"/>
            <w:r>
              <w:rPr>
                <w:i/>
                <w:sz w:val="20"/>
                <w:szCs w:val="20"/>
              </w:rPr>
              <w:t xml:space="preserve"> aflați în practică; </w:t>
            </w:r>
          </w:p>
          <w:p w14:paraId="490F0C4B" w14:textId="77777777" w:rsidR="001F2A5F" w:rsidRPr="007F49B6" w:rsidRDefault="001F2A5F" w:rsidP="001F2A5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giul profesional se desfășoară conform unui  contract</w:t>
            </w:r>
            <w:r w:rsidRPr="005F28C9">
              <w:rPr>
                <w:i/>
                <w:sz w:val="20"/>
                <w:szCs w:val="20"/>
              </w:rPr>
              <w:t xml:space="preserve"> de colaborar</w:t>
            </w:r>
            <w:r>
              <w:rPr>
                <w:i/>
                <w:sz w:val="20"/>
                <w:szCs w:val="20"/>
              </w:rPr>
              <w:t>e cu instituțiile de învățământ, contract</w:t>
            </w:r>
            <w:r w:rsidRPr="005F28C9">
              <w:rPr>
                <w:i/>
                <w:sz w:val="20"/>
                <w:szCs w:val="20"/>
              </w:rPr>
              <w:t xml:space="preserve"> de muncă pentru farmaciștii </w:t>
            </w:r>
            <w:r>
              <w:rPr>
                <w:i/>
                <w:sz w:val="20"/>
                <w:szCs w:val="20"/>
              </w:rPr>
              <w:t xml:space="preserve">rezidenți și/sau convenție de stagiu – </w:t>
            </w:r>
            <w:r w:rsidRPr="007F49B6">
              <w:rPr>
                <w:b/>
                <w:i/>
                <w:sz w:val="20"/>
                <w:szCs w:val="20"/>
              </w:rPr>
              <w:t>art. 23 alin.</w:t>
            </w:r>
            <w:r>
              <w:rPr>
                <w:b/>
                <w:i/>
                <w:sz w:val="20"/>
                <w:szCs w:val="20"/>
              </w:rPr>
              <w:t xml:space="preserve"> (6) </w:t>
            </w:r>
            <w:r w:rsidRPr="007F49B6">
              <w:rPr>
                <w:b/>
                <w:i/>
                <w:sz w:val="20"/>
                <w:szCs w:val="20"/>
              </w:rPr>
              <w:t xml:space="preserve"> lit.</w:t>
            </w:r>
            <w:r>
              <w:rPr>
                <w:b/>
                <w:i/>
                <w:sz w:val="20"/>
                <w:szCs w:val="20"/>
              </w:rPr>
              <w:t xml:space="preserve"> j) și</w:t>
            </w:r>
            <w:r w:rsidRPr="007F49B6">
              <w:rPr>
                <w:b/>
                <w:i/>
                <w:sz w:val="20"/>
                <w:szCs w:val="20"/>
              </w:rPr>
              <w:t xml:space="preserve"> k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7F49B6">
              <w:rPr>
                <w:b/>
                <w:i/>
                <w:sz w:val="20"/>
                <w:szCs w:val="20"/>
              </w:rPr>
              <w:t>din Norme 444.</w:t>
            </w:r>
          </w:p>
          <w:p w14:paraId="615779AD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3E3D948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07138D88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14293CF4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0D140601" w14:textId="77777777" w:rsidR="001F2A5F" w:rsidRPr="00515088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54371207" w14:textId="77777777" w:rsidR="001F2A5F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1F2A5F" w:rsidRPr="001D0C48" w14:paraId="075D2F26" w14:textId="77777777" w:rsidTr="001F2A5F">
        <w:trPr>
          <w:trHeight w:val="430"/>
        </w:trPr>
        <w:tc>
          <w:tcPr>
            <w:tcW w:w="9900" w:type="dxa"/>
            <w:shd w:val="clear" w:color="auto" w:fill="auto"/>
          </w:tcPr>
          <w:p w14:paraId="37A4B0D0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7.3</w:t>
            </w:r>
            <w:r w:rsidRPr="001D0C48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.</w:t>
            </w:r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27A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istul-şef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coordonează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controlează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tivitatea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ie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inclusi</w:t>
            </w:r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a 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rsonalului</w:t>
            </w:r>
            <w:proofErr w:type="spellEnd"/>
            <w:proofErr w:type="gram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dministrativ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ltu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 personal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necesar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esfăşurări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tivităţilor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revăzute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obiectul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tivitate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ie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există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,,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ișa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ostului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„ 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treg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rsonalul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art.16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lin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. (5) </w:t>
            </w:r>
            <w:r w:rsidRPr="001D0C48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1D0C48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Legea</w:t>
            </w:r>
            <w:proofErr w:type="spellEnd"/>
            <w:r w:rsidRPr="001D0C48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D0C48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farmaciei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rt.</w:t>
            </w:r>
            <w:proofErr w:type="gram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23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lin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. (3)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lin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. (6) din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Norme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444. </w:t>
            </w:r>
          </w:p>
          <w:p w14:paraId="441FF660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93BA069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F85A65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54A913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78B30895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2023937" w14:textId="77777777" w:rsidTr="001F2A5F">
        <w:trPr>
          <w:trHeight w:val="271"/>
        </w:trPr>
        <w:tc>
          <w:tcPr>
            <w:tcW w:w="9900" w:type="dxa"/>
            <w:shd w:val="clear" w:color="auto" w:fill="auto"/>
          </w:tcPr>
          <w:p w14:paraId="1CE67164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7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4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 w:rsidRPr="001D0C4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Farmacistul-</w:t>
            </w:r>
            <w:r w:rsidRPr="0040727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șef,  farmacistul și farmacistul responsabil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</w:t>
            </w:r>
            <w:r w:rsidRPr="001D0C4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online) au </w:t>
            </w:r>
            <w:r w:rsidRPr="0040727A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Fișă de atribuții 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a postului</w:t>
            </w:r>
            <w:r w:rsidRPr="001D0C4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1D0C4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vizată de Colegiul Farmaciștilor , conform prevederilor legale 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–</w:t>
            </w:r>
            <w:r w:rsidRPr="001D0C4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 589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. lit. 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g) din</w:t>
            </w:r>
            <w:r w:rsidRPr="001D0C48">
              <w:rPr>
                <w:rFonts w:ascii="CIDFont+F1" w:eastAsia="Times New Roman" w:hAnsi="CIDFont+F1" w:cs="CIDFont+F1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egea 95/</w:t>
            </w:r>
            <w:r w:rsidRPr="003145FC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2006 privind reforma în domeniul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sănătății;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rt.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3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 alin.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5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)  lit. </w:t>
            </w:r>
            <w:r w:rsidRPr="001D0C4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i) din Norme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444</w:t>
            </w:r>
            <w:r w:rsidRPr="001D0C4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.</w:t>
            </w:r>
          </w:p>
          <w:p w14:paraId="4F98BFBA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200177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891025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E141387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33E2444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36F5A61" w14:textId="77777777" w:rsidTr="001F2A5F">
        <w:trPr>
          <w:trHeight w:val="894"/>
        </w:trPr>
        <w:tc>
          <w:tcPr>
            <w:tcW w:w="9900" w:type="dxa"/>
            <w:shd w:val="clear" w:color="auto" w:fill="auto"/>
          </w:tcPr>
          <w:p w14:paraId="0A59DE22" w14:textId="77777777" w:rsidR="001F2A5F" w:rsidRPr="001D0C48" w:rsidRDefault="001F2A5F" w:rsidP="001F2A5F">
            <w:pPr>
              <w:pStyle w:val="Legend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.</w:t>
            </w:r>
            <w:r w:rsidRPr="001D0C48">
              <w:rPr>
                <w:bCs/>
                <w:sz w:val="20"/>
                <w:szCs w:val="20"/>
              </w:rPr>
              <w:t xml:space="preserve"> </w:t>
            </w:r>
            <w:r w:rsidRPr="00086918">
              <w:rPr>
                <w:sz w:val="20"/>
                <w:szCs w:val="20"/>
              </w:rPr>
              <w:t>Echipamentul de protecție</w:t>
            </w:r>
            <w:r w:rsidRPr="001D0C48">
              <w:rPr>
                <w:sz w:val="20"/>
                <w:szCs w:val="20"/>
              </w:rPr>
              <w:t xml:space="preserve"> al personalului de specialitate (ținuta profesională) este fo</w:t>
            </w:r>
            <w:r>
              <w:rPr>
                <w:sz w:val="20"/>
                <w:szCs w:val="20"/>
              </w:rPr>
              <w:t xml:space="preserve">rmat din: halat alb și </w:t>
            </w:r>
            <w:r w:rsidRPr="001D0C48">
              <w:rPr>
                <w:sz w:val="20"/>
                <w:szCs w:val="20"/>
              </w:rPr>
              <w:t>ecuson, plasat la loc vizibil p</w:t>
            </w:r>
            <w:r>
              <w:rPr>
                <w:sz w:val="20"/>
                <w:szCs w:val="20"/>
              </w:rPr>
              <w:t>entru pacient, inscripționat cu</w:t>
            </w:r>
            <w:r w:rsidRPr="001D0C48">
              <w:rPr>
                <w:sz w:val="20"/>
                <w:szCs w:val="20"/>
              </w:rPr>
              <w:t>:  nume, prenume, calificare, titlu profesion</w:t>
            </w:r>
            <w:r>
              <w:rPr>
                <w:sz w:val="20"/>
                <w:szCs w:val="20"/>
              </w:rPr>
              <w:t>al, precum și numele farmaciei–</w:t>
            </w:r>
            <w:r w:rsidRPr="001D0C48">
              <w:rPr>
                <w:sz w:val="20"/>
                <w:szCs w:val="20"/>
              </w:rPr>
              <w:t xml:space="preserve"> </w:t>
            </w:r>
            <w:r w:rsidRPr="001D0C48">
              <w:rPr>
                <w:b/>
                <w:sz w:val="20"/>
                <w:szCs w:val="20"/>
              </w:rPr>
              <w:t>ar</w:t>
            </w:r>
            <w:r>
              <w:rPr>
                <w:b/>
                <w:sz w:val="20"/>
                <w:szCs w:val="20"/>
              </w:rPr>
              <w:t>t. 16 alin. (4) din Legea farmaciei, art.</w:t>
            </w:r>
            <w:r w:rsidRPr="001D0C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 alin. (8) din Norme</w:t>
            </w:r>
            <w:r w:rsidRPr="001D0C48">
              <w:rPr>
                <w:b/>
                <w:sz w:val="20"/>
                <w:szCs w:val="20"/>
              </w:rPr>
              <w:t xml:space="preserve"> 444.</w:t>
            </w:r>
          </w:p>
          <w:p w14:paraId="34AB6816" w14:textId="77777777" w:rsidR="001F2A5F" w:rsidRPr="005D323F" w:rsidRDefault="001F2A5F" w:rsidP="001F2A5F">
            <w:pPr>
              <w:pStyle w:val="Legend"/>
              <w:spacing w:before="0" w:after="0"/>
              <w:rPr>
                <w:b/>
                <w:i w:val="0"/>
                <w:sz w:val="20"/>
                <w:szCs w:val="20"/>
              </w:rPr>
            </w:pPr>
            <w:r w:rsidRPr="005D323F">
              <w:rPr>
                <w:i w:val="0"/>
                <w:iCs w:val="0"/>
                <w:sz w:val="20"/>
                <w:szCs w:val="20"/>
              </w:rPr>
              <w:t>Remedieri deficiențe</w:t>
            </w:r>
            <w:r w:rsidRPr="005D323F">
              <w:rPr>
                <w:i w:val="0"/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EC4F480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54E4AA8A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FA7D1DF" w14:textId="77777777" w:rsidTr="001F2A5F">
        <w:trPr>
          <w:trHeight w:val="255"/>
        </w:trPr>
        <w:tc>
          <w:tcPr>
            <w:tcW w:w="10800" w:type="dxa"/>
            <w:gridSpan w:val="4"/>
            <w:shd w:val="clear" w:color="auto" w:fill="auto"/>
          </w:tcPr>
          <w:p w14:paraId="75D60C6E" w14:textId="523E42BF" w:rsidR="001F2A5F" w:rsidRPr="00DF4A2D" w:rsidRDefault="001F2A5F" w:rsidP="00DF4A2D">
            <w:pPr>
              <w:pStyle w:val="TableContents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5262CB"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  <w:t xml:space="preserve"> Reguli de bună practică farmaceutică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  <w:t xml:space="preserve"> – prevederi generale</w:t>
            </w:r>
          </w:p>
        </w:tc>
      </w:tr>
      <w:tr w:rsidR="001F2A5F" w:rsidRPr="001D0C48" w14:paraId="157268E9" w14:textId="77777777" w:rsidTr="001F2A5F">
        <w:trPr>
          <w:trHeight w:val="462"/>
        </w:trPr>
        <w:tc>
          <w:tcPr>
            <w:tcW w:w="10800" w:type="dxa"/>
            <w:gridSpan w:val="4"/>
            <w:shd w:val="clear" w:color="auto" w:fill="auto"/>
          </w:tcPr>
          <w:p w14:paraId="542B1FDE" w14:textId="77777777" w:rsidR="001F2A5F" w:rsidRDefault="001F2A5F" w:rsidP="001F2A5F">
            <w:pPr>
              <w:pStyle w:val="TableContents"/>
              <w:tabs>
                <w:tab w:val="left" w:pos="215"/>
                <w:tab w:val="left" w:pos="305"/>
              </w:tabs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Activitatea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farmaciei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comunitare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desfăşoară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în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conformitate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Regulile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bună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practică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farmaceutică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, elaborate de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Ministerul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Sănătăţii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în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colaborare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Colegiul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2CB">
              <w:rPr>
                <w:b/>
                <w:i/>
                <w:sz w:val="20"/>
                <w:szCs w:val="20"/>
                <w:lang w:val="en-US"/>
              </w:rPr>
              <w:t>Farmaciştilor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proofErr w:type="gramStart"/>
            <w:r w:rsidRPr="005262CB">
              <w:rPr>
                <w:b/>
                <w:i/>
                <w:sz w:val="20"/>
                <w:szCs w:val="20"/>
                <w:lang w:val="en-US"/>
              </w:rPr>
              <w:t>România</w:t>
            </w:r>
            <w:proofErr w:type="spellEnd"/>
            <w:r w:rsidRPr="005262CB">
              <w:rPr>
                <w:b/>
                <w:i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5262CB">
              <w:rPr>
                <w:b/>
                <w:i/>
                <w:sz w:val="20"/>
                <w:szCs w:val="20"/>
                <w:lang w:val="en-US"/>
              </w:rPr>
              <w:t>art.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262CB">
              <w:rPr>
                <w:b/>
                <w:i/>
                <w:sz w:val="20"/>
                <w:szCs w:val="20"/>
                <w:lang w:val="en-US"/>
              </w:rPr>
              <w:t>8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alin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. (3)</w:t>
            </w:r>
            <w:r w:rsidRPr="001D0C48">
              <w:rPr>
                <w:b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D0C48">
              <w:rPr>
                <w:b/>
                <w:i/>
                <w:sz w:val="20"/>
                <w:szCs w:val="20"/>
                <w:lang w:val="en-US"/>
              </w:rPr>
              <w:t>Legea</w:t>
            </w:r>
            <w:proofErr w:type="spellEnd"/>
            <w:r w:rsidRPr="001D0C48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b/>
                <w:i/>
                <w:sz w:val="20"/>
                <w:szCs w:val="20"/>
                <w:lang w:val="en-US"/>
              </w:rPr>
              <w:t>farmaciei</w:t>
            </w:r>
            <w:proofErr w:type="spellEnd"/>
            <w:r w:rsidRPr="001D0C48">
              <w:rPr>
                <w:b/>
                <w:i/>
                <w:sz w:val="20"/>
                <w:szCs w:val="20"/>
                <w:lang w:val="en-US"/>
              </w:rPr>
              <w:t>).</w:t>
            </w:r>
          </w:p>
        </w:tc>
      </w:tr>
      <w:tr w:rsidR="001F2A5F" w:rsidRPr="001D0C48" w14:paraId="375CC156" w14:textId="77777777" w:rsidTr="001F2A5F">
        <w:trPr>
          <w:trHeight w:val="381"/>
        </w:trPr>
        <w:tc>
          <w:tcPr>
            <w:tcW w:w="9900" w:type="dxa"/>
            <w:shd w:val="clear" w:color="auto" w:fill="auto"/>
          </w:tcPr>
          <w:p w14:paraId="612F5D47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t xml:space="preserve">8.1. </w:t>
            </w:r>
            <w:r w:rsidRPr="0040727A">
              <w:rPr>
                <w:i/>
                <w:sz w:val="20"/>
                <w:szCs w:val="20"/>
                <w:lang w:val="it-IT"/>
              </w:rPr>
              <w:t>În farmacie există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dosar cu procedurile RBPF  necesare desfășurării activității specifice.</w:t>
            </w:r>
          </w:p>
          <w:p w14:paraId="711A5431" w14:textId="77777777" w:rsidR="001F2A5F" w:rsidRPr="00E5134B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A1CCF1E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5E427A5A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C4279AB" w14:textId="77777777" w:rsidTr="00F31569">
        <w:trPr>
          <w:trHeight w:val="825"/>
        </w:trPr>
        <w:tc>
          <w:tcPr>
            <w:tcW w:w="9900" w:type="dxa"/>
            <w:shd w:val="clear" w:color="auto" w:fill="auto"/>
          </w:tcPr>
          <w:p w14:paraId="7C71D6A2" w14:textId="77777777" w:rsidR="001F2A5F" w:rsidRPr="002F6A4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t>8.2</w:t>
            </w:r>
            <w:r w:rsidRPr="002F6A4F">
              <w:rPr>
                <w:i/>
                <w:sz w:val="20"/>
                <w:szCs w:val="20"/>
                <w:lang w:val="it-IT"/>
              </w:rPr>
              <w:t>.</w:t>
            </w:r>
            <w:r w:rsidRPr="002F6A4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ia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eţine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format letric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electronic:</w:t>
            </w:r>
          </w:p>
          <w:p w14:paraId="3643EF40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it-IT"/>
              </w:rPr>
            </w:pPr>
            <w:r w:rsidRPr="002F6A4F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)</w:t>
            </w:r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pecialitate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sigură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informarea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rsonalulu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pecialitate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ătură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orice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aspect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at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ţiunea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dministrarea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medicamentului</w:t>
            </w:r>
            <w:proofErr w:type="spellEnd"/>
            <w:r w:rsidRPr="001D0C48">
              <w:rPr>
                <w:i/>
                <w:sz w:val="20"/>
                <w:szCs w:val="20"/>
                <w:lang w:val="it-IT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  <w:lang w:val="it-IT"/>
              </w:rPr>
              <w:t>–  art.</w:t>
            </w:r>
            <w:proofErr w:type="gramEnd"/>
            <w:r>
              <w:rPr>
                <w:b/>
                <w:i/>
                <w:sz w:val="20"/>
                <w:szCs w:val="20"/>
                <w:lang w:val="it-IT"/>
              </w:rPr>
              <w:t xml:space="preserve"> 25 alin. (3) din Norme </w:t>
            </w:r>
            <w:r w:rsidRPr="001D0C48">
              <w:rPr>
                <w:b/>
                <w:i/>
                <w:sz w:val="20"/>
                <w:szCs w:val="20"/>
                <w:lang w:val="it-IT"/>
              </w:rPr>
              <w:t>444</w:t>
            </w:r>
            <w:r w:rsidRPr="001D0C48">
              <w:rPr>
                <w:i/>
                <w:sz w:val="20"/>
                <w:szCs w:val="20"/>
                <w:lang w:val="it-IT"/>
              </w:rPr>
              <w:t>.</w:t>
            </w:r>
          </w:p>
          <w:p w14:paraId="673E4164" w14:textId="77777777" w:rsidR="001F2A5F" w:rsidRPr="00C65A53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145F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b)</w:t>
            </w:r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islația</w:t>
            </w:r>
            <w:proofErr w:type="spellEnd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A4F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eutică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necesară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esfășurării</w:t>
            </w:r>
            <w:proofErr w:type="spellEnd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C48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tivității</w:t>
            </w:r>
            <w:proofErr w:type="spellEnd"/>
            <w:r w:rsidRPr="001D0C48">
              <w:rPr>
                <w:i/>
                <w:sz w:val="20"/>
                <w:szCs w:val="20"/>
                <w:lang w:val="it-IT"/>
              </w:rPr>
              <w:t>: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Legea farmaciei 266/2008</w:t>
            </w:r>
            <w:r>
              <w:rPr>
                <w:b/>
                <w:i/>
                <w:sz w:val="20"/>
                <w:szCs w:val="20"/>
                <w:lang w:val="it-IT"/>
              </w:rPr>
              <w:t>* republicată,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C65A53">
              <w:rPr>
                <w:rFonts w:cs="Times New Roman"/>
                <w:b/>
                <w:i/>
                <w:sz w:val="20"/>
                <w:szCs w:val="20"/>
              </w:rPr>
              <w:t>Ordinul M.S.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C65A53">
              <w:rPr>
                <w:rFonts w:cs="Times New Roman"/>
                <w:b/>
                <w:i/>
                <w:sz w:val="20"/>
                <w:szCs w:val="20"/>
              </w:rPr>
              <w:t xml:space="preserve">2089 – </w:t>
            </w:r>
            <w:r>
              <w:rPr>
                <w:b/>
                <w:i/>
                <w:sz w:val="20"/>
                <w:szCs w:val="20"/>
              </w:rPr>
              <w:t>Norme 444,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OMS 75/2010 – 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>Regul</w:t>
            </w:r>
            <w:r>
              <w:rPr>
                <w:b/>
                <w:i/>
                <w:sz w:val="20"/>
                <w:szCs w:val="20"/>
                <w:lang w:val="it-IT"/>
              </w:rPr>
              <w:t>i de bună practică farmaceutică,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Legea 339/2005</w:t>
            </w:r>
            <w:r w:rsidRPr="00C65A53">
              <w:rPr>
                <w:b/>
                <w:i/>
                <w:sz w:val="20"/>
                <w:szCs w:val="20"/>
              </w:rPr>
              <w:t xml:space="preserve"> privind regimul juridic al plantelor, substanțelor și preparatelor stupefiante și psihotrope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, </w:t>
            </w:r>
            <w:r w:rsidRPr="00C65A53">
              <w:rPr>
                <w:b/>
                <w:i/>
                <w:sz w:val="20"/>
                <w:szCs w:val="20"/>
              </w:rPr>
              <w:t xml:space="preserve">Normele 1915/ </w:t>
            </w:r>
            <w:proofErr w:type="gramStart"/>
            <w:r w:rsidRPr="00C65A53">
              <w:rPr>
                <w:b/>
                <w:i/>
                <w:sz w:val="20"/>
                <w:szCs w:val="20"/>
              </w:rPr>
              <w:t>2006  de</w:t>
            </w:r>
            <w:proofErr w:type="gramEnd"/>
            <w:r w:rsidRPr="00C65A53">
              <w:rPr>
                <w:b/>
                <w:i/>
                <w:sz w:val="20"/>
                <w:szCs w:val="20"/>
              </w:rPr>
              <w:t xml:space="preserve"> aplicare a prevederilor Legii nr. 339/2005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, </w:t>
            </w:r>
            <w:r w:rsidRPr="00C65A53">
              <w:rPr>
                <w:b/>
                <w:i/>
                <w:sz w:val="20"/>
                <w:szCs w:val="20"/>
              </w:rPr>
              <w:lastRenderedPageBreak/>
              <w:t>Legea 95/2006  privind reforma în domeniul sănătăți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65A53">
              <w:rPr>
                <w:b/>
                <w:i/>
                <w:sz w:val="20"/>
                <w:szCs w:val="20"/>
              </w:rPr>
              <w:t>-  Titlul XIV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>,</w:t>
            </w:r>
            <w:r w:rsidRPr="00C65A53">
              <w:rPr>
                <w:b/>
              </w:rPr>
              <w:t xml:space="preserve"> 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Statutul CFR , Codul deontologic al farmacistului, etc.</w:t>
            </w:r>
          </w:p>
          <w:p w14:paraId="5A5F7CAF" w14:textId="77777777" w:rsidR="001F2A5F" w:rsidRPr="006A288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C3F19DF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BD040C0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3F50DD31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B3E8933" w14:textId="77777777" w:rsidTr="001F2A5F">
        <w:trPr>
          <w:trHeight w:val="678"/>
        </w:trPr>
        <w:tc>
          <w:tcPr>
            <w:tcW w:w="9900" w:type="dxa"/>
            <w:shd w:val="clear" w:color="auto" w:fill="auto"/>
          </w:tcPr>
          <w:p w14:paraId="3D4258EF" w14:textId="77777777" w:rsidR="001F2A5F" w:rsidRPr="007B1FE8" w:rsidRDefault="001F2A5F" w:rsidP="001F2A5F">
            <w:pPr>
              <w:pStyle w:val="ListParagraph1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8.3.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 xml:space="preserve">Farmacia </w:t>
            </w:r>
            <w:r w:rsidRPr="0040727A">
              <w:rPr>
                <w:i/>
                <w:color w:val="000000"/>
                <w:sz w:val="20"/>
                <w:szCs w:val="20"/>
                <w:lang w:val="it-IT"/>
              </w:rPr>
              <w:t xml:space="preserve"> deține documente (facturi și avize) care atestă proveniența</w:t>
            </w:r>
            <w:r w:rsidRPr="005C571C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5C571C">
              <w:rPr>
                <w:i/>
                <w:color w:val="000000"/>
                <w:sz w:val="20"/>
                <w:szCs w:val="20"/>
                <w:lang w:val="it-IT"/>
              </w:rPr>
              <w:t>medicamentelor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>,</w:t>
            </w:r>
            <w:r w:rsidRPr="007B1FE8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7B1FE8">
              <w:rPr>
                <w:i/>
                <w:color w:val="000000"/>
                <w:sz w:val="20"/>
                <w:szCs w:val="20"/>
                <w:lang w:val="it-IT"/>
              </w:rPr>
              <w:t>precum  și a altor produse pe care le deține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- art. 25 alin. (1) </w:t>
            </w:r>
            <w:r w:rsidRPr="007B1FE8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lit. a) din Norme 444.</w:t>
            </w:r>
          </w:p>
          <w:p w14:paraId="355A8B10" w14:textId="77777777" w:rsidR="001F2A5F" w:rsidRPr="005C571C" w:rsidRDefault="001F2A5F" w:rsidP="001F2A5F">
            <w:pPr>
              <w:pStyle w:val="ListParagraph1"/>
              <w:ind w:hanging="72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D95AE2A" w14:textId="77777777" w:rsidR="001F2A5F" w:rsidRDefault="001F2A5F" w:rsidP="001F2A5F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2477ACB" w14:textId="77777777" w:rsidR="001F2A5F" w:rsidRDefault="001F2A5F" w:rsidP="001F2A5F"/>
        </w:tc>
      </w:tr>
      <w:tr w:rsidR="001F2A5F" w:rsidRPr="001D0C48" w14:paraId="2EE244D6" w14:textId="77777777" w:rsidTr="001F2A5F">
        <w:trPr>
          <w:trHeight w:val="588"/>
        </w:trPr>
        <w:tc>
          <w:tcPr>
            <w:tcW w:w="9900" w:type="dxa"/>
            <w:shd w:val="clear" w:color="auto" w:fill="auto"/>
          </w:tcPr>
          <w:p w14:paraId="19223FFF" w14:textId="77777777" w:rsidR="001F2A5F" w:rsidRDefault="001F2A5F" w:rsidP="001F2A5F">
            <w:pPr>
              <w:pStyle w:val="ListParagraph1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8.4. </w:t>
            </w:r>
            <w:r w:rsidRPr="0040727A">
              <w:rPr>
                <w:i/>
                <w:color w:val="000000"/>
                <w:sz w:val="20"/>
                <w:szCs w:val="20"/>
                <w:lang w:val="it-IT"/>
              </w:rPr>
              <w:t>Farmacia  deține documente care atestă calitatea</w:t>
            </w:r>
            <w:r w:rsidRPr="005C571C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5C571C">
              <w:rPr>
                <w:i/>
                <w:color w:val="000000"/>
                <w:sz w:val="20"/>
                <w:szCs w:val="20"/>
                <w:lang w:val="it-IT"/>
              </w:rPr>
              <w:t>medicamentelor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 xml:space="preserve">, precum </w:t>
            </w:r>
            <w:r w:rsidRPr="005C571C">
              <w:rPr>
                <w:i/>
                <w:color w:val="000000"/>
                <w:sz w:val="20"/>
                <w:szCs w:val="20"/>
                <w:lang w:val="it-IT"/>
              </w:rPr>
              <w:t xml:space="preserve"> și a altor produse pe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 xml:space="preserve"> care le deține </w:t>
            </w:r>
            <w:r w:rsidRPr="005C571C">
              <w:rPr>
                <w:i/>
                <w:color w:val="000000"/>
                <w:sz w:val="20"/>
                <w:szCs w:val="20"/>
                <w:lang w:val="it-IT"/>
              </w:rPr>
              <w:t xml:space="preserve">- 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art. 25 </w:t>
            </w:r>
            <w:r w:rsidRPr="005C571C">
              <w:rPr>
                <w:b/>
                <w:i/>
                <w:color w:val="000000"/>
                <w:sz w:val="20"/>
                <w:szCs w:val="20"/>
                <w:lang w:val="it-IT"/>
              </w:rPr>
              <w:t>alin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>.</w:t>
            </w:r>
            <w:r w:rsidRPr="005C571C"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(1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>), lit. a</w:t>
            </w:r>
            <w:r w:rsidRPr="005C571C">
              <w:rPr>
                <w:b/>
                <w:i/>
                <w:color w:val="000000"/>
                <w:sz w:val="20"/>
                <w:szCs w:val="20"/>
                <w:lang w:val="it-IT"/>
              </w:rPr>
              <w:t>) din Norme 444.</w:t>
            </w:r>
          </w:p>
          <w:p w14:paraId="51FDE4A4" w14:textId="77777777" w:rsidR="001F2A5F" w:rsidRDefault="001F2A5F" w:rsidP="001F2A5F">
            <w:pPr>
              <w:pStyle w:val="ListParagraph1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 w:rsidRPr="005C571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4393A9A" w14:textId="77777777" w:rsidR="001F2A5F" w:rsidRDefault="001F2A5F" w:rsidP="001F2A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289E34F" w14:textId="77777777" w:rsidR="001F2A5F" w:rsidRDefault="001F2A5F" w:rsidP="001F2A5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F2A5F" w:rsidRPr="001D0C48" w14:paraId="6501C6EB" w14:textId="77777777" w:rsidTr="001F2A5F">
        <w:trPr>
          <w:trHeight w:val="435"/>
        </w:trPr>
        <w:tc>
          <w:tcPr>
            <w:tcW w:w="9900" w:type="dxa"/>
            <w:shd w:val="clear" w:color="auto" w:fill="auto"/>
          </w:tcPr>
          <w:p w14:paraId="39779864" w14:textId="77777777" w:rsidR="001F2A5F" w:rsidRPr="00982287" w:rsidRDefault="001F2A5F" w:rsidP="001F2A5F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.5. </w:t>
            </w:r>
            <w:r w:rsidRPr="00C11BEA">
              <w:rPr>
                <w:i/>
                <w:sz w:val="20"/>
                <w:szCs w:val="20"/>
              </w:rPr>
              <w:t xml:space="preserve">Farmacia </w:t>
            </w:r>
            <w:r w:rsidRPr="005F28C9">
              <w:rPr>
                <w:i/>
                <w:sz w:val="20"/>
                <w:szCs w:val="20"/>
              </w:rPr>
              <w:t xml:space="preserve">deține procese verbale de neconformitate la recepție, </w:t>
            </w:r>
            <w:r w:rsidRPr="005F0299">
              <w:rPr>
                <w:b/>
                <w:i/>
                <w:sz w:val="20"/>
                <w:szCs w:val="20"/>
              </w:rPr>
              <w:t>dacă este cazul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82287">
              <w:rPr>
                <w:i/>
                <w:sz w:val="20"/>
                <w:szCs w:val="20"/>
              </w:rPr>
              <w:t>evidențiate în registrul de neconformități.</w:t>
            </w:r>
            <w:r w:rsidRPr="0098228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C1DF537" w14:textId="77777777" w:rsidR="001F2A5F" w:rsidRDefault="001F2A5F" w:rsidP="001F2A5F">
            <w:pPr>
              <w:pStyle w:val="ListParagraph1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455245B" w14:textId="77777777" w:rsidR="001F2A5F" w:rsidRDefault="001F2A5F" w:rsidP="001F2A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3160AE0C" w14:textId="77777777" w:rsidR="001F2A5F" w:rsidRDefault="001F2A5F" w:rsidP="001F2A5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F2A5F" w:rsidRPr="001D0C48" w14:paraId="0B67AD3C" w14:textId="77777777" w:rsidTr="001F2A5F">
        <w:trPr>
          <w:trHeight w:val="588"/>
        </w:trPr>
        <w:tc>
          <w:tcPr>
            <w:tcW w:w="9900" w:type="dxa"/>
            <w:shd w:val="clear" w:color="auto" w:fill="auto"/>
          </w:tcPr>
          <w:p w14:paraId="103906EE" w14:textId="77777777" w:rsidR="001F2A5F" w:rsidRDefault="001F2A5F" w:rsidP="001F2A5F">
            <w:pPr>
              <w:pStyle w:val="ListParagraph1"/>
              <w:spacing w:line="276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EF149A">
              <w:rPr>
                <w:b/>
                <w:i/>
                <w:sz w:val="20"/>
                <w:szCs w:val="20"/>
              </w:rPr>
              <w:t>8.6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EF149A">
              <w:rPr>
                <w:i/>
                <w:sz w:val="20"/>
                <w:szCs w:val="20"/>
              </w:rPr>
              <w:t>Farmacia are implementată procedura de verificare a elementelor de siguranță și autenticitate</w:t>
            </w:r>
            <w:r w:rsidRPr="005F28C9">
              <w:rPr>
                <w:b/>
                <w:i/>
                <w:sz w:val="20"/>
                <w:szCs w:val="20"/>
              </w:rPr>
              <w:t xml:space="preserve"> </w:t>
            </w:r>
            <w:r w:rsidRPr="005F28C9">
              <w:rPr>
                <w:i/>
                <w:sz w:val="20"/>
                <w:szCs w:val="20"/>
              </w:rPr>
              <w:t xml:space="preserve">a medicamentelor ce prezintă cod unic de identificare înregistrat în Sistemul Național </w:t>
            </w:r>
            <w:r>
              <w:rPr>
                <w:i/>
                <w:sz w:val="20"/>
                <w:szCs w:val="20"/>
              </w:rPr>
              <w:t>de Verificare a Medicamentelor.</w:t>
            </w:r>
          </w:p>
          <w:p w14:paraId="76CB9EF7" w14:textId="77777777" w:rsidR="001F2A5F" w:rsidRDefault="001F2A5F" w:rsidP="001F2A5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C9E6702" w14:textId="77777777" w:rsidR="001F2A5F" w:rsidRDefault="001F2A5F" w:rsidP="001F2A5F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3E2AC8A" w14:textId="77777777" w:rsidR="001F2A5F" w:rsidRDefault="001F2A5F" w:rsidP="001F2A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0A020ADE" w14:textId="77777777" w:rsidR="001F2A5F" w:rsidRDefault="001F2A5F" w:rsidP="001F2A5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1F2A5F" w:rsidRPr="001D0C48" w14:paraId="0111C9C7" w14:textId="77777777" w:rsidTr="001F2A5F">
        <w:trPr>
          <w:trHeight w:val="867"/>
        </w:trPr>
        <w:tc>
          <w:tcPr>
            <w:tcW w:w="9900" w:type="dxa"/>
            <w:shd w:val="clear" w:color="auto" w:fill="auto"/>
          </w:tcPr>
          <w:p w14:paraId="236D8E52" w14:textId="77777777" w:rsidR="001F2A5F" w:rsidRDefault="001F2A5F" w:rsidP="001F2A5F">
            <w:pPr>
              <w:pStyle w:val="TableContents"/>
              <w:snapToGrid w:val="0"/>
              <w:ind w:left="-55" w:hanging="1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 </w:t>
            </w:r>
            <w:r>
              <w:rPr>
                <w:b/>
                <w:i/>
                <w:sz w:val="20"/>
                <w:szCs w:val="20"/>
              </w:rPr>
              <w:t>8.7</w:t>
            </w:r>
            <w:r w:rsidRPr="0040727A">
              <w:rPr>
                <w:b/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F3ADE">
              <w:rPr>
                <w:i/>
                <w:sz w:val="20"/>
                <w:szCs w:val="20"/>
              </w:rPr>
              <w:t>M</w:t>
            </w:r>
            <w:r w:rsidRPr="005808B4">
              <w:rPr>
                <w:i/>
                <w:sz w:val="20"/>
                <w:szCs w:val="20"/>
              </w:rPr>
              <w:t xml:space="preserve">edicamentele și alte </w:t>
            </w:r>
            <w:r w:rsidRPr="005808B4">
              <w:rPr>
                <w:bCs/>
                <w:i/>
                <w:sz w:val="20"/>
                <w:szCs w:val="20"/>
              </w:rPr>
              <w:t>produse a căror elibe</w:t>
            </w:r>
            <w:r>
              <w:rPr>
                <w:bCs/>
                <w:i/>
                <w:sz w:val="20"/>
                <w:szCs w:val="20"/>
              </w:rPr>
              <w:t xml:space="preserve">rare este permisă  în farmacie, </w:t>
            </w:r>
            <w:r>
              <w:rPr>
                <w:i/>
                <w:sz w:val="20"/>
                <w:szCs w:val="20"/>
              </w:rPr>
              <w:t>sunt</w:t>
            </w:r>
            <w:r w:rsidRPr="0040727A">
              <w:rPr>
                <w:i/>
                <w:sz w:val="20"/>
                <w:szCs w:val="20"/>
              </w:rPr>
              <w:t xml:space="preserve"> depozitate și aranjate în ordinea crescătoare a  termenului de valabilitate, astfel încât să fie eliberate cu prioritate cele cu termenul</w:t>
            </w:r>
            <w:r w:rsidRPr="005808B4">
              <w:rPr>
                <w:i/>
                <w:sz w:val="20"/>
                <w:szCs w:val="20"/>
              </w:rPr>
              <w:t xml:space="preserve"> de expirare cel mai apropiat</w:t>
            </w:r>
            <w:r>
              <w:rPr>
                <w:i/>
                <w:sz w:val="20"/>
                <w:szCs w:val="20"/>
              </w:rPr>
              <w:t>.</w:t>
            </w:r>
          </w:p>
          <w:p w14:paraId="3CF9AA1E" w14:textId="77777777" w:rsidR="001F2A5F" w:rsidRDefault="001F2A5F" w:rsidP="001F2A5F">
            <w:pPr>
              <w:pStyle w:val="ListParagraph1"/>
              <w:spacing w:line="276" w:lineRule="auto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10021EE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0D2289EC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250221FE" w14:textId="77777777" w:rsidTr="001F2A5F">
        <w:trPr>
          <w:trHeight w:val="1587"/>
        </w:trPr>
        <w:tc>
          <w:tcPr>
            <w:tcW w:w="9900" w:type="dxa"/>
            <w:shd w:val="clear" w:color="auto" w:fill="auto"/>
          </w:tcPr>
          <w:p w14:paraId="22767CC2" w14:textId="77777777" w:rsidR="001F2A5F" w:rsidRPr="004C3E5C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8.8</w:t>
            </w: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Farmacia are stabilite reguli</w:t>
            </w:r>
            <w:r w:rsidRPr="004C3E5C"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369CF16D" w14:textId="77777777" w:rsidR="001F2A5F" w:rsidRPr="004C3E5C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a)</w:t>
            </w:r>
            <w:r w:rsidRPr="004C3E5C">
              <w:rPr>
                <w:rFonts w:cs="Times New Roman"/>
                <w:bCs/>
                <w:i/>
                <w:sz w:val="20"/>
                <w:szCs w:val="20"/>
              </w:rPr>
              <w:t xml:space="preserve">  pentru procedura de eliberare a medicamentelor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4C3E5C">
              <w:rPr>
                <w:rFonts w:cs="Times New Roman"/>
                <w:bCs/>
                <w:i/>
                <w:sz w:val="20"/>
                <w:szCs w:val="20"/>
              </w:rPr>
              <w:t xml:space="preserve"> p</w:t>
            </w:r>
            <w:r>
              <w:rPr>
                <w:rFonts w:cs="Times New Roman"/>
                <w:bCs/>
                <w:i/>
                <w:sz w:val="20"/>
                <w:szCs w:val="20"/>
              </w:rPr>
              <w:t>e bază de prescripție medicală:</w:t>
            </w:r>
            <w:r w:rsidRPr="004C3E5C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PRF, P6</w:t>
            </w: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L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, </w:t>
            </w: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PS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PR </w:t>
            </w:r>
            <w:r w:rsidRPr="004C3E5C">
              <w:rPr>
                <w:rFonts w:cs="Times New Roman"/>
                <w:bCs/>
                <w:i/>
                <w:sz w:val="20"/>
                <w:szCs w:val="20"/>
              </w:rPr>
              <w:t xml:space="preserve">precum și eliberarea medicamentelor în regim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de urgență prevăzută în </w:t>
            </w:r>
            <w:r w:rsidRPr="004C3E5C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E47D79">
              <w:rPr>
                <w:rFonts w:cs="Times New Roman"/>
                <w:bCs/>
                <w:i/>
                <w:sz w:val="20"/>
                <w:szCs w:val="20"/>
              </w:rPr>
              <w:t>Codul deontologic al f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armacistului– secțiunea a 7 a –publicat în M.O. </w:t>
            </w:r>
            <w:r w:rsidRPr="00E47D79">
              <w:rPr>
                <w:rFonts w:cs="Times New Roman"/>
                <w:bCs/>
                <w:i/>
                <w:sz w:val="20"/>
                <w:szCs w:val="20"/>
              </w:rPr>
              <w:t>nr. 490/15 iulie 2009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3DE6A47F" w14:textId="77777777" w:rsidR="001F2A5F" w:rsidRPr="004C3E5C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b)</w:t>
            </w:r>
            <w:r w:rsidRPr="004C3E5C">
              <w:rPr>
                <w:rFonts w:cs="Times New Roman"/>
                <w:i/>
                <w:iCs/>
                <w:sz w:val="20"/>
                <w:szCs w:val="20"/>
              </w:rPr>
              <w:t xml:space="preserve"> pentru  informarea pacientului, în ceea ce privește: conservarea medicamentelor, modul de utilizare, atenționări specifice privind reacțiile adverse, asocieri în tratament</w:t>
            </w:r>
            <w:r>
              <w:rPr>
                <w:rFonts w:cs="Times New Roman"/>
                <w:i/>
                <w:iCs/>
                <w:sz w:val="20"/>
                <w:szCs w:val="20"/>
              </w:rPr>
              <w:t>, etc.</w:t>
            </w:r>
          </w:p>
          <w:p w14:paraId="54417FA4" w14:textId="77777777" w:rsidR="001F2A5F" w:rsidRPr="004C3E5C" w:rsidRDefault="001F2A5F" w:rsidP="001F2A5F">
            <w:pPr>
              <w:pStyle w:val="ListParagraph1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FCA98CE" w14:textId="77777777" w:rsidR="001F2A5F" w:rsidRPr="004C3E5C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A551C0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3E2243C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38F7C24" w14:textId="77777777" w:rsidR="001F2A5F" w:rsidRPr="004C3E5C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729A5029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49635AC6" w14:textId="77777777" w:rsidTr="001F2A5F">
        <w:trPr>
          <w:trHeight w:val="1515"/>
        </w:trPr>
        <w:tc>
          <w:tcPr>
            <w:tcW w:w="9900" w:type="dxa"/>
            <w:shd w:val="clear" w:color="auto" w:fill="auto"/>
          </w:tcPr>
          <w:p w14:paraId="5DDED2BB" w14:textId="77777777" w:rsidR="001F2A5F" w:rsidRPr="00E83E34" w:rsidRDefault="001F2A5F" w:rsidP="001F2A5F">
            <w:pPr>
              <w:pStyle w:val="ListParagraph1"/>
              <w:spacing w:line="276" w:lineRule="auto"/>
              <w:ind w:left="0"/>
              <w:rPr>
                <w:i/>
                <w:iCs/>
                <w:sz w:val="20"/>
                <w:szCs w:val="20"/>
              </w:rPr>
            </w:pPr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8.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9</w:t>
            </w:r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Farmacia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deține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documente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pentru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evidenţa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eliberării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farmacie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medicamentelor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regim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controlat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registrul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pentru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evidenţa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medicamentelor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substanţe</w:t>
            </w:r>
            <w:proofErr w:type="spellEnd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E11">
              <w:rPr>
                <w:rFonts w:eastAsia="TimesNewRomanPSMT"/>
                <w:i/>
                <w:sz w:val="20"/>
                <w:szCs w:val="20"/>
                <w:lang w:val="en-US"/>
              </w:rPr>
              <w:t>stupefiant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prescripţiil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baza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cărora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s-au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eliberat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medicament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psihotrop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respectiv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stupefiant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sau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alt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grup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terapeutic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eliberează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bază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prescripţi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medicală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reţin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farmacie</w:t>
            </w:r>
            <w:proofErr w:type="spellEnd"/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>)</w:t>
            </w:r>
            <w:r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–</w:t>
            </w:r>
            <w:r w:rsidRPr="00E83E34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art. 25, </w:t>
            </w:r>
            <w:proofErr w:type="spellStart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alin</w:t>
            </w:r>
            <w:proofErr w:type="spellEnd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. (1) </w:t>
            </w:r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lit.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c) din </w:t>
            </w:r>
            <w:proofErr w:type="spellStart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Norme</w:t>
            </w:r>
            <w:proofErr w:type="spellEnd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444 </w:t>
            </w:r>
            <w:proofErr w:type="spellStart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și</w:t>
            </w:r>
            <w:proofErr w:type="spellEnd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art. 56,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art.</w:t>
            </w:r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5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art. 58</w:t>
            </w:r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Normele</w:t>
            </w:r>
            <w:proofErr w:type="spellEnd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1915 la </w:t>
            </w:r>
            <w:proofErr w:type="spellStart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Legea</w:t>
            </w:r>
            <w:proofErr w:type="spellEnd"/>
            <w:r w:rsidRPr="00E83E34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339</w:t>
            </w:r>
            <w:r w:rsidRPr="00E83E34">
              <w:rPr>
                <w:i/>
                <w:iCs/>
                <w:sz w:val="20"/>
                <w:szCs w:val="20"/>
              </w:rPr>
              <w:t>.</w:t>
            </w:r>
          </w:p>
          <w:p w14:paraId="48473862" w14:textId="77777777" w:rsidR="001F2A5F" w:rsidRPr="00E83E34" w:rsidRDefault="001F2A5F" w:rsidP="001F2A5F">
            <w:pPr>
              <w:pStyle w:val="ListParagraph1"/>
              <w:spacing w:line="276" w:lineRule="auto"/>
              <w:ind w:left="0"/>
              <w:rPr>
                <w:i/>
                <w:iCs/>
                <w:sz w:val="20"/>
                <w:szCs w:val="20"/>
              </w:rPr>
            </w:pPr>
            <w:r w:rsidRPr="00E83E34">
              <w:rPr>
                <w:i/>
                <w:sz w:val="20"/>
                <w:szCs w:val="20"/>
              </w:rPr>
              <w:t xml:space="preserve"> Eliberarea medicamentelor cu substanțe stupefiante se face strict de către farmacist.</w:t>
            </w:r>
          </w:p>
          <w:p w14:paraId="6F4AE961" w14:textId="77777777" w:rsidR="001F2A5F" w:rsidRPr="00C411F0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7E83004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1186D40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7C80204C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5A640010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3C1EE27C" w14:textId="77777777" w:rsidTr="001F2A5F">
        <w:trPr>
          <w:trHeight w:val="678"/>
        </w:trPr>
        <w:tc>
          <w:tcPr>
            <w:tcW w:w="9900" w:type="dxa"/>
            <w:shd w:val="clear" w:color="auto" w:fill="auto"/>
          </w:tcPr>
          <w:p w14:paraId="039E4C87" w14:textId="77777777" w:rsidR="001F2A5F" w:rsidRPr="001D0C48" w:rsidRDefault="001F2A5F" w:rsidP="001F2A5F">
            <w:pPr>
              <w:pStyle w:val="ListParagraph1"/>
              <w:spacing w:line="276" w:lineRule="auto"/>
              <w:ind w:left="0"/>
              <w:jc w:val="both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>8</w:t>
            </w:r>
            <w:r w:rsidRPr="001D0C48">
              <w:rPr>
                <w:b/>
                <w:i/>
                <w:color w:val="000000"/>
                <w:sz w:val="20"/>
                <w:szCs w:val="20"/>
                <w:lang w:val="it-IT"/>
              </w:rPr>
              <w:t>.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>10</w:t>
            </w:r>
            <w:r w:rsidRPr="001D0C48">
              <w:rPr>
                <w:b/>
                <w:i/>
                <w:color w:val="000000"/>
                <w:sz w:val="20"/>
                <w:szCs w:val="20"/>
                <w:lang w:val="it-IT"/>
              </w:rPr>
              <w:t>.</w:t>
            </w:r>
            <w:r>
              <w:rPr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C1784B">
              <w:rPr>
                <w:i/>
                <w:sz w:val="20"/>
                <w:szCs w:val="20"/>
                <w:lang w:val="it-IT"/>
              </w:rPr>
              <w:t>Farmacia deține</w:t>
            </w:r>
            <w:r>
              <w:rPr>
                <w:i/>
                <w:sz w:val="20"/>
                <w:szCs w:val="20"/>
                <w:lang w:val="it-IT"/>
              </w:rPr>
              <w:t xml:space="preserve">, </w:t>
            </w:r>
            <w:r w:rsidRPr="00D3573E">
              <w:rPr>
                <w:b/>
                <w:i/>
                <w:sz w:val="20"/>
                <w:szCs w:val="20"/>
                <w:lang w:val="it-IT"/>
              </w:rPr>
              <w:t>dacă este cazu</w:t>
            </w:r>
            <w:r>
              <w:rPr>
                <w:b/>
                <w:i/>
                <w:sz w:val="20"/>
                <w:szCs w:val="20"/>
                <w:lang w:val="it-IT"/>
              </w:rPr>
              <w:t>l,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Pr="00C1784B">
              <w:rPr>
                <w:i/>
                <w:sz w:val="20"/>
                <w:szCs w:val="20"/>
                <w:lang w:val="it-IT"/>
              </w:rPr>
              <w:t xml:space="preserve">evidența documentelor ce fac obiectul retragerii de la </w:t>
            </w:r>
            <w:r>
              <w:rPr>
                <w:i/>
                <w:sz w:val="20"/>
                <w:szCs w:val="20"/>
                <w:lang w:val="it-IT"/>
              </w:rPr>
              <w:t>eliberare (</w:t>
            </w:r>
            <w:r w:rsidRPr="00C1784B">
              <w:rPr>
                <w:i/>
                <w:sz w:val="20"/>
                <w:szCs w:val="20"/>
                <w:lang w:val="it-IT"/>
              </w:rPr>
              <w:t>comercializare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a medicamentelor</w:t>
            </w:r>
            <w:r>
              <w:rPr>
                <w:i/>
                <w:sz w:val="20"/>
                <w:szCs w:val="20"/>
                <w:lang w:val="it-IT"/>
              </w:rPr>
              <w:t xml:space="preserve"> și a altor produse permise a se elibera în farmacie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. </w:t>
            </w:r>
          </w:p>
          <w:p w14:paraId="6AEA8E6A" w14:textId="77777777" w:rsidR="001F2A5F" w:rsidRPr="001D0C48" w:rsidRDefault="001F2A5F" w:rsidP="001F2A5F">
            <w:pPr>
              <w:pStyle w:val="ListParagraph1"/>
              <w:spacing w:line="276" w:lineRule="auto"/>
              <w:ind w:left="0"/>
              <w:rPr>
                <w:i/>
                <w:strike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3665B43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1D0C4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48C802C4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781ED22F" w14:textId="77777777" w:rsidTr="001F2A5F">
        <w:trPr>
          <w:trHeight w:val="310"/>
        </w:trPr>
        <w:tc>
          <w:tcPr>
            <w:tcW w:w="9900" w:type="dxa"/>
            <w:shd w:val="clear" w:color="auto" w:fill="auto"/>
          </w:tcPr>
          <w:p w14:paraId="07E37B41" w14:textId="77777777" w:rsidR="001F2A5F" w:rsidRDefault="001F2A5F" w:rsidP="001F2A5F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8.11. </w:t>
            </w:r>
            <w:r w:rsidRPr="00980058">
              <w:rPr>
                <w:i/>
                <w:sz w:val="20"/>
                <w:szCs w:val="20"/>
              </w:rPr>
              <w:t>Farmacia deține înregistrările</w:t>
            </w:r>
            <w:r>
              <w:rPr>
                <w:i/>
                <w:sz w:val="20"/>
                <w:szCs w:val="20"/>
              </w:rPr>
              <w:t xml:space="preserve"> de temperatură necesare păstrării medicamentelor in condiț</w:t>
            </w:r>
            <w:r w:rsidRPr="001D0C48">
              <w:rPr>
                <w:i/>
                <w:sz w:val="20"/>
                <w:szCs w:val="20"/>
              </w:rPr>
              <w:t>iile specificate de producător, în spațiile de depozitar</w:t>
            </w:r>
            <w:r>
              <w:rPr>
                <w:i/>
                <w:sz w:val="20"/>
                <w:szCs w:val="20"/>
              </w:rPr>
              <w:t>e (oficină și depozit);</w:t>
            </w:r>
          </w:p>
          <w:p w14:paraId="3CFC15AD" w14:textId="77777777" w:rsidR="001F2A5F" w:rsidRPr="00C1784B" w:rsidRDefault="001F2A5F" w:rsidP="001F2A5F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DD85601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5F683B21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3CB147DE" w14:textId="77777777" w:rsidR="001F2A5F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4478F207" w14:textId="77777777" w:rsidTr="001F2A5F">
        <w:trPr>
          <w:trHeight w:val="750"/>
        </w:trPr>
        <w:tc>
          <w:tcPr>
            <w:tcW w:w="9900" w:type="dxa"/>
            <w:shd w:val="clear" w:color="auto" w:fill="auto"/>
          </w:tcPr>
          <w:p w14:paraId="51723A4D" w14:textId="77777777" w:rsidR="001F2A5F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t>8.12</w:t>
            </w:r>
            <w:r w:rsidRPr="005C20E3">
              <w:rPr>
                <w:i/>
                <w:sz w:val="20"/>
                <w:szCs w:val="20"/>
                <w:lang w:val="it-IT"/>
              </w:rPr>
              <w:t>. Farmacia respectă procedura de transfer a medicamentelor</w:t>
            </w:r>
            <w:r w:rsidRPr="0021720F">
              <w:rPr>
                <w:i/>
                <w:sz w:val="20"/>
                <w:szCs w:val="20"/>
                <w:lang w:val="it-IT"/>
              </w:rPr>
              <w:t xml:space="preserve"> aflate în gestiunea farmaciei</w:t>
            </w:r>
            <w:r>
              <w:rPr>
                <w:i/>
                <w:sz w:val="20"/>
                <w:szCs w:val="20"/>
                <w:lang w:val="it-IT"/>
              </w:rPr>
              <w:t xml:space="preserve">, </w:t>
            </w:r>
            <w:r w:rsidRPr="00176CA1">
              <w:rPr>
                <w:i/>
                <w:sz w:val="20"/>
                <w:szCs w:val="20"/>
                <w:lang w:val="it-IT"/>
              </w:rPr>
              <w:t>conform prevederilor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 xml:space="preserve"> art. 2 (7^1)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 lit. a)  din Legea farmaciei, 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ar</w:t>
            </w:r>
            <w:r>
              <w:rPr>
                <w:b/>
                <w:i/>
                <w:sz w:val="20"/>
                <w:szCs w:val="20"/>
                <w:lang w:val="it-IT"/>
              </w:rPr>
              <w:t>.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t 6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 alin. (2) și alin. 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(3) din Norme 444</w:t>
            </w:r>
            <w:r>
              <w:rPr>
                <w:i/>
                <w:sz w:val="20"/>
                <w:szCs w:val="20"/>
                <w:lang w:val="it-IT"/>
              </w:rPr>
              <w:t xml:space="preserve">, </w:t>
            </w:r>
            <w:r w:rsidRPr="00176CA1">
              <w:rPr>
                <w:b/>
                <w:i/>
                <w:sz w:val="20"/>
                <w:szCs w:val="20"/>
                <w:lang w:val="it-IT"/>
              </w:rPr>
              <w:t>dacă este cazul</w:t>
            </w:r>
            <w:r>
              <w:rPr>
                <w:i/>
                <w:sz w:val="20"/>
                <w:szCs w:val="20"/>
                <w:lang w:val="it-IT"/>
              </w:rPr>
              <w:t>.</w:t>
            </w:r>
          </w:p>
          <w:p w14:paraId="26338519" w14:textId="77777777" w:rsidR="001F2A5F" w:rsidRPr="0021720F" w:rsidRDefault="001F2A5F" w:rsidP="001F2A5F">
            <w:pPr>
              <w:pStyle w:val="ListParagraph1"/>
              <w:spacing w:line="276" w:lineRule="auto"/>
              <w:ind w:left="0"/>
              <w:rPr>
                <w:b/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185E3DB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882FEE2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4BB34EC6" w14:textId="77777777" w:rsidTr="001F2A5F">
        <w:trPr>
          <w:trHeight w:val="741"/>
        </w:trPr>
        <w:tc>
          <w:tcPr>
            <w:tcW w:w="9900" w:type="dxa"/>
            <w:shd w:val="clear" w:color="auto" w:fill="auto"/>
          </w:tcPr>
          <w:p w14:paraId="6EE9CCC8" w14:textId="77777777" w:rsidR="001F2A5F" w:rsidRPr="00176CA1" w:rsidRDefault="001F2A5F" w:rsidP="001F2A5F">
            <w:pPr>
              <w:pStyle w:val="ListParagraph1"/>
              <w:spacing w:line="276" w:lineRule="auto"/>
              <w:ind w:left="0"/>
              <w:rPr>
                <w:b/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t>8.13.</w:t>
            </w:r>
            <w:r w:rsidRPr="0021720F">
              <w:rPr>
                <w:i/>
                <w:sz w:val="20"/>
                <w:szCs w:val="20"/>
                <w:lang w:val="it-IT"/>
              </w:rPr>
              <w:t xml:space="preserve"> </w:t>
            </w:r>
            <w:r w:rsidRPr="005C20E3">
              <w:rPr>
                <w:i/>
                <w:sz w:val="20"/>
                <w:szCs w:val="20"/>
                <w:lang w:val="it-IT"/>
              </w:rPr>
              <w:t>Farmacia respectă</w:t>
            </w:r>
            <w:r w:rsidRPr="0021720F">
              <w:rPr>
                <w:i/>
                <w:sz w:val="20"/>
                <w:szCs w:val="20"/>
                <w:lang w:val="it-IT"/>
              </w:rPr>
              <w:t xml:space="preserve"> prevederile 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art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2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 alin. (7)  lit.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b) din Legea farmaciei</w:t>
            </w:r>
            <w:r w:rsidRPr="0021720F">
              <w:rPr>
                <w:i/>
                <w:sz w:val="20"/>
                <w:szCs w:val="20"/>
                <w:lang w:val="it-IT"/>
              </w:rPr>
              <w:t xml:space="preserve">  și a </w:t>
            </w:r>
            <w:r w:rsidRPr="0021720F">
              <w:rPr>
                <w:b/>
                <w:i/>
                <w:sz w:val="20"/>
                <w:szCs w:val="20"/>
                <w:lang w:val="it-IT"/>
              </w:rPr>
              <w:t>art. 6^ 1 din Norme 444</w:t>
            </w:r>
            <w:r w:rsidRPr="0021720F">
              <w:rPr>
                <w:i/>
                <w:sz w:val="20"/>
                <w:szCs w:val="20"/>
                <w:lang w:val="it-IT"/>
              </w:rPr>
              <w:t xml:space="preserve">, privind </w:t>
            </w:r>
            <w:r w:rsidRPr="005C20E3">
              <w:rPr>
                <w:i/>
                <w:sz w:val="20"/>
                <w:szCs w:val="20"/>
                <w:lang w:val="it-IT"/>
              </w:rPr>
              <w:t>vânzarea</w:t>
            </w:r>
            <w:r w:rsidRPr="00DF12A2"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5C20E3">
              <w:rPr>
                <w:i/>
                <w:sz w:val="20"/>
                <w:szCs w:val="20"/>
                <w:lang w:val="it-IT"/>
              </w:rPr>
              <w:t>între două farmacii comunitare</w:t>
            </w:r>
            <w:r w:rsidRPr="0021720F">
              <w:rPr>
                <w:i/>
                <w:sz w:val="20"/>
                <w:szCs w:val="20"/>
                <w:lang w:val="it-IT"/>
              </w:rPr>
              <w:t xml:space="preserve">, a medicamentelor care se  eliberează </w:t>
            </w:r>
            <w:r>
              <w:rPr>
                <w:i/>
                <w:sz w:val="20"/>
                <w:szCs w:val="20"/>
                <w:lang w:val="it-IT"/>
              </w:rPr>
              <w:t>pe bază de prescripție medicală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, </w:t>
            </w:r>
            <w:r w:rsidRPr="00176CA1">
              <w:rPr>
                <w:b/>
                <w:i/>
                <w:sz w:val="20"/>
                <w:szCs w:val="20"/>
                <w:lang w:val="it-IT"/>
              </w:rPr>
              <w:t>dacă este cazul</w:t>
            </w:r>
            <w:r>
              <w:rPr>
                <w:b/>
                <w:i/>
                <w:sz w:val="20"/>
                <w:szCs w:val="20"/>
                <w:lang w:val="it-IT"/>
              </w:rPr>
              <w:t>.</w:t>
            </w:r>
          </w:p>
          <w:p w14:paraId="1A62177C" w14:textId="77777777" w:rsidR="001F2A5F" w:rsidRPr="0021720F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02BA938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6079385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6AA2C433" w14:textId="77777777" w:rsidTr="001F2A5F">
        <w:trPr>
          <w:trHeight w:val="642"/>
        </w:trPr>
        <w:tc>
          <w:tcPr>
            <w:tcW w:w="9900" w:type="dxa"/>
            <w:shd w:val="clear" w:color="auto" w:fill="auto"/>
          </w:tcPr>
          <w:p w14:paraId="38E1ECA1" w14:textId="77777777" w:rsidR="001F2A5F" w:rsidRPr="001907C0" w:rsidRDefault="001F2A5F" w:rsidP="001F2A5F">
            <w:pPr>
              <w:pStyle w:val="ListParagraph1"/>
              <w:ind w:left="0"/>
              <w:rPr>
                <w:b/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t>8.14.</w:t>
            </w:r>
            <w:r w:rsidRPr="0040727A">
              <w:rPr>
                <w:i/>
                <w:sz w:val="20"/>
                <w:szCs w:val="20"/>
                <w:lang w:val="it-IT"/>
              </w:rPr>
              <w:t>Farmacia nu utilizează tehnica de vânzare cu autoservire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sz w:val="20"/>
                <w:szCs w:val="20"/>
                <w:lang w:val="it-IT"/>
              </w:rPr>
              <w:t>a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medicamentelor</w:t>
            </w:r>
            <w:r>
              <w:rPr>
                <w:i/>
                <w:sz w:val="20"/>
                <w:szCs w:val="20"/>
                <w:lang w:val="it-IT"/>
              </w:rPr>
              <w:t xml:space="preserve"> – </w:t>
            </w:r>
            <w:r w:rsidRPr="001D0C48">
              <w:rPr>
                <w:b/>
                <w:i/>
                <w:sz w:val="20"/>
                <w:szCs w:val="20"/>
                <w:lang w:val="it-IT"/>
              </w:rPr>
              <w:t>art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  <w:lang w:val="it-IT"/>
              </w:rPr>
              <w:t>2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 alin.</w:t>
            </w:r>
            <w:r w:rsidRPr="001D0C48">
              <w:rPr>
                <w:b/>
                <w:i/>
                <w:sz w:val="20"/>
                <w:szCs w:val="20"/>
                <w:lang w:val="it-IT"/>
              </w:rPr>
              <w:t xml:space="preserve"> (3) din Legea farmaciei</w:t>
            </w:r>
            <w:r>
              <w:rPr>
                <w:b/>
                <w:i/>
                <w:iCs/>
                <w:sz w:val="20"/>
                <w:szCs w:val="20"/>
              </w:rPr>
              <w:t xml:space="preserve"> și art. 2  alin. (5) din Norme 444.</w:t>
            </w:r>
          </w:p>
          <w:p w14:paraId="4E3FA924" w14:textId="77777777" w:rsidR="001F2A5F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B489CF2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2BB9EC12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16A247A2" w14:textId="77777777" w:rsidR="001F2A5F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55C9A45C" w14:textId="77777777" w:rsidTr="001F2A5F">
        <w:trPr>
          <w:trHeight w:val="327"/>
        </w:trPr>
        <w:tc>
          <w:tcPr>
            <w:tcW w:w="9900" w:type="dxa"/>
            <w:shd w:val="clear" w:color="auto" w:fill="auto"/>
          </w:tcPr>
          <w:p w14:paraId="014DDB22" w14:textId="77777777" w:rsidR="001F2A5F" w:rsidRPr="005C20E3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 w:rsidRPr="0040727A">
              <w:rPr>
                <w:b/>
                <w:i/>
                <w:sz w:val="20"/>
                <w:szCs w:val="20"/>
                <w:lang w:val="it-IT"/>
              </w:rPr>
              <w:t>8.1</w:t>
            </w:r>
            <w:r>
              <w:rPr>
                <w:b/>
                <w:i/>
                <w:sz w:val="20"/>
                <w:szCs w:val="20"/>
                <w:lang w:val="it-IT"/>
              </w:rPr>
              <w:t>5</w:t>
            </w:r>
            <w:r w:rsidRPr="0040727A">
              <w:rPr>
                <w:b/>
                <w:i/>
                <w:sz w:val="20"/>
                <w:szCs w:val="20"/>
                <w:lang w:val="it-IT"/>
              </w:rPr>
              <w:t>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C1784B">
              <w:rPr>
                <w:i/>
                <w:sz w:val="20"/>
                <w:szCs w:val="20"/>
                <w:lang w:val="it-IT"/>
              </w:rPr>
              <w:t>Farmacia deține contract</w:t>
            </w:r>
            <w:r w:rsidRPr="004446E0"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sz w:val="20"/>
                <w:szCs w:val="20"/>
                <w:lang w:val="it-IT"/>
              </w:rPr>
              <w:t>cu o firmă de distrugere a deșeurilor farmaceutice  și/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sau documente </w:t>
            </w:r>
            <w:r w:rsidRPr="005C20E3">
              <w:rPr>
                <w:i/>
                <w:sz w:val="20"/>
                <w:szCs w:val="20"/>
                <w:lang w:val="it-IT"/>
              </w:rPr>
              <w:t>care atestă retragerea din gestiune și distrugerea eventualelor medicamente și a altor produse de sănătate expirate, neconforme  sau deteriorate, incl</w:t>
            </w:r>
            <w:r>
              <w:rPr>
                <w:i/>
                <w:sz w:val="20"/>
                <w:szCs w:val="20"/>
                <w:lang w:val="it-IT"/>
              </w:rPr>
              <w:t>usiv medicamente psihotrope și/</w:t>
            </w:r>
            <w:r w:rsidRPr="005C20E3">
              <w:rPr>
                <w:i/>
                <w:sz w:val="20"/>
                <w:szCs w:val="20"/>
                <w:lang w:val="it-IT"/>
              </w:rPr>
              <w:t>sau stupefiante.</w:t>
            </w:r>
          </w:p>
          <w:p w14:paraId="22DC4B78" w14:textId="77777777" w:rsidR="001F2A5F" w:rsidRDefault="001F2A5F" w:rsidP="001F2A5F">
            <w:pPr>
              <w:pStyle w:val="ListParagraph1"/>
              <w:ind w:left="0"/>
              <w:rPr>
                <w:b/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8480333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7DAFA13D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7C5ACF99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33B3395C" w14:textId="77777777" w:rsidR="001F2A5F" w:rsidRDefault="001F2A5F" w:rsidP="001F2A5F">
            <w:pPr>
              <w:pStyle w:val="TableContents"/>
              <w:rPr>
                <w:rFonts w:cs="Times New Roman"/>
                <w:i/>
                <w:iCs/>
                <w:sz w:val="20"/>
                <w:szCs w:val="20"/>
              </w:rPr>
            </w:pPr>
            <w:r w:rsidRPr="0040727A">
              <w:rPr>
                <w:b/>
                <w:i/>
                <w:sz w:val="20"/>
                <w:szCs w:val="20"/>
                <w:lang w:val="it-IT"/>
              </w:rPr>
              <w:t>8.1</w:t>
            </w:r>
            <w:r>
              <w:rPr>
                <w:b/>
                <w:i/>
                <w:sz w:val="20"/>
                <w:szCs w:val="20"/>
                <w:lang w:val="it-IT"/>
              </w:rPr>
              <w:t>6</w:t>
            </w:r>
            <w:r w:rsidRPr="0040727A">
              <w:rPr>
                <w:b/>
                <w:i/>
                <w:sz w:val="20"/>
                <w:szCs w:val="20"/>
                <w:lang w:val="it-IT"/>
              </w:rPr>
              <w:t>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5C20E3">
              <w:rPr>
                <w:i/>
                <w:sz w:val="20"/>
                <w:szCs w:val="20"/>
                <w:lang w:val="it-IT"/>
              </w:rPr>
              <w:t xml:space="preserve">Farmacia deține contract </w:t>
            </w:r>
            <w:r>
              <w:rPr>
                <w:i/>
                <w:sz w:val="20"/>
                <w:szCs w:val="20"/>
                <w:lang w:val="it-IT"/>
              </w:rPr>
              <w:t xml:space="preserve">cu o firmă specializată </w:t>
            </w:r>
            <w:r w:rsidRPr="005C20E3">
              <w:rPr>
                <w:i/>
                <w:sz w:val="20"/>
                <w:szCs w:val="20"/>
                <w:lang w:val="it-IT"/>
              </w:rPr>
              <w:t xml:space="preserve">și </w:t>
            </w:r>
            <w:r>
              <w:rPr>
                <w:i/>
                <w:sz w:val="20"/>
                <w:szCs w:val="20"/>
                <w:lang w:val="it-IT"/>
              </w:rPr>
              <w:t xml:space="preserve"> sau </w:t>
            </w:r>
            <w:r w:rsidRPr="005C20E3">
              <w:rPr>
                <w:i/>
                <w:sz w:val="20"/>
                <w:szCs w:val="20"/>
                <w:lang w:val="it-IT"/>
              </w:rPr>
              <w:t>docu</w:t>
            </w:r>
            <w:r>
              <w:rPr>
                <w:i/>
                <w:sz w:val="20"/>
                <w:szCs w:val="20"/>
                <w:lang w:val="it-IT"/>
              </w:rPr>
              <w:t>mente privind acțiunea/</w:t>
            </w:r>
            <w:r w:rsidRPr="005C20E3">
              <w:rPr>
                <w:i/>
                <w:sz w:val="20"/>
                <w:szCs w:val="20"/>
                <w:lang w:val="it-IT"/>
              </w:rPr>
              <w:t>acțiunile de dezinsecție și deratizare</w:t>
            </w:r>
            <w:r w:rsidRPr="001D0C48">
              <w:rPr>
                <w:i/>
                <w:sz w:val="20"/>
                <w:szCs w:val="20"/>
                <w:lang w:val="it-IT"/>
              </w:rPr>
              <w:t>.</w:t>
            </w:r>
            <w:r w:rsidRPr="00A3113A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DAC5363" w14:textId="77777777" w:rsidR="001F2A5F" w:rsidRPr="00C1784B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707FC6B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686B6DA9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2DBEFB90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42DB0D4E" w14:textId="77777777" w:rsidR="001F2A5F" w:rsidRPr="005C20E3" w:rsidRDefault="001F2A5F" w:rsidP="001F2A5F">
            <w:pPr>
              <w:pStyle w:val="ListParagraph1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lastRenderedPageBreak/>
              <w:t>8.17</w:t>
            </w:r>
            <w:r w:rsidRPr="005C20E3">
              <w:rPr>
                <w:i/>
                <w:sz w:val="20"/>
                <w:szCs w:val="20"/>
                <w:lang w:val="it-IT"/>
              </w:rPr>
              <w:t>. Farmacia deține:</w:t>
            </w:r>
          </w:p>
          <w:p w14:paraId="689A3264" w14:textId="77777777" w:rsidR="001F2A5F" w:rsidRPr="005C20E3" w:rsidRDefault="001F2A5F" w:rsidP="001F2A5F">
            <w:pPr>
              <w:pStyle w:val="ListParagraph1"/>
              <w:ind w:left="0"/>
              <w:rPr>
                <w:i/>
                <w:sz w:val="20"/>
                <w:szCs w:val="20"/>
                <w:lang w:val="it-IT"/>
              </w:rPr>
            </w:pPr>
            <w:r w:rsidRPr="00821A03">
              <w:rPr>
                <w:b/>
                <w:i/>
                <w:sz w:val="20"/>
                <w:szCs w:val="20"/>
                <w:lang w:val="it-IT"/>
              </w:rPr>
              <w:t>a)</w:t>
            </w:r>
            <w:r w:rsidRPr="005C20E3">
              <w:rPr>
                <w:i/>
                <w:sz w:val="20"/>
                <w:szCs w:val="20"/>
                <w:lang w:val="it-IT"/>
              </w:rPr>
              <w:t xml:space="preserve">  condică de sugestii și reclamații șnuruită și numerotată, accesibilă pacienților</w:t>
            </w:r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it-IT"/>
              </w:rPr>
              <w:t>verificată lunar de către farmacistul-șef;</w:t>
            </w:r>
          </w:p>
          <w:p w14:paraId="7E8C03FC" w14:textId="77777777" w:rsidR="001F2A5F" w:rsidRPr="00771E48" w:rsidRDefault="001F2A5F" w:rsidP="001F2A5F">
            <w:pPr>
              <w:pStyle w:val="ListParagraph1"/>
              <w:ind w:left="0"/>
              <w:rPr>
                <w:bCs/>
                <w:i/>
                <w:sz w:val="20"/>
                <w:szCs w:val="20"/>
              </w:rPr>
            </w:pPr>
            <w:r w:rsidRPr="00821A03">
              <w:rPr>
                <w:b/>
                <w:i/>
                <w:sz w:val="20"/>
                <w:szCs w:val="20"/>
                <w:lang w:val="it-IT"/>
              </w:rPr>
              <w:t>b)</w:t>
            </w:r>
            <w:r w:rsidRPr="005C20E3">
              <w:rPr>
                <w:i/>
                <w:sz w:val="20"/>
                <w:szCs w:val="20"/>
              </w:rPr>
              <w:t xml:space="preserve"> registru de reclamații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conform Procedurii privind rezolvarea reclamațiilor.</w:t>
            </w:r>
          </w:p>
          <w:p w14:paraId="5C81DCB2" w14:textId="77777777" w:rsidR="001F2A5F" w:rsidRPr="001D0C48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CFC8622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7EB2AEA6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27E31084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4CFD5552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4CB1DA60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12C595D0" w14:textId="77777777" w:rsidR="001F2A5F" w:rsidRPr="0094777D" w:rsidRDefault="001F2A5F" w:rsidP="001F2A5F">
            <w:pPr>
              <w:pStyle w:val="TableContents"/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8.18.</w:t>
            </w:r>
            <w:r w:rsidRPr="0094777D">
              <w:rPr>
                <w:rFonts w:cs="Times New Roman"/>
                <w:i/>
                <w:iCs/>
                <w:sz w:val="20"/>
                <w:szCs w:val="20"/>
              </w:rPr>
              <w:t xml:space="preserve"> Există înregistrări privind acțiunea de </w:t>
            </w:r>
            <w:proofErr w:type="spellStart"/>
            <w:r w:rsidRPr="0040727A">
              <w:rPr>
                <w:rFonts w:cs="Times New Roman"/>
                <w:bCs/>
                <w:i/>
                <w:iCs/>
                <w:sz w:val="20"/>
                <w:szCs w:val="20"/>
              </w:rPr>
              <w:t>autoinspecție</w:t>
            </w:r>
            <w:proofErr w:type="spellEnd"/>
            <w:r w:rsidRPr="0094777D">
              <w:rPr>
                <w:rFonts w:cs="Times New Roman"/>
                <w:i/>
                <w:iCs/>
                <w:sz w:val="20"/>
                <w:szCs w:val="20"/>
              </w:rPr>
              <w:t xml:space="preserve"> efectuată de farmacistul</w:t>
            </w:r>
            <w:r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Pr="0094777D">
              <w:rPr>
                <w:rFonts w:cs="Times New Roman"/>
                <w:i/>
                <w:iCs/>
                <w:sz w:val="20"/>
                <w:szCs w:val="20"/>
              </w:rPr>
              <w:t>șef</w:t>
            </w:r>
            <w:r>
              <w:rPr>
                <w:rFonts w:cs="Times New Roman"/>
                <w:i/>
                <w:iCs/>
                <w:sz w:val="20"/>
                <w:szCs w:val="20"/>
              </w:rPr>
              <w:t>.</w:t>
            </w:r>
          </w:p>
          <w:p w14:paraId="4110FF84" w14:textId="77777777" w:rsidR="001F2A5F" w:rsidRDefault="001F2A5F" w:rsidP="001F2A5F">
            <w:pPr>
              <w:ind w:firstLine="35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4273236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30" w:type="dxa"/>
            <w:shd w:val="clear" w:color="auto" w:fill="auto"/>
          </w:tcPr>
          <w:p w14:paraId="2EBE117E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7624E823" w14:textId="77777777" w:rsidTr="001F2A5F">
        <w:trPr>
          <w:trHeight w:val="243"/>
        </w:trPr>
        <w:tc>
          <w:tcPr>
            <w:tcW w:w="10800" w:type="dxa"/>
            <w:gridSpan w:val="4"/>
            <w:shd w:val="clear" w:color="auto" w:fill="auto"/>
          </w:tcPr>
          <w:p w14:paraId="2C2081EB" w14:textId="10E65B86" w:rsidR="001F2A5F" w:rsidRPr="00F31569" w:rsidRDefault="001F2A5F" w:rsidP="00F31569">
            <w:pPr>
              <w:pStyle w:val="TableContents"/>
              <w:numPr>
                <w:ilvl w:val="0"/>
                <w:numId w:val="20"/>
              </w:numPr>
              <w:snapToGrid w:val="0"/>
              <w:jc w:val="center"/>
              <w:rPr>
                <w:rFonts w:cs="Times New Roman"/>
                <w:bCs/>
                <w:i/>
                <w:sz w:val="28"/>
                <w:szCs w:val="28"/>
              </w:rPr>
            </w:pPr>
            <w:r w:rsidRPr="005262CB">
              <w:rPr>
                <w:b/>
                <w:i/>
                <w:iCs/>
                <w:sz w:val="28"/>
                <w:szCs w:val="28"/>
              </w:rPr>
              <w:t>Servicii farmaceutice</w:t>
            </w:r>
          </w:p>
        </w:tc>
      </w:tr>
      <w:tr w:rsidR="001F2A5F" w:rsidRPr="001D0C48" w14:paraId="7E2D7FA5" w14:textId="77777777" w:rsidTr="001F2A5F">
        <w:trPr>
          <w:trHeight w:val="243"/>
        </w:trPr>
        <w:tc>
          <w:tcPr>
            <w:tcW w:w="9900" w:type="dxa"/>
            <w:shd w:val="clear" w:color="auto" w:fill="auto"/>
          </w:tcPr>
          <w:p w14:paraId="00EA89C5" w14:textId="77777777" w:rsidR="001F2A5F" w:rsidRPr="003C2034" w:rsidRDefault="001F2A5F" w:rsidP="001F2A5F">
            <w:pPr>
              <w:pStyle w:val="TableContents"/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9.1</w:t>
            </w:r>
            <w:r w:rsidRPr="003C2034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40727A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Farmacia respectă procedura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privind activitatea de testare î</w:t>
            </w:r>
            <w:r w:rsidRPr="0040727A">
              <w:rPr>
                <w:rFonts w:cs="Times New Roman"/>
                <w:bCs/>
                <w:i/>
                <w:iCs/>
                <w:sz w:val="20"/>
                <w:szCs w:val="20"/>
              </w:rPr>
              <w:t>n farmacii comunitare utilizând teste antigenice rapide pentru d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iagnosticarea infecției cu SARS–</w:t>
            </w:r>
            <w:r w:rsidRPr="0040727A">
              <w:rPr>
                <w:rFonts w:cs="Times New Roman"/>
                <w:bCs/>
                <w:i/>
                <w:iCs/>
                <w:sz w:val="20"/>
                <w:szCs w:val="20"/>
              </w:rPr>
              <w:t>Co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V</w:t>
            </w:r>
            <w:r w:rsidRPr="0040727A">
              <w:rPr>
                <w:rFonts w:cs="Times New Roman"/>
                <w:bCs/>
                <w:i/>
                <w:iCs/>
                <w:sz w:val="20"/>
                <w:szCs w:val="20"/>
              </w:rPr>
              <w:t>-2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 Ord. 644/10.05.2021</w:t>
            </w:r>
            <w:r>
              <w:rPr>
                <w:i/>
                <w:sz w:val="20"/>
                <w:szCs w:val="20"/>
                <w:lang w:val="it-IT"/>
              </w:rPr>
              <w:t xml:space="preserve">, </w:t>
            </w:r>
            <w:r w:rsidRPr="00176CA1">
              <w:rPr>
                <w:b/>
                <w:i/>
                <w:sz w:val="20"/>
                <w:szCs w:val="20"/>
                <w:lang w:val="it-IT"/>
              </w:rPr>
              <w:t>dacă este cazul</w:t>
            </w:r>
            <w:r>
              <w:rPr>
                <w:i/>
                <w:sz w:val="20"/>
                <w:szCs w:val="20"/>
                <w:lang w:val="it-IT"/>
              </w:rPr>
              <w:t>.</w:t>
            </w:r>
            <w:r>
              <w:rPr>
                <w:rFonts w:cs="Times New Roman"/>
                <w:i/>
                <w:iCs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B3F234" w14:textId="77777777" w:rsidR="001F2A5F" w:rsidRPr="006E7284" w:rsidRDefault="001F2A5F" w:rsidP="001F2A5F">
            <w:pPr>
              <w:pStyle w:val="TableContents"/>
              <w:tabs>
                <w:tab w:val="left" w:pos="0"/>
              </w:tabs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 deficiențe</w:t>
            </w:r>
            <w:r w:rsidRPr="001D0C4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25F921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3774D340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17D915FE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</w:tbl>
    <w:p w14:paraId="3286DCFF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AD8E672" w14:textId="77777777" w:rsidR="001F2A5F" w:rsidRPr="003576A0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576A0">
        <w:rPr>
          <w:b/>
          <w:bCs/>
          <w:i/>
          <w:sz w:val="20"/>
          <w:szCs w:val="20"/>
        </w:rPr>
        <w:t>Punctaj</w:t>
      </w:r>
      <w:r>
        <w:rPr>
          <w:b/>
          <w:bCs/>
          <w:i/>
          <w:sz w:val="20"/>
          <w:szCs w:val="20"/>
        </w:rPr>
        <w:softHyphen/>
      </w:r>
      <w:r>
        <w:rPr>
          <w:b/>
          <w:bCs/>
          <w:i/>
          <w:sz w:val="20"/>
          <w:szCs w:val="20"/>
        </w:rPr>
        <w:softHyphen/>
      </w:r>
      <w:r>
        <w:rPr>
          <w:b/>
          <w:bCs/>
          <w:i/>
          <w:sz w:val="20"/>
          <w:szCs w:val="20"/>
        </w:rPr>
        <w:softHyphen/>
        <w:t xml:space="preserve">  ____</w:t>
      </w:r>
    </w:p>
    <w:p w14:paraId="6E0D8C03" w14:textId="77777777" w:rsidR="001F2A5F" w:rsidRPr="00992264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864"/>
        <w:gridCol w:w="1984"/>
      </w:tblGrid>
      <w:tr w:rsidR="001F2A5F" w14:paraId="589B0DAF" w14:textId="77777777" w:rsidTr="001F2A5F">
        <w:trPr>
          <w:trHeight w:val="283"/>
        </w:trPr>
        <w:tc>
          <w:tcPr>
            <w:tcW w:w="5864" w:type="dxa"/>
          </w:tcPr>
          <w:p w14:paraId="18C13ED0" w14:textId="77777777" w:rsidR="001F2A5F" w:rsidRPr="00FF32A4" w:rsidRDefault="001F2A5F" w:rsidP="001F2A5F">
            <w:pPr>
              <w:rPr>
                <w:bCs/>
                <w:i/>
                <w:sz w:val="20"/>
                <w:szCs w:val="20"/>
              </w:rPr>
            </w:pPr>
            <w:r w:rsidRPr="00FF32A4">
              <w:rPr>
                <w:bCs/>
                <w:i/>
                <w:sz w:val="20"/>
                <w:szCs w:val="20"/>
              </w:rPr>
              <w:t>Farmacie fără receptură (fără cap. 6.3.), fără online (fără cap. 6.4.)</w:t>
            </w:r>
          </w:p>
        </w:tc>
        <w:tc>
          <w:tcPr>
            <w:tcW w:w="1984" w:type="dxa"/>
          </w:tcPr>
          <w:p w14:paraId="48935E72" w14:textId="77777777" w:rsidR="001F2A5F" w:rsidRPr="009B142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 – 49    </w:t>
            </w:r>
          </w:p>
        </w:tc>
      </w:tr>
      <w:tr w:rsidR="001F2A5F" w14:paraId="7D46C963" w14:textId="77777777" w:rsidTr="001F2A5F">
        <w:tc>
          <w:tcPr>
            <w:tcW w:w="5864" w:type="dxa"/>
          </w:tcPr>
          <w:p w14:paraId="4F68DD59" w14:textId="77777777" w:rsidR="001F2A5F" w:rsidRPr="00FF32A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FF32A4">
              <w:rPr>
                <w:bCs/>
                <w:i/>
                <w:sz w:val="20"/>
                <w:szCs w:val="20"/>
              </w:rPr>
              <w:t xml:space="preserve">Farmacie fără receptură, (fără cap. 6.3.) cu  online  </w:t>
            </w:r>
          </w:p>
        </w:tc>
        <w:tc>
          <w:tcPr>
            <w:tcW w:w="1984" w:type="dxa"/>
          </w:tcPr>
          <w:p w14:paraId="050072F5" w14:textId="77777777" w:rsidR="001F2A5F" w:rsidRPr="00995302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 – 55    </w:t>
            </w:r>
          </w:p>
        </w:tc>
      </w:tr>
      <w:tr w:rsidR="001F2A5F" w14:paraId="1BD7DBBD" w14:textId="77777777" w:rsidTr="001F2A5F">
        <w:tc>
          <w:tcPr>
            <w:tcW w:w="5864" w:type="dxa"/>
          </w:tcPr>
          <w:p w14:paraId="1FA8D77F" w14:textId="77777777" w:rsidR="001F2A5F" w:rsidRPr="00FF32A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FF32A4">
              <w:rPr>
                <w:bCs/>
                <w:i/>
                <w:sz w:val="20"/>
                <w:szCs w:val="20"/>
              </w:rPr>
              <w:t>Farmacie cu receptură, fără online (fără cap. 6.4.)</w:t>
            </w:r>
          </w:p>
        </w:tc>
        <w:tc>
          <w:tcPr>
            <w:tcW w:w="1984" w:type="dxa"/>
          </w:tcPr>
          <w:p w14:paraId="2B5FF8C8" w14:textId="77777777" w:rsidR="001F2A5F" w:rsidRPr="00995302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 – 60   </w:t>
            </w:r>
          </w:p>
        </w:tc>
      </w:tr>
      <w:tr w:rsidR="001F2A5F" w14:paraId="418B5023" w14:textId="77777777" w:rsidTr="001F2A5F">
        <w:tc>
          <w:tcPr>
            <w:tcW w:w="5864" w:type="dxa"/>
          </w:tcPr>
          <w:p w14:paraId="43159549" w14:textId="77777777" w:rsidR="001F2A5F" w:rsidRPr="00FF32A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  <w:u w:val="single"/>
              </w:rPr>
            </w:pPr>
            <w:r w:rsidRPr="00FF32A4">
              <w:rPr>
                <w:bCs/>
                <w:i/>
                <w:sz w:val="20"/>
                <w:szCs w:val="20"/>
              </w:rPr>
              <w:t>Farmacie cu receptură, cu  online</w:t>
            </w:r>
          </w:p>
        </w:tc>
        <w:tc>
          <w:tcPr>
            <w:tcW w:w="1984" w:type="dxa"/>
          </w:tcPr>
          <w:p w14:paraId="2E0CF121" w14:textId="77777777" w:rsidR="001F2A5F" w:rsidRPr="00995302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 – 66   </w:t>
            </w:r>
          </w:p>
        </w:tc>
      </w:tr>
    </w:tbl>
    <w:p w14:paraId="188E1DB1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1F15D403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23734039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Comisia de evaluare: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                     Farmacist-</w:t>
      </w:r>
      <w:r w:rsidRPr="00223E9A">
        <w:rPr>
          <w:b/>
          <w:bCs/>
          <w:i/>
          <w:sz w:val="20"/>
          <w:szCs w:val="20"/>
        </w:rPr>
        <w:t>șef:</w:t>
      </w:r>
    </w:p>
    <w:p w14:paraId="177388FA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Nume, prenume, semnătură:                                             </w:t>
      </w:r>
      <w:r>
        <w:rPr>
          <w:b/>
          <w:bCs/>
          <w:i/>
          <w:sz w:val="20"/>
          <w:szCs w:val="20"/>
        </w:rPr>
        <w:t xml:space="preserve">                              </w:t>
      </w:r>
      <w:r w:rsidRPr="00223E9A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 </w:t>
      </w:r>
      <w:r w:rsidRPr="00223E9A">
        <w:rPr>
          <w:b/>
          <w:bCs/>
          <w:i/>
          <w:sz w:val="20"/>
          <w:szCs w:val="20"/>
        </w:rPr>
        <w:t>Nume, prenume, semnătură:</w:t>
      </w:r>
    </w:p>
    <w:p w14:paraId="465A9020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>Farm.__________________________________                                              _________________________________</w:t>
      </w:r>
    </w:p>
    <w:p w14:paraId="1B57E309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Farm.__________________________________                            </w:t>
      </w:r>
    </w:p>
    <w:p w14:paraId="15AD87B8" w14:textId="77777777" w:rsidR="001F2A5F" w:rsidRDefault="001F2A5F" w:rsidP="001F2A5F">
      <w:pPr>
        <w:rPr>
          <w:i/>
          <w:sz w:val="20"/>
          <w:szCs w:val="20"/>
        </w:rPr>
      </w:pPr>
    </w:p>
    <w:p w14:paraId="3D3C6134" w14:textId="77777777" w:rsidR="001F2A5F" w:rsidRDefault="001F2A5F" w:rsidP="001F2A5F">
      <w:pPr>
        <w:rPr>
          <w:i/>
          <w:sz w:val="20"/>
          <w:szCs w:val="20"/>
        </w:rPr>
      </w:pPr>
    </w:p>
    <w:p w14:paraId="5069ED0B" w14:textId="77777777" w:rsidR="001F2A5F" w:rsidRDefault="001F2A5F" w:rsidP="001F2A5F">
      <w:pPr>
        <w:rPr>
          <w:i/>
          <w:sz w:val="20"/>
          <w:szCs w:val="20"/>
        </w:rPr>
      </w:pPr>
    </w:p>
    <w:p w14:paraId="0AB7A115" w14:textId="77777777" w:rsidR="001F2A5F" w:rsidRDefault="001F2A5F" w:rsidP="001F2A5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Regulile care au î</w:t>
      </w:r>
      <w:r w:rsidRPr="00C26973">
        <w:rPr>
          <w:b/>
          <w:bCs/>
          <w:i/>
          <w:sz w:val="20"/>
          <w:szCs w:val="20"/>
        </w:rPr>
        <w:t>n text sintagma ,,dacă este cazul”, vor fi punctate conform constatărilor, iar farmaciile la care NU ESTE CAZUL vor primi din oficiu punctajul aferent</w:t>
      </w:r>
      <w:r>
        <w:rPr>
          <w:b/>
          <w:bCs/>
          <w:i/>
          <w:sz w:val="20"/>
          <w:szCs w:val="20"/>
        </w:rPr>
        <w:t>.</w:t>
      </w:r>
    </w:p>
    <w:p w14:paraId="41AB4D30" w14:textId="77777777" w:rsidR="001F2A5F" w:rsidRPr="00C26973" w:rsidRDefault="001F2A5F" w:rsidP="001F2A5F">
      <w:pPr>
        <w:rPr>
          <w:b/>
          <w:bCs/>
          <w:i/>
          <w:sz w:val="20"/>
          <w:szCs w:val="20"/>
        </w:rPr>
      </w:pPr>
    </w:p>
    <w:p w14:paraId="63BD0ADE" w14:textId="77777777" w:rsidR="001F2A5F" w:rsidRPr="001D0C48" w:rsidRDefault="001F2A5F" w:rsidP="001F2A5F">
      <w:pPr>
        <w:rPr>
          <w:i/>
          <w:sz w:val="20"/>
          <w:szCs w:val="20"/>
        </w:rPr>
      </w:pPr>
      <w:r>
        <w:rPr>
          <w:i/>
          <w:sz w:val="20"/>
          <w:szCs w:val="20"/>
        </w:rPr>
        <w:t>O copie a prezentei grile, completată și semnată rămâne în farmacia comunitară evaluată.</w:t>
      </w:r>
    </w:p>
    <w:p w14:paraId="6656DE15" w14:textId="77777777" w:rsidR="001F2A5F" w:rsidRDefault="001F2A5F"/>
    <w:p w14:paraId="2D92BA00" w14:textId="77777777" w:rsidR="001F2A5F" w:rsidRDefault="001F2A5F"/>
    <w:p w14:paraId="70F65AD4" w14:textId="77777777" w:rsidR="001F2A5F" w:rsidRDefault="001F2A5F"/>
    <w:p w14:paraId="36076623" w14:textId="77777777" w:rsidR="001F2A5F" w:rsidRDefault="001F2A5F"/>
    <w:p w14:paraId="54E60E93" w14:textId="77777777" w:rsidR="001F2A5F" w:rsidRDefault="001F2A5F"/>
    <w:p w14:paraId="18CA10A5" w14:textId="77777777" w:rsidR="001F2A5F" w:rsidRDefault="001F2A5F"/>
    <w:p w14:paraId="1AED4B5B" w14:textId="77777777" w:rsidR="001F2A5F" w:rsidRDefault="001F2A5F"/>
    <w:p w14:paraId="1C70AB7E" w14:textId="77777777" w:rsidR="001F2A5F" w:rsidRDefault="001F2A5F"/>
    <w:sectPr w:rsidR="001F2A5F" w:rsidSect="001F2A5F">
      <w:headerReference w:type="default" r:id="rId9"/>
      <w:pgSz w:w="11906" w:h="16838" w:code="9"/>
      <w:pgMar w:top="301" w:right="431" w:bottom="43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A41D" w14:textId="77777777" w:rsidR="00AF07EB" w:rsidRDefault="00AF07EB" w:rsidP="007638D4">
      <w:r>
        <w:separator/>
      </w:r>
    </w:p>
  </w:endnote>
  <w:endnote w:type="continuationSeparator" w:id="0">
    <w:p w14:paraId="476AE979" w14:textId="77777777" w:rsidR="00AF07EB" w:rsidRDefault="00AF07EB" w:rsidP="007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748B" w14:textId="77777777" w:rsidR="00AF07EB" w:rsidRDefault="00AF07EB" w:rsidP="007638D4">
      <w:r>
        <w:separator/>
      </w:r>
    </w:p>
  </w:footnote>
  <w:footnote w:type="continuationSeparator" w:id="0">
    <w:p w14:paraId="6D259977" w14:textId="77777777" w:rsidR="00AF07EB" w:rsidRDefault="00AF07EB" w:rsidP="0076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689408"/>
      <w:docPartObj>
        <w:docPartGallery w:val="Page Numbers (Top of Page)"/>
        <w:docPartUnique/>
      </w:docPartObj>
    </w:sdtPr>
    <w:sdtEndPr/>
    <w:sdtContent>
      <w:p w14:paraId="4356FAA8" w14:textId="77777777" w:rsidR="003C49F8" w:rsidRDefault="00760928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5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ADACFF3" w14:textId="77777777" w:rsidR="003C49F8" w:rsidRDefault="003C49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135DE"/>
    <w:multiLevelType w:val="hybridMultilevel"/>
    <w:tmpl w:val="A6D253BE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CBE"/>
    <w:multiLevelType w:val="multilevel"/>
    <w:tmpl w:val="041AD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4" w15:restartNumberingAfterBreak="0">
    <w:nsid w:val="055A0BC5"/>
    <w:multiLevelType w:val="hybridMultilevel"/>
    <w:tmpl w:val="319A46A2"/>
    <w:lvl w:ilvl="0" w:tplc="03B22190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07BB3EE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A84B3B"/>
    <w:multiLevelType w:val="hybridMultilevel"/>
    <w:tmpl w:val="BDB0B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E656B"/>
    <w:multiLevelType w:val="hybridMultilevel"/>
    <w:tmpl w:val="43C2C402"/>
    <w:lvl w:ilvl="0" w:tplc="FB56C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4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1B33512"/>
    <w:multiLevelType w:val="hybridMultilevel"/>
    <w:tmpl w:val="61CA1F38"/>
    <w:lvl w:ilvl="0" w:tplc="24B24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21" w15:restartNumberingAfterBreak="0">
    <w:nsid w:val="1E060350"/>
    <w:multiLevelType w:val="hybridMultilevel"/>
    <w:tmpl w:val="CA18AF24"/>
    <w:lvl w:ilvl="0" w:tplc="71F097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22C85"/>
    <w:multiLevelType w:val="hybridMultilevel"/>
    <w:tmpl w:val="70BEBE52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EC106B"/>
    <w:multiLevelType w:val="hybridMultilevel"/>
    <w:tmpl w:val="7310ACC8"/>
    <w:lvl w:ilvl="0" w:tplc="03B6E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3" w15:restartNumberingAfterBreak="0">
    <w:nsid w:val="335B7184"/>
    <w:multiLevelType w:val="hybridMultilevel"/>
    <w:tmpl w:val="5338F952"/>
    <w:lvl w:ilvl="0" w:tplc="4398A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ED7B26"/>
    <w:multiLevelType w:val="hybridMultilevel"/>
    <w:tmpl w:val="8514D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173BC7"/>
    <w:multiLevelType w:val="hybridMultilevel"/>
    <w:tmpl w:val="1E4A84F2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9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1C76FC"/>
    <w:multiLevelType w:val="hybridMultilevel"/>
    <w:tmpl w:val="CDD6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05AEA"/>
    <w:multiLevelType w:val="hybridMultilevel"/>
    <w:tmpl w:val="49D28A7A"/>
    <w:lvl w:ilvl="0" w:tplc="F4B2E5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51D777D2"/>
    <w:multiLevelType w:val="multilevel"/>
    <w:tmpl w:val="EC40E14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5" w15:restartNumberingAfterBreak="0">
    <w:nsid w:val="524C05A4"/>
    <w:multiLevelType w:val="hybridMultilevel"/>
    <w:tmpl w:val="791CB554"/>
    <w:lvl w:ilvl="0" w:tplc="B26C4CB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161DD"/>
    <w:multiLevelType w:val="hybridMultilevel"/>
    <w:tmpl w:val="27C89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D5418C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58B43A7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58C30768"/>
    <w:multiLevelType w:val="hybridMultilevel"/>
    <w:tmpl w:val="C4E65D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5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840F8C"/>
    <w:multiLevelType w:val="hybridMultilevel"/>
    <w:tmpl w:val="3C4E0E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542D42"/>
    <w:multiLevelType w:val="hybridMultilevel"/>
    <w:tmpl w:val="267CC1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D23AA"/>
    <w:multiLevelType w:val="hybridMultilevel"/>
    <w:tmpl w:val="E0968058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5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7D0472"/>
    <w:multiLevelType w:val="multilevel"/>
    <w:tmpl w:val="7452E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7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8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9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5580C"/>
    <w:multiLevelType w:val="hybridMultilevel"/>
    <w:tmpl w:val="025A81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3" w15:restartNumberingAfterBreak="0">
    <w:nsid w:val="6C107A3E"/>
    <w:multiLevelType w:val="hybridMultilevel"/>
    <w:tmpl w:val="EE46727C"/>
    <w:lvl w:ilvl="0" w:tplc="87AAEDB0">
      <w:start w:val="1"/>
      <w:numFmt w:val="lowerLetter"/>
      <w:lvlText w:val="%1)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 w15:restartNumberingAfterBreak="0">
    <w:nsid w:val="6ECB3C70"/>
    <w:multiLevelType w:val="hybridMultilevel"/>
    <w:tmpl w:val="CD584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2767A9"/>
    <w:multiLevelType w:val="hybridMultilevel"/>
    <w:tmpl w:val="AD38CB88"/>
    <w:lvl w:ilvl="0" w:tplc="BE0A33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763D4E3D"/>
    <w:multiLevelType w:val="hybridMultilevel"/>
    <w:tmpl w:val="7AD493C2"/>
    <w:lvl w:ilvl="0" w:tplc="E49E2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B46A25"/>
    <w:multiLevelType w:val="hybridMultilevel"/>
    <w:tmpl w:val="5022A648"/>
    <w:lvl w:ilvl="0" w:tplc="92B46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380FEF"/>
    <w:multiLevelType w:val="hybridMultilevel"/>
    <w:tmpl w:val="F5E4EAA8"/>
    <w:lvl w:ilvl="0" w:tplc="76A86E7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58"/>
  </w:num>
  <w:num w:numId="4">
    <w:abstractNumId w:val="61"/>
  </w:num>
  <w:num w:numId="5">
    <w:abstractNumId w:val="69"/>
  </w:num>
  <w:num w:numId="6">
    <w:abstractNumId w:val="55"/>
  </w:num>
  <w:num w:numId="7">
    <w:abstractNumId w:val="67"/>
  </w:num>
  <w:num w:numId="8">
    <w:abstractNumId w:val="28"/>
  </w:num>
  <w:num w:numId="9">
    <w:abstractNumId w:val="25"/>
  </w:num>
  <w:num w:numId="10">
    <w:abstractNumId w:val="26"/>
  </w:num>
  <w:num w:numId="11">
    <w:abstractNumId w:val="36"/>
  </w:num>
  <w:num w:numId="12">
    <w:abstractNumId w:val="6"/>
  </w:num>
  <w:num w:numId="13">
    <w:abstractNumId w:val="19"/>
  </w:num>
  <w:num w:numId="14">
    <w:abstractNumId w:val="39"/>
  </w:num>
  <w:num w:numId="15">
    <w:abstractNumId w:val="29"/>
  </w:num>
  <w:num w:numId="16">
    <w:abstractNumId w:val="11"/>
  </w:num>
  <w:num w:numId="17">
    <w:abstractNumId w:val="18"/>
  </w:num>
  <w:num w:numId="18">
    <w:abstractNumId w:val="23"/>
  </w:num>
  <w:num w:numId="19">
    <w:abstractNumId w:val="20"/>
  </w:num>
  <w:num w:numId="20">
    <w:abstractNumId w:val="5"/>
  </w:num>
  <w:num w:numId="21">
    <w:abstractNumId w:val="30"/>
  </w:num>
  <w:num w:numId="22">
    <w:abstractNumId w:val="57"/>
  </w:num>
  <w:num w:numId="23">
    <w:abstractNumId w:val="2"/>
  </w:num>
  <w:num w:numId="24">
    <w:abstractNumId w:val="13"/>
  </w:num>
  <w:num w:numId="25">
    <w:abstractNumId w:val="42"/>
  </w:num>
  <w:num w:numId="26">
    <w:abstractNumId w:val="70"/>
  </w:num>
  <w:num w:numId="27">
    <w:abstractNumId w:val="14"/>
  </w:num>
  <w:num w:numId="28">
    <w:abstractNumId w:val="44"/>
  </w:num>
  <w:num w:numId="29">
    <w:abstractNumId w:val="43"/>
  </w:num>
  <w:num w:numId="30">
    <w:abstractNumId w:val="56"/>
  </w:num>
  <w:num w:numId="31">
    <w:abstractNumId w:val="15"/>
  </w:num>
  <w:num w:numId="32">
    <w:abstractNumId w:val="62"/>
  </w:num>
  <w:num w:numId="33">
    <w:abstractNumId w:val="59"/>
  </w:num>
  <w:num w:numId="34">
    <w:abstractNumId w:val="8"/>
  </w:num>
  <w:num w:numId="35">
    <w:abstractNumId w:val="22"/>
  </w:num>
  <w:num w:numId="36">
    <w:abstractNumId w:val="32"/>
  </w:num>
  <w:num w:numId="37">
    <w:abstractNumId w:val="46"/>
  </w:num>
  <w:num w:numId="38">
    <w:abstractNumId w:val="48"/>
  </w:num>
  <w:num w:numId="39">
    <w:abstractNumId w:val="9"/>
  </w:num>
  <w:num w:numId="40">
    <w:abstractNumId w:val="51"/>
  </w:num>
  <w:num w:numId="41">
    <w:abstractNumId w:val="66"/>
  </w:num>
  <w:num w:numId="42">
    <w:abstractNumId w:val="72"/>
  </w:num>
  <w:num w:numId="43">
    <w:abstractNumId w:val="31"/>
  </w:num>
  <w:num w:numId="44">
    <w:abstractNumId w:val="40"/>
  </w:num>
  <w:num w:numId="45">
    <w:abstractNumId w:val="3"/>
  </w:num>
  <w:num w:numId="46">
    <w:abstractNumId w:val="12"/>
  </w:num>
  <w:num w:numId="47">
    <w:abstractNumId w:val="27"/>
  </w:num>
  <w:num w:numId="48">
    <w:abstractNumId w:val="16"/>
  </w:num>
  <w:num w:numId="49">
    <w:abstractNumId w:val="45"/>
  </w:num>
  <w:num w:numId="50">
    <w:abstractNumId w:val="73"/>
  </w:num>
  <w:num w:numId="51">
    <w:abstractNumId w:val="63"/>
  </w:num>
  <w:num w:numId="52">
    <w:abstractNumId w:val="50"/>
  </w:num>
  <w:num w:numId="53">
    <w:abstractNumId w:val="54"/>
  </w:num>
  <w:num w:numId="54">
    <w:abstractNumId w:val="41"/>
  </w:num>
  <w:num w:numId="55">
    <w:abstractNumId w:val="4"/>
  </w:num>
  <w:num w:numId="56">
    <w:abstractNumId w:val="49"/>
  </w:num>
  <w:num w:numId="57">
    <w:abstractNumId w:val="21"/>
  </w:num>
  <w:num w:numId="58">
    <w:abstractNumId w:val="7"/>
  </w:num>
  <w:num w:numId="59">
    <w:abstractNumId w:val="53"/>
  </w:num>
  <w:num w:numId="60">
    <w:abstractNumId w:val="47"/>
  </w:num>
  <w:num w:numId="61">
    <w:abstractNumId w:val="71"/>
  </w:num>
  <w:num w:numId="62">
    <w:abstractNumId w:val="17"/>
  </w:num>
  <w:num w:numId="63">
    <w:abstractNumId w:val="33"/>
  </w:num>
  <w:num w:numId="64">
    <w:abstractNumId w:val="10"/>
  </w:num>
  <w:num w:numId="65">
    <w:abstractNumId w:val="38"/>
  </w:num>
  <w:num w:numId="66">
    <w:abstractNumId w:val="65"/>
  </w:num>
  <w:num w:numId="67">
    <w:abstractNumId w:val="37"/>
  </w:num>
  <w:num w:numId="68">
    <w:abstractNumId w:val="68"/>
  </w:num>
  <w:num w:numId="69">
    <w:abstractNumId w:val="60"/>
  </w:num>
  <w:num w:numId="70">
    <w:abstractNumId w:val="1"/>
  </w:num>
  <w:num w:numId="71">
    <w:abstractNumId w:val="64"/>
  </w:num>
  <w:num w:numId="72">
    <w:abstractNumId w:val="52"/>
  </w:num>
  <w:num w:numId="73">
    <w:abstractNumId w:val="24"/>
  </w:num>
  <w:num w:numId="74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5F"/>
    <w:rsid w:val="00073EC0"/>
    <w:rsid w:val="001C5064"/>
    <w:rsid w:val="001F2A5F"/>
    <w:rsid w:val="00240C1F"/>
    <w:rsid w:val="00300E5F"/>
    <w:rsid w:val="003C49F8"/>
    <w:rsid w:val="004063ED"/>
    <w:rsid w:val="006445BF"/>
    <w:rsid w:val="00692914"/>
    <w:rsid w:val="0074115B"/>
    <w:rsid w:val="00760928"/>
    <w:rsid w:val="007638D4"/>
    <w:rsid w:val="00AF07EB"/>
    <w:rsid w:val="00BB3751"/>
    <w:rsid w:val="00DF4A2D"/>
    <w:rsid w:val="00F3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2BD"/>
  <w15:docId w15:val="{C6798F3F-1F8B-4EDF-B7DE-17CE337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Titlu1">
    <w:name w:val="heading 1"/>
    <w:basedOn w:val="Normal"/>
    <w:next w:val="Normal"/>
    <w:link w:val="Titlu1Caracter"/>
    <w:qFormat/>
    <w:rsid w:val="001F2A5F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Titlu2">
    <w:name w:val="heading 2"/>
    <w:basedOn w:val="Normal"/>
    <w:next w:val="Normal"/>
    <w:link w:val="Titlu2Caracter"/>
    <w:qFormat/>
    <w:rsid w:val="001F2A5F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F2A5F"/>
    <w:rPr>
      <w:rFonts w:ascii="Times New Roman" w:eastAsia="Times New Roman" w:hAnsi="Times New Roman" w:cs="Mangal"/>
      <w:b/>
      <w:bCs/>
      <w:kern w:val="1"/>
      <w:sz w:val="36"/>
      <w:szCs w:val="24"/>
      <w:lang w:eastAsia="ar-SA" w:bidi="hi-IN"/>
    </w:rPr>
  </w:style>
  <w:style w:type="character" w:customStyle="1" w:styleId="Titlu2Caracter">
    <w:name w:val="Titlu 2 Caracter"/>
    <w:basedOn w:val="Fontdeparagrafimplicit"/>
    <w:link w:val="Titlu2"/>
    <w:rsid w:val="001F2A5F"/>
    <w:rPr>
      <w:rFonts w:ascii="Times New Roman" w:eastAsia="Times New Roman" w:hAnsi="Times New Roman" w:cs="Mangal"/>
      <w:b/>
      <w:bCs/>
      <w:kern w:val="1"/>
      <w:sz w:val="24"/>
      <w:szCs w:val="24"/>
      <w:lang w:eastAsia="ar-SA" w:bidi="hi-IN"/>
    </w:rPr>
  </w:style>
  <w:style w:type="paragraph" w:styleId="Titlu">
    <w:name w:val="Title"/>
    <w:basedOn w:val="Normal"/>
    <w:next w:val="Normal"/>
    <w:link w:val="TitluCaracter"/>
    <w:uiPriority w:val="10"/>
    <w:qFormat/>
    <w:rsid w:val="001F2A5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1F2A5F"/>
    <w:rPr>
      <w:rFonts w:ascii="Cambria" w:eastAsia="Times New Roman" w:hAnsi="Cambria" w:cs="Mangal"/>
      <w:color w:val="17365D"/>
      <w:spacing w:val="5"/>
      <w:kern w:val="28"/>
      <w:sz w:val="52"/>
      <w:szCs w:val="52"/>
      <w:lang w:eastAsia="zh-CN" w:bidi="hi-IN"/>
    </w:rPr>
  </w:style>
  <w:style w:type="paragraph" w:styleId="Frspaiere">
    <w:name w:val="No Spacing"/>
    <w:uiPriority w:val="1"/>
    <w:qFormat/>
    <w:rsid w:val="001F2A5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uiPriority w:val="34"/>
    <w:qFormat/>
    <w:rsid w:val="001F2A5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1F2A5F"/>
    <w:rPr>
      <w:b/>
      <w:bCs/>
    </w:rPr>
  </w:style>
  <w:style w:type="paragraph" w:styleId="Legend">
    <w:name w:val="caption"/>
    <w:basedOn w:val="Normal"/>
    <w:qFormat/>
    <w:rsid w:val="001F2A5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1F2A5F"/>
    <w:pPr>
      <w:suppressLineNumbers/>
    </w:pPr>
  </w:style>
  <w:style w:type="paragraph" w:customStyle="1" w:styleId="ListParagraph1">
    <w:name w:val="List Paragraph1"/>
    <w:basedOn w:val="Normal"/>
    <w:rsid w:val="001F2A5F"/>
    <w:pPr>
      <w:ind w:left="720"/>
    </w:pPr>
  </w:style>
  <w:style w:type="paragraph" w:styleId="Antet">
    <w:name w:val="header"/>
    <w:basedOn w:val="Normal"/>
    <w:link w:val="AntetCaracter"/>
    <w:uiPriority w:val="99"/>
    <w:unhideWhenUsed/>
    <w:rsid w:val="001F2A5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1F2A5F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F2A5F"/>
    <w:pPr>
      <w:tabs>
        <w:tab w:val="center" w:pos="4680"/>
        <w:tab w:val="right" w:pos="9360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1F2A5F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elgril">
    <w:name w:val="Table Grid"/>
    <w:basedOn w:val="TabelNormal"/>
    <w:uiPriority w:val="59"/>
    <w:rsid w:val="001F2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1F2A5F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A5F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1F2A5F"/>
  </w:style>
  <w:style w:type="character" w:styleId="Hyperlink">
    <w:name w:val="Hyperlink"/>
    <w:basedOn w:val="Fontdeparagrafimplicit"/>
    <w:uiPriority w:val="99"/>
    <w:semiHidden/>
    <w:unhideWhenUsed/>
    <w:rsid w:val="001F2A5F"/>
    <w:rPr>
      <w:color w:val="0000FF"/>
      <w:u w:val="single"/>
    </w:rPr>
  </w:style>
  <w:style w:type="character" w:customStyle="1" w:styleId="WW8Num2z6">
    <w:name w:val="WW8Num2z6"/>
    <w:rsid w:val="001F2A5F"/>
  </w:style>
  <w:style w:type="character" w:customStyle="1" w:styleId="WW8Num1z0">
    <w:name w:val="WW8Num1z0"/>
    <w:rsid w:val="001F2A5F"/>
    <w:rPr>
      <w:b/>
      <w:bCs/>
      <w:sz w:val="20"/>
      <w:szCs w:val="20"/>
      <w:lang w:val="it-IT"/>
    </w:rPr>
  </w:style>
  <w:style w:type="character" w:customStyle="1" w:styleId="WW8Num2z0">
    <w:name w:val="WW8Num2z0"/>
    <w:rsid w:val="001F2A5F"/>
  </w:style>
  <w:style w:type="character" w:customStyle="1" w:styleId="WW8Num2z1">
    <w:name w:val="WW8Num2z1"/>
    <w:rsid w:val="001F2A5F"/>
  </w:style>
  <w:style w:type="character" w:customStyle="1" w:styleId="WW8Num2z2">
    <w:name w:val="WW8Num2z2"/>
    <w:rsid w:val="001F2A5F"/>
  </w:style>
  <w:style w:type="character" w:customStyle="1" w:styleId="WW8Num2z3">
    <w:name w:val="WW8Num2z3"/>
    <w:rsid w:val="001F2A5F"/>
  </w:style>
  <w:style w:type="character" w:customStyle="1" w:styleId="WW8Num2z4">
    <w:name w:val="WW8Num2z4"/>
    <w:rsid w:val="001F2A5F"/>
  </w:style>
  <w:style w:type="character" w:customStyle="1" w:styleId="WW8Num2z5">
    <w:name w:val="WW8Num2z5"/>
    <w:rsid w:val="001F2A5F"/>
  </w:style>
  <w:style w:type="character" w:customStyle="1" w:styleId="WW8Num2z7">
    <w:name w:val="WW8Num2z7"/>
    <w:rsid w:val="001F2A5F"/>
  </w:style>
  <w:style w:type="character" w:customStyle="1" w:styleId="Fontdeparagrafimplicit1">
    <w:name w:val="Font de paragraf implicit1"/>
    <w:rsid w:val="001F2A5F"/>
  </w:style>
  <w:style w:type="character" w:customStyle="1" w:styleId="Absatz-Standardschriftart">
    <w:name w:val="Absatz-Standardschriftart"/>
    <w:rsid w:val="001F2A5F"/>
  </w:style>
  <w:style w:type="character" w:customStyle="1" w:styleId="WW-Absatz-Standardschriftart">
    <w:name w:val="WW-Absatz-Standardschriftart"/>
    <w:rsid w:val="001F2A5F"/>
  </w:style>
  <w:style w:type="character" w:customStyle="1" w:styleId="WW-Absatz-Standardschriftart1">
    <w:name w:val="WW-Absatz-Standardschriftart1"/>
    <w:rsid w:val="001F2A5F"/>
  </w:style>
  <w:style w:type="character" w:customStyle="1" w:styleId="WW-Absatz-Standardschriftart11">
    <w:name w:val="WW-Absatz-Standardschriftart11"/>
    <w:rsid w:val="001F2A5F"/>
  </w:style>
  <w:style w:type="character" w:customStyle="1" w:styleId="NumberingSymbols">
    <w:name w:val="Numbering Symbols"/>
    <w:rsid w:val="001F2A5F"/>
  </w:style>
  <w:style w:type="paragraph" w:customStyle="1" w:styleId="Heading">
    <w:name w:val="Heading"/>
    <w:basedOn w:val="Normal"/>
    <w:next w:val="Corptext"/>
    <w:rsid w:val="001F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link w:val="CorptextCaracter"/>
    <w:rsid w:val="001F2A5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F2A5F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Corptext"/>
    <w:rsid w:val="001F2A5F"/>
  </w:style>
  <w:style w:type="paragraph" w:customStyle="1" w:styleId="Index">
    <w:name w:val="Index"/>
    <w:basedOn w:val="Normal"/>
    <w:rsid w:val="001F2A5F"/>
    <w:pPr>
      <w:suppressLineNumbers/>
    </w:pPr>
  </w:style>
  <w:style w:type="paragraph" w:customStyle="1" w:styleId="TableHeading">
    <w:name w:val="Table Heading"/>
    <w:basedOn w:val="TableContents"/>
    <w:rsid w:val="001F2A5F"/>
    <w:pPr>
      <w:jc w:val="center"/>
    </w:pPr>
    <w:rPr>
      <w:b/>
      <w:bCs/>
    </w:rPr>
  </w:style>
  <w:style w:type="paragraph" w:customStyle="1" w:styleId="Default">
    <w:name w:val="Default"/>
    <w:rsid w:val="001F2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Fontdeparagrafimplicit"/>
    <w:rsid w:val="001F2A5F"/>
  </w:style>
  <w:style w:type="character" w:customStyle="1" w:styleId="salnbdy">
    <w:name w:val="s_aln_bdy"/>
    <w:basedOn w:val="Fontdeparagrafimplicit"/>
    <w:rsid w:val="001F2A5F"/>
  </w:style>
  <w:style w:type="character" w:customStyle="1" w:styleId="sden">
    <w:name w:val="s_den"/>
    <w:basedOn w:val="Fontdeparagrafimplicit"/>
    <w:rsid w:val="001F2A5F"/>
  </w:style>
  <w:style w:type="character" w:customStyle="1" w:styleId="shdr">
    <w:name w:val="s_hdr"/>
    <w:basedOn w:val="Fontdeparagrafimplicit"/>
    <w:rsid w:val="001F2A5F"/>
  </w:style>
  <w:style w:type="character" w:customStyle="1" w:styleId="semtttl">
    <w:name w:val="s_emt_ttl"/>
    <w:basedOn w:val="Fontdeparagrafimplicit"/>
    <w:rsid w:val="001F2A5F"/>
  </w:style>
  <w:style w:type="character" w:customStyle="1" w:styleId="semtbdy">
    <w:name w:val="s_emt_bdy"/>
    <w:basedOn w:val="Fontdeparagrafimplicit"/>
    <w:rsid w:val="001F2A5F"/>
  </w:style>
  <w:style w:type="character" w:customStyle="1" w:styleId="spubttl">
    <w:name w:val="s_pub_ttl"/>
    <w:basedOn w:val="Fontdeparagrafimplicit"/>
    <w:rsid w:val="001F2A5F"/>
  </w:style>
  <w:style w:type="character" w:customStyle="1" w:styleId="spubbdy">
    <w:name w:val="s_pub_bdy"/>
    <w:basedOn w:val="Fontdeparagrafimplicit"/>
    <w:rsid w:val="001F2A5F"/>
  </w:style>
  <w:style w:type="paragraph" w:customStyle="1" w:styleId="Normal1">
    <w:name w:val="Normal1"/>
    <w:rsid w:val="001F2A5F"/>
    <w:pPr>
      <w:spacing w:after="0"/>
    </w:pPr>
    <w:rPr>
      <w:rFonts w:ascii="Arial" w:eastAsia="Arial" w:hAnsi="Arial" w:cs="Arial"/>
    </w:rPr>
  </w:style>
  <w:style w:type="character" w:styleId="Accentuaresubtil">
    <w:name w:val="Subtle Emphasis"/>
    <w:basedOn w:val="Fontdeparagrafimplicit"/>
    <w:uiPriority w:val="19"/>
    <w:qFormat/>
    <w:rsid w:val="001F2A5F"/>
    <w:rPr>
      <w:i/>
      <w:iCs/>
      <w:color w:val="808080"/>
    </w:rPr>
  </w:style>
  <w:style w:type="character" w:styleId="Accentuat">
    <w:name w:val="Emphasis"/>
    <w:basedOn w:val="Fontdeparagrafimplicit"/>
    <w:uiPriority w:val="20"/>
    <w:qFormat/>
    <w:rsid w:val="001F2A5F"/>
    <w:rPr>
      <w:i/>
      <w:iCs/>
    </w:rPr>
  </w:style>
  <w:style w:type="character" w:customStyle="1" w:styleId="saln">
    <w:name w:val="s_aln"/>
    <w:basedOn w:val="Fontdeparagrafimplicit"/>
    <w:rsid w:val="001F2A5F"/>
  </w:style>
  <w:style w:type="character" w:styleId="Referiresubtil">
    <w:name w:val="Subtle Reference"/>
    <w:uiPriority w:val="31"/>
    <w:qFormat/>
    <w:rsid w:val="001F2A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99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8B6C-3686-407A-9E61-CE007A6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557</Words>
  <Characters>26437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tefanescu Emil</cp:lastModifiedBy>
  <cp:revision>4</cp:revision>
  <dcterms:created xsi:type="dcterms:W3CDTF">2021-12-17T15:09:00Z</dcterms:created>
  <dcterms:modified xsi:type="dcterms:W3CDTF">2021-12-17T17:20:00Z</dcterms:modified>
</cp:coreProperties>
</file>